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D310" w14:textId="77777777" w:rsidR="00B759B4" w:rsidRPr="00497087" w:rsidRDefault="00B759B4" w:rsidP="00B759B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97087">
        <w:rPr>
          <w:rFonts w:ascii="Arial" w:hAnsi="Arial" w:cs="Arial"/>
          <w:b/>
          <w:bCs/>
          <w:sz w:val="22"/>
          <w:szCs w:val="22"/>
        </w:rPr>
        <w:t>Förklaringar</w:t>
      </w:r>
    </w:p>
    <w:p w14:paraId="0A3EFF88" w14:textId="77777777" w:rsidR="00B759B4" w:rsidRPr="00497087" w:rsidRDefault="00B759B4" w:rsidP="00B75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4ADF">
        <w:rPr>
          <w:rFonts w:ascii="Arial" w:hAnsi="Arial" w:cs="Arial"/>
          <w:b/>
          <w:sz w:val="22"/>
          <w:szCs w:val="22"/>
        </w:rPr>
        <w:t>A</w:t>
      </w:r>
      <w:r w:rsidRPr="00497087">
        <w:rPr>
          <w:rFonts w:ascii="Arial" w:hAnsi="Arial" w:cs="Arial"/>
          <w:sz w:val="22"/>
          <w:szCs w:val="22"/>
        </w:rPr>
        <w:t xml:space="preserve">=Färdig prestation </w:t>
      </w:r>
      <w:r w:rsidRPr="00DD4ADF">
        <w:rPr>
          <w:rFonts w:ascii="Arial" w:hAnsi="Arial" w:cs="Arial"/>
          <w:b/>
          <w:sz w:val="22"/>
          <w:szCs w:val="22"/>
        </w:rPr>
        <w:t>L</w:t>
      </w:r>
      <w:r w:rsidRPr="00497087">
        <w:rPr>
          <w:rFonts w:ascii="Arial" w:hAnsi="Arial" w:cs="Arial"/>
          <w:sz w:val="22"/>
          <w:szCs w:val="22"/>
        </w:rPr>
        <w:t>+</w:t>
      </w:r>
      <w:r w:rsidRPr="00DD4ADF">
        <w:rPr>
          <w:rFonts w:ascii="Arial" w:hAnsi="Arial" w:cs="Arial"/>
          <w:b/>
          <w:sz w:val="22"/>
          <w:szCs w:val="22"/>
        </w:rPr>
        <w:t>M</w:t>
      </w:r>
      <w:r w:rsidRPr="00497087">
        <w:rPr>
          <w:rFonts w:ascii="Arial" w:hAnsi="Arial" w:cs="Arial"/>
          <w:sz w:val="22"/>
          <w:szCs w:val="22"/>
        </w:rPr>
        <w:t>+</w:t>
      </w:r>
      <w:r w:rsidR="00A248D6" w:rsidRPr="00DD4ADF">
        <w:rPr>
          <w:rFonts w:ascii="Arial" w:hAnsi="Arial" w:cs="Arial"/>
          <w:b/>
          <w:sz w:val="22"/>
          <w:szCs w:val="22"/>
        </w:rPr>
        <w:t>D</w:t>
      </w:r>
      <w:r w:rsidR="00A248D6">
        <w:rPr>
          <w:rFonts w:ascii="Arial" w:hAnsi="Arial" w:cs="Arial"/>
          <w:sz w:val="22"/>
          <w:szCs w:val="22"/>
        </w:rPr>
        <w:t>+</w:t>
      </w:r>
      <w:r w:rsidRPr="00DD4ADF">
        <w:rPr>
          <w:rFonts w:ascii="Arial" w:hAnsi="Arial" w:cs="Arial"/>
          <w:b/>
          <w:sz w:val="22"/>
          <w:szCs w:val="22"/>
        </w:rPr>
        <w:t>I</w:t>
      </w:r>
      <w:r w:rsidRPr="00497087">
        <w:rPr>
          <w:rFonts w:ascii="Arial" w:hAnsi="Arial" w:cs="Arial"/>
          <w:sz w:val="22"/>
          <w:szCs w:val="22"/>
        </w:rPr>
        <w:t>+</w:t>
      </w:r>
      <w:r w:rsidRPr="00DD4ADF">
        <w:rPr>
          <w:rFonts w:ascii="Arial" w:hAnsi="Arial" w:cs="Arial"/>
          <w:b/>
          <w:sz w:val="22"/>
          <w:szCs w:val="22"/>
        </w:rPr>
        <w:t>F</w:t>
      </w:r>
    </w:p>
    <w:p w14:paraId="2DDDBB68" w14:textId="77777777" w:rsidR="00B759B4" w:rsidRPr="00497087" w:rsidRDefault="00B759B4" w:rsidP="00B75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4ADF">
        <w:rPr>
          <w:rFonts w:ascii="Arial" w:hAnsi="Arial" w:cs="Arial"/>
          <w:b/>
          <w:sz w:val="22"/>
          <w:szCs w:val="22"/>
        </w:rPr>
        <w:t>L</w:t>
      </w:r>
      <w:r w:rsidRPr="00497087">
        <w:rPr>
          <w:rFonts w:ascii="Arial" w:hAnsi="Arial" w:cs="Arial"/>
          <w:sz w:val="22"/>
          <w:szCs w:val="22"/>
        </w:rPr>
        <w:t>=Leverans</w:t>
      </w:r>
    </w:p>
    <w:p w14:paraId="2E6B44B2" w14:textId="77777777" w:rsidR="00B759B4" w:rsidRPr="00497087" w:rsidRDefault="00B759B4" w:rsidP="00B75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4ADF">
        <w:rPr>
          <w:rFonts w:ascii="Arial" w:hAnsi="Arial" w:cs="Arial"/>
          <w:b/>
          <w:sz w:val="22"/>
          <w:szCs w:val="22"/>
        </w:rPr>
        <w:t>M</w:t>
      </w:r>
      <w:r w:rsidRPr="00497087">
        <w:rPr>
          <w:rFonts w:ascii="Arial" w:hAnsi="Arial" w:cs="Arial"/>
          <w:sz w:val="22"/>
          <w:szCs w:val="22"/>
        </w:rPr>
        <w:t>=Montering</w:t>
      </w:r>
    </w:p>
    <w:p w14:paraId="6437382E" w14:textId="77777777" w:rsidR="00B759B4" w:rsidRDefault="00A248D6" w:rsidP="00B75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4ADF">
        <w:rPr>
          <w:rFonts w:ascii="Arial" w:hAnsi="Arial" w:cs="Arial"/>
          <w:b/>
          <w:sz w:val="22"/>
          <w:szCs w:val="22"/>
        </w:rPr>
        <w:t>I</w:t>
      </w:r>
      <w:r w:rsidR="00B759B4" w:rsidRPr="00497087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>Inkoppling</w:t>
      </w:r>
    </w:p>
    <w:p w14:paraId="35731C8C" w14:textId="77777777" w:rsidR="00363067" w:rsidRPr="00497087" w:rsidRDefault="00363067" w:rsidP="003630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4ADF">
        <w:rPr>
          <w:rFonts w:ascii="Arial" w:hAnsi="Arial" w:cs="Arial"/>
          <w:b/>
          <w:sz w:val="22"/>
          <w:szCs w:val="22"/>
        </w:rPr>
        <w:t>D</w:t>
      </w:r>
      <w:r w:rsidRPr="00497087">
        <w:rPr>
          <w:rFonts w:ascii="Arial" w:hAnsi="Arial" w:cs="Arial"/>
          <w:sz w:val="22"/>
          <w:szCs w:val="22"/>
        </w:rPr>
        <w:t>=Drifttagning</w:t>
      </w:r>
    </w:p>
    <w:p w14:paraId="1C1AE68D" w14:textId="77777777" w:rsidR="00B759B4" w:rsidRDefault="00A248D6" w:rsidP="00B75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4ADF">
        <w:rPr>
          <w:rFonts w:ascii="Arial" w:hAnsi="Arial" w:cs="Arial"/>
          <w:b/>
          <w:sz w:val="22"/>
          <w:szCs w:val="22"/>
        </w:rPr>
        <w:t>F</w:t>
      </w:r>
      <w:r w:rsidRPr="00A248D6">
        <w:rPr>
          <w:rFonts w:ascii="Arial" w:hAnsi="Arial" w:cs="Arial"/>
          <w:sz w:val="22"/>
          <w:szCs w:val="22"/>
        </w:rPr>
        <w:t>=Funktionsansvar</w:t>
      </w:r>
    </w:p>
    <w:p w14:paraId="4F0B71D5" w14:textId="77777777" w:rsidR="00AF4AF7" w:rsidRDefault="00AF4AF7" w:rsidP="00B75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)=Delat ansvar</w:t>
      </w:r>
    </w:p>
    <w:p w14:paraId="051AE494" w14:textId="77777777" w:rsidR="00AF4AF7" w:rsidRDefault="00AF4AF7" w:rsidP="00B75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BFC054" w14:textId="77777777" w:rsidR="00A248D6" w:rsidRPr="00497087" w:rsidRDefault="00A248D6" w:rsidP="00B75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424A0F" w14:textId="77777777" w:rsidR="00B759B4" w:rsidRPr="00497087" w:rsidRDefault="00B759B4" w:rsidP="00B75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4ADF">
        <w:rPr>
          <w:rFonts w:ascii="Arial" w:hAnsi="Arial" w:cs="Arial"/>
          <w:b/>
          <w:sz w:val="22"/>
          <w:szCs w:val="22"/>
        </w:rPr>
        <w:t>B</w:t>
      </w:r>
      <w:r w:rsidRPr="00497087">
        <w:rPr>
          <w:rFonts w:ascii="Arial" w:hAnsi="Arial" w:cs="Arial"/>
          <w:sz w:val="22"/>
          <w:szCs w:val="22"/>
        </w:rPr>
        <w:t>=Beställare</w:t>
      </w:r>
    </w:p>
    <w:p w14:paraId="701FD885" w14:textId="77777777" w:rsidR="00B759B4" w:rsidRDefault="00B759B4" w:rsidP="00B75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4ADF">
        <w:rPr>
          <w:rFonts w:ascii="Arial" w:hAnsi="Arial" w:cs="Arial"/>
          <w:b/>
          <w:sz w:val="22"/>
          <w:szCs w:val="22"/>
        </w:rPr>
        <w:t>N</w:t>
      </w:r>
      <w:r w:rsidRPr="00497087">
        <w:rPr>
          <w:rFonts w:ascii="Arial" w:hAnsi="Arial" w:cs="Arial"/>
          <w:sz w:val="22"/>
          <w:szCs w:val="22"/>
        </w:rPr>
        <w:t>=</w:t>
      </w:r>
      <w:r w:rsidRPr="00DD4ADF">
        <w:rPr>
          <w:rFonts w:ascii="Arial" w:hAnsi="Arial" w:cs="Arial"/>
          <w:b/>
          <w:sz w:val="22"/>
          <w:szCs w:val="22"/>
        </w:rPr>
        <w:t>N</w:t>
      </w:r>
      <w:r w:rsidRPr="00497087">
        <w:rPr>
          <w:rFonts w:ascii="Arial" w:hAnsi="Arial" w:cs="Arial"/>
          <w:sz w:val="22"/>
          <w:szCs w:val="22"/>
        </w:rPr>
        <w:t>yttjare</w:t>
      </w:r>
    </w:p>
    <w:p w14:paraId="10C25391" w14:textId="77777777" w:rsidR="00585017" w:rsidRDefault="00585017" w:rsidP="00B75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4ADF">
        <w:rPr>
          <w:rFonts w:ascii="Arial" w:hAnsi="Arial" w:cs="Arial"/>
          <w:b/>
          <w:sz w:val="22"/>
          <w:szCs w:val="22"/>
        </w:rPr>
        <w:t>K</w:t>
      </w:r>
      <w:r w:rsidR="003618D5" w:rsidRPr="00DD4ADF">
        <w:rPr>
          <w:rFonts w:ascii="Arial" w:hAnsi="Arial" w:cs="Arial"/>
          <w:b/>
          <w:sz w:val="22"/>
          <w:szCs w:val="22"/>
        </w:rPr>
        <w:t>Y</w:t>
      </w:r>
      <w:r w:rsidRPr="00DD4ADF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=</w:t>
      </w:r>
      <w:r w:rsidRPr="00DD4ADF">
        <w:rPr>
          <w:rFonts w:ascii="Arial" w:hAnsi="Arial" w:cs="Arial"/>
          <w:b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>l</w:t>
      </w:r>
      <w:r w:rsidR="00DD4ADF">
        <w:rPr>
          <w:rFonts w:ascii="Arial" w:hAnsi="Arial" w:cs="Arial"/>
          <w:sz w:val="22"/>
          <w:szCs w:val="22"/>
        </w:rPr>
        <w:t>a</w:t>
      </w:r>
      <w:r w:rsidRPr="00DD4ADF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reprenör</w:t>
      </w:r>
    </w:p>
    <w:p w14:paraId="0A0C8EDC" w14:textId="77777777" w:rsidR="00051E57" w:rsidRPr="00497087" w:rsidRDefault="00051E57" w:rsidP="00B75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4ADF">
        <w:rPr>
          <w:rFonts w:ascii="Arial" w:hAnsi="Arial" w:cs="Arial"/>
          <w:b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>=</w:t>
      </w:r>
      <w:r w:rsidRPr="00DD4ADF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rinkler</w:t>
      </w:r>
      <w:r w:rsidRPr="00DD4ADF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reprenör</w:t>
      </w:r>
    </w:p>
    <w:p w14:paraId="1ED155B5" w14:textId="77777777" w:rsidR="00B759B4" w:rsidRPr="00497087" w:rsidRDefault="00B759B4" w:rsidP="00B75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4ADF">
        <w:rPr>
          <w:rFonts w:ascii="Arial" w:hAnsi="Arial" w:cs="Arial"/>
          <w:b/>
          <w:sz w:val="22"/>
          <w:szCs w:val="22"/>
        </w:rPr>
        <w:t>ME</w:t>
      </w:r>
      <w:r w:rsidRPr="00497087">
        <w:rPr>
          <w:rFonts w:ascii="Arial" w:hAnsi="Arial" w:cs="Arial"/>
          <w:sz w:val="22"/>
          <w:szCs w:val="22"/>
        </w:rPr>
        <w:t>=</w:t>
      </w:r>
      <w:r w:rsidRPr="00DD4ADF">
        <w:rPr>
          <w:rFonts w:ascii="Arial" w:hAnsi="Arial" w:cs="Arial"/>
          <w:b/>
          <w:sz w:val="22"/>
          <w:szCs w:val="22"/>
        </w:rPr>
        <w:t>M</w:t>
      </w:r>
      <w:r w:rsidRPr="00497087">
        <w:rPr>
          <w:rFonts w:ascii="Arial" w:hAnsi="Arial" w:cs="Arial"/>
          <w:sz w:val="22"/>
          <w:szCs w:val="22"/>
        </w:rPr>
        <w:t>ark</w:t>
      </w:r>
      <w:r w:rsidRPr="00DD4ADF">
        <w:rPr>
          <w:rFonts w:ascii="Arial" w:hAnsi="Arial" w:cs="Arial"/>
          <w:b/>
          <w:sz w:val="22"/>
          <w:szCs w:val="22"/>
        </w:rPr>
        <w:t>e</w:t>
      </w:r>
      <w:r w:rsidRPr="00497087">
        <w:rPr>
          <w:rFonts w:ascii="Arial" w:hAnsi="Arial" w:cs="Arial"/>
          <w:sz w:val="22"/>
          <w:szCs w:val="22"/>
        </w:rPr>
        <w:t>ntreprenör</w:t>
      </w:r>
    </w:p>
    <w:p w14:paraId="5FD1B4AD" w14:textId="77777777" w:rsidR="00B759B4" w:rsidRPr="00497087" w:rsidRDefault="00B759B4" w:rsidP="00B75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4ADF">
        <w:rPr>
          <w:rFonts w:ascii="Arial" w:hAnsi="Arial" w:cs="Arial"/>
          <w:b/>
          <w:sz w:val="22"/>
          <w:szCs w:val="22"/>
        </w:rPr>
        <w:t>BE</w:t>
      </w:r>
      <w:r w:rsidRPr="00497087">
        <w:rPr>
          <w:rFonts w:ascii="Arial" w:hAnsi="Arial" w:cs="Arial"/>
          <w:sz w:val="22"/>
          <w:szCs w:val="22"/>
        </w:rPr>
        <w:t>=</w:t>
      </w:r>
      <w:r w:rsidRPr="00DD4ADF">
        <w:rPr>
          <w:rFonts w:ascii="Arial" w:hAnsi="Arial" w:cs="Arial"/>
          <w:b/>
          <w:sz w:val="22"/>
          <w:szCs w:val="22"/>
        </w:rPr>
        <w:t>B</w:t>
      </w:r>
      <w:r w:rsidRPr="00497087">
        <w:rPr>
          <w:rFonts w:ascii="Arial" w:hAnsi="Arial" w:cs="Arial"/>
          <w:sz w:val="22"/>
          <w:szCs w:val="22"/>
        </w:rPr>
        <w:t>yggnads</w:t>
      </w:r>
      <w:r w:rsidRPr="00DD4ADF">
        <w:rPr>
          <w:rFonts w:ascii="Arial" w:hAnsi="Arial" w:cs="Arial"/>
          <w:b/>
          <w:sz w:val="22"/>
          <w:szCs w:val="22"/>
        </w:rPr>
        <w:t>e</w:t>
      </w:r>
      <w:r w:rsidRPr="00497087">
        <w:rPr>
          <w:rFonts w:ascii="Arial" w:hAnsi="Arial" w:cs="Arial"/>
          <w:sz w:val="22"/>
          <w:szCs w:val="22"/>
        </w:rPr>
        <w:t>ntreprenör</w:t>
      </w:r>
    </w:p>
    <w:p w14:paraId="0B0D4C55" w14:textId="77777777" w:rsidR="00B759B4" w:rsidRPr="00497087" w:rsidRDefault="00B759B4" w:rsidP="00B75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4ADF">
        <w:rPr>
          <w:rFonts w:ascii="Arial" w:hAnsi="Arial" w:cs="Arial"/>
          <w:b/>
          <w:sz w:val="22"/>
          <w:szCs w:val="22"/>
        </w:rPr>
        <w:t>VS</w:t>
      </w:r>
      <w:r w:rsidR="00DD4ADF">
        <w:rPr>
          <w:rFonts w:ascii="Arial" w:hAnsi="Arial" w:cs="Arial"/>
          <w:sz w:val="22"/>
          <w:szCs w:val="22"/>
        </w:rPr>
        <w:t>=</w:t>
      </w:r>
      <w:r w:rsidR="00DD4ADF" w:rsidRPr="00DD4ADF">
        <w:rPr>
          <w:rFonts w:ascii="Arial" w:hAnsi="Arial" w:cs="Arial"/>
          <w:b/>
          <w:sz w:val="22"/>
          <w:szCs w:val="22"/>
        </w:rPr>
        <w:t>V</w:t>
      </w:r>
      <w:r w:rsidR="00DD4ADF">
        <w:rPr>
          <w:rFonts w:ascii="Arial" w:hAnsi="Arial" w:cs="Arial"/>
          <w:sz w:val="22"/>
          <w:szCs w:val="22"/>
        </w:rPr>
        <w:t>ärme &amp;</w:t>
      </w:r>
      <w:r w:rsidRPr="00497087">
        <w:rPr>
          <w:rFonts w:ascii="Arial" w:hAnsi="Arial" w:cs="Arial"/>
          <w:sz w:val="22"/>
          <w:szCs w:val="22"/>
        </w:rPr>
        <w:t xml:space="preserve"> </w:t>
      </w:r>
      <w:r w:rsidRPr="00DD4ADF">
        <w:rPr>
          <w:rFonts w:ascii="Arial" w:hAnsi="Arial" w:cs="Arial"/>
          <w:b/>
          <w:sz w:val="22"/>
          <w:szCs w:val="22"/>
        </w:rPr>
        <w:t>s</w:t>
      </w:r>
      <w:r w:rsidRPr="00497087">
        <w:rPr>
          <w:rFonts w:ascii="Arial" w:hAnsi="Arial" w:cs="Arial"/>
          <w:sz w:val="22"/>
          <w:szCs w:val="22"/>
        </w:rPr>
        <w:t>anitetsentreprenör</w:t>
      </w:r>
    </w:p>
    <w:p w14:paraId="1836198B" w14:textId="77777777" w:rsidR="00B759B4" w:rsidRPr="00497087" w:rsidRDefault="00B759B4" w:rsidP="00B75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4ADF">
        <w:rPr>
          <w:rFonts w:ascii="Arial" w:hAnsi="Arial" w:cs="Arial"/>
          <w:b/>
          <w:sz w:val="22"/>
          <w:szCs w:val="22"/>
        </w:rPr>
        <w:t>VE</w:t>
      </w:r>
      <w:r w:rsidRPr="00497087">
        <w:rPr>
          <w:rFonts w:ascii="Arial" w:hAnsi="Arial" w:cs="Arial"/>
          <w:sz w:val="22"/>
          <w:szCs w:val="22"/>
        </w:rPr>
        <w:t>=</w:t>
      </w:r>
      <w:r w:rsidR="00DD4ADF" w:rsidRPr="00DD4ADF">
        <w:rPr>
          <w:rFonts w:ascii="Arial" w:hAnsi="Arial" w:cs="Arial"/>
          <w:b/>
          <w:sz w:val="22"/>
          <w:szCs w:val="22"/>
        </w:rPr>
        <w:t>V</w:t>
      </w:r>
      <w:r w:rsidR="00DD4ADF">
        <w:rPr>
          <w:rFonts w:ascii="Arial" w:hAnsi="Arial" w:cs="Arial"/>
          <w:sz w:val="22"/>
          <w:szCs w:val="22"/>
        </w:rPr>
        <w:t>entilations</w:t>
      </w:r>
      <w:r w:rsidRPr="00DD4ADF">
        <w:rPr>
          <w:rFonts w:ascii="Arial" w:hAnsi="Arial" w:cs="Arial"/>
          <w:b/>
          <w:sz w:val="22"/>
          <w:szCs w:val="22"/>
        </w:rPr>
        <w:t>e</w:t>
      </w:r>
      <w:r w:rsidRPr="00497087">
        <w:rPr>
          <w:rFonts w:ascii="Arial" w:hAnsi="Arial" w:cs="Arial"/>
          <w:sz w:val="22"/>
          <w:szCs w:val="22"/>
        </w:rPr>
        <w:t>ntreprenör</w:t>
      </w:r>
    </w:p>
    <w:p w14:paraId="6E7EB9F7" w14:textId="77777777" w:rsidR="00B759B4" w:rsidRPr="00497087" w:rsidRDefault="00B759B4" w:rsidP="00B75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4ADF">
        <w:rPr>
          <w:rFonts w:ascii="Arial" w:hAnsi="Arial" w:cs="Arial"/>
          <w:b/>
          <w:sz w:val="22"/>
          <w:szCs w:val="22"/>
        </w:rPr>
        <w:t>EE</w:t>
      </w:r>
      <w:r w:rsidRPr="00497087">
        <w:rPr>
          <w:rFonts w:ascii="Arial" w:hAnsi="Arial" w:cs="Arial"/>
          <w:sz w:val="22"/>
          <w:szCs w:val="22"/>
        </w:rPr>
        <w:t>=</w:t>
      </w:r>
      <w:r w:rsidRPr="00DD4ADF">
        <w:rPr>
          <w:rFonts w:ascii="Arial" w:hAnsi="Arial" w:cs="Arial"/>
          <w:b/>
          <w:sz w:val="22"/>
          <w:szCs w:val="22"/>
        </w:rPr>
        <w:t>E</w:t>
      </w:r>
      <w:r w:rsidRPr="00497087">
        <w:rPr>
          <w:rFonts w:ascii="Arial" w:hAnsi="Arial" w:cs="Arial"/>
          <w:sz w:val="22"/>
          <w:szCs w:val="22"/>
        </w:rPr>
        <w:t>l-</w:t>
      </w:r>
      <w:r w:rsidRPr="00DD4ADF">
        <w:rPr>
          <w:rFonts w:ascii="Arial" w:hAnsi="Arial" w:cs="Arial"/>
          <w:b/>
          <w:sz w:val="22"/>
          <w:szCs w:val="22"/>
        </w:rPr>
        <w:t>e</w:t>
      </w:r>
      <w:r w:rsidRPr="00497087">
        <w:rPr>
          <w:rFonts w:ascii="Arial" w:hAnsi="Arial" w:cs="Arial"/>
          <w:sz w:val="22"/>
          <w:szCs w:val="22"/>
        </w:rPr>
        <w:t>ntreprenör</w:t>
      </w:r>
    </w:p>
    <w:p w14:paraId="0EB13C15" w14:textId="77777777" w:rsidR="00B759B4" w:rsidRDefault="00B759B4" w:rsidP="00B75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4ADF">
        <w:rPr>
          <w:rFonts w:ascii="Arial" w:hAnsi="Arial" w:cs="Arial"/>
          <w:b/>
          <w:sz w:val="22"/>
          <w:szCs w:val="22"/>
        </w:rPr>
        <w:t>HE</w:t>
      </w:r>
      <w:r w:rsidR="00DD4ADF">
        <w:rPr>
          <w:rFonts w:ascii="Arial" w:hAnsi="Arial" w:cs="Arial"/>
          <w:sz w:val="22"/>
          <w:szCs w:val="22"/>
        </w:rPr>
        <w:t>=</w:t>
      </w:r>
      <w:r w:rsidR="00DD4ADF" w:rsidRPr="00DD4ADF">
        <w:rPr>
          <w:rFonts w:ascii="Arial" w:hAnsi="Arial" w:cs="Arial"/>
          <w:b/>
          <w:sz w:val="22"/>
          <w:szCs w:val="22"/>
        </w:rPr>
        <w:t>H</w:t>
      </w:r>
      <w:r w:rsidRPr="00497087">
        <w:rPr>
          <w:rFonts w:ascii="Arial" w:hAnsi="Arial" w:cs="Arial"/>
          <w:sz w:val="22"/>
          <w:szCs w:val="22"/>
        </w:rPr>
        <w:t>iss</w:t>
      </w:r>
      <w:r w:rsidRPr="00DD4ADF">
        <w:rPr>
          <w:rFonts w:ascii="Arial" w:hAnsi="Arial" w:cs="Arial"/>
          <w:b/>
          <w:sz w:val="22"/>
          <w:szCs w:val="22"/>
        </w:rPr>
        <w:t>e</w:t>
      </w:r>
      <w:r w:rsidRPr="00497087">
        <w:rPr>
          <w:rFonts w:ascii="Arial" w:hAnsi="Arial" w:cs="Arial"/>
          <w:sz w:val="22"/>
          <w:szCs w:val="22"/>
        </w:rPr>
        <w:t>ntreprenör</w:t>
      </w:r>
    </w:p>
    <w:p w14:paraId="405AB524" w14:textId="77777777" w:rsidR="00532ABC" w:rsidRPr="00497087" w:rsidRDefault="00532ABC" w:rsidP="00532A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D4ADF">
        <w:rPr>
          <w:rFonts w:ascii="Arial" w:hAnsi="Arial" w:cs="Arial"/>
          <w:b/>
          <w:sz w:val="22"/>
          <w:szCs w:val="22"/>
        </w:rPr>
        <w:t>SÖE</w:t>
      </w:r>
      <w:r w:rsidRPr="00497087">
        <w:rPr>
          <w:rFonts w:ascii="Arial" w:hAnsi="Arial" w:cs="Arial"/>
          <w:sz w:val="22"/>
          <w:szCs w:val="22"/>
        </w:rPr>
        <w:t>=</w:t>
      </w:r>
      <w:r w:rsidRPr="00DD4ADF">
        <w:rPr>
          <w:rFonts w:ascii="Arial" w:hAnsi="Arial" w:cs="Arial"/>
          <w:b/>
          <w:sz w:val="22"/>
          <w:szCs w:val="22"/>
        </w:rPr>
        <w:t>S</w:t>
      </w:r>
      <w:r w:rsidR="00DD4ADF">
        <w:rPr>
          <w:rFonts w:ascii="Arial" w:hAnsi="Arial" w:cs="Arial"/>
          <w:sz w:val="22"/>
          <w:szCs w:val="22"/>
        </w:rPr>
        <w:t xml:space="preserve">tyr- &amp; </w:t>
      </w:r>
      <w:r w:rsidR="00DD4ADF" w:rsidRPr="00DD4ADF">
        <w:rPr>
          <w:rFonts w:ascii="Arial" w:hAnsi="Arial" w:cs="Arial"/>
          <w:b/>
          <w:sz w:val="22"/>
          <w:szCs w:val="22"/>
        </w:rPr>
        <w:t>Ö</w:t>
      </w:r>
      <w:r w:rsidR="00DD4ADF">
        <w:rPr>
          <w:rFonts w:ascii="Arial" w:hAnsi="Arial" w:cs="Arial"/>
          <w:sz w:val="22"/>
          <w:szCs w:val="22"/>
        </w:rPr>
        <w:t>vervaknings</w:t>
      </w:r>
      <w:r w:rsidR="00DD4ADF" w:rsidRPr="00DD4ADF">
        <w:rPr>
          <w:rFonts w:ascii="Arial" w:hAnsi="Arial" w:cs="Arial"/>
          <w:b/>
          <w:sz w:val="22"/>
          <w:szCs w:val="22"/>
        </w:rPr>
        <w:t>e</w:t>
      </w:r>
      <w:r w:rsidRPr="00497087">
        <w:rPr>
          <w:rFonts w:ascii="Arial" w:hAnsi="Arial" w:cs="Arial"/>
          <w:sz w:val="22"/>
          <w:szCs w:val="22"/>
        </w:rPr>
        <w:t>ntreprenör</w:t>
      </w:r>
    </w:p>
    <w:p w14:paraId="72E3F2CD" w14:textId="77777777" w:rsidR="00585017" w:rsidRDefault="005850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Rutntstabell41"/>
        <w:tblW w:w="14669" w:type="dxa"/>
        <w:tblLayout w:type="fixed"/>
        <w:tblLook w:val="05E0" w:firstRow="1" w:lastRow="1" w:firstColumn="1" w:lastColumn="1" w:noHBand="0" w:noVBand="1"/>
      </w:tblPr>
      <w:tblGrid>
        <w:gridCol w:w="492"/>
        <w:gridCol w:w="6237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7D55A7" w:rsidRPr="00497087" w14:paraId="32A1CE87" w14:textId="77777777" w:rsidTr="00102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DE6A2AD" w14:textId="77777777" w:rsidR="00F0723E" w:rsidRPr="00EB4293" w:rsidRDefault="00F0723E" w:rsidP="00B0292C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EB4293">
              <w:rPr>
                <w:rFonts w:ascii="Arial" w:hAnsi="Arial" w:cs="Arial"/>
                <w:b w:val="0"/>
                <w:color w:val="auto"/>
              </w:rPr>
              <w:lastRenderedPageBreak/>
              <w:br w:type="page"/>
            </w:r>
            <w:r w:rsidR="003C4E40" w:rsidRPr="00EB4293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Pos</w:t>
            </w:r>
          </w:p>
        </w:tc>
        <w:tc>
          <w:tcPr>
            <w:tcW w:w="6237" w:type="dxa"/>
          </w:tcPr>
          <w:p w14:paraId="03FB9899" w14:textId="77777777" w:rsidR="00F0723E" w:rsidRPr="00EB4293" w:rsidRDefault="003C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EB4293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FUNKTION</w:t>
            </w:r>
          </w:p>
        </w:tc>
        <w:tc>
          <w:tcPr>
            <w:tcW w:w="794" w:type="dxa"/>
          </w:tcPr>
          <w:p w14:paraId="6619DF93" w14:textId="77777777" w:rsidR="00F0723E" w:rsidRPr="00EB4293" w:rsidRDefault="003C4E40" w:rsidP="003C4E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4293"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</w:p>
        </w:tc>
        <w:tc>
          <w:tcPr>
            <w:tcW w:w="794" w:type="dxa"/>
          </w:tcPr>
          <w:p w14:paraId="09A2FAE0" w14:textId="77E1AE5B" w:rsidR="00F0723E" w:rsidRPr="00EB4293" w:rsidRDefault="009C795A" w:rsidP="003C4E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</w:t>
            </w:r>
          </w:p>
        </w:tc>
        <w:tc>
          <w:tcPr>
            <w:tcW w:w="794" w:type="dxa"/>
          </w:tcPr>
          <w:p w14:paraId="4C7F0923" w14:textId="77777777" w:rsidR="00F0723E" w:rsidRPr="00EB4293" w:rsidRDefault="00051E57" w:rsidP="003C4E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4293">
              <w:rPr>
                <w:rFonts w:ascii="Arial" w:hAnsi="Arial" w:cs="Arial"/>
                <w:color w:val="auto"/>
                <w:sz w:val="16"/>
                <w:szCs w:val="16"/>
              </w:rPr>
              <w:t>SE</w:t>
            </w:r>
          </w:p>
        </w:tc>
        <w:tc>
          <w:tcPr>
            <w:tcW w:w="794" w:type="dxa"/>
          </w:tcPr>
          <w:p w14:paraId="408E7289" w14:textId="77777777" w:rsidR="00F0723E" w:rsidRPr="00EB4293" w:rsidRDefault="003C4E40" w:rsidP="003C4E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4293">
              <w:rPr>
                <w:rFonts w:ascii="Arial" w:hAnsi="Arial" w:cs="Arial"/>
                <w:color w:val="auto"/>
                <w:sz w:val="16"/>
                <w:szCs w:val="16"/>
              </w:rPr>
              <w:t>ME</w:t>
            </w:r>
          </w:p>
        </w:tc>
        <w:tc>
          <w:tcPr>
            <w:tcW w:w="794" w:type="dxa"/>
          </w:tcPr>
          <w:p w14:paraId="33CCBE0C" w14:textId="77777777" w:rsidR="00F0723E" w:rsidRPr="00EB4293" w:rsidRDefault="003C4E40" w:rsidP="003C4E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4293">
              <w:rPr>
                <w:rFonts w:ascii="Arial" w:hAnsi="Arial" w:cs="Arial"/>
                <w:color w:val="auto"/>
                <w:sz w:val="16"/>
                <w:szCs w:val="16"/>
              </w:rPr>
              <w:t>BE</w:t>
            </w:r>
          </w:p>
        </w:tc>
        <w:tc>
          <w:tcPr>
            <w:tcW w:w="794" w:type="dxa"/>
          </w:tcPr>
          <w:p w14:paraId="50A3A8C0" w14:textId="77777777" w:rsidR="003C4E40" w:rsidRPr="00EB4293" w:rsidRDefault="003C4E40" w:rsidP="003C4E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4293">
              <w:rPr>
                <w:rFonts w:ascii="Arial" w:hAnsi="Arial" w:cs="Arial"/>
                <w:color w:val="auto"/>
                <w:sz w:val="16"/>
                <w:szCs w:val="16"/>
              </w:rPr>
              <w:t>VS</w:t>
            </w:r>
          </w:p>
        </w:tc>
        <w:tc>
          <w:tcPr>
            <w:tcW w:w="794" w:type="dxa"/>
          </w:tcPr>
          <w:p w14:paraId="318DB826" w14:textId="77777777" w:rsidR="00F0723E" w:rsidRPr="00EB4293" w:rsidRDefault="003C4E40" w:rsidP="003C4E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4293">
              <w:rPr>
                <w:rFonts w:ascii="Arial" w:hAnsi="Arial" w:cs="Arial"/>
                <w:color w:val="auto"/>
                <w:sz w:val="16"/>
                <w:szCs w:val="16"/>
              </w:rPr>
              <w:t>VE</w:t>
            </w:r>
          </w:p>
        </w:tc>
        <w:tc>
          <w:tcPr>
            <w:tcW w:w="794" w:type="dxa"/>
          </w:tcPr>
          <w:p w14:paraId="24DE60F3" w14:textId="77777777" w:rsidR="00F0723E" w:rsidRPr="00EB4293" w:rsidRDefault="003C4E40" w:rsidP="003C4E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4293">
              <w:rPr>
                <w:rFonts w:ascii="Arial" w:hAnsi="Arial" w:cs="Arial"/>
                <w:color w:val="auto"/>
                <w:sz w:val="16"/>
                <w:szCs w:val="16"/>
              </w:rPr>
              <w:t>EE</w:t>
            </w:r>
          </w:p>
        </w:tc>
        <w:tc>
          <w:tcPr>
            <w:tcW w:w="794" w:type="dxa"/>
          </w:tcPr>
          <w:p w14:paraId="023A0746" w14:textId="77777777" w:rsidR="00F0723E" w:rsidRPr="00EB4293" w:rsidRDefault="004250E0" w:rsidP="00425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4293">
              <w:rPr>
                <w:rFonts w:ascii="Arial" w:hAnsi="Arial" w:cs="Arial"/>
                <w:color w:val="auto"/>
                <w:sz w:val="16"/>
                <w:szCs w:val="16"/>
              </w:rPr>
              <w:t>H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735B65D" w14:textId="77777777" w:rsidR="00F0723E" w:rsidRPr="00EB4293" w:rsidRDefault="00497087" w:rsidP="003C4E4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4293">
              <w:rPr>
                <w:rFonts w:ascii="Arial" w:hAnsi="Arial" w:cs="Arial"/>
                <w:color w:val="auto"/>
                <w:sz w:val="16"/>
                <w:szCs w:val="16"/>
              </w:rPr>
              <w:t>SÖE</w:t>
            </w:r>
          </w:p>
        </w:tc>
      </w:tr>
      <w:tr w:rsidR="007D55A7" w14:paraId="10B17854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47CD91E" w14:textId="77777777" w:rsidR="00F0723E" w:rsidRPr="00EB4293" w:rsidRDefault="00585017" w:rsidP="00B0292C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4293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14:paraId="44A21473" w14:textId="77777777" w:rsidR="00F0723E" w:rsidRPr="00EB4293" w:rsidRDefault="00497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EB4293">
              <w:rPr>
                <w:rFonts w:ascii="Arial" w:hAnsi="Arial" w:cs="Arial"/>
                <w:b/>
                <w:sz w:val="22"/>
                <w:szCs w:val="22"/>
              </w:rPr>
              <w:t>Mark</w:t>
            </w:r>
          </w:p>
        </w:tc>
        <w:tc>
          <w:tcPr>
            <w:tcW w:w="794" w:type="dxa"/>
          </w:tcPr>
          <w:p w14:paraId="18F758FB" w14:textId="77777777" w:rsidR="00F0723E" w:rsidRPr="00EB4293" w:rsidRDefault="00F0723E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41D6535" w14:textId="77777777" w:rsidR="00F0723E" w:rsidRPr="00EB4293" w:rsidRDefault="00F0723E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6C07BCB" w14:textId="77777777" w:rsidR="00F0723E" w:rsidRPr="00EB4293" w:rsidRDefault="00F0723E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159F6E9" w14:textId="77777777" w:rsidR="00F0723E" w:rsidRPr="00EB4293" w:rsidRDefault="00F0723E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3620C27" w14:textId="77777777" w:rsidR="00F0723E" w:rsidRPr="00EB4293" w:rsidRDefault="00F0723E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3792742" w14:textId="77777777" w:rsidR="00F0723E" w:rsidRPr="00EB4293" w:rsidRDefault="00F0723E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9E3E8D1" w14:textId="77777777" w:rsidR="00F0723E" w:rsidRPr="00EB4293" w:rsidRDefault="00F0723E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7676B99" w14:textId="77777777" w:rsidR="00F0723E" w:rsidRPr="00EB4293" w:rsidRDefault="00F0723E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597A5F9" w14:textId="77777777" w:rsidR="00F0723E" w:rsidRPr="00EB4293" w:rsidRDefault="00F0723E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5C70FAF" w14:textId="77777777" w:rsidR="00F0723E" w:rsidRPr="00EB4293" w:rsidRDefault="00F0723E" w:rsidP="0049708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D55A7" w:rsidRPr="00A248D6" w14:paraId="173C94DF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361FA7F" w14:textId="77777777" w:rsidR="007D55A7" w:rsidRPr="00EB4293" w:rsidRDefault="0037529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1</w:t>
            </w:r>
          </w:p>
        </w:tc>
        <w:tc>
          <w:tcPr>
            <w:tcW w:w="6237" w:type="dxa"/>
          </w:tcPr>
          <w:p w14:paraId="60D394A7" w14:textId="77777777" w:rsidR="007D55A7" w:rsidRPr="00EB4293" w:rsidRDefault="00051E57" w:rsidP="00A2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I</w:t>
            </w:r>
            <w:r w:rsidR="007D55A7" w:rsidRPr="00EB4293">
              <w:rPr>
                <w:rFonts w:ascii="Arial" w:hAnsi="Arial" w:cs="Arial"/>
                <w:sz w:val="18"/>
                <w:szCs w:val="18"/>
              </w:rPr>
              <w:t>ordningsställande av mark</w:t>
            </w:r>
          </w:p>
        </w:tc>
        <w:tc>
          <w:tcPr>
            <w:tcW w:w="794" w:type="dxa"/>
          </w:tcPr>
          <w:p w14:paraId="2FFAC58D" w14:textId="4D2A9D57" w:rsidR="007D55A7" w:rsidRPr="00EB4293" w:rsidRDefault="007D55A7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27987DE" w14:textId="77777777" w:rsidR="007D55A7" w:rsidRPr="00EB4293" w:rsidRDefault="007D55A7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B5E1ABA" w14:textId="77777777" w:rsidR="007D55A7" w:rsidRPr="00EB4293" w:rsidRDefault="007D55A7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4342B8E" w14:textId="097E4BB2" w:rsidR="007D55A7" w:rsidRPr="00EB4293" w:rsidRDefault="009C795A" w:rsidP="009C7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A</w:t>
            </w:r>
          </w:p>
        </w:tc>
        <w:tc>
          <w:tcPr>
            <w:tcW w:w="794" w:type="dxa"/>
          </w:tcPr>
          <w:p w14:paraId="1077EC90" w14:textId="77777777" w:rsidR="007D55A7" w:rsidRPr="00EB4293" w:rsidRDefault="007D55A7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3BAFB18" w14:textId="77777777" w:rsidR="007D55A7" w:rsidRPr="00EB4293" w:rsidRDefault="007D55A7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73FBD0F" w14:textId="77777777" w:rsidR="007D55A7" w:rsidRPr="00EB4293" w:rsidRDefault="007D55A7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344AD2A" w14:textId="77777777" w:rsidR="007D55A7" w:rsidRPr="00EB4293" w:rsidRDefault="007D55A7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CB3C705" w14:textId="77777777" w:rsidR="007D55A7" w:rsidRPr="00EB4293" w:rsidRDefault="007D55A7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7E715D0" w14:textId="77777777" w:rsidR="007D55A7" w:rsidRPr="00EB4293" w:rsidRDefault="007D55A7" w:rsidP="0049708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D55A7" w:rsidRPr="00A248D6" w14:paraId="66A1A1C2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A27ED5B" w14:textId="77777777" w:rsidR="00F0723E" w:rsidRPr="00EB4293" w:rsidRDefault="0037529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2</w:t>
            </w:r>
          </w:p>
        </w:tc>
        <w:tc>
          <w:tcPr>
            <w:tcW w:w="6237" w:type="dxa"/>
          </w:tcPr>
          <w:p w14:paraId="38C97455" w14:textId="77777777" w:rsidR="00F0723E" w:rsidRPr="00EB4293" w:rsidRDefault="00A248D6" w:rsidP="00A2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Utvändigt förlagda spillvattenledningar inkl luftningsledning till anslutningspunkt vid husliv</w:t>
            </w:r>
            <w:r w:rsidR="007D55A7" w:rsidRPr="00EB4293">
              <w:rPr>
                <w:rFonts w:ascii="Arial" w:hAnsi="Arial" w:cs="Arial"/>
                <w:sz w:val="18"/>
                <w:szCs w:val="18"/>
              </w:rPr>
              <w:t xml:space="preserve"> och brunnar</w:t>
            </w:r>
          </w:p>
        </w:tc>
        <w:tc>
          <w:tcPr>
            <w:tcW w:w="794" w:type="dxa"/>
          </w:tcPr>
          <w:p w14:paraId="2380A42B" w14:textId="76E2FCDA" w:rsidR="00F0723E" w:rsidRPr="00EB4293" w:rsidRDefault="00F0723E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926BD72" w14:textId="77777777" w:rsidR="00F0723E" w:rsidRPr="00EB4293" w:rsidRDefault="00F0723E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E3E7E40" w14:textId="77777777" w:rsidR="00F0723E" w:rsidRPr="00EB4293" w:rsidRDefault="00F0723E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E7E5429" w14:textId="5A308A6C" w:rsidR="00F0723E" w:rsidRPr="00EB4293" w:rsidRDefault="009C795A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A</w:t>
            </w:r>
          </w:p>
        </w:tc>
        <w:tc>
          <w:tcPr>
            <w:tcW w:w="794" w:type="dxa"/>
          </w:tcPr>
          <w:p w14:paraId="0F6F8CED" w14:textId="77777777" w:rsidR="00F0723E" w:rsidRPr="00EB4293" w:rsidRDefault="00F0723E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57E2661" w14:textId="77777777" w:rsidR="00F0723E" w:rsidRPr="00EB4293" w:rsidRDefault="00F0723E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3933F9E" w14:textId="77777777" w:rsidR="00F0723E" w:rsidRPr="00EB4293" w:rsidRDefault="00F0723E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FC44DA" w14:textId="77777777" w:rsidR="00F0723E" w:rsidRPr="00EB4293" w:rsidRDefault="00F0723E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2EA185D" w14:textId="77777777" w:rsidR="00F0723E" w:rsidRPr="00EB4293" w:rsidRDefault="00F0723E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9B59855" w14:textId="77777777" w:rsidR="00F0723E" w:rsidRPr="00EB4293" w:rsidRDefault="00F0723E" w:rsidP="0049708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532ABC" w:rsidRPr="00A248D6" w14:paraId="370E0413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1C7881C" w14:textId="77777777" w:rsidR="00532ABC" w:rsidRPr="00EB4293" w:rsidRDefault="00532ABC" w:rsidP="00532A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3</w:t>
            </w:r>
          </w:p>
        </w:tc>
        <w:tc>
          <w:tcPr>
            <w:tcW w:w="6237" w:type="dxa"/>
          </w:tcPr>
          <w:p w14:paraId="3EBD84F2" w14:textId="77777777" w:rsidR="00532ABC" w:rsidRPr="00EB4293" w:rsidRDefault="00532ABC" w:rsidP="00AF4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Utvändigt förlagda dagvattenledningar</w:t>
            </w:r>
            <w:r w:rsidR="00592E8A" w:rsidRPr="00EB429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B4293">
              <w:rPr>
                <w:rFonts w:ascii="Arial" w:hAnsi="Arial" w:cs="Arial"/>
                <w:sz w:val="18"/>
                <w:szCs w:val="18"/>
              </w:rPr>
              <w:t>anslutningspunkt mot stuprör ovan mark</w:t>
            </w:r>
          </w:p>
        </w:tc>
        <w:tc>
          <w:tcPr>
            <w:tcW w:w="794" w:type="dxa"/>
          </w:tcPr>
          <w:p w14:paraId="07A20B8A" w14:textId="7D0B26C3" w:rsidR="00532ABC" w:rsidRPr="00EB4293" w:rsidRDefault="00532ABC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EA15584" w14:textId="77777777" w:rsidR="00532ABC" w:rsidRPr="00EB4293" w:rsidRDefault="00532ABC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E5AA57C" w14:textId="77777777" w:rsidR="00532ABC" w:rsidRPr="00EB4293" w:rsidRDefault="00532ABC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68B5BB1" w14:textId="74758935" w:rsidR="00532ABC" w:rsidRPr="00EB4293" w:rsidRDefault="009C795A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A</w:t>
            </w:r>
          </w:p>
        </w:tc>
        <w:tc>
          <w:tcPr>
            <w:tcW w:w="794" w:type="dxa"/>
          </w:tcPr>
          <w:p w14:paraId="1B496062" w14:textId="77777777" w:rsidR="00532ABC" w:rsidRPr="00EB4293" w:rsidRDefault="00532ABC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903433A" w14:textId="77777777" w:rsidR="00532ABC" w:rsidRPr="00EB4293" w:rsidRDefault="00532ABC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D36E7AE" w14:textId="77777777" w:rsidR="00532ABC" w:rsidRPr="00EB4293" w:rsidRDefault="00532ABC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E62CF5B" w14:textId="77777777" w:rsidR="00532ABC" w:rsidRPr="00EB4293" w:rsidRDefault="00532ABC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FB9CB66" w14:textId="77777777" w:rsidR="00532ABC" w:rsidRPr="00EB4293" w:rsidRDefault="00532ABC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5BCCCEB" w14:textId="77777777" w:rsidR="00532ABC" w:rsidRPr="00EB4293" w:rsidRDefault="00532ABC" w:rsidP="0049708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532ABC" w14:paraId="61461936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FBF294A" w14:textId="77777777" w:rsidR="00532ABC" w:rsidRPr="00EB4293" w:rsidRDefault="00532ABC" w:rsidP="00532ABC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.4</w:t>
            </w:r>
          </w:p>
        </w:tc>
        <w:tc>
          <w:tcPr>
            <w:tcW w:w="6237" w:type="dxa"/>
          </w:tcPr>
          <w:p w14:paraId="539FD44C" w14:textId="77777777" w:rsidR="00532ABC" w:rsidRPr="00EB4293" w:rsidRDefault="00532ABC" w:rsidP="007D5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Dagvattenledningar och brunnar</w:t>
            </w:r>
          </w:p>
        </w:tc>
        <w:tc>
          <w:tcPr>
            <w:tcW w:w="794" w:type="dxa"/>
          </w:tcPr>
          <w:p w14:paraId="35A04E56" w14:textId="2FDAF283" w:rsidR="00532ABC" w:rsidRPr="00EB4293" w:rsidRDefault="00532ABC" w:rsidP="009C7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794" w:type="dxa"/>
          </w:tcPr>
          <w:p w14:paraId="61EA1434" w14:textId="77777777" w:rsidR="00532ABC" w:rsidRPr="00EB4293" w:rsidRDefault="00532ABC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794" w:type="dxa"/>
          </w:tcPr>
          <w:p w14:paraId="6C15FC5C" w14:textId="77777777" w:rsidR="00532ABC" w:rsidRPr="00EB4293" w:rsidRDefault="00532ABC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794" w:type="dxa"/>
          </w:tcPr>
          <w:p w14:paraId="227F3DB9" w14:textId="16FC2C90" w:rsidR="00532ABC" w:rsidRPr="00EB4293" w:rsidRDefault="009C795A" w:rsidP="009C7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   A</w:t>
            </w:r>
          </w:p>
        </w:tc>
        <w:tc>
          <w:tcPr>
            <w:tcW w:w="794" w:type="dxa"/>
          </w:tcPr>
          <w:p w14:paraId="066FB60E" w14:textId="77777777" w:rsidR="00532ABC" w:rsidRPr="00EB4293" w:rsidRDefault="00532ABC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794" w:type="dxa"/>
          </w:tcPr>
          <w:p w14:paraId="06A7F462" w14:textId="77777777" w:rsidR="00532ABC" w:rsidRPr="00EB4293" w:rsidRDefault="00532ABC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794" w:type="dxa"/>
          </w:tcPr>
          <w:p w14:paraId="7456F70A" w14:textId="77777777" w:rsidR="00532ABC" w:rsidRPr="00EB4293" w:rsidRDefault="00532ABC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794" w:type="dxa"/>
          </w:tcPr>
          <w:p w14:paraId="4750379D" w14:textId="77777777" w:rsidR="00532ABC" w:rsidRPr="00EB4293" w:rsidRDefault="00532ABC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794" w:type="dxa"/>
          </w:tcPr>
          <w:p w14:paraId="6B725AF9" w14:textId="77777777" w:rsidR="00532ABC" w:rsidRPr="00EB4293" w:rsidRDefault="00532ABC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D18F39A" w14:textId="77777777" w:rsidR="00532ABC" w:rsidRPr="00EB4293" w:rsidRDefault="00532ABC" w:rsidP="00497087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de-DE"/>
              </w:rPr>
            </w:pPr>
          </w:p>
        </w:tc>
      </w:tr>
      <w:tr w:rsidR="00532ABC" w14:paraId="43754309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9420448" w14:textId="77777777" w:rsidR="00532ABC" w:rsidRPr="00EB4293" w:rsidRDefault="00532ABC" w:rsidP="00532A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</w:p>
        </w:tc>
        <w:tc>
          <w:tcPr>
            <w:tcW w:w="6237" w:type="dxa"/>
          </w:tcPr>
          <w:p w14:paraId="54AB2BED" w14:textId="77777777" w:rsidR="00532ABC" w:rsidRPr="00EB4293" w:rsidRDefault="00532ABC" w:rsidP="00184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Fettavskiljare för kök med larm till app</w:t>
            </w:r>
            <w:r w:rsidR="00051E57" w:rsidRPr="00EB4293">
              <w:rPr>
                <w:rFonts w:ascii="Arial" w:hAnsi="Arial" w:cs="Arial"/>
                <w:sz w:val="18"/>
                <w:szCs w:val="18"/>
              </w:rPr>
              <w:t>a</w:t>
            </w:r>
            <w:r w:rsidRPr="00EB4293">
              <w:rPr>
                <w:rFonts w:ascii="Arial" w:hAnsi="Arial" w:cs="Arial"/>
                <w:sz w:val="18"/>
                <w:szCs w:val="18"/>
              </w:rPr>
              <w:t>ratskåp styr</w:t>
            </w:r>
            <w:r w:rsidR="007A3507" w:rsidRPr="00EB4293">
              <w:rPr>
                <w:rFonts w:ascii="Arial" w:hAnsi="Arial" w:cs="Arial"/>
                <w:sz w:val="18"/>
                <w:szCs w:val="18"/>
              </w:rPr>
              <w:t xml:space="preserve"> och larmtablå i kök</w:t>
            </w:r>
          </w:p>
        </w:tc>
        <w:tc>
          <w:tcPr>
            <w:tcW w:w="794" w:type="dxa"/>
          </w:tcPr>
          <w:p w14:paraId="45C100E8" w14:textId="1069CB12" w:rsidR="00532ABC" w:rsidRPr="00EB4293" w:rsidRDefault="00532ABC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84CAE02" w14:textId="77777777" w:rsidR="00532ABC" w:rsidRPr="00EB4293" w:rsidRDefault="00532ABC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0BC4184" w14:textId="77777777" w:rsidR="00532ABC" w:rsidRPr="00EB4293" w:rsidRDefault="00532ABC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12A4708" w14:textId="77777777" w:rsidR="00532ABC" w:rsidRPr="00EB4293" w:rsidRDefault="00532ABC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EB4293">
              <w:rPr>
                <w:rFonts w:ascii="Arial" w:hAnsi="Arial" w:cs="Arial"/>
                <w:b/>
                <w:sz w:val="12"/>
                <w:szCs w:val="12"/>
              </w:rPr>
              <w:t>L,M,D,</w:t>
            </w:r>
            <w:r w:rsidR="001322B2" w:rsidRPr="00EB4293"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Pr="00EB4293">
              <w:rPr>
                <w:rFonts w:ascii="Arial" w:hAnsi="Arial" w:cs="Arial"/>
                <w:b/>
                <w:sz w:val="12"/>
                <w:szCs w:val="12"/>
              </w:rPr>
              <w:t>F</w:t>
            </w:r>
            <w:r w:rsidR="001322B2" w:rsidRPr="00EB4293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794" w:type="dxa"/>
          </w:tcPr>
          <w:p w14:paraId="2DF3F532" w14:textId="77777777" w:rsidR="00532ABC" w:rsidRPr="00EB4293" w:rsidRDefault="00532ABC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312393D" w14:textId="77777777" w:rsidR="00532ABC" w:rsidRPr="00EB4293" w:rsidRDefault="00532ABC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D2A83DE" w14:textId="77777777" w:rsidR="00532ABC" w:rsidRPr="00EB4293" w:rsidRDefault="00532ABC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311CA06" w14:textId="77777777" w:rsidR="00532ABC" w:rsidRPr="00EB4293" w:rsidRDefault="007A3507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794" w:type="dxa"/>
          </w:tcPr>
          <w:p w14:paraId="2C8001A7" w14:textId="77777777" w:rsidR="00532ABC" w:rsidRPr="00EB4293" w:rsidRDefault="00532ABC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5CC235B" w14:textId="77777777" w:rsidR="00532ABC" w:rsidRPr="009C795A" w:rsidRDefault="00532ABC" w:rsidP="003E4B39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C795A">
              <w:rPr>
                <w:rFonts w:ascii="Arial" w:hAnsi="Arial" w:cs="Arial"/>
                <w:bCs w:val="0"/>
                <w:sz w:val="16"/>
                <w:szCs w:val="16"/>
              </w:rPr>
              <w:t>(F)</w:t>
            </w:r>
          </w:p>
        </w:tc>
      </w:tr>
      <w:tr w:rsidR="00051E57" w14:paraId="326D2C9A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499761B" w14:textId="77777777" w:rsidR="00051E57" w:rsidRPr="00EB4293" w:rsidRDefault="00051E57" w:rsidP="00532A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6</w:t>
            </w:r>
          </w:p>
        </w:tc>
        <w:tc>
          <w:tcPr>
            <w:tcW w:w="6237" w:type="dxa"/>
          </w:tcPr>
          <w:p w14:paraId="0E54A861" w14:textId="77777777" w:rsidR="00051E57" w:rsidRPr="00EB4293" w:rsidRDefault="00051E57" w:rsidP="003B4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Kanalisation för fettavskiljare</w:t>
            </w:r>
          </w:p>
        </w:tc>
        <w:tc>
          <w:tcPr>
            <w:tcW w:w="794" w:type="dxa"/>
          </w:tcPr>
          <w:p w14:paraId="60CC380D" w14:textId="77777777" w:rsidR="00051E57" w:rsidRPr="00EB4293" w:rsidRDefault="00051E57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58F2803" w14:textId="77777777" w:rsidR="00051E57" w:rsidRPr="00EB4293" w:rsidRDefault="00051E57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FFEB409" w14:textId="77777777" w:rsidR="00051E57" w:rsidRPr="00EB4293" w:rsidRDefault="00051E57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94D98E8" w14:textId="77777777" w:rsidR="00051E57" w:rsidRPr="00EB4293" w:rsidRDefault="00051E57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0EFDBBE" w14:textId="77777777" w:rsidR="00051E57" w:rsidRPr="00EB4293" w:rsidRDefault="00051E57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CCDCB3C" w14:textId="77777777" w:rsidR="00051E57" w:rsidRPr="00EB4293" w:rsidRDefault="00051E57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DFA9403" w14:textId="77777777" w:rsidR="00051E57" w:rsidRPr="00EB4293" w:rsidRDefault="00051E57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10D2169" w14:textId="77777777" w:rsidR="00051E57" w:rsidRPr="00EB4293" w:rsidRDefault="00051E57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1FC7AFAF" w14:textId="77777777" w:rsidR="00051E57" w:rsidRPr="00EB4293" w:rsidRDefault="00051E57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AAB8DD6" w14:textId="77777777" w:rsidR="00051E57" w:rsidRPr="00EB4293" w:rsidRDefault="00051E57" w:rsidP="0049708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532ABC" w14:paraId="67EC682F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154CBF7" w14:textId="77777777" w:rsidR="00532ABC" w:rsidRPr="00EB4293" w:rsidRDefault="00532ABC" w:rsidP="00532A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051E57" w:rsidRPr="00EB4293"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</w:p>
        </w:tc>
        <w:tc>
          <w:tcPr>
            <w:tcW w:w="6237" w:type="dxa"/>
          </w:tcPr>
          <w:p w14:paraId="4D21892A" w14:textId="77777777" w:rsidR="00532ABC" w:rsidRPr="00EB4293" w:rsidRDefault="00532ABC" w:rsidP="003B4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Skyddsrör inkl. märkband för kabel i mark</w:t>
            </w:r>
          </w:p>
        </w:tc>
        <w:tc>
          <w:tcPr>
            <w:tcW w:w="794" w:type="dxa"/>
          </w:tcPr>
          <w:p w14:paraId="1A97E035" w14:textId="77777777" w:rsidR="00532ABC" w:rsidRPr="00EB4293" w:rsidRDefault="00532ABC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F8123D3" w14:textId="77777777" w:rsidR="00532ABC" w:rsidRPr="00EB4293" w:rsidRDefault="00532ABC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84835F0" w14:textId="77777777" w:rsidR="00532ABC" w:rsidRPr="00EB4293" w:rsidRDefault="00532ABC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549FB52" w14:textId="77777777" w:rsidR="00532ABC" w:rsidRPr="00EB4293" w:rsidRDefault="00532ABC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23B6F67" w14:textId="77777777" w:rsidR="00532ABC" w:rsidRPr="00EB4293" w:rsidRDefault="00532ABC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D2D8A93" w14:textId="77777777" w:rsidR="00532ABC" w:rsidRPr="00EB4293" w:rsidRDefault="00532ABC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72A002B" w14:textId="77777777" w:rsidR="00532ABC" w:rsidRPr="00EB4293" w:rsidRDefault="00532ABC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1555880" w14:textId="77777777" w:rsidR="00532ABC" w:rsidRPr="00EB4293" w:rsidRDefault="00684690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3230E90A" w14:textId="77777777" w:rsidR="00532ABC" w:rsidRPr="00EB4293" w:rsidRDefault="00532ABC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968E380" w14:textId="77777777" w:rsidR="00532ABC" w:rsidRPr="00EB4293" w:rsidRDefault="00532ABC" w:rsidP="0049708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532ABC" w14:paraId="6C76B68A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365C63C" w14:textId="77777777" w:rsidR="00532ABC" w:rsidRPr="00EB4293" w:rsidRDefault="00532ABC" w:rsidP="00532A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051E57" w:rsidRPr="00EB4293">
              <w:rPr>
                <w:rFonts w:ascii="Arial" w:hAnsi="Arial" w:cs="Arial"/>
                <w:b w:val="0"/>
                <w:sz w:val="18"/>
                <w:szCs w:val="18"/>
              </w:rPr>
              <w:t>8</w:t>
            </w:r>
          </w:p>
        </w:tc>
        <w:tc>
          <w:tcPr>
            <w:tcW w:w="6237" w:type="dxa"/>
          </w:tcPr>
          <w:p w14:paraId="2272F2F8" w14:textId="77777777" w:rsidR="00532ABC" w:rsidRPr="00EB4293" w:rsidRDefault="00684690" w:rsidP="007D5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Tomrör</w:t>
            </w:r>
            <w:r w:rsidR="00532ABC" w:rsidRPr="00EB4293">
              <w:rPr>
                <w:rFonts w:ascii="Arial" w:hAnsi="Arial" w:cs="Arial"/>
                <w:sz w:val="18"/>
                <w:szCs w:val="18"/>
              </w:rPr>
              <w:t xml:space="preserve"> för belysningsstolpar och motorvärmaruttag</w:t>
            </w:r>
          </w:p>
        </w:tc>
        <w:tc>
          <w:tcPr>
            <w:tcW w:w="794" w:type="dxa"/>
          </w:tcPr>
          <w:p w14:paraId="2EDFE1A5" w14:textId="77777777" w:rsidR="00532ABC" w:rsidRPr="00EB4293" w:rsidRDefault="00532ABC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DE050B4" w14:textId="77777777" w:rsidR="00532ABC" w:rsidRPr="00EB4293" w:rsidRDefault="00532ABC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184FA76" w14:textId="77777777" w:rsidR="00532ABC" w:rsidRPr="00EB4293" w:rsidRDefault="00532ABC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5893803" w14:textId="77777777" w:rsidR="00532ABC" w:rsidRPr="00EB4293" w:rsidRDefault="00532ABC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C36BF4E" w14:textId="77777777" w:rsidR="00532ABC" w:rsidRPr="00EB4293" w:rsidRDefault="00532ABC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B55EE13" w14:textId="77777777" w:rsidR="00532ABC" w:rsidRPr="00EB4293" w:rsidRDefault="00532ABC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A9B2777" w14:textId="77777777" w:rsidR="00532ABC" w:rsidRPr="00EB4293" w:rsidRDefault="00532ABC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D45F4E4" w14:textId="77777777" w:rsidR="00532ABC" w:rsidRPr="00EB4293" w:rsidRDefault="00684690" w:rsidP="007D5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5FD0C7E9" w14:textId="77777777" w:rsidR="00532ABC" w:rsidRPr="00EB4293" w:rsidRDefault="00532ABC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79223DD" w14:textId="77777777" w:rsidR="00532ABC" w:rsidRPr="00EB4293" w:rsidRDefault="00532ABC" w:rsidP="0049708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532ABC" w14:paraId="12BCCB32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145C37F" w14:textId="77777777" w:rsidR="00532ABC" w:rsidRPr="00EB4293" w:rsidRDefault="00532ABC" w:rsidP="00142B2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051E57" w:rsidRPr="00EB4293">
              <w:rPr>
                <w:rFonts w:ascii="Arial" w:hAnsi="Arial" w:cs="Arial"/>
                <w:b w:val="0"/>
                <w:sz w:val="18"/>
                <w:szCs w:val="18"/>
              </w:rPr>
              <w:t>9</w:t>
            </w:r>
          </w:p>
        </w:tc>
        <w:tc>
          <w:tcPr>
            <w:tcW w:w="6237" w:type="dxa"/>
          </w:tcPr>
          <w:p w14:paraId="0C69A041" w14:textId="77777777" w:rsidR="00532ABC" w:rsidRPr="00EB4293" w:rsidRDefault="00532ABC" w:rsidP="00532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Schaktning för ny elservisledning</w:t>
            </w:r>
          </w:p>
        </w:tc>
        <w:tc>
          <w:tcPr>
            <w:tcW w:w="794" w:type="dxa"/>
          </w:tcPr>
          <w:p w14:paraId="4B358B2B" w14:textId="074F8339" w:rsidR="00532ABC" w:rsidRPr="00EB4293" w:rsidRDefault="00532ABC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028DB3E" w14:textId="77777777" w:rsidR="00532ABC" w:rsidRPr="00EB4293" w:rsidRDefault="00532ABC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A6FC593" w14:textId="77777777" w:rsidR="00532ABC" w:rsidRPr="00EB4293" w:rsidRDefault="00532ABC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CFB4908" w14:textId="77777777" w:rsidR="00532ABC" w:rsidRPr="00EB4293" w:rsidRDefault="001322B2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2"/>
                <w:szCs w:val="12"/>
              </w:rPr>
              <w:t>L,M,D,(F)</w:t>
            </w:r>
          </w:p>
        </w:tc>
        <w:tc>
          <w:tcPr>
            <w:tcW w:w="794" w:type="dxa"/>
          </w:tcPr>
          <w:p w14:paraId="5F2D8D53" w14:textId="77777777" w:rsidR="00532ABC" w:rsidRPr="00EB4293" w:rsidRDefault="00532ABC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19385B0" w14:textId="77777777" w:rsidR="00532ABC" w:rsidRPr="00EB4293" w:rsidRDefault="00532ABC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37C974A" w14:textId="77777777" w:rsidR="00532ABC" w:rsidRPr="00EB4293" w:rsidRDefault="00532ABC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DC4D085" w14:textId="77777777" w:rsidR="00532ABC" w:rsidRPr="00EB4293" w:rsidRDefault="001322B2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I,</w:t>
            </w:r>
            <w:r w:rsidR="00532ABC" w:rsidRPr="00EB4293">
              <w:rPr>
                <w:rFonts w:ascii="Arial" w:hAnsi="Arial" w:cs="Arial"/>
                <w:b/>
                <w:sz w:val="16"/>
                <w:szCs w:val="16"/>
              </w:rPr>
              <w:t xml:space="preserve">(F) </w:t>
            </w:r>
          </w:p>
        </w:tc>
        <w:tc>
          <w:tcPr>
            <w:tcW w:w="794" w:type="dxa"/>
          </w:tcPr>
          <w:p w14:paraId="2280419B" w14:textId="77777777" w:rsidR="00532ABC" w:rsidRPr="00EB4293" w:rsidRDefault="00532ABC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D618F22" w14:textId="77777777" w:rsidR="00532ABC" w:rsidRPr="00EB4293" w:rsidRDefault="00532ABC" w:rsidP="008C6A2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42B2A" w14:paraId="4AC37329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FCBE759" w14:textId="77777777" w:rsidR="00142B2A" w:rsidRPr="00EB4293" w:rsidRDefault="00363067" w:rsidP="00142B2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051E57" w:rsidRPr="00EB4293">
              <w:rPr>
                <w:rFonts w:ascii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6237" w:type="dxa"/>
          </w:tcPr>
          <w:p w14:paraId="7C772548" w14:textId="77777777" w:rsidR="00142B2A" w:rsidRPr="00EB4293" w:rsidRDefault="00051E57" w:rsidP="00051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Kallvattenservis (Tappvatten)</w:t>
            </w:r>
          </w:p>
        </w:tc>
        <w:tc>
          <w:tcPr>
            <w:tcW w:w="794" w:type="dxa"/>
          </w:tcPr>
          <w:p w14:paraId="01DE475A" w14:textId="77777777" w:rsidR="00142B2A" w:rsidRPr="00EB4293" w:rsidRDefault="00142B2A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763F57A" w14:textId="77777777" w:rsidR="00142B2A" w:rsidRPr="00EB4293" w:rsidRDefault="00142B2A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0CD227C" w14:textId="77777777" w:rsidR="00142B2A" w:rsidRPr="00EB4293" w:rsidRDefault="00142B2A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8B0E5BC" w14:textId="77777777" w:rsidR="00142B2A" w:rsidRPr="00EB4293" w:rsidRDefault="00051E5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L,M,D,F</w:t>
            </w:r>
          </w:p>
        </w:tc>
        <w:tc>
          <w:tcPr>
            <w:tcW w:w="794" w:type="dxa"/>
          </w:tcPr>
          <w:p w14:paraId="756A2C58" w14:textId="77777777" w:rsidR="00142B2A" w:rsidRPr="00EB4293" w:rsidRDefault="00142B2A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5341E03" w14:textId="77777777" w:rsidR="00142B2A" w:rsidRPr="00EB4293" w:rsidRDefault="00051E57" w:rsidP="00051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I,(F)</w:t>
            </w:r>
          </w:p>
        </w:tc>
        <w:tc>
          <w:tcPr>
            <w:tcW w:w="794" w:type="dxa"/>
          </w:tcPr>
          <w:p w14:paraId="3B701E40" w14:textId="77777777" w:rsidR="00142B2A" w:rsidRPr="00EB4293" w:rsidRDefault="00142B2A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74549D3" w14:textId="77777777" w:rsidR="00142B2A" w:rsidRPr="00EB4293" w:rsidRDefault="00142B2A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82E15EC" w14:textId="77777777" w:rsidR="00142B2A" w:rsidRPr="00EB4293" w:rsidRDefault="00142B2A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B0BB249" w14:textId="77777777" w:rsidR="00142B2A" w:rsidRPr="00EB4293" w:rsidRDefault="00142B2A" w:rsidP="008C6A2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42B2A" w14:paraId="6BD5E5C4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725C12A" w14:textId="77777777" w:rsidR="00142B2A" w:rsidRPr="00EB4293" w:rsidRDefault="00363067" w:rsidP="00142B2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1</w:t>
            </w:r>
            <w:r w:rsidR="00051E57" w:rsidRPr="00EB4293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14:paraId="0E7036DC" w14:textId="77777777" w:rsidR="00142B2A" w:rsidRPr="00EB4293" w:rsidRDefault="00051E57" w:rsidP="00532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Kallvattenservis (Sprinkler)</w:t>
            </w:r>
          </w:p>
        </w:tc>
        <w:tc>
          <w:tcPr>
            <w:tcW w:w="794" w:type="dxa"/>
          </w:tcPr>
          <w:p w14:paraId="01F55E28" w14:textId="77777777" w:rsidR="00142B2A" w:rsidRPr="00EB4293" w:rsidRDefault="00142B2A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D29DBE7" w14:textId="77777777" w:rsidR="00142B2A" w:rsidRPr="00EB4293" w:rsidRDefault="00142B2A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9E60FAE" w14:textId="77777777" w:rsidR="00142B2A" w:rsidRPr="00EB4293" w:rsidRDefault="00051E5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I,(F)</w:t>
            </w:r>
          </w:p>
        </w:tc>
        <w:tc>
          <w:tcPr>
            <w:tcW w:w="794" w:type="dxa"/>
          </w:tcPr>
          <w:p w14:paraId="59F439C3" w14:textId="77777777" w:rsidR="00142B2A" w:rsidRPr="00EB4293" w:rsidRDefault="00051E5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L,M,D,F</w:t>
            </w:r>
          </w:p>
        </w:tc>
        <w:tc>
          <w:tcPr>
            <w:tcW w:w="794" w:type="dxa"/>
          </w:tcPr>
          <w:p w14:paraId="0958C67C" w14:textId="77777777" w:rsidR="00142B2A" w:rsidRPr="00EB4293" w:rsidRDefault="00142B2A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DC331F4" w14:textId="77777777" w:rsidR="00142B2A" w:rsidRPr="00EB4293" w:rsidRDefault="00142B2A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4602C3E" w14:textId="77777777" w:rsidR="00142B2A" w:rsidRPr="00EB4293" w:rsidRDefault="00142B2A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88E0EC1" w14:textId="77777777" w:rsidR="00142B2A" w:rsidRPr="00EB4293" w:rsidRDefault="00142B2A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CD8DFDA" w14:textId="77777777" w:rsidR="00142B2A" w:rsidRPr="00EB4293" w:rsidRDefault="00142B2A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7106A97" w14:textId="77777777" w:rsidR="00142B2A" w:rsidRPr="00EB4293" w:rsidRDefault="00142B2A" w:rsidP="008C6A2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AF4AF7" w14:paraId="5E66AF6D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7DC71EA" w14:textId="77777777" w:rsidR="00AF4AF7" w:rsidRPr="00102438" w:rsidRDefault="00AF4AF7" w:rsidP="00142B2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F0ACC17" w14:textId="77777777" w:rsidR="00AF4AF7" w:rsidRPr="00102438" w:rsidRDefault="00AF4AF7" w:rsidP="00532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4C445D08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5B1CB1A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0C9A46C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B5A65E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DBC2389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5AC323D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A0FFE1E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29481F8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64ABBFE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C1AE240" w14:textId="77777777" w:rsidR="00AF4AF7" w:rsidRPr="00102438" w:rsidRDefault="00AF4AF7" w:rsidP="008C6A2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AF4AF7" w14:paraId="044356FA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464E44E" w14:textId="77777777" w:rsidR="00AF4AF7" w:rsidRPr="00102438" w:rsidRDefault="00AF4AF7" w:rsidP="00142B2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4D9759E7" w14:textId="77777777" w:rsidR="00AF4AF7" w:rsidRPr="00102438" w:rsidRDefault="00AF4AF7" w:rsidP="00532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4260DD64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91A2371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ACE5EED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A1C5866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C784B00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DE201EA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270295B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3EF3624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AFCD1C2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007BF51" w14:textId="77777777" w:rsidR="00AF4AF7" w:rsidRPr="00102438" w:rsidRDefault="00AF4AF7" w:rsidP="008C6A2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AF4AF7" w14:paraId="0ADEDD29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66C726A" w14:textId="77777777" w:rsidR="00AF4AF7" w:rsidRPr="00102438" w:rsidRDefault="00AF4AF7" w:rsidP="00142B2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96E0BD3" w14:textId="77777777" w:rsidR="00AF4AF7" w:rsidRPr="00102438" w:rsidRDefault="00AF4AF7" w:rsidP="00532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7DC863C8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A8F076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B1D9BA2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9E87B9A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6DAB690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F9A7034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2CF5614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7261948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BA494BA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3EA9EE6" w14:textId="77777777" w:rsidR="00AF4AF7" w:rsidRPr="00102438" w:rsidRDefault="00AF4AF7" w:rsidP="008C6A2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AF4AF7" w14:paraId="0BAED799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2D72E43" w14:textId="77777777" w:rsidR="00AF4AF7" w:rsidRPr="00102438" w:rsidRDefault="00AF4AF7" w:rsidP="00142B2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341674F1" w14:textId="77777777" w:rsidR="00AF4AF7" w:rsidRPr="00102438" w:rsidRDefault="00AF4AF7" w:rsidP="00532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5C9108A8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305FD55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7D479B9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D4E91DD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A3E9518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DEA69F8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4F04E65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1FC69E9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B77D4BA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F28CF8A" w14:textId="77777777" w:rsidR="00AF4AF7" w:rsidRPr="00102438" w:rsidRDefault="00AF4AF7" w:rsidP="008C6A2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AF4AF7" w14:paraId="74CC825A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D91C2CD" w14:textId="77777777" w:rsidR="00AF4AF7" w:rsidRPr="00102438" w:rsidRDefault="00AF4AF7" w:rsidP="00142B2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BEB117B" w14:textId="77777777" w:rsidR="00AF4AF7" w:rsidRPr="00102438" w:rsidRDefault="00AF4AF7" w:rsidP="00532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40A81D0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22D238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CE77706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6CE025D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83D73D1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890DE17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8A4BE92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32FB2F2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7F0A176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56F2ADE" w14:textId="77777777" w:rsidR="00AF4AF7" w:rsidRPr="00102438" w:rsidRDefault="00AF4AF7" w:rsidP="008C6A2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AF4AF7" w14:paraId="0CA34A1F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4B1B2A0" w14:textId="77777777" w:rsidR="00AF4AF7" w:rsidRPr="00102438" w:rsidRDefault="00AF4AF7" w:rsidP="00142B2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01E8EC0" w14:textId="77777777" w:rsidR="00AF4AF7" w:rsidRPr="00102438" w:rsidRDefault="00AF4AF7" w:rsidP="00532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7F57216E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CAA7651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289D6EB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D06D8E0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ABAEB9B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FED782A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427E1D0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90EBA76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51408CC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CA26256" w14:textId="77777777" w:rsidR="00AF4AF7" w:rsidRPr="00102438" w:rsidRDefault="00AF4AF7" w:rsidP="008C6A2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AF4AF7" w14:paraId="08E42C96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F5F48AC" w14:textId="77777777" w:rsidR="00AF4AF7" w:rsidRPr="00102438" w:rsidRDefault="00AF4AF7" w:rsidP="00142B2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3573DE47" w14:textId="77777777" w:rsidR="00AF4AF7" w:rsidRPr="00102438" w:rsidRDefault="00AF4AF7" w:rsidP="00532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92323EF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4264F02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CB1C8A2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B6ABE93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91DF16E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CC3F5AF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4B503A1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F591526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78D2E97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E414440" w14:textId="77777777" w:rsidR="00AF4AF7" w:rsidRPr="00102438" w:rsidRDefault="00AF4AF7" w:rsidP="008C6A2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AF4AF7" w14:paraId="62D0D0EE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48F2819" w14:textId="77777777" w:rsidR="00AF4AF7" w:rsidRPr="00102438" w:rsidRDefault="00AF4AF7" w:rsidP="00142B2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30203FF" w14:textId="77777777" w:rsidR="00AF4AF7" w:rsidRPr="00102438" w:rsidRDefault="00AF4AF7" w:rsidP="00532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2F604154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AB6F861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86351F0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54B66F1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8B8DDAE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71D238B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3E96256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B6E6B16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60F0FEC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AE29DE8" w14:textId="77777777" w:rsidR="00AF4AF7" w:rsidRPr="00102438" w:rsidRDefault="00AF4AF7" w:rsidP="008C6A2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AF4AF7" w14:paraId="637B44F2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FEC19D7" w14:textId="77777777" w:rsidR="00AF4AF7" w:rsidRPr="00102438" w:rsidRDefault="00AF4AF7" w:rsidP="00142B2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FA85614" w14:textId="77777777" w:rsidR="00AF4AF7" w:rsidRPr="00102438" w:rsidRDefault="00AF4AF7" w:rsidP="00532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17FAF23E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12BF81D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EDA1DDD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0B8A35D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6601F31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099971B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F46CDD5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A535B37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ADF2A1E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E5F9245" w14:textId="77777777" w:rsidR="00AF4AF7" w:rsidRPr="00102438" w:rsidRDefault="00AF4AF7" w:rsidP="008C6A2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AF4AF7" w14:paraId="199C1C3F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B10D6B4" w14:textId="77777777" w:rsidR="00AF4AF7" w:rsidRPr="00102438" w:rsidRDefault="00AF4AF7" w:rsidP="00142B2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0096240" w14:textId="77777777" w:rsidR="00AF4AF7" w:rsidRPr="00102438" w:rsidRDefault="00AF4AF7" w:rsidP="00532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230B0732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91FC9C0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38BBA9E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2832095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B85BE28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4DCF00F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AF215BD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438C688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1252533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910EE8A" w14:textId="77777777" w:rsidR="00AF4AF7" w:rsidRPr="00102438" w:rsidRDefault="00AF4AF7" w:rsidP="008C6A2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AF4AF7" w14:paraId="4565A2ED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4F456F6" w14:textId="77777777" w:rsidR="00AF4AF7" w:rsidRPr="00102438" w:rsidRDefault="00AF4AF7" w:rsidP="00142B2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CB8C613" w14:textId="77777777" w:rsidR="00AF4AF7" w:rsidRPr="00102438" w:rsidRDefault="00AF4AF7" w:rsidP="00532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5793B545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89E0755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18C3DF7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C3210C3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7B9CF1F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E4BC0A3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B2A0808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682D414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40ECD72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6EC6182" w14:textId="77777777" w:rsidR="00AF4AF7" w:rsidRPr="00102438" w:rsidRDefault="00AF4AF7" w:rsidP="008C6A2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AF4AF7" w14:paraId="4B55E8FA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7282ABF" w14:textId="77777777" w:rsidR="00AF4AF7" w:rsidRPr="00102438" w:rsidRDefault="00AF4AF7" w:rsidP="00142B2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AFCDAA0" w14:textId="77777777" w:rsidR="00AF4AF7" w:rsidRPr="00102438" w:rsidRDefault="00AF4AF7" w:rsidP="00532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215BDB8F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C02AF99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E1778B1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57DFEA9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D9F63A7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6BEB15F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CA749B9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8C43199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9AF89EF" w14:textId="77777777" w:rsidR="00AF4AF7" w:rsidRPr="00102438" w:rsidRDefault="00AF4AF7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E4B5704" w14:textId="77777777" w:rsidR="00AF4AF7" w:rsidRPr="00102438" w:rsidRDefault="00AF4AF7" w:rsidP="008C6A2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AF4AF7" w14:paraId="19155E1A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9D7A553" w14:textId="77777777" w:rsidR="00AF4AF7" w:rsidRPr="00102438" w:rsidRDefault="00AF4AF7" w:rsidP="00142B2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0EE2736" w14:textId="77777777" w:rsidR="00AF4AF7" w:rsidRPr="00102438" w:rsidRDefault="00AF4AF7" w:rsidP="00532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6B631616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353312B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9921D1B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5737086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8B084BF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6E1527B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D25E9E9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8B7673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4BD559" w14:textId="77777777" w:rsidR="00AF4AF7" w:rsidRPr="00102438" w:rsidRDefault="00AF4AF7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7447A51" w14:textId="77777777" w:rsidR="00AF4AF7" w:rsidRPr="00102438" w:rsidRDefault="00AF4AF7" w:rsidP="008C6A2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42B2A" w14:paraId="3C8B3AF7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3C7DBD7" w14:textId="77777777" w:rsidR="00142B2A" w:rsidRPr="00102438" w:rsidRDefault="00142B2A" w:rsidP="00142B2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549C37E" w14:textId="77777777" w:rsidR="00142B2A" w:rsidRPr="00102438" w:rsidRDefault="00142B2A" w:rsidP="00532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79DD59F7" w14:textId="77777777" w:rsidR="00142B2A" w:rsidRPr="00102438" w:rsidRDefault="00142B2A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BD1447A" w14:textId="77777777" w:rsidR="00142B2A" w:rsidRPr="00102438" w:rsidRDefault="00142B2A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3CDDF3" w14:textId="77777777" w:rsidR="00142B2A" w:rsidRPr="00102438" w:rsidRDefault="00142B2A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81BA71E" w14:textId="77777777" w:rsidR="00142B2A" w:rsidRPr="00102438" w:rsidRDefault="00142B2A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7E6FCB1" w14:textId="77777777" w:rsidR="00142B2A" w:rsidRPr="00102438" w:rsidRDefault="00142B2A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379077E" w14:textId="77777777" w:rsidR="00142B2A" w:rsidRPr="00102438" w:rsidRDefault="00142B2A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521238B" w14:textId="77777777" w:rsidR="00142B2A" w:rsidRPr="00102438" w:rsidRDefault="00142B2A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35D833C" w14:textId="77777777" w:rsidR="00142B2A" w:rsidRPr="00102438" w:rsidRDefault="00142B2A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5805277" w14:textId="77777777" w:rsidR="00142B2A" w:rsidRPr="00102438" w:rsidRDefault="00142B2A" w:rsidP="008C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6E86584" w14:textId="77777777" w:rsidR="00142B2A" w:rsidRPr="00102438" w:rsidRDefault="00142B2A" w:rsidP="008C6A2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14:paraId="276883BD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461F08B" w14:textId="77777777" w:rsidR="00E6052D" w:rsidRPr="00102438" w:rsidRDefault="00E6052D" w:rsidP="00142B2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C55E407" w14:textId="77777777" w:rsidR="00E6052D" w:rsidRPr="00102438" w:rsidRDefault="00E6052D" w:rsidP="00532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0619D117" w14:textId="77777777" w:rsidR="00E6052D" w:rsidRPr="00102438" w:rsidRDefault="00E6052D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7770C3D" w14:textId="77777777" w:rsidR="00E6052D" w:rsidRPr="00102438" w:rsidRDefault="00E6052D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D1D526F" w14:textId="77777777" w:rsidR="00E6052D" w:rsidRPr="00102438" w:rsidRDefault="00E6052D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8F030BD" w14:textId="77777777" w:rsidR="00E6052D" w:rsidRPr="00102438" w:rsidRDefault="00E6052D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18A6FEC" w14:textId="77777777" w:rsidR="00E6052D" w:rsidRPr="00102438" w:rsidRDefault="00E6052D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6F4591F" w14:textId="77777777" w:rsidR="00E6052D" w:rsidRPr="00102438" w:rsidRDefault="00E6052D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70BD06E" w14:textId="77777777" w:rsidR="00E6052D" w:rsidRPr="00102438" w:rsidRDefault="00E6052D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B47ECEA" w14:textId="77777777" w:rsidR="00E6052D" w:rsidRPr="00102438" w:rsidRDefault="00E6052D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158CEDD" w14:textId="77777777" w:rsidR="00E6052D" w:rsidRPr="00102438" w:rsidRDefault="00E6052D" w:rsidP="008C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7049F86" w14:textId="77777777" w:rsidR="00E6052D" w:rsidRPr="00102438" w:rsidRDefault="00E6052D" w:rsidP="008C6A2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42B2A" w14:paraId="289C0590" w14:textId="77777777" w:rsidTr="001024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F92BC01" w14:textId="77777777" w:rsidR="00142B2A" w:rsidRPr="00102438" w:rsidRDefault="00142B2A" w:rsidP="00142B2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B43641A" w14:textId="77777777" w:rsidR="00142B2A" w:rsidRPr="00102438" w:rsidRDefault="00142B2A" w:rsidP="00532AB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13642F76" w14:textId="77777777" w:rsidR="00142B2A" w:rsidRPr="00102438" w:rsidRDefault="00142B2A" w:rsidP="008C6A2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057D78A5" w14:textId="77777777" w:rsidR="00142B2A" w:rsidRPr="00102438" w:rsidRDefault="00142B2A" w:rsidP="008C6A2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3989FCF3" w14:textId="77777777" w:rsidR="00142B2A" w:rsidRPr="00102438" w:rsidRDefault="00142B2A" w:rsidP="008C6A2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7DB9DA27" w14:textId="77777777" w:rsidR="00142B2A" w:rsidRPr="00102438" w:rsidRDefault="00142B2A" w:rsidP="008C6A2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5DF30F3D" w14:textId="77777777" w:rsidR="00142B2A" w:rsidRPr="00102438" w:rsidRDefault="00142B2A" w:rsidP="008C6A2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509C87C7" w14:textId="77777777" w:rsidR="00142B2A" w:rsidRPr="00102438" w:rsidRDefault="00142B2A" w:rsidP="008C6A2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011B75C" w14:textId="77777777" w:rsidR="00142B2A" w:rsidRPr="00102438" w:rsidRDefault="00142B2A" w:rsidP="008C6A2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2B404A2" w14:textId="77777777" w:rsidR="00142B2A" w:rsidRPr="00102438" w:rsidRDefault="00142B2A" w:rsidP="008C6A2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F22AE3E" w14:textId="77777777" w:rsidR="00142B2A" w:rsidRPr="00102438" w:rsidRDefault="00142B2A" w:rsidP="008C6A2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0834FDF" w14:textId="77777777" w:rsidR="00142B2A" w:rsidRPr="00102438" w:rsidRDefault="00142B2A" w:rsidP="008C6A2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048E4034" w14:textId="77777777" w:rsidR="00E6052D" w:rsidRDefault="00E6052D"/>
    <w:tbl>
      <w:tblPr>
        <w:tblStyle w:val="Rutntstabell41"/>
        <w:tblW w:w="14669" w:type="dxa"/>
        <w:tblLayout w:type="fixed"/>
        <w:tblLook w:val="05E0" w:firstRow="1" w:lastRow="1" w:firstColumn="1" w:lastColumn="1" w:noHBand="0" w:noVBand="1"/>
      </w:tblPr>
      <w:tblGrid>
        <w:gridCol w:w="492"/>
        <w:gridCol w:w="6237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102438" w:rsidRPr="00497087" w14:paraId="5A79A732" w14:textId="77777777" w:rsidTr="00102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041CB07" w14:textId="77777777" w:rsidR="00E6052D" w:rsidRPr="00102438" w:rsidRDefault="00E6052D" w:rsidP="002611B2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102438">
              <w:rPr>
                <w:rFonts w:ascii="Arial" w:hAnsi="Arial" w:cs="Arial"/>
                <w:b w:val="0"/>
                <w:color w:val="auto"/>
              </w:rPr>
              <w:br w:type="page"/>
            </w:r>
            <w:r w:rsidRPr="00102438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Pos</w:t>
            </w:r>
          </w:p>
        </w:tc>
        <w:tc>
          <w:tcPr>
            <w:tcW w:w="6237" w:type="dxa"/>
          </w:tcPr>
          <w:p w14:paraId="5716B7F7" w14:textId="77777777" w:rsidR="00E6052D" w:rsidRPr="00102438" w:rsidRDefault="00E6052D" w:rsidP="00261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102438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FUNKTION</w:t>
            </w:r>
          </w:p>
        </w:tc>
        <w:tc>
          <w:tcPr>
            <w:tcW w:w="794" w:type="dxa"/>
          </w:tcPr>
          <w:p w14:paraId="1D9C5234" w14:textId="77777777" w:rsidR="00E6052D" w:rsidRPr="00102438" w:rsidRDefault="00E6052D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2438"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</w:p>
        </w:tc>
        <w:tc>
          <w:tcPr>
            <w:tcW w:w="794" w:type="dxa"/>
          </w:tcPr>
          <w:p w14:paraId="110A55B5" w14:textId="77777777" w:rsidR="00E6052D" w:rsidRPr="00102438" w:rsidRDefault="00E6052D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2438">
              <w:rPr>
                <w:rFonts w:ascii="Arial" w:hAnsi="Arial" w:cs="Arial"/>
                <w:color w:val="auto"/>
                <w:sz w:val="16"/>
                <w:szCs w:val="16"/>
              </w:rPr>
              <w:t>KYE</w:t>
            </w:r>
          </w:p>
        </w:tc>
        <w:tc>
          <w:tcPr>
            <w:tcW w:w="794" w:type="dxa"/>
          </w:tcPr>
          <w:p w14:paraId="5486B8CD" w14:textId="77777777" w:rsidR="00E6052D" w:rsidRPr="00102438" w:rsidRDefault="00E6052D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2438">
              <w:rPr>
                <w:rFonts w:ascii="Arial" w:hAnsi="Arial" w:cs="Arial"/>
                <w:color w:val="auto"/>
                <w:sz w:val="16"/>
                <w:szCs w:val="16"/>
              </w:rPr>
              <w:t>SE</w:t>
            </w:r>
          </w:p>
        </w:tc>
        <w:tc>
          <w:tcPr>
            <w:tcW w:w="794" w:type="dxa"/>
          </w:tcPr>
          <w:p w14:paraId="4F6C6537" w14:textId="77777777" w:rsidR="00E6052D" w:rsidRPr="00102438" w:rsidRDefault="00E6052D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2438">
              <w:rPr>
                <w:rFonts w:ascii="Arial" w:hAnsi="Arial" w:cs="Arial"/>
                <w:color w:val="auto"/>
                <w:sz w:val="16"/>
                <w:szCs w:val="16"/>
              </w:rPr>
              <w:t>ME</w:t>
            </w:r>
          </w:p>
        </w:tc>
        <w:tc>
          <w:tcPr>
            <w:tcW w:w="794" w:type="dxa"/>
          </w:tcPr>
          <w:p w14:paraId="0C73D988" w14:textId="77777777" w:rsidR="00E6052D" w:rsidRPr="00102438" w:rsidRDefault="00E6052D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2438">
              <w:rPr>
                <w:rFonts w:ascii="Arial" w:hAnsi="Arial" w:cs="Arial"/>
                <w:color w:val="auto"/>
                <w:sz w:val="16"/>
                <w:szCs w:val="16"/>
              </w:rPr>
              <w:t>BE</w:t>
            </w:r>
          </w:p>
        </w:tc>
        <w:tc>
          <w:tcPr>
            <w:tcW w:w="794" w:type="dxa"/>
          </w:tcPr>
          <w:p w14:paraId="536CF51F" w14:textId="77777777" w:rsidR="00E6052D" w:rsidRPr="00102438" w:rsidRDefault="00E6052D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2438">
              <w:rPr>
                <w:rFonts w:ascii="Arial" w:hAnsi="Arial" w:cs="Arial"/>
                <w:color w:val="auto"/>
                <w:sz w:val="16"/>
                <w:szCs w:val="16"/>
              </w:rPr>
              <w:t>VS</w:t>
            </w:r>
          </w:p>
        </w:tc>
        <w:tc>
          <w:tcPr>
            <w:tcW w:w="794" w:type="dxa"/>
          </w:tcPr>
          <w:p w14:paraId="16048161" w14:textId="77777777" w:rsidR="00E6052D" w:rsidRPr="00102438" w:rsidRDefault="00E6052D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2438">
              <w:rPr>
                <w:rFonts w:ascii="Arial" w:hAnsi="Arial" w:cs="Arial"/>
                <w:color w:val="auto"/>
                <w:sz w:val="16"/>
                <w:szCs w:val="16"/>
              </w:rPr>
              <w:t>VE</w:t>
            </w:r>
          </w:p>
        </w:tc>
        <w:tc>
          <w:tcPr>
            <w:tcW w:w="794" w:type="dxa"/>
          </w:tcPr>
          <w:p w14:paraId="45E414EB" w14:textId="77777777" w:rsidR="00E6052D" w:rsidRPr="00102438" w:rsidRDefault="00E6052D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2438">
              <w:rPr>
                <w:rFonts w:ascii="Arial" w:hAnsi="Arial" w:cs="Arial"/>
                <w:color w:val="auto"/>
                <w:sz w:val="16"/>
                <w:szCs w:val="16"/>
              </w:rPr>
              <w:t>EE</w:t>
            </w:r>
          </w:p>
        </w:tc>
        <w:tc>
          <w:tcPr>
            <w:tcW w:w="794" w:type="dxa"/>
          </w:tcPr>
          <w:p w14:paraId="5A035B6E" w14:textId="77777777" w:rsidR="00E6052D" w:rsidRPr="00102438" w:rsidRDefault="00E6052D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2438">
              <w:rPr>
                <w:rFonts w:ascii="Arial" w:hAnsi="Arial" w:cs="Arial"/>
                <w:color w:val="auto"/>
                <w:sz w:val="16"/>
                <w:szCs w:val="16"/>
              </w:rPr>
              <w:t>H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DD75F8E" w14:textId="77777777" w:rsidR="00E6052D" w:rsidRPr="00102438" w:rsidRDefault="00E6052D" w:rsidP="002611B2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2438">
              <w:rPr>
                <w:rFonts w:ascii="Arial" w:hAnsi="Arial" w:cs="Arial"/>
                <w:color w:val="auto"/>
                <w:sz w:val="16"/>
                <w:szCs w:val="16"/>
              </w:rPr>
              <w:t>SÖE</w:t>
            </w:r>
          </w:p>
        </w:tc>
      </w:tr>
      <w:tr w:rsidR="00E6052D" w14:paraId="2C18FEEF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810167D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4293">
              <w:rPr>
                <w:rFonts w:ascii="Arial" w:hAnsi="Arial"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6237" w:type="dxa"/>
          </w:tcPr>
          <w:p w14:paraId="6C3B6D68" w14:textId="77777777" w:rsidR="00E6052D" w:rsidRPr="00EB4293" w:rsidRDefault="00E6052D" w:rsidP="00E60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EB4293">
              <w:rPr>
                <w:rFonts w:ascii="Arial" w:hAnsi="Arial" w:cs="Arial"/>
                <w:b/>
                <w:sz w:val="22"/>
                <w:szCs w:val="22"/>
              </w:rPr>
              <w:t>Bygg</w:t>
            </w:r>
          </w:p>
        </w:tc>
        <w:tc>
          <w:tcPr>
            <w:tcW w:w="794" w:type="dxa"/>
          </w:tcPr>
          <w:p w14:paraId="3EE1313B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02A876A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A99C553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833D67F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7B89BB4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03A32DD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3BE2665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0D3CFED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8DC8BC3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FEAC1C8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14:paraId="4C9AF090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5F8D22B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1</w:t>
            </w:r>
          </w:p>
        </w:tc>
        <w:tc>
          <w:tcPr>
            <w:tcW w:w="6237" w:type="dxa"/>
          </w:tcPr>
          <w:p w14:paraId="45A39011" w14:textId="77777777" w:rsidR="00E6052D" w:rsidRPr="00EB4293" w:rsidRDefault="00E6052D" w:rsidP="00E60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Kortlingar i väggar för installationer som fästes i skiv- och lättväggar</w:t>
            </w:r>
          </w:p>
        </w:tc>
        <w:tc>
          <w:tcPr>
            <w:tcW w:w="794" w:type="dxa"/>
          </w:tcPr>
          <w:p w14:paraId="2EDAAADA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5D93C66" w14:textId="010757BA" w:rsidR="00E6052D" w:rsidRPr="00EB4293" w:rsidRDefault="009E2BFF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49EEC84E" w14:textId="11BD26C8" w:rsidR="00E6052D" w:rsidRPr="00EB4293" w:rsidRDefault="009E2BFF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68873B77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70129FC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L,M,F</w:t>
            </w:r>
          </w:p>
        </w:tc>
        <w:tc>
          <w:tcPr>
            <w:tcW w:w="794" w:type="dxa"/>
          </w:tcPr>
          <w:p w14:paraId="72B475A5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101237A0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25ECB232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047CDD11" w14:textId="408B5A51" w:rsidR="00E6052D" w:rsidRPr="00EB4293" w:rsidRDefault="009E2BFF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53991CB" w14:textId="66FFDE7D" w:rsidR="00E6052D" w:rsidRPr="00EB4293" w:rsidRDefault="009E2BFF" w:rsidP="00E605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B4293">
              <w:rPr>
                <w:rFonts w:ascii="Arial" w:hAnsi="Arial" w:cs="Arial"/>
                <w:sz w:val="16"/>
                <w:szCs w:val="16"/>
              </w:rPr>
              <w:t>(F)</w:t>
            </w:r>
          </w:p>
        </w:tc>
      </w:tr>
      <w:tr w:rsidR="00E6052D" w14:paraId="3F3117CB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F0B99A7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2</w:t>
            </w:r>
          </w:p>
        </w:tc>
        <w:tc>
          <w:tcPr>
            <w:tcW w:w="6237" w:type="dxa"/>
          </w:tcPr>
          <w:p w14:paraId="2B12979A" w14:textId="77777777" w:rsidR="00E6052D" w:rsidRPr="00EB4293" w:rsidRDefault="00E6052D" w:rsidP="00E60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 xml:space="preserve">Håltagningar i byggnadsdelar för installationer </w:t>
            </w:r>
          </w:p>
        </w:tc>
        <w:tc>
          <w:tcPr>
            <w:tcW w:w="794" w:type="dxa"/>
          </w:tcPr>
          <w:p w14:paraId="034EB336" w14:textId="30E49E1A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D3DBDEF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44AC772E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27650C22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6A8F47D2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15C32A78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7B40F5A3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061C6953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0B01596A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DCFFD31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B4293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</w:tr>
      <w:tr w:rsidR="00E6052D" w14:paraId="4BC13356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96A9C2A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3</w:t>
            </w:r>
          </w:p>
        </w:tc>
        <w:tc>
          <w:tcPr>
            <w:tcW w:w="6237" w:type="dxa"/>
          </w:tcPr>
          <w:p w14:paraId="69F5D3CB" w14:textId="77777777" w:rsidR="00E6052D" w:rsidRPr="00EB4293" w:rsidRDefault="00E6052D" w:rsidP="00E60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Avväxlingar i tak och väggar för uteluftsgaller, avluftshuvar och kombihuvar</w:t>
            </w:r>
          </w:p>
        </w:tc>
        <w:tc>
          <w:tcPr>
            <w:tcW w:w="794" w:type="dxa"/>
          </w:tcPr>
          <w:p w14:paraId="16CAF91A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3C31292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DAC2063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F635C63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1DC4DDC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L,M,F</w:t>
            </w:r>
          </w:p>
        </w:tc>
        <w:tc>
          <w:tcPr>
            <w:tcW w:w="794" w:type="dxa"/>
          </w:tcPr>
          <w:p w14:paraId="1BA3A932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09EA672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116467F7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3F52EA5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00B4776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14:paraId="35A8E266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DDB504C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4</w:t>
            </w:r>
          </w:p>
        </w:tc>
        <w:tc>
          <w:tcPr>
            <w:tcW w:w="6237" w:type="dxa"/>
          </w:tcPr>
          <w:p w14:paraId="71A443DB" w14:textId="77777777" w:rsidR="00E6052D" w:rsidRPr="00EB4293" w:rsidRDefault="00E6052D" w:rsidP="00E60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Brand- och ljudtätningar i brand och ljudklassade byggnadsdelar för installationer</w:t>
            </w:r>
          </w:p>
        </w:tc>
        <w:tc>
          <w:tcPr>
            <w:tcW w:w="794" w:type="dxa"/>
          </w:tcPr>
          <w:p w14:paraId="45CC1701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19B5150" w14:textId="3AE2B3C3" w:rsidR="00E6052D" w:rsidRPr="00EB4293" w:rsidRDefault="00182A29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7E8B3CA1" w14:textId="59876962" w:rsidR="00E6052D" w:rsidRPr="00EB4293" w:rsidRDefault="00182A29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3EA1F323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5F948EC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L,M,F</w:t>
            </w:r>
          </w:p>
        </w:tc>
        <w:tc>
          <w:tcPr>
            <w:tcW w:w="794" w:type="dxa"/>
          </w:tcPr>
          <w:p w14:paraId="276F8351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7C0D7E62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2CB66C24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6D5F6257" w14:textId="7ABF02E3" w:rsidR="00E6052D" w:rsidRPr="00EB4293" w:rsidRDefault="00182A29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F4C8575" w14:textId="0CDEC710" w:rsidR="00E6052D" w:rsidRPr="00EB4293" w:rsidRDefault="00182A29" w:rsidP="00E605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B4293">
              <w:rPr>
                <w:rFonts w:ascii="Arial" w:hAnsi="Arial" w:cs="Arial"/>
                <w:sz w:val="16"/>
                <w:szCs w:val="16"/>
              </w:rPr>
              <w:t>(F)</w:t>
            </w:r>
          </w:p>
        </w:tc>
      </w:tr>
      <w:tr w:rsidR="00E6052D" w14:paraId="7FD2EED1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B023780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</w:p>
        </w:tc>
        <w:tc>
          <w:tcPr>
            <w:tcW w:w="6237" w:type="dxa"/>
          </w:tcPr>
          <w:p w14:paraId="0F17F82E" w14:textId="77777777" w:rsidR="00E6052D" w:rsidRPr="00EB4293" w:rsidRDefault="00E6052D" w:rsidP="00E60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Väderavtätningar mot genomföringar i ytterväggar och yttertak för installationer</w:t>
            </w:r>
          </w:p>
        </w:tc>
        <w:tc>
          <w:tcPr>
            <w:tcW w:w="794" w:type="dxa"/>
          </w:tcPr>
          <w:p w14:paraId="2598A58C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C13C579" w14:textId="26170D8B" w:rsidR="00E6052D" w:rsidRPr="00EB4293" w:rsidRDefault="00182A29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4D8B9616" w14:textId="5D6F4ED5" w:rsidR="00E6052D" w:rsidRPr="00EB4293" w:rsidRDefault="00182A29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7F09AFD1" w14:textId="12302A35" w:rsidR="00E6052D" w:rsidRPr="00EB4293" w:rsidRDefault="00182A29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31AADF5C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L,M,F</w:t>
            </w:r>
          </w:p>
        </w:tc>
        <w:tc>
          <w:tcPr>
            <w:tcW w:w="794" w:type="dxa"/>
          </w:tcPr>
          <w:p w14:paraId="03479EC6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6DA2B6F1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1651316B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43E195A3" w14:textId="2F7CFDFA" w:rsidR="00E6052D" w:rsidRPr="00EB4293" w:rsidRDefault="00182A29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03657CB" w14:textId="5CCFEB26" w:rsidR="00E6052D" w:rsidRPr="00EB4293" w:rsidRDefault="00182A29" w:rsidP="00E605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B4293">
              <w:rPr>
                <w:rFonts w:ascii="Arial" w:hAnsi="Arial" w:cs="Arial"/>
                <w:sz w:val="16"/>
                <w:szCs w:val="16"/>
              </w:rPr>
              <w:t>(F)</w:t>
            </w:r>
          </w:p>
        </w:tc>
      </w:tr>
      <w:tr w:rsidR="00E6052D" w14:paraId="0CA3A55C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A20D397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6</w:t>
            </w:r>
          </w:p>
        </w:tc>
        <w:tc>
          <w:tcPr>
            <w:tcW w:w="6237" w:type="dxa"/>
          </w:tcPr>
          <w:p w14:paraId="386237E0" w14:textId="77777777" w:rsidR="00E6052D" w:rsidRPr="00EB4293" w:rsidRDefault="00E6052D" w:rsidP="00E60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Genomföringar och avväxlingar i yttertak för installationer</w:t>
            </w:r>
          </w:p>
        </w:tc>
        <w:tc>
          <w:tcPr>
            <w:tcW w:w="794" w:type="dxa"/>
          </w:tcPr>
          <w:p w14:paraId="2B06550F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CF9DB45" w14:textId="69282C3F" w:rsidR="00E6052D" w:rsidRPr="00EB4293" w:rsidRDefault="00182A29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085DB019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D39743F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02D3B19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L,M,F</w:t>
            </w:r>
          </w:p>
        </w:tc>
        <w:tc>
          <w:tcPr>
            <w:tcW w:w="794" w:type="dxa"/>
          </w:tcPr>
          <w:p w14:paraId="1241205A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6782D052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207EB966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389B4F34" w14:textId="45365137" w:rsidR="00E6052D" w:rsidRPr="00EB4293" w:rsidRDefault="00182A29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93A4CDE" w14:textId="4FD68D23" w:rsidR="00E6052D" w:rsidRPr="00EB4293" w:rsidRDefault="00182A29" w:rsidP="00E605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B4293">
              <w:rPr>
                <w:rFonts w:ascii="Arial" w:hAnsi="Arial" w:cs="Arial"/>
                <w:sz w:val="16"/>
                <w:szCs w:val="16"/>
              </w:rPr>
              <w:t>(F)</w:t>
            </w:r>
          </w:p>
        </w:tc>
      </w:tr>
      <w:tr w:rsidR="00E6052D" w14:paraId="3174D277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D0B838C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7</w:t>
            </w:r>
          </w:p>
        </w:tc>
        <w:tc>
          <w:tcPr>
            <w:tcW w:w="6237" w:type="dxa"/>
          </w:tcPr>
          <w:p w14:paraId="3DC29CDA" w14:textId="77777777" w:rsidR="00E6052D" w:rsidRPr="00EB4293" w:rsidRDefault="00E6052D" w:rsidP="00E60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Luckor i undertak, slitsar</w:t>
            </w:r>
          </w:p>
        </w:tc>
        <w:tc>
          <w:tcPr>
            <w:tcW w:w="794" w:type="dxa"/>
          </w:tcPr>
          <w:p w14:paraId="6E082EEF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AFD7B90" w14:textId="6887C99E" w:rsidR="00E6052D" w:rsidRPr="00EB4293" w:rsidRDefault="00182A29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797A1D26" w14:textId="3C4EAA36" w:rsidR="00E6052D" w:rsidRPr="00EB4293" w:rsidRDefault="00182A29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5CBD32D7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1543BA5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L,M,F</w:t>
            </w:r>
          </w:p>
        </w:tc>
        <w:tc>
          <w:tcPr>
            <w:tcW w:w="794" w:type="dxa"/>
          </w:tcPr>
          <w:p w14:paraId="7781051A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2BADA052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3EEC3697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06F71FAB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1868A4F" w14:textId="74F14F9A" w:rsidR="00E6052D" w:rsidRPr="00EB4293" w:rsidRDefault="00182A29" w:rsidP="00E605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B4293">
              <w:rPr>
                <w:rFonts w:ascii="Arial" w:hAnsi="Arial" w:cs="Arial"/>
                <w:sz w:val="16"/>
                <w:szCs w:val="16"/>
              </w:rPr>
              <w:t>(F)</w:t>
            </w:r>
          </w:p>
        </w:tc>
      </w:tr>
      <w:tr w:rsidR="00E6052D" w14:paraId="2712B482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9BAE9EF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8</w:t>
            </w:r>
          </w:p>
        </w:tc>
        <w:tc>
          <w:tcPr>
            <w:tcW w:w="6237" w:type="dxa"/>
          </w:tcPr>
          <w:p w14:paraId="42AD5356" w14:textId="77777777" w:rsidR="00E6052D" w:rsidRPr="00EB4293" w:rsidRDefault="00E6052D" w:rsidP="00E60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Magnetkontakter, elslutbleck, motorlås, karmöverföringar i dörrar komplett fram till styrboxar</w:t>
            </w:r>
          </w:p>
        </w:tc>
        <w:tc>
          <w:tcPr>
            <w:tcW w:w="794" w:type="dxa"/>
          </w:tcPr>
          <w:p w14:paraId="0E62D819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0108DFFF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C85F3DB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9E8F792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96E6745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6B7C83A0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2D28EDB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2BF399C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D11C52C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DC62F56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14:paraId="49E2D589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3A3B6E5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9</w:t>
            </w:r>
          </w:p>
        </w:tc>
        <w:tc>
          <w:tcPr>
            <w:tcW w:w="6237" w:type="dxa"/>
          </w:tcPr>
          <w:p w14:paraId="0AAC369A" w14:textId="77777777" w:rsidR="00E6052D" w:rsidRPr="00EB4293" w:rsidRDefault="00E6052D" w:rsidP="00E60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Inkoppling från styrboxar till passagesystem för pkt 8</w:t>
            </w:r>
          </w:p>
        </w:tc>
        <w:tc>
          <w:tcPr>
            <w:tcW w:w="794" w:type="dxa"/>
          </w:tcPr>
          <w:p w14:paraId="0BB76965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6530B0E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ADBD6E1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ECF3175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DA9266D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D340408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F8B77FB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486A030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6BBC40A1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0084F9C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14:paraId="1E500145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E26B5A6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10</w:t>
            </w:r>
          </w:p>
        </w:tc>
        <w:tc>
          <w:tcPr>
            <w:tcW w:w="6237" w:type="dxa"/>
          </w:tcPr>
          <w:p w14:paraId="4E1362B7" w14:textId="77777777" w:rsidR="00E6052D" w:rsidRPr="00EB4293" w:rsidRDefault="00E6052D" w:rsidP="00E60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Dörröppnare inkl. armbågskontakter och klämskydd</w:t>
            </w:r>
          </w:p>
        </w:tc>
        <w:tc>
          <w:tcPr>
            <w:tcW w:w="794" w:type="dxa"/>
          </w:tcPr>
          <w:p w14:paraId="58BEF646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0FAB592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D146939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315789D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9C0EEC2" w14:textId="4F4F2021" w:rsidR="00E6052D" w:rsidRPr="00EB4293" w:rsidRDefault="00182A29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L,M,F</w:t>
            </w:r>
          </w:p>
        </w:tc>
        <w:tc>
          <w:tcPr>
            <w:tcW w:w="794" w:type="dxa"/>
          </w:tcPr>
          <w:p w14:paraId="59946C81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E137D83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CC2CC9A" w14:textId="5A6CCE1F" w:rsidR="00E6052D" w:rsidRPr="00EB4293" w:rsidRDefault="00182A29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D,I,F</w:t>
            </w:r>
          </w:p>
        </w:tc>
        <w:tc>
          <w:tcPr>
            <w:tcW w:w="794" w:type="dxa"/>
          </w:tcPr>
          <w:p w14:paraId="18300AC3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6199404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14:paraId="17763E26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E4D8729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11</w:t>
            </w:r>
          </w:p>
        </w:tc>
        <w:tc>
          <w:tcPr>
            <w:tcW w:w="6237" w:type="dxa"/>
          </w:tcPr>
          <w:p w14:paraId="7F471A97" w14:textId="77777777" w:rsidR="00E6052D" w:rsidRPr="00EB4293" w:rsidRDefault="00E6052D" w:rsidP="00E60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Dörrstängare inkl. dörrhållarmagneter</w:t>
            </w:r>
          </w:p>
        </w:tc>
        <w:tc>
          <w:tcPr>
            <w:tcW w:w="794" w:type="dxa"/>
          </w:tcPr>
          <w:p w14:paraId="65D405DE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1F20EF6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E34A9C5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561991A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C3B2634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L,M,F</w:t>
            </w:r>
          </w:p>
        </w:tc>
        <w:tc>
          <w:tcPr>
            <w:tcW w:w="794" w:type="dxa"/>
          </w:tcPr>
          <w:p w14:paraId="643575BA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1F23C6E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5053C52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D,I,F</w:t>
            </w:r>
          </w:p>
        </w:tc>
        <w:tc>
          <w:tcPr>
            <w:tcW w:w="794" w:type="dxa"/>
          </w:tcPr>
          <w:p w14:paraId="64E81970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724BD12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14:paraId="2FBD517B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E3AECC8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12</w:t>
            </w:r>
          </w:p>
        </w:tc>
        <w:tc>
          <w:tcPr>
            <w:tcW w:w="6237" w:type="dxa"/>
          </w:tcPr>
          <w:p w14:paraId="259A783E" w14:textId="77777777" w:rsidR="00E6052D" w:rsidRPr="00EB4293" w:rsidRDefault="00E6052D" w:rsidP="00E60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Takavvattning, stuprör och hängrännor</w:t>
            </w:r>
          </w:p>
        </w:tc>
        <w:tc>
          <w:tcPr>
            <w:tcW w:w="794" w:type="dxa"/>
          </w:tcPr>
          <w:p w14:paraId="3203B638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3725810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4A92FDB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99DE0CA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8C5855E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5C9A34C6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2E770AA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3D9F058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AE6177D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820071A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14:paraId="3D0C90E5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CEB97C8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13</w:t>
            </w:r>
          </w:p>
        </w:tc>
        <w:tc>
          <w:tcPr>
            <w:tcW w:w="6237" w:type="dxa"/>
          </w:tcPr>
          <w:p w14:paraId="452A7AB2" w14:textId="77777777" w:rsidR="00E6052D" w:rsidRPr="00EB4293" w:rsidRDefault="00E6052D" w:rsidP="00E60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Magnetkontakter i öppningsbara fönster</w:t>
            </w:r>
          </w:p>
        </w:tc>
        <w:tc>
          <w:tcPr>
            <w:tcW w:w="794" w:type="dxa"/>
          </w:tcPr>
          <w:p w14:paraId="09B1CA7F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4B216B9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F1E6D9B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D5FA835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9C4A504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L,M,F</w:t>
            </w:r>
          </w:p>
        </w:tc>
        <w:tc>
          <w:tcPr>
            <w:tcW w:w="794" w:type="dxa"/>
          </w:tcPr>
          <w:p w14:paraId="77FB40EC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CF69FF5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C636E85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D,I,F</w:t>
            </w:r>
          </w:p>
        </w:tc>
        <w:tc>
          <w:tcPr>
            <w:tcW w:w="794" w:type="dxa"/>
          </w:tcPr>
          <w:p w14:paraId="2D93A92D" w14:textId="77777777" w:rsidR="00E6052D" w:rsidRPr="00EB4293" w:rsidRDefault="00E6052D" w:rsidP="00E6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4CDFA6B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14:paraId="33AE3A6A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61F799C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14</w:t>
            </w:r>
          </w:p>
        </w:tc>
        <w:tc>
          <w:tcPr>
            <w:tcW w:w="6237" w:type="dxa"/>
          </w:tcPr>
          <w:p w14:paraId="2089160A" w14:textId="1DB9F0C4" w:rsidR="00E6052D" w:rsidRPr="00EB4293" w:rsidRDefault="00E6052D" w:rsidP="00E60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Inredning enl. inredningsbeskrivning</w:t>
            </w:r>
          </w:p>
        </w:tc>
        <w:tc>
          <w:tcPr>
            <w:tcW w:w="794" w:type="dxa"/>
          </w:tcPr>
          <w:p w14:paraId="461F323C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L)</w:t>
            </w:r>
          </w:p>
        </w:tc>
        <w:tc>
          <w:tcPr>
            <w:tcW w:w="794" w:type="dxa"/>
          </w:tcPr>
          <w:p w14:paraId="35D6EEE8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197FC39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EB3C431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17A4918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(L),M</w:t>
            </w:r>
          </w:p>
        </w:tc>
        <w:tc>
          <w:tcPr>
            <w:tcW w:w="794" w:type="dxa"/>
          </w:tcPr>
          <w:p w14:paraId="6B52E785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88D64B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A91FA8D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D45BE00" w14:textId="77777777" w:rsidR="00E6052D" w:rsidRPr="00EB4293" w:rsidRDefault="00E6052D" w:rsidP="00E6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796EA7B" w14:textId="77777777" w:rsidR="00E6052D" w:rsidRPr="00EB4293" w:rsidRDefault="00E6052D" w:rsidP="00E6052D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363B77" w14:paraId="191A65A2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E03C428" w14:textId="77777777" w:rsidR="00363B77" w:rsidRPr="00EB4293" w:rsidRDefault="00363B77" w:rsidP="00363B7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293">
              <w:rPr>
                <w:rFonts w:ascii="Arial" w:hAnsi="Arial" w:cs="Arial"/>
                <w:b w:val="0"/>
                <w:sz w:val="18"/>
                <w:szCs w:val="18"/>
              </w:rPr>
              <w:t>.15</w:t>
            </w:r>
          </w:p>
        </w:tc>
        <w:tc>
          <w:tcPr>
            <w:tcW w:w="6237" w:type="dxa"/>
          </w:tcPr>
          <w:p w14:paraId="31890F98" w14:textId="77777777" w:rsidR="00363B77" w:rsidRPr="00EB4293" w:rsidRDefault="00363B77" w:rsidP="00363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3">
              <w:rPr>
                <w:rFonts w:ascii="Arial" w:hAnsi="Arial" w:cs="Arial"/>
                <w:sz w:val="18"/>
                <w:szCs w:val="18"/>
              </w:rPr>
              <w:t>Rökluckor</w:t>
            </w:r>
          </w:p>
        </w:tc>
        <w:tc>
          <w:tcPr>
            <w:tcW w:w="794" w:type="dxa"/>
          </w:tcPr>
          <w:p w14:paraId="7228049F" w14:textId="77777777" w:rsidR="00363B77" w:rsidRPr="00EB4293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4462FC4" w14:textId="77777777" w:rsidR="00363B77" w:rsidRPr="00EB4293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3A32A2D" w14:textId="77777777" w:rsidR="00363B77" w:rsidRPr="00EB4293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595CE1F" w14:textId="77777777" w:rsidR="00363B77" w:rsidRPr="00EB4293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F1169EF" w14:textId="77777777" w:rsidR="00363B77" w:rsidRPr="00EB4293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L,M,F</w:t>
            </w:r>
          </w:p>
        </w:tc>
        <w:tc>
          <w:tcPr>
            <w:tcW w:w="794" w:type="dxa"/>
          </w:tcPr>
          <w:p w14:paraId="2A19B43E" w14:textId="77777777" w:rsidR="00363B77" w:rsidRPr="00EB4293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7246DC4" w14:textId="77777777" w:rsidR="00363B77" w:rsidRPr="00EB4293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93B75F" w14:textId="77777777" w:rsidR="00363B77" w:rsidRPr="00EB4293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4293">
              <w:rPr>
                <w:rFonts w:ascii="Arial" w:hAnsi="Arial" w:cs="Arial"/>
                <w:b/>
                <w:sz w:val="16"/>
                <w:szCs w:val="16"/>
              </w:rPr>
              <w:t>I,F</w:t>
            </w:r>
          </w:p>
        </w:tc>
        <w:tc>
          <w:tcPr>
            <w:tcW w:w="794" w:type="dxa"/>
          </w:tcPr>
          <w:p w14:paraId="3CEE6FB5" w14:textId="77777777" w:rsidR="00363B77" w:rsidRPr="00EB4293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2405570" w14:textId="1852AFE6" w:rsidR="00363B77" w:rsidRPr="00EB4293" w:rsidRDefault="00363B77" w:rsidP="00363B7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B4293">
              <w:rPr>
                <w:rFonts w:ascii="Arial" w:hAnsi="Arial" w:cs="Arial"/>
                <w:sz w:val="16"/>
                <w:szCs w:val="16"/>
              </w:rPr>
              <w:t>(F)</w:t>
            </w:r>
          </w:p>
        </w:tc>
      </w:tr>
      <w:tr w:rsidR="00363B77" w14:paraId="017A4BC1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4B9B751" w14:textId="77777777" w:rsidR="00363B77" w:rsidRPr="00102438" w:rsidRDefault="00363B77" w:rsidP="00363B7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3BA7280" w14:textId="77777777" w:rsidR="00363B77" w:rsidRPr="00102438" w:rsidRDefault="00363B77" w:rsidP="00363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22C74456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19554AF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8DE9550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E1312CD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CC51C29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0D63AFF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5A203E8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37CA8C2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062ED45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E356542" w14:textId="77777777" w:rsidR="00363B77" w:rsidRPr="00102438" w:rsidRDefault="00363B77" w:rsidP="00363B7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363B77" w14:paraId="36B2B0DC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BB8D61F" w14:textId="77777777" w:rsidR="00363B77" w:rsidRPr="00102438" w:rsidRDefault="00363B77" w:rsidP="00363B7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CFB4725" w14:textId="77777777" w:rsidR="00363B77" w:rsidRPr="00102438" w:rsidRDefault="00363B77" w:rsidP="00363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1EE51A41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62CF1D9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547018E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0135164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0265AFE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A7DB12B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30291DF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4A2C3EC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342F925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B5CEB10" w14:textId="77777777" w:rsidR="00363B77" w:rsidRPr="00102438" w:rsidRDefault="00363B77" w:rsidP="00363B7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363B77" w14:paraId="3AA58989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037BF11" w14:textId="77777777" w:rsidR="00363B77" w:rsidRPr="00102438" w:rsidRDefault="00363B77" w:rsidP="00363B7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5A9AC2A" w14:textId="77777777" w:rsidR="00363B77" w:rsidRPr="00102438" w:rsidRDefault="00363B77" w:rsidP="00363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093EC1EC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7A22392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23B71A8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D83F6CD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A9FD5DD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0DC4C63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E6B4848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4C0D596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4CEB6C1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945ED17" w14:textId="77777777" w:rsidR="00363B77" w:rsidRPr="00102438" w:rsidRDefault="00363B77" w:rsidP="00363B7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363B77" w14:paraId="20EC9428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B9A221C" w14:textId="77777777" w:rsidR="00363B77" w:rsidRPr="00102438" w:rsidRDefault="00363B77" w:rsidP="00363B7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31B881A" w14:textId="77777777" w:rsidR="00363B77" w:rsidRPr="00102438" w:rsidRDefault="00363B77" w:rsidP="00363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2413812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10D03A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F10F1B3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8153572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0B032F4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29F7AA1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B3050F9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79F3C2C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2D4240C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F77C5D0" w14:textId="77777777" w:rsidR="00363B77" w:rsidRPr="00102438" w:rsidRDefault="00363B77" w:rsidP="00363B7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363B77" w14:paraId="7B78510C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EFC82F9" w14:textId="77777777" w:rsidR="00363B77" w:rsidRPr="00102438" w:rsidRDefault="00363B77" w:rsidP="00363B7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8394607" w14:textId="77777777" w:rsidR="00363B77" w:rsidRPr="00102438" w:rsidRDefault="00363B77" w:rsidP="00363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8403D88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3854CB9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BDCFF2A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835E3AB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66C093C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9AB3524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82260C0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9E661D8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64468DF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977FED7" w14:textId="77777777" w:rsidR="00363B77" w:rsidRPr="00102438" w:rsidRDefault="00363B77" w:rsidP="00363B7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363B77" w14:paraId="30A18239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1CA3C7C" w14:textId="77777777" w:rsidR="00363B77" w:rsidRPr="00102438" w:rsidRDefault="00363B77" w:rsidP="00363B7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567F3617" w14:textId="77777777" w:rsidR="00363B77" w:rsidRPr="00102438" w:rsidRDefault="00363B77" w:rsidP="00363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694AF069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AF5E719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AFAD0E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C8EDF68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01D7324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4D72E87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E20D406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C72C200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98928FB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DF5FAC1" w14:textId="77777777" w:rsidR="00363B77" w:rsidRPr="00102438" w:rsidRDefault="00363B77" w:rsidP="00363B7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363B77" w14:paraId="27DEB952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F0DA2D1" w14:textId="77777777" w:rsidR="00363B77" w:rsidRPr="00102438" w:rsidRDefault="00363B77" w:rsidP="00363B7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92C0B2A" w14:textId="77777777" w:rsidR="00363B77" w:rsidRPr="00102438" w:rsidRDefault="00363B77" w:rsidP="00363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79B4F88F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EB08FE5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8D071A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B565227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99A769D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5C533B6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95D9C52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742A90A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35BC7C4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30B6998" w14:textId="77777777" w:rsidR="00363B77" w:rsidRPr="00102438" w:rsidRDefault="00363B77" w:rsidP="00363B7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363B77" w14:paraId="15147426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678551C" w14:textId="77777777" w:rsidR="00363B77" w:rsidRPr="00102438" w:rsidRDefault="00363B77" w:rsidP="00363B7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165D03C" w14:textId="77777777" w:rsidR="00363B77" w:rsidRPr="00102438" w:rsidRDefault="00363B77" w:rsidP="00363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69F28F6C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975055E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95BA68A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C10C93D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B04D91C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40A10F8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139AF12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CFE091F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8B0E451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533F394" w14:textId="77777777" w:rsidR="00363B77" w:rsidRPr="00102438" w:rsidRDefault="00363B77" w:rsidP="00363B7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363B77" w14:paraId="5FA5E032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CB88130" w14:textId="77777777" w:rsidR="00363B77" w:rsidRPr="00102438" w:rsidRDefault="00363B77" w:rsidP="00363B7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5D40EECB" w14:textId="77777777" w:rsidR="00363B77" w:rsidRPr="00102438" w:rsidRDefault="00363B77" w:rsidP="00363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1F15D237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32E541C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35D7EA1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4CFB2C3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F09DF98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8D3B4B2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CC7C86A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7604360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305B4E8" w14:textId="77777777" w:rsidR="00363B77" w:rsidRPr="00102438" w:rsidRDefault="00363B77" w:rsidP="0036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CFA0BDD" w14:textId="77777777" w:rsidR="00363B77" w:rsidRPr="00102438" w:rsidRDefault="00363B77" w:rsidP="00363B7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363B77" w14:paraId="2AD81E2C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996BFDE" w14:textId="77777777" w:rsidR="00363B77" w:rsidRPr="00102438" w:rsidRDefault="00363B77" w:rsidP="00363B7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74BA275" w14:textId="77777777" w:rsidR="00363B77" w:rsidRPr="00102438" w:rsidRDefault="00363B77" w:rsidP="00363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1BA43142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50260C9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747AE26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3F0CB50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7B477EE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169C453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19D55FB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BF85002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0221DB0" w14:textId="77777777" w:rsidR="00363B77" w:rsidRPr="00102438" w:rsidRDefault="00363B77" w:rsidP="00363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7D9D548" w14:textId="77777777" w:rsidR="00363B77" w:rsidRPr="00102438" w:rsidRDefault="00363B77" w:rsidP="00363B7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363B77" w14:paraId="1B7373F7" w14:textId="77777777" w:rsidTr="001024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00A50DB" w14:textId="77777777" w:rsidR="00363B77" w:rsidRPr="00102438" w:rsidRDefault="00363B77" w:rsidP="00363B7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6CCB759" w14:textId="77777777" w:rsidR="00363B77" w:rsidRPr="00102438" w:rsidRDefault="00363B77" w:rsidP="00363B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56A2D0B6" w14:textId="77777777" w:rsidR="00363B77" w:rsidRPr="00102438" w:rsidRDefault="00363B77" w:rsidP="00363B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3F2DA7DD" w14:textId="77777777" w:rsidR="00363B77" w:rsidRPr="00102438" w:rsidRDefault="00363B77" w:rsidP="00363B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558DA9A4" w14:textId="77777777" w:rsidR="00363B77" w:rsidRPr="00102438" w:rsidRDefault="00363B77" w:rsidP="00363B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36B1E90C" w14:textId="77777777" w:rsidR="00363B77" w:rsidRPr="00102438" w:rsidRDefault="00363B77" w:rsidP="00363B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2463D7C" w14:textId="77777777" w:rsidR="00363B77" w:rsidRPr="00102438" w:rsidRDefault="00363B77" w:rsidP="00363B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3BB1ACDE" w14:textId="77777777" w:rsidR="00363B77" w:rsidRPr="00102438" w:rsidRDefault="00363B77" w:rsidP="00363B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A418CED" w14:textId="77777777" w:rsidR="00363B77" w:rsidRPr="00102438" w:rsidRDefault="00363B77" w:rsidP="00363B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FC8367E" w14:textId="77777777" w:rsidR="00363B77" w:rsidRPr="00102438" w:rsidRDefault="00363B77" w:rsidP="00363B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EDF43CF" w14:textId="77777777" w:rsidR="00363B77" w:rsidRPr="00102438" w:rsidRDefault="00363B77" w:rsidP="00363B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6393357" w14:textId="77777777" w:rsidR="00363B77" w:rsidRPr="00102438" w:rsidRDefault="00363B77" w:rsidP="00363B7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373478AA" w14:textId="77777777" w:rsidR="00E6052D" w:rsidRDefault="00E6052D"/>
    <w:tbl>
      <w:tblPr>
        <w:tblStyle w:val="Rutntstabell41"/>
        <w:tblW w:w="14669" w:type="dxa"/>
        <w:tblLayout w:type="fixed"/>
        <w:tblLook w:val="05E0" w:firstRow="1" w:lastRow="1" w:firstColumn="1" w:lastColumn="1" w:noHBand="0" w:noVBand="1"/>
      </w:tblPr>
      <w:tblGrid>
        <w:gridCol w:w="492"/>
        <w:gridCol w:w="6237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102438" w:rsidRPr="00497087" w14:paraId="1876C4D9" w14:textId="77777777" w:rsidTr="00102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305D27E" w14:textId="77777777" w:rsidR="00E6052D" w:rsidRPr="00331A2B" w:rsidRDefault="00E6052D" w:rsidP="002611B2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331A2B">
              <w:rPr>
                <w:rFonts w:ascii="Arial" w:hAnsi="Arial" w:cs="Arial"/>
                <w:color w:val="auto"/>
              </w:rPr>
              <w:br w:type="page"/>
            </w:r>
            <w:r w:rsidRPr="00331A2B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Pos</w:t>
            </w:r>
          </w:p>
        </w:tc>
        <w:tc>
          <w:tcPr>
            <w:tcW w:w="6237" w:type="dxa"/>
          </w:tcPr>
          <w:p w14:paraId="41692994" w14:textId="77777777" w:rsidR="00E6052D" w:rsidRPr="00331A2B" w:rsidRDefault="00E6052D" w:rsidP="00261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331A2B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FUNKTION</w:t>
            </w:r>
          </w:p>
        </w:tc>
        <w:tc>
          <w:tcPr>
            <w:tcW w:w="794" w:type="dxa"/>
          </w:tcPr>
          <w:p w14:paraId="7A6CEBB4" w14:textId="77777777" w:rsidR="00E6052D" w:rsidRPr="00331A2B" w:rsidRDefault="00E6052D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331A2B"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</w:p>
        </w:tc>
        <w:tc>
          <w:tcPr>
            <w:tcW w:w="794" w:type="dxa"/>
          </w:tcPr>
          <w:p w14:paraId="3F9B4988" w14:textId="77777777" w:rsidR="00E6052D" w:rsidRPr="00331A2B" w:rsidRDefault="00E6052D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331A2B">
              <w:rPr>
                <w:rFonts w:ascii="Arial" w:hAnsi="Arial" w:cs="Arial"/>
                <w:color w:val="auto"/>
                <w:sz w:val="16"/>
                <w:szCs w:val="16"/>
              </w:rPr>
              <w:t>KYE</w:t>
            </w:r>
          </w:p>
        </w:tc>
        <w:tc>
          <w:tcPr>
            <w:tcW w:w="794" w:type="dxa"/>
          </w:tcPr>
          <w:p w14:paraId="4360CB09" w14:textId="77777777" w:rsidR="00E6052D" w:rsidRPr="00331A2B" w:rsidRDefault="00E6052D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331A2B">
              <w:rPr>
                <w:rFonts w:ascii="Arial" w:hAnsi="Arial" w:cs="Arial"/>
                <w:color w:val="auto"/>
                <w:sz w:val="16"/>
                <w:szCs w:val="16"/>
              </w:rPr>
              <w:t>SE</w:t>
            </w:r>
          </w:p>
        </w:tc>
        <w:tc>
          <w:tcPr>
            <w:tcW w:w="794" w:type="dxa"/>
          </w:tcPr>
          <w:p w14:paraId="7359EFEF" w14:textId="77777777" w:rsidR="00E6052D" w:rsidRPr="00331A2B" w:rsidRDefault="00E6052D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331A2B">
              <w:rPr>
                <w:rFonts w:ascii="Arial" w:hAnsi="Arial" w:cs="Arial"/>
                <w:color w:val="auto"/>
                <w:sz w:val="16"/>
                <w:szCs w:val="16"/>
              </w:rPr>
              <w:t>ME</w:t>
            </w:r>
          </w:p>
        </w:tc>
        <w:tc>
          <w:tcPr>
            <w:tcW w:w="794" w:type="dxa"/>
          </w:tcPr>
          <w:p w14:paraId="5C569198" w14:textId="77777777" w:rsidR="00E6052D" w:rsidRPr="00331A2B" w:rsidRDefault="00E6052D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331A2B">
              <w:rPr>
                <w:rFonts w:ascii="Arial" w:hAnsi="Arial" w:cs="Arial"/>
                <w:color w:val="auto"/>
                <w:sz w:val="16"/>
                <w:szCs w:val="16"/>
              </w:rPr>
              <w:t>BE</w:t>
            </w:r>
          </w:p>
        </w:tc>
        <w:tc>
          <w:tcPr>
            <w:tcW w:w="794" w:type="dxa"/>
          </w:tcPr>
          <w:p w14:paraId="001C521C" w14:textId="77777777" w:rsidR="00E6052D" w:rsidRPr="00331A2B" w:rsidRDefault="00E6052D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331A2B">
              <w:rPr>
                <w:rFonts w:ascii="Arial" w:hAnsi="Arial" w:cs="Arial"/>
                <w:color w:val="auto"/>
                <w:sz w:val="16"/>
                <w:szCs w:val="16"/>
              </w:rPr>
              <w:t>VS</w:t>
            </w:r>
          </w:p>
        </w:tc>
        <w:tc>
          <w:tcPr>
            <w:tcW w:w="794" w:type="dxa"/>
          </w:tcPr>
          <w:p w14:paraId="5986A023" w14:textId="77777777" w:rsidR="00E6052D" w:rsidRPr="00331A2B" w:rsidRDefault="00E6052D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331A2B">
              <w:rPr>
                <w:rFonts w:ascii="Arial" w:hAnsi="Arial" w:cs="Arial"/>
                <w:color w:val="auto"/>
                <w:sz w:val="16"/>
                <w:szCs w:val="16"/>
              </w:rPr>
              <w:t>VE</w:t>
            </w:r>
          </w:p>
        </w:tc>
        <w:tc>
          <w:tcPr>
            <w:tcW w:w="794" w:type="dxa"/>
          </w:tcPr>
          <w:p w14:paraId="1CBA3FC0" w14:textId="77777777" w:rsidR="00E6052D" w:rsidRPr="00331A2B" w:rsidRDefault="00E6052D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331A2B">
              <w:rPr>
                <w:rFonts w:ascii="Arial" w:hAnsi="Arial" w:cs="Arial"/>
                <w:color w:val="auto"/>
                <w:sz w:val="16"/>
                <w:szCs w:val="16"/>
              </w:rPr>
              <w:t>EE</w:t>
            </w:r>
          </w:p>
        </w:tc>
        <w:tc>
          <w:tcPr>
            <w:tcW w:w="794" w:type="dxa"/>
          </w:tcPr>
          <w:p w14:paraId="302C733B" w14:textId="77777777" w:rsidR="00E6052D" w:rsidRPr="00331A2B" w:rsidRDefault="00E6052D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331A2B">
              <w:rPr>
                <w:rFonts w:ascii="Arial" w:hAnsi="Arial" w:cs="Arial"/>
                <w:color w:val="auto"/>
                <w:sz w:val="16"/>
                <w:szCs w:val="16"/>
              </w:rPr>
              <w:t>H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44D670A" w14:textId="77777777" w:rsidR="00E6052D" w:rsidRPr="00331A2B" w:rsidRDefault="00E6052D" w:rsidP="002611B2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331A2B">
              <w:rPr>
                <w:rFonts w:ascii="Arial" w:hAnsi="Arial" w:cs="Arial"/>
                <w:color w:val="auto"/>
                <w:sz w:val="16"/>
                <w:szCs w:val="16"/>
              </w:rPr>
              <w:t>SÖE</w:t>
            </w:r>
          </w:p>
        </w:tc>
      </w:tr>
      <w:tr w:rsidR="002A73F8" w14:paraId="52826227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F6A86FC" w14:textId="77777777" w:rsidR="002A73F8" w:rsidRPr="00331A2B" w:rsidRDefault="002A73F8" w:rsidP="00142B2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31A2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237" w:type="dxa"/>
          </w:tcPr>
          <w:p w14:paraId="54C93655" w14:textId="77777777" w:rsidR="002A73F8" w:rsidRPr="00331A2B" w:rsidRDefault="002A73F8" w:rsidP="00D9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31A2B">
              <w:rPr>
                <w:rFonts w:ascii="Arial" w:hAnsi="Arial" w:cs="Arial"/>
                <w:b/>
                <w:sz w:val="22"/>
                <w:szCs w:val="22"/>
              </w:rPr>
              <w:t>VS Installationer</w:t>
            </w:r>
          </w:p>
        </w:tc>
        <w:tc>
          <w:tcPr>
            <w:tcW w:w="794" w:type="dxa"/>
          </w:tcPr>
          <w:p w14:paraId="46362AFA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71B9954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8D6038E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55348D5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71E02F3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563E995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504FA02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AF7E262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B4CAA2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CCE543C" w14:textId="77777777" w:rsidR="002A73F8" w:rsidRPr="00331A2B" w:rsidRDefault="002A73F8" w:rsidP="0049708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14:paraId="78505E84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EFC62A2" w14:textId="77777777" w:rsidR="002A73F8" w:rsidRPr="006D21BC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1</w:t>
            </w:r>
          </w:p>
        </w:tc>
        <w:tc>
          <w:tcPr>
            <w:tcW w:w="6237" w:type="dxa"/>
          </w:tcPr>
          <w:p w14:paraId="6360D357" w14:textId="77777777" w:rsidR="002A73F8" w:rsidRPr="00331A2B" w:rsidRDefault="002A73F8" w:rsidP="00F0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31A2B">
              <w:rPr>
                <w:rFonts w:ascii="Arial" w:hAnsi="Arial" w:cs="Arial"/>
                <w:sz w:val="18"/>
                <w:szCs w:val="18"/>
              </w:rPr>
              <w:t>Invändigt förlagda spillvattenledningar från sanitetsinstallationer till husliv</w:t>
            </w:r>
          </w:p>
        </w:tc>
        <w:tc>
          <w:tcPr>
            <w:tcW w:w="794" w:type="dxa"/>
          </w:tcPr>
          <w:p w14:paraId="14989F6D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E28E4E0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1E13BC4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8BEB899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7BCC316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F95066C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331A2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03243880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F98431F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F53ADB8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83C31D4" w14:textId="77777777" w:rsidR="002A73F8" w:rsidRPr="00331A2B" w:rsidRDefault="002A73F8" w:rsidP="0049708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14:paraId="6E1A0371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E46D940" w14:textId="77777777" w:rsidR="002A73F8" w:rsidRPr="006D21BC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2</w:t>
            </w:r>
          </w:p>
        </w:tc>
        <w:tc>
          <w:tcPr>
            <w:tcW w:w="6237" w:type="dxa"/>
          </w:tcPr>
          <w:p w14:paraId="3F094A49" w14:textId="77777777" w:rsidR="002A73F8" w:rsidRPr="00331A2B" w:rsidRDefault="002A73F8" w:rsidP="00CC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31A2B">
              <w:rPr>
                <w:rFonts w:ascii="Arial" w:hAnsi="Arial" w:cs="Arial"/>
                <w:sz w:val="18"/>
                <w:szCs w:val="18"/>
              </w:rPr>
              <w:t>Shuntgrupper för radiatorer med pump och ventil</w:t>
            </w:r>
          </w:p>
        </w:tc>
        <w:tc>
          <w:tcPr>
            <w:tcW w:w="794" w:type="dxa"/>
          </w:tcPr>
          <w:p w14:paraId="6273AAC9" w14:textId="77777777" w:rsidR="002A73F8" w:rsidRPr="00331A2B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A6BB9D0" w14:textId="77777777" w:rsidR="002A73F8" w:rsidRPr="00331A2B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1C41D67" w14:textId="77777777" w:rsidR="002A73F8" w:rsidRPr="00331A2B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BA8E524" w14:textId="77777777" w:rsidR="002A73F8" w:rsidRPr="00331A2B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96B5F0F" w14:textId="77777777" w:rsidR="002A73F8" w:rsidRPr="00331A2B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72A9925" w14:textId="77777777" w:rsidR="002A73F8" w:rsidRPr="00331A2B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331A2B">
              <w:rPr>
                <w:rFonts w:ascii="Arial" w:hAnsi="Arial" w:cs="Arial"/>
                <w:b/>
                <w:sz w:val="16"/>
                <w:szCs w:val="16"/>
              </w:rPr>
              <w:t>L,M,D,F</w:t>
            </w:r>
          </w:p>
        </w:tc>
        <w:tc>
          <w:tcPr>
            <w:tcW w:w="794" w:type="dxa"/>
          </w:tcPr>
          <w:p w14:paraId="0841D9FD" w14:textId="77777777" w:rsidR="002A73F8" w:rsidRPr="00331A2B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1548591" w14:textId="77777777" w:rsidR="002A73F8" w:rsidRPr="00331A2B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294F089" w14:textId="77777777" w:rsidR="002A73F8" w:rsidRPr="00331A2B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6DC579E" w14:textId="77777777" w:rsidR="002A73F8" w:rsidRPr="00331A2B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31A2B">
              <w:rPr>
                <w:rFonts w:ascii="Arial" w:hAnsi="Arial" w:cs="Arial"/>
                <w:sz w:val="16"/>
                <w:szCs w:val="16"/>
              </w:rPr>
              <w:t>I (F)</w:t>
            </w:r>
          </w:p>
        </w:tc>
      </w:tr>
      <w:tr w:rsidR="002A73F8" w14:paraId="2DB1E242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702FBFC" w14:textId="77777777" w:rsidR="002A73F8" w:rsidRPr="006D21BC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3</w:t>
            </w:r>
          </w:p>
        </w:tc>
        <w:tc>
          <w:tcPr>
            <w:tcW w:w="6237" w:type="dxa"/>
          </w:tcPr>
          <w:p w14:paraId="4889EF27" w14:textId="77777777" w:rsidR="002A73F8" w:rsidRPr="00331A2B" w:rsidRDefault="002A73F8" w:rsidP="00A16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31A2B">
              <w:rPr>
                <w:rFonts w:ascii="Arial" w:hAnsi="Arial" w:cs="Arial"/>
                <w:sz w:val="18"/>
                <w:szCs w:val="18"/>
              </w:rPr>
              <w:t>Ventilställdon för shuntgrupper radiatorer</w:t>
            </w:r>
          </w:p>
        </w:tc>
        <w:tc>
          <w:tcPr>
            <w:tcW w:w="794" w:type="dxa"/>
          </w:tcPr>
          <w:p w14:paraId="6EA887B4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26AEABE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ABC59A8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6C86BAE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1D7D065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F6298E5" w14:textId="77777777" w:rsidR="002A73F8" w:rsidRPr="00331A2B" w:rsidRDefault="002A73F8" w:rsidP="00972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49059BD" w14:textId="77777777" w:rsidR="002A73F8" w:rsidRPr="00331A2B" w:rsidRDefault="002A73F8" w:rsidP="00972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0CF8B9D" w14:textId="77777777" w:rsidR="002A73F8" w:rsidRPr="00331A2B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52BEBDE" w14:textId="77777777" w:rsidR="002A73F8" w:rsidRPr="00331A2B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104515B" w14:textId="77777777" w:rsidR="002A73F8" w:rsidRPr="00331A2B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31A2B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2A73F8" w14:paraId="07BC888E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C41BB6C" w14:textId="77777777" w:rsidR="002A73F8" w:rsidRPr="006D21BC" w:rsidRDefault="002A73F8" w:rsidP="009723C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4</w:t>
            </w:r>
          </w:p>
        </w:tc>
        <w:tc>
          <w:tcPr>
            <w:tcW w:w="6237" w:type="dxa"/>
          </w:tcPr>
          <w:p w14:paraId="20BFCF9D" w14:textId="77777777" w:rsidR="002A73F8" w:rsidRPr="00331A2B" w:rsidRDefault="002A73F8" w:rsidP="00A1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31A2B">
              <w:rPr>
                <w:rFonts w:ascii="Arial" w:hAnsi="Arial" w:cs="Arial"/>
                <w:sz w:val="18"/>
                <w:szCs w:val="18"/>
              </w:rPr>
              <w:t>Shuntgrupper för värmebatterier</w:t>
            </w:r>
            <w:r w:rsidR="00CF30A4">
              <w:rPr>
                <w:rFonts w:ascii="Arial" w:hAnsi="Arial" w:cs="Arial"/>
                <w:sz w:val="18"/>
                <w:szCs w:val="18"/>
              </w:rPr>
              <w:t>/kyla</w:t>
            </w:r>
            <w:r w:rsidRPr="00331A2B">
              <w:rPr>
                <w:rFonts w:ascii="Arial" w:hAnsi="Arial" w:cs="Arial"/>
                <w:sz w:val="18"/>
                <w:szCs w:val="18"/>
              </w:rPr>
              <w:t xml:space="preserve"> i luftbehandlingsaggregat med pump och ventil inkl. ställdon</w:t>
            </w:r>
          </w:p>
        </w:tc>
        <w:tc>
          <w:tcPr>
            <w:tcW w:w="794" w:type="dxa"/>
          </w:tcPr>
          <w:p w14:paraId="798C8868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F59FDD6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A6BBE8D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27A0FD2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FBDDB02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187AEF9" w14:textId="77777777" w:rsidR="002A73F8" w:rsidRPr="00331A2B" w:rsidRDefault="00CF30A4" w:rsidP="00972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,</w:t>
            </w:r>
            <w:r w:rsidRPr="00331A2B">
              <w:rPr>
                <w:rFonts w:ascii="Arial" w:hAnsi="Arial" w:cs="Arial"/>
                <w:b/>
                <w:sz w:val="16"/>
                <w:szCs w:val="16"/>
              </w:rPr>
              <w:t>L,D,F</w:t>
            </w:r>
          </w:p>
        </w:tc>
        <w:tc>
          <w:tcPr>
            <w:tcW w:w="794" w:type="dxa"/>
          </w:tcPr>
          <w:p w14:paraId="0D5058BB" w14:textId="77777777" w:rsidR="002A73F8" w:rsidRPr="00331A2B" w:rsidRDefault="002A73F8" w:rsidP="00972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E68C257" w14:textId="77777777" w:rsidR="002A73F8" w:rsidRPr="00331A2B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3F47D96" w14:textId="77777777" w:rsidR="002A73F8" w:rsidRPr="00331A2B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582D89C" w14:textId="77777777" w:rsidR="002A73F8" w:rsidRPr="00331A2B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31A2B">
              <w:rPr>
                <w:rFonts w:ascii="Arial" w:hAnsi="Arial" w:cs="Arial"/>
                <w:sz w:val="16"/>
                <w:szCs w:val="16"/>
              </w:rPr>
              <w:t>I (F)</w:t>
            </w:r>
          </w:p>
        </w:tc>
      </w:tr>
      <w:tr w:rsidR="002A73F8" w14:paraId="16ED5BF3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6CF65AF" w14:textId="77777777" w:rsidR="002A73F8" w:rsidRPr="006D21BC" w:rsidRDefault="002A73F8" w:rsidP="009723C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</w:p>
        </w:tc>
        <w:tc>
          <w:tcPr>
            <w:tcW w:w="6237" w:type="dxa"/>
          </w:tcPr>
          <w:p w14:paraId="3D7CC9F5" w14:textId="77777777" w:rsidR="002A73F8" w:rsidRPr="00331A2B" w:rsidRDefault="002A73F8" w:rsidP="0012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31A2B">
              <w:rPr>
                <w:rFonts w:ascii="Arial" w:hAnsi="Arial" w:cs="Arial"/>
                <w:sz w:val="18"/>
                <w:szCs w:val="18"/>
              </w:rPr>
              <w:t>Shuntgrupper för golvvärme med pump och ventil</w:t>
            </w:r>
          </w:p>
        </w:tc>
        <w:tc>
          <w:tcPr>
            <w:tcW w:w="794" w:type="dxa"/>
          </w:tcPr>
          <w:p w14:paraId="775C9E9B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73DA203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27D10C0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2F8706A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FFD641B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6F6323B" w14:textId="77777777" w:rsidR="002A73F8" w:rsidRPr="00331A2B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331A2B">
              <w:rPr>
                <w:rFonts w:ascii="Arial" w:hAnsi="Arial" w:cs="Arial"/>
                <w:b/>
                <w:sz w:val="16"/>
                <w:szCs w:val="16"/>
              </w:rPr>
              <w:t>L,M,D,F</w:t>
            </w:r>
          </w:p>
        </w:tc>
        <w:tc>
          <w:tcPr>
            <w:tcW w:w="794" w:type="dxa"/>
          </w:tcPr>
          <w:p w14:paraId="4DF1D3C7" w14:textId="77777777" w:rsidR="002A73F8" w:rsidRPr="00331A2B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1566B09" w14:textId="77777777" w:rsidR="002A73F8" w:rsidRPr="00331A2B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B5507C4" w14:textId="77777777" w:rsidR="002A73F8" w:rsidRPr="00331A2B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817DFB2" w14:textId="77777777" w:rsidR="002A73F8" w:rsidRPr="00331A2B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31A2B">
              <w:rPr>
                <w:rFonts w:ascii="Arial" w:hAnsi="Arial" w:cs="Arial"/>
                <w:sz w:val="16"/>
                <w:szCs w:val="16"/>
              </w:rPr>
              <w:t>I (F)</w:t>
            </w:r>
          </w:p>
        </w:tc>
      </w:tr>
      <w:tr w:rsidR="002A73F8" w14:paraId="0A39D7FF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AED3A2B" w14:textId="77777777" w:rsidR="002A73F8" w:rsidRPr="006D21BC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6</w:t>
            </w:r>
          </w:p>
        </w:tc>
        <w:tc>
          <w:tcPr>
            <w:tcW w:w="6237" w:type="dxa"/>
          </w:tcPr>
          <w:p w14:paraId="69DD42A2" w14:textId="77777777" w:rsidR="002A73F8" w:rsidRPr="00331A2B" w:rsidRDefault="002A73F8" w:rsidP="009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31A2B">
              <w:rPr>
                <w:rFonts w:ascii="Arial" w:hAnsi="Arial" w:cs="Arial"/>
                <w:sz w:val="18"/>
                <w:szCs w:val="18"/>
              </w:rPr>
              <w:t>Ventilställdon för shuntgrupper golvvärme</w:t>
            </w:r>
          </w:p>
        </w:tc>
        <w:tc>
          <w:tcPr>
            <w:tcW w:w="794" w:type="dxa"/>
          </w:tcPr>
          <w:p w14:paraId="685237D6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534F7AA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C0E1650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37AE7EF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D2092BE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5AA5179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2046F9E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F3AC002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E5151A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E67411D" w14:textId="77777777" w:rsidR="002A73F8" w:rsidRPr="00331A2B" w:rsidRDefault="002A73F8" w:rsidP="0049708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31A2B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2A73F8" w14:paraId="321C9E3F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81FF8D2" w14:textId="77777777" w:rsidR="002A73F8" w:rsidRPr="006D21BC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7</w:t>
            </w:r>
          </w:p>
        </w:tc>
        <w:tc>
          <w:tcPr>
            <w:tcW w:w="6237" w:type="dxa"/>
          </w:tcPr>
          <w:p w14:paraId="2D99906B" w14:textId="77777777" w:rsidR="002A73F8" w:rsidRPr="00331A2B" w:rsidRDefault="002A73F8" w:rsidP="006B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31A2B">
              <w:rPr>
                <w:rFonts w:ascii="Arial" w:hAnsi="Arial" w:cs="Arial"/>
                <w:sz w:val="18"/>
                <w:szCs w:val="18"/>
              </w:rPr>
              <w:t>Avsättningar för dykrör i rörsystem</w:t>
            </w:r>
          </w:p>
        </w:tc>
        <w:tc>
          <w:tcPr>
            <w:tcW w:w="794" w:type="dxa"/>
          </w:tcPr>
          <w:p w14:paraId="77462392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8CF9BE9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F9D2DDC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BF52032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5E0FEBF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399C465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331A2B">
              <w:rPr>
                <w:rFonts w:ascii="Arial" w:hAnsi="Arial" w:cs="Arial"/>
                <w:b/>
                <w:sz w:val="16"/>
                <w:szCs w:val="16"/>
              </w:rPr>
              <w:t>L,M</w:t>
            </w:r>
            <w:r w:rsidR="00CF30A4">
              <w:rPr>
                <w:rFonts w:ascii="Arial" w:hAnsi="Arial" w:cs="Arial"/>
                <w:b/>
                <w:sz w:val="16"/>
                <w:szCs w:val="16"/>
              </w:rPr>
              <w:t>,(F)</w:t>
            </w:r>
          </w:p>
        </w:tc>
        <w:tc>
          <w:tcPr>
            <w:tcW w:w="794" w:type="dxa"/>
          </w:tcPr>
          <w:p w14:paraId="1D103CD2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FA0DDF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DF2E5BA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A63CF84" w14:textId="77777777" w:rsidR="002A73F8" w:rsidRPr="00331A2B" w:rsidRDefault="00CF30A4" w:rsidP="006B6B0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L),(M),(</w:t>
            </w:r>
            <w:r w:rsidR="002A73F8" w:rsidRPr="00331A2B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A73F8" w14:paraId="1434A686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EEF9F92" w14:textId="77777777" w:rsidR="002A73F8" w:rsidRPr="006D21BC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8</w:t>
            </w:r>
          </w:p>
        </w:tc>
        <w:tc>
          <w:tcPr>
            <w:tcW w:w="6237" w:type="dxa"/>
          </w:tcPr>
          <w:p w14:paraId="19C95EDC" w14:textId="77777777" w:rsidR="002A73F8" w:rsidRPr="00331A2B" w:rsidRDefault="002A73F8" w:rsidP="006B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31A2B">
              <w:rPr>
                <w:rFonts w:ascii="Arial" w:hAnsi="Arial" w:cs="Arial"/>
                <w:sz w:val="18"/>
                <w:szCs w:val="18"/>
              </w:rPr>
              <w:t>Flödesmätare kall- och varmvattenförbrukning med M-bus gränssnitt</w:t>
            </w:r>
          </w:p>
        </w:tc>
        <w:tc>
          <w:tcPr>
            <w:tcW w:w="794" w:type="dxa"/>
          </w:tcPr>
          <w:p w14:paraId="5D48E7F3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0F740CC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87DC50D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BFD4FA0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FE4870A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D1D6347" w14:textId="77777777" w:rsidR="002A73F8" w:rsidRPr="00331A2B" w:rsidRDefault="00CF30A4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,M,</w:t>
            </w:r>
            <w:r w:rsidR="002A73F8" w:rsidRPr="00331A2B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</w:rPr>
              <w:t>,(F)</w:t>
            </w:r>
          </w:p>
        </w:tc>
        <w:tc>
          <w:tcPr>
            <w:tcW w:w="794" w:type="dxa"/>
          </w:tcPr>
          <w:p w14:paraId="3B7649B3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3F626A1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534B6B8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2528E94" w14:textId="77777777" w:rsidR="002A73F8" w:rsidRPr="00331A2B" w:rsidRDefault="002A73F8" w:rsidP="006B6B0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31A2B">
              <w:rPr>
                <w:rFonts w:ascii="Arial" w:hAnsi="Arial" w:cs="Arial"/>
                <w:sz w:val="16"/>
                <w:szCs w:val="16"/>
              </w:rPr>
              <w:t>I,F</w:t>
            </w:r>
          </w:p>
        </w:tc>
      </w:tr>
      <w:tr w:rsidR="002A73F8" w14:paraId="45B40145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2E52597" w14:textId="77777777" w:rsidR="002A73F8" w:rsidRPr="006D21BC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9</w:t>
            </w:r>
          </w:p>
        </w:tc>
        <w:tc>
          <w:tcPr>
            <w:tcW w:w="6237" w:type="dxa"/>
          </w:tcPr>
          <w:p w14:paraId="6BDFF38F" w14:textId="12FB591A" w:rsidR="002A73F8" w:rsidRPr="00331A2B" w:rsidRDefault="002A73F8" w:rsidP="006B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31A2B">
              <w:rPr>
                <w:rFonts w:ascii="Arial" w:hAnsi="Arial" w:cs="Arial"/>
                <w:sz w:val="18"/>
                <w:szCs w:val="18"/>
              </w:rPr>
              <w:t>Temperaturgivare inkl. dykrör för anslutning mot styrsystem</w:t>
            </w:r>
          </w:p>
        </w:tc>
        <w:tc>
          <w:tcPr>
            <w:tcW w:w="794" w:type="dxa"/>
          </w:tcPr>
          <w:p w14:paraId="098FAFC3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8567439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7B5AB3D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F7718A7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F9A22C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1CF5436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331A2B">
              <w:rPr>
                <w:rFonts w:ascii="Arial" w:hAnsi="Arial" w:cs="Arial"/>
                <w:b/>
                <w:sz w:val="16"/>
                <w:szCs w:val="16"/>
              </w:rPr>
              <w:t>M,(F)</w:t>
            </w:r>
          </w:p>
        </w:tc>
        <w:tc>
          <w:tcPr>
            <w:tcW w:w="794" w:type="dxa"/>
          </w:tcPr>
          <w:p w14:paraId="39DEA0D7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CCD3073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6C8652C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0DE2811" w14:textId="77777777" w:rsidR="002A73F8" w:rsidRPr="00331A2B" w:rsidRDefault="002A73F8" w:rsidP="006B6B0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31A2B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2A73F8" w14:paraId="08CA04BC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5A19FE4" w14:textId="77777777" w:rsidR="002A73F8" w:rsidRPr="006D21BC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10</w:t>
            </w:r>
          </w:p>
        </w:tc>
        <w:tc>
          <w:tcPr>
            <w:tcW w:w="6237" w:type="dxa"/>
          </w:tcPr>
          <w:p w14:paraId="447FAFEA" w14:textId="77777777" w:rsidR="002A73F8" w:rsidRPr="00331A2B" w:rsidRDefault="002A73F8" w:rsidP="006B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31A2B">
              <w:rPr>
                <w:rFonts w:ascii="Arial" w:hAnsi="Arial" w:cs="Arial"/>
                <w:sz w:val="18"/>
                <w:szCs w:val="18"/>
              </w:rPr>
              <w:t>Apparatskåp för VS installationer inkl. styrsystem</w:t>
            </w:r>
          </w:p>
        </w:tc>
        <w:tc>
          <w:tcPr>
            <w:tcW w:w="794" w:type="dxa"/>
          </w:tcPr>
          <w:p w14:paraId="718C85C9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6F571CC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11B69AB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3B16E56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8E288FA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5AD927C" w14:textId="0244DBC3" w:rsidR="002A73F8" w:rsidRPr="00331A2B" w:rsidRDefault="002A73F8" w:rsidP="00E96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ED96EF6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828F4F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9C0AF87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01AA21D" w14:textId="77777777" w:rsidR="002A73F8" w:rsidRPr="00331A2B" w:rsidRDefault="002A73F8" w:rsidP="006B6B0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31A2B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2A73F8" w14:paraId="569EEA0B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9245DBD" w14:textId="77777777" w:rsidR="002A73F8" w:rsidRPr="006D21BC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11</w:t>
            </w:r>
          </w:p>
        </w:tc>
        <w:tc>
          <w:tcPr>
            <w:tcW w:w="6237" w:type="dxa"/>
          </w:tcPr>
          <w:p w14:paraId="132CF367" w14:textId="77777777" w:rsidR="002A73F8" w:rsidRPr="00331A2B" w:rsidRDefault="002A73F8" w:rsidP="006B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31A2B">
              <w:rPr>
                <w:rFonts w:ascii="Arial" w:hAnsi="Arial" w:cs="Arial"/>
                <w:sz w:val="18"/>
                <w:szCs w:val="18"/>
              </w:rPr>
              <w:t>Dräneringsledning från ventilationsaggregat</w:t>
            </w:r>
          </w:p>
        </w:tc>
        <w:tc>
          <w:tcPr>
            <w:tcW w:w="794" w:type="dxa"/>
          </w:tcPr>
          <w:p w14:paraId="3E8284CB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02D3970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201416C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537ADDE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415EB21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7E9FD6C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331A2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56ABE70F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BCC0796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D4BD6DC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17EC02A" w14:textId="77777777" w:rsidR="002A73F8" w:rsidRPr="00331A2B" w:rsidRDefault="002A73F8" w:rsidP="006B6B0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14:paraId="33886792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9857938" w14:textId="77777777" w:rsidR="002A73F8" w:rsidRPr="006D21BC" w:rsidRDefault="002A73F8" w:rsidP="009723C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12</w:t>
            </w:r>
          </w:p>
        </w:tc>
        <w:tc>
          <w:tcPr>
            <w:tcW w:w="6237" w:type="dxa"/>
          </w:tcPr>
          <w:p w14:paraId="00882F4A" w14:textId="77777777" w:rsidR="002A73F8" w:rsidRPr="00331A2B" w:rsidRDefault="002A73F8" w:rsidP="006F1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31A2B">
              <w:rPr>
                <w:rFonts w:ascii="Arial" w:hAnsi="Arial" w:cs="Arial"/>
                <w:sz w:val="18"/>
                <w:szCs w:val="18"/>
              </w:rPr>
              <w:t>Styr-el installation för ovanstående punkter inkl. kablage, säkerhetsbrytare, kopplingsutrustning etc.</w:t>
            </w:r>
          </w:p>
        </w:tc>
        <w:tc>
          <w:tcPr>
            <w:tcW w:w="794" w:type="dxa"/>
          </w:tcPr>
          <w:p w14:paraId="038AEA7A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351ED78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90FB478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A8B500A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D8A730F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36D0813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8DBA408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D30ACA9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F5C9C7F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EEC8A74" w14:textId="77777777" w:rsidR="002A73F8" w:rsidRPr="00331A2B" w:rsidRDefault="002A73F8" w:rsidP="006B6B0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31A2B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2A73F8" w14:paraId="167D281F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2FA274E" w14:textId="77777777" w:rsidR="002A73F8" w:rsidRPr="006D21BC" w:rsidRDefault="002A73F8" w:rsidP="00592E8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14</w:t>
            </w:r>
          </w:p>
        </w:tc>
        <w:tc>
          <w:tcPr>
            <w:tcW w:w="6237" w:type="dxa"/>
          </w:tcPr>
          <w:p w14:paraId="21C297F5" w14:textId="77777777" w:rsidR="002A73F8" w:rsidRPr="00331A2B" w:rsidRDefault="002A73F8" w:rsidP="006B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31A2B">
              <w:rPr>
                <w:rFonts w:ascii="Arial" w:hAnsi="Arial" w:cs="Arial"/>
                <w:sz w:val="18"/>
                <w:szCs w:val="18"/>
              </w:rPr>
              <w:t>Golvvärmefördelare inkl. ventilställdon och styrsystem</w:t>
            </w:r>
          </w:p>
        </w:tc>
        <w:tc>
          <w:tcPr>
            <w:tcW w:w="794" w:type="dxa"/>
          </w:tcPr>
          <w:p w14:paraId="414C4375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5C4B4D9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65ABE67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2473987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176CE27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5CF8D67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331A2B">
              <w:rPr>
                <w:rFonts w:ascii="Arial" w:hAnsi="Arial" w:cs="Arial"/>
                <w:b/>
                <w:sz w:val="16"/>
                <w:szCs w:val="16"/>
              </w:rPr>
              <w:t>L,M,D,F</w:t>
            </w:r>
          </w:p>
        </w:tc>
        <w:tc>
          <w:tcPr>
            <w:tcW w:w="794" w:type="dxa"/>
          </w:tcPr>
          <w:p w14:paraId="26707D17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47B9892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499023D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CF7B8E7" w14:textId="77777777" w:rsidR="002A73F8" w:rsidRPr="00331A2B" w:rsidRDefault="002A73F8" w:rsidP="006B6B0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31A2B">
              <w:rPr>
                <w:rFonts w:ascii="Arial" w:hAnsi="Arial" w:cs="Arial"/>
                <w:sz w:val="16"/>
                <w:szCs w:val="16"/>
              </w:rPr>
              <w:t>I, (F)</w:t>
            </w:r>
          </w:p>
        </w:tc>
      </w:tr>
      <w:tr w:rsidR="002A73F8" w14:paraId="75BCDE52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A78FB8F" w14:textId="77777777" w:rsidR="002A73F8" w:rsidRPr="006D21BC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15</w:t>
            </w:r>
          </w:p>
        </w:tc>
        <w:tc>
          <w:tcPr>
            <w:tcW w:w="6237" w:type="dxa"/>
          </w:tcPr>
          <w:p w14:paraId="6E579608" w14:textId="77777777" w:rsidR="002A73F8" w:rsidRPr="00331A2B" w:rsidRDefault="002A73F8" w:rsidP="006B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31A2B">
              <w:rPr>
                <w:rFonts w:ascii="Arial" w:hAnsi="Arial" w:cs="Arial"/>
                <w:sz w:val="18"/>
                <w:szCs w:val="18"/>
              </w:rPr>
              <w:t>Rumsplacerade termostater för golvvärmesystem</w:t>
            </w:r>
          </w:p>
        </w:tc>
        <w:tc>
          <w:tcPr>
            <w:tcW w:w="794" w:type="dxa"/>
          </w:tcPr>
          <w:p w14:paraId="31239F21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E9C6FF5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7FE1F9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F0CCA60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8BC9234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54199C0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331A2B">
              <w:rPr>
                <w:rFonts w:ascii="Arial" w:hAnsi="Arial" w:cs="Arial"/>
                <w:b/>
                <w:sz w:val="16"/>
                <w:szCs w:val="16"/>
              </w:rPr>
              <w:t>L,D,F</w:t>
            </w:r>
          </w:p>
        </w:tc>
        <w:tc>
          <w:tcPr>
            <w:tcW w:w="794" w:type="dxa"/>
          </w:tcPr>
          <w:p w14:paraId="30B431D1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E7FB51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DA1047A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535A30D" w14:textId="77777777" w:rsidR="002A73F8" w:rsidRPr="00331A2B" w:rsidRDefault="002A73F8" w:rsidP="006B6B0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31A2B">
              <w:rPr>
                <w:rFonts w:ascii="Arial" w:hAnsi="Arial" w:cs="Arial"/>
                <w:sz w:val="16"/>
                <w:szCs w:val="16"/>
              </w:rPr>
              <w:t>I,M,(F)</w:t>
            </w:r>
          </w:p>
        </w:tc>
      </w:tr>
      <w:tr w:rsidR="002A73F8" w14:paraId="3952CC00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9A9DD42" w14:textId="77777777" w:rsidR="002A73F8" w:rsidRPr="006D21BC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16</w:t>
            </w:r>
          </w:p>
        </w:tc>
        <w:tc>
          <w:tcPr>
            <w:tcW w:w="6237" w:type="dxa"/>
          </w:tcPr>
          <w:p w14:paraId="349A155A" w14:textId="0FAC05C4" w:rsidR="002A73F8" w:rsidRPr="00331A2B" w:rsidRDefault="002A73F8" w:rsidP="006B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31A2B">
              <w:rPr>
                <w:rFonts w:ascii="Arial" w:hAnsi="Arial" w:cs="Arial"/>
                <w:sz w:val="18"/>
                <w:szCs w:val="18"/>
              </w:rPr>
              <w:t xml:space="preserve">Ridåaggregat </w:t>
            </w:r>
            <w:r w:rsidR="00BE46A2" w:rsidRPr="00331A2B">
              <w:rPr>
                <w:rFonts w:ascii="Arial" w:hAnsi="Arial" w:cs="Arial"/>
                <w:sz w:val="18"/>
                <w:szCs w:val="18"/>
              </w:rPr>
              <w:t>entréer</w:t>
            </w:r>
          </w:p>
        </w:tc>
        <w:tc>
          <w:tcPr>
            <w:tcW w:w="794" w:type="dxa"/>
          </w:tcPr>
          <w:p w14:paraId="1631F883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61772C3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C9A6D05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B552BE9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D827458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0B6209F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331A2B">
              <w:rPr>
                <w:rFonts w:ascii="Arial" w:hAnsi="Arial" w:cs="Arial"/>
                <w:b/>
                <w:sz w:val="16"/>
                <w:szCs w:val="16"/>
              </w:rPr>
              <w:t>L,M,D,F</w:t>
            </w:r>
          </w:p>
        </w:tc>
        <w:tc>
          <w:tcPr>
            <w:tcW w:w="794" w:type="dxa"/>
          </w:tcPr>
          <w:p w14:paraId="760E46A1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CB88AA6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331A2B">
              <w:rPr>
                <w:rFonts w:ascii="Arial" w:hAnsi="Arial" w:cs="Arial"/>
                <w:b/>
                <w:sz w:val="16"/>
                <w:szCs w:val="16"/>
              </w:rPr>
              <w:t>I,(F)</w:t>
            </w:r>
          </w:p>
        </w:tc>
        <w:tc>
          <w:tcPr>
            <w:tcW w:w="794" w:type="dxa"/>
          </w:tcPr>
          <w:p w14:paraId="6EABB507" w14:textId="77777777" w:rsidR="002A73F8" w:rsidRPr="00331A2B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C4CCC9F" w14:textId="77777777" w:rsidR="002A73F8" w:rsidRPr="00331A2B" w:rsidRDefault="002A73F8" w:rsidP="006B6B0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14:paraId="66BBDB33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868E67B" w14:textId="77777777" w:rsidR="002A73F8" w:rsidRPr="006D21BC" w:rsidRDefault="00CF30A4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17</w:t>
            </w:r>
          </w:p>
        </w:tc>
        <w:tc>
          <w:tcPr>
            <w:tcW w:w="6237" w:type="dxa"/>
          </w:tcPr>
          <w:p w14:paraId="2B5EC54A" w14:textId="77777777" w:rsidR="002A73F8" w:rsidRPr="00331A2B" w:rsidRDefault="00CF30A4" w:rsidP="006B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msplacerad cirkulationskylare</w:t>
            </w:r>
          </w:p>
        </w:tc>
        <w:tc>
          <w:tcPr>
            <w:tcW w:w="794" w:type="dxa"/>
          </w:tcPr>
          <w:p w14:paraId="6DC38218" w14:textId="77777777" w:rsidR="002A73F8" w:rsidRPr="00331A2B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062C73D" w14:textId="77777777" w:rsidR="002A73F8" w:rsidRPr="00331A2B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8820DA7" w14:textId="77777777" w:rsidR="002A73F8" w:rsidRPr="00331A2B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052BD19" w14:textId="77777777" w:rsidR="002A73F8" w:rsidRPr="00331A2B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12D52DA" w14:textId="77777777" w:rsidR="002A73F8" w:rsidRPr="00331A2B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2D06F2E" w14:textId="77777777" w:rsidR="002A73F8" w:rsidRPr="00331A2B" w:rsidRDefault="00CF30A4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331A2B">
              <w:rPr>
                <w:rFonts w:ascii="Arial" w:hAnsi="Arial" w:cs="Arial"/>
                <w:b/>
                <w:sz w:val="16"/>
                <w:szCs w:val="16"/>
              </w:rPr>
              <w:t>L,M,D,F</w:t>
            </w:r>
          </w:p>
        </w:tc>
        <w:tc>
          <w:tcPr>
            <w:tcW w:w="794" w:type="dxa"/>
          </w:tcPr>
          <w:p w14:paraId="31460676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72B308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94B35C3" w14:textId="77777777" w:rsidR="002A73F8" w:rsidRPr="00331A2B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55A5D58" w14:textId="77777777" w:rsidR="002A73F8" w:rsidRPr="00BE46A2" w:rsidRDefault="00CF30A4" w:rsidP="006B6B0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BE46A2">
              <w:rPr>
                <w:rFonts w:ascii="Arial" w:hAnsi="Arial" w:cs="Arial"/>
                <w:bCs w:val="0"/>
                <w:sz w:val="16"/>
                <w:szCs w:val="16"/>
              </w:rPr>
              <w:t>I,(F)</w:t>
            </w:r>
          </w:p>
        </w:tc>
      </w:tr>
      <w:tr w:rsidR="002A73F8" w14:paraId="18B38141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FD51263" w14:textId="77777777" w:rsidR="002A73F8" w:rsidRPr="006D21BC" w:rsidRDefault="00CF30A4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18</w:t>
            </w:r>
          </w:p>
        </w:tc>
        <w:tc>
          <w:tcPr>
            <w:tcW w:w="6237" w:type="dxa"/>
          </w:tcPr>
          <w:p w14:paraId="3C2F3828" w14:textId="77777777" w:rsidR="002A73F8" w:rsidRPr="00331A2B" w:rsidRDefault="00CF3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ätskekylaggregat/Värmepump</w:t>
            </w:r>
          </w:p>
        </w:tc>
        <w:tc>
          <w:tcPr>
            <w:tcW w:w="794" w:type="dxa"/>
          </w:tcPr>
          <w:p w14:paraId="7A8A285A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13AEC06" w14:textId="3F836B67" w:rsidR="002A73F8" w:rsidRPr="00331A2B" w:rsidRDefault="00BE46A2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331A2B">
              <w:rPr>
                <w:rFonts w:ascii="Arial" w:hAnsi="Arial" w:cs="Arial"/>
                <w:b/>
                <w:sz w:val="16"/>
                <w:szCs w:val="16"/>
              </w:rPr>
              <w:t>L,M,D,F</w:t>
            </w:r>
          </w:p>
        </w:tc>
        <w:tc>
          <w:tcPr>
            <w:tcW w:w="794" w:type="dxa"/>
          </w:tcPr>
          <w:p w14:paraId="6C7D683C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214BFA2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1086AD1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AF699EA" w14:textId="09B8A14B" w:rsidR="002A73F8" w:rsidRPr="00331A2B" w:rsidRDefault="00BE46A2" w:rsidP="00BE4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331A2B">
              <w:rPr>
                <w:rFonts w:ascii="Arial" w:hAnsi="Arial" w:cs="Arial"/>
                <w:b/>
                <w:sz w:val="16"/>
                <w:szCs w:val="16"/>
              </w:rPr>
              <w:t>L,M,D,F</w:t>
            </w:r>
          </w:p>
        </w:tc>
        <w:tc>
          <w:tcPr>
            <w:tcW w:w="794" w:type="dxa"/>
          </w:tcPr>
          <w:p w14:paraId="317B4C26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22512BD" w14:textId="77777777" w:rsidR="002A73F8" w:rsidRPr="00331A2B" w:rsidRDefault="00CF30A4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331A2B">
              <w:rPr>
                <w:rFonts w:ascii="Arial" w:hAnsi="Arial" w:cs="Arial"/>
                <w:b/>
                <w:sz w:val="16"/>
                <w:szCs w:val="16"/>
              </w:rPr>
              <w:t>I,(F)</w:t>
            </w:r>
          </w:p>
        </w:tc>
        <w:tc>
          <w:tcPr>
            <w:tcW w:w="794" w:type="dxa"/>
          </w:tcPr>
          <w:p w14:paraId="434CBAB2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1A316ED" w14:textId="77777777" w:rsidR="002A73F8" w:rsidRPr="00BE46A2" w:rsidRDefault="00CF30A4" w:rsidP="00497087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BE46A2">
              <w:rPr>
                <w:rFonts w:ascii="Arial" w:hAnsi="Arial" w:cs="Arial"/>
                <w:bCs w:val="0"/>
                <w:sz w:val="16"/>
                <w:szCs w:val="16"/>
              </w:rPr>
              <w:t>I,(F)</w:t>
            </w:r>
          </w:p>
        </w:tc>
      </w:tr>
      <w:tr w:rsidR="002A73F8" w14:paraId="6EA087F2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9725788" w14:textId="77777777" w:rsidR="002A73F8" w:rsidRPr="006D21BC" w:rsidRDefault="00CF30A4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19</w:t>
            </w:r>
          </w:p>
        </w:tc>
        <w:tc>
          <w:tcPr>
            <w:tcW w:w="6237" w:type="dxa"/>
          </w:tcPr>
          <w:p w14:paraId="7294C9BB" w14:textId="77777777" w:rsidR="002A73F8" w:rsidRPr="00331A2B" w:rsidRDefault="00CF3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yckövervakning, </w:t>
            </w:r>
            <w:r w:rsidR="008B2A09" w:rsidRPr="008B2A09">
              <w:rPr>
                <w:rFonts w:ascii="Arial" w:hAnsi="Arial" w:cs="Arial"/>
                <w:sz w:val="18"/>
                <w:szCs w:val="18"/>
              </w:rPr>
              <w:t>Nödavstängnings</w:t>
            </w:r>
            <w:r w:rsidRPr="008B2A09">
              <w:rPr>
                <w:rFonts w:ascii="Arial" w:hAnsi="Arial" w:cs="Arial"/>
                <w:sz w:val="18"/>
                <w:szCs w:val="18"/>
              </w:rPr>
              <w:t>låda gas</w:t>
            </w:r>
          </w:p>
        </w:tc>
        <w:tc>
          <w:tcPr>
            <w:tcW w:w="794" w:type="dxa"/>
          </w:tcPr>
          <w:p w14:paraId="510BF628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2EF33AC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D9E30D7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8C47C66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4E53C28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941A1FA" w14:textId="77777777" w:rsidR="002A73F8" w:rsidRPr="00331A2B" w:rsidRDefault="00CF30A4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331A2B">
              <w:rPr>
                <w:rFonts w:ascii="Arial" w:hAnsi="Arial" w:cs="Arial"/>
                <w:b/>
                <w:sz w:val="16"/>
                <w:szCs w:val="16"/>
              </w:rPr>
              <w:t>L,M,D,F</w:t>
            </w:r>
          </w:p>
        </w:tc>
        <w:tc>
          <w:tcPr>
            <w:tcW w:w="794" w:type="dxa"/>
          </w:tcPr>
          <w:p w14:paraId="35EFA653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5CC81F6" w14:textId="77777777" w:rsidR="002A73F8" w:rsidRPr="00331A2B" w:rsidRDefault="00CF30A4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331A2B">
              <w:rPr>
                <w:rFonts w:ascii="Arial" w:hAnsi="Arial" w:cs="Arial"/>
                <w:b/>
                <w:sz w:val="16"/>
                <w:szCs w:val="16"/>
              </w:rPr>
              <w:t>I,(F)</w:t>
            </w:r>
          </w:p>
        </w:tc>
        <w:tc>
          <w:tcPr>
            <w:tcW w:w="794" w:type="dxa"/>
          </w:tcPr>
          <w:p w14:paraId="51A2A2F7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752CD72" w14:textId="77777777" w:rsidR="002A73F8" w:rsidRPr="00BE46A2" w:rsidRDefault="00CF30A4" w:rsidP="00497087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BE46A2">
              <w:rPr>
                <w:rFonts w:ascii="Arial" w:hAnsi="Arial" w:cs="Arial"/>
                <w:bCs w:val="0"/>
                <w:sz w:val="16"/>
                <w:szCs w:val="16"/>
              </w:rPr>
              <w:t>I,(F)</w:t>
            </w:r>
          </w:p>
        </w:tc>
      </w:tr>
      <w:tr w:rsidR="002A73F8" w14:paraId="59E21139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F8C4095" w14:textId="77777777" w:rsidR="002A73F8" w:rsidRPr="006D21BC" w:rsidRDefault="00CF30A4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20</w:t>
            </w:r>
          </w:p>
        </w:tc>
        <w:tc>
          <w:tcPr>
            <w:tcW w:w="6237" w:type="dxa"/>
          </w:tcPr>
          <w:p w14:paraId="62965CBC" w14:textId="77777777" w:rsidR="002A73F8" w:rsidRPr="00331A2B" w:rsidRDefault="00CF3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municerande, övervakad utrustning</w:t>
            </w:r>
          </w:p>
        </w:tc>
        <w:tc>
          <w:tcPr>
            <w:tcW w:w="794" w:type="dxa"/>
          </w:tcPr>
          <w:p w14:paraId="3D707283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DE5D9BE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5DF12CF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9E15F4D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11C71E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310A1F1" w14:textId="77777777" w:rsidR="002A73F8" w:rsidRPr="00331A2B" w:rsidRDefault="00CF30A4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331A2B">
              <w:rPr>
                <w:rFonts w:ascii="Arial" w:hAnsi="Arial" w:cs="Arial"/>
                <w:b/>
                <w:sz w:val="16"/>
                <w:szCs w:val="16"/>
              </w:rPr>
              <w:t>L,M,D,F</w:t>
            </w:r>
          </w:p>
        </w:tc>
        <w:tc>
          <w:tcPr>
            <w:tcW w:w="794" w:type="dxa"/>
          </w:tcPr>
          <w:p w14:paraId="20215E70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B30B7E5" w14:textId="77777777" w:rsidR="002A73F8" w:rsidRPr="00331A2B" w:rsidRDefault="00CF30A4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331A2B">
              <w:rPr>
                <w:rFonts w:ascii="Arial" w:hAnsi="Arial" w:cs="Arial"/>
                <w:b/>
                <w:sz w:val="16"/>
                <w:szCs w:val="16"/>
              </w:rPr>
              <w:t>I,(F)</w:t>
            </w:r>
          </w:p>
        </w:tc>
        <w:tc>
          <w:tcPr>
            <w:tcW w:w="794" w:type="dxa"/>
          </w:tcPr>
          <w:p w14:paraId="570B916D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1D6D624" w14:textId="77777777" w:rsidR="002A73F8" w:rsidRPr="00BE46A2" w:rsidRDefault="00CF30A4" w:rsidP="00497087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BE46A2">
              <w:rPr>
                <w:rFonts w:ascii="Arial" w:hAnsi="Arial" w:cs="Arial"/>
                <w:bCs w:val="0"/>
                <w:sz w:val="16"/>
                <w:szCs w:val="16"/>
              </w:rPr>
              <w:t>I,(F)</w:t>
            </w:r>
          </w:p>
        </w:tc>
      </w:tr>
      <w:tr w:rsidR="002A73F8" w14:paraId="140792C9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0BB9225" w14:textId="77777777" w:rsidR="002A73F8" w:rsidRPr="00331A2B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46E2787F" w14:textId="77777777" w:rsidR="002A73F8" w:rsidRPr="00331A2B" w:rsidRDefault="002A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79357EEB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452F4F6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D8C30F2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63E9ADE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AC80026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5BAB946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7629BDB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D01E9D7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D74A94F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F900B20" w14:textId="77777777" w:rsidR="002A73F8" w:rsidRPr="00331A2B" w:rsidRDefault="002A73F8" w:rsidP="0049708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012A5D" w14:paraId="08F8782E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196D96D" w14:textId="77777777" w:rsidR="00012A5D" w:rsidRPr="00331A2B" w:rsidRDefault="00012A5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31FEB1D" w14:textId="77777777" w:rsidR="00012A5D" w:rsidRPr="00331A2B" w:rsidRDefault="00012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4A8B7A13" w14:textId="77777777" w:rsidR="00012A5D" w:rsidRPr="00331A2B" w:rsidRDefault="00012A5D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3D6F544" w14:textId="77777777" w:rsidR="00012A5D" w:rsidRPr="00331A2B" w:rsidRDefault="00012A5D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88C2970" w14:textId="77777777" w:rsidR="00012A5D" w:rsidRPr="00331A2B" w:rsidRDefault="00012A5D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41E9191" w14:textId="77777777" w:rsidR="00012A5D" w:rsidRPr="00331A2B" w:rsidRDefault="00012A5D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3C34662" w14:textId="77777777" w:rsidR="00012A5D" w:rsidRPr="00331A2B" w:rsidRDefault="00012A5D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5700E38" w14:textId="77777777" w:rsidR="00012A5D" w:rsidRPr="00331A2B" w:rsidRDefault="00012A5D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DE5468" w14:textId="77777777" w:rsidR="00012A5D" w:rsidRPr="00331A2B" w:rsidRDefault="00012A5D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A59005B" w14:textId="77777777" w:rsidR="00012A5D" w:rsidRPr="00331A2B" w:rsidRDefault="00012A5D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36F9673" w14:textId="77777777" w:rsidR="00012A5D" w:rsidRPr="00331A2B" w:rsidRDefault="00012A5D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AEB8921" w14:textId="77777777" w:rsidR="00012A5D" w:rsidRPr="00331A2B" w:rsidRDefault="00012A5D" w:rsidP="0049708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22116" w14:paraId="3B66B93E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F27313C" w14:textId="77777777" w:rsidR="00E22116" w:rsidRPr="00331A2B" w:rsidRDefault="00E22116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5D98B14C" w14:textId="77777777" w:rsidR="00E22116" w:rsidRPr="00331A2B" w:rsidRDefault="00E22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45D69D08" w14:textId="77777777" w:rsidR="00E22116" w:rsidRPr="00331A2B" w:rsidRDefault="00E22116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5530F60" w14:textId="77777777" w:rsidR="00E22116" w:rsidRPr="00331A2B" w:rsidRDefault="00E22116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E81BD0C" w14:textId="77777777" w:rsidR="00E22116" w:rsidRPr="00331A2B" w:rsidRDefault="00E22116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23E7A23" w14:textId="77777777" w:rsidR="00E22116" w:rsidRPr="00331A2B" w:rsidRDefault="00E22116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1E03F19" w14:textId="77777777" w:rsidR="00E22116" w:rsidRPr="00331A2B" w:rsidRDefault="00E22116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2E16646" w14:textId="77777777" w:rsidR="00E22116" w:rsidRPr="00331A2B" w:rsidRDefault="00E22116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C1D3AC9" w14:textId="77777777" w:rsidR="00E22116" w:rsidRPr="00331A2B" w:rsidRDefault="00E22116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8650312" w14:textId="77777777" w:rsidR="00E22116" w:rsidRPr="00331A2B" w:rsidRDefault="00E22116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33900C" w14:textId="77777777" w:rsidR="00E22116" w:rsidRPr="00331A2B" w:rsidRDefault="00E22116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329F347" w14:textId="77777777" w:rsidR="00E22116" w:rsidRPr="00331A2B" w:rsidRDefault="00E22116" w:rsidP="0049708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14:paraId="027BB324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EDD602E" w14:textId="77777777" w:rsidR="002A73F8" w:rsidRPr="00331A2B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3DBFAAB0" w14:textId="77777777" w:rsidR="002A73F8" w:rsidRPr="00331A2B" w:rsidRDefault="002A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7D040404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E1B04BE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D91A719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7C414CB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85E77C1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B24EFF1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315DFAB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9328B45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315C258" w14:textId="77777777" w:rsidR="002A73F8" w:rsidRPr="00331A2B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4CD4923" w14:textId="77777777" w:rsidR="002A73F8" w:rsidRPr="00331A2B" w:rsidRDefault="002A73F8" w:rsidP="0049708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14:paraId="6DC6C397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E941403" w14:textId="77777777" w:rsidR="002A73F8" w:rsidRPr="00331A2B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1D0B02C" w14:textId="77777777" w:rsidR="002A73F8" w:rsidRPr="00331A2B" w:rsidRDefault="002A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6E038D34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94D0299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A69610D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7BD15C6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BF935E8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95CB31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7A0DC56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131984D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6AC7945" w14:textId="77777777" w:rsidR="002A73F8" w:rsidRPr="00331A2B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1B527DB" w14:textId="77777777" w:rsidR="002A73F8" w:rsidRPr="00331A2B" w:rsidRDefault="002A73F8" w:rsidP="0049708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14:paraId="53B2546E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D4A592F" w14:textId="77777777" w:rsidR="00E6052D" w:rsidRPr="00331A2B" w:rsidRDefault="00E6052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84C5E7B" w14:textId="77777777" w:rsidR="00E6052D" w:rsidRPr="00331A2B" w:rsidRDefault="00E60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14D158A6" w14:textId="77777777" w:rsidR="00E6052D" w:rsidRPr="00331A2B" w:rsidRDefault="00E6052D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E42821D" w14:textId="77777777" w:rsidR="00E6052D" w:rsidRPr="00331A2B" w:rsidRDefault="00E6052D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8867A04" w14:textId="77777777" w:rsidR="00E6052D" w:rsidRPr="00331A2B" w:rsidRDefault="00E6052D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A039902" w14:textId="77777777" w:rsidR="00E6052D" w:rsidRPr="00331A2B" w:rsidRDefault="00E6052D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711CC59" w14:textId="77777777" w:rsidR="00E6052D" w:rsidRPr="00331A2B" w:rsidRDefault="00E6052D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0D95E75" w14:textId="77777777" w:rsidR="00E6052D" w:rsidRPr="00331A2B" w:rsidRDefault="00E6052D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E09662D" w14:textId="77777777" w:rsidR="00E6052D" w:rsidRPr="00331A2B" w:rsidRDefault="00E6052D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9A1A49D" w14:textId="77777777" w:rsidR="00E6052D" w:rsidRPr="00331A2B" w:rsidRDefault="00E6052D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934FF55" w14:textId="77777777" w:rsidR="00E6052D" w:rsidRPr="00331A2B" w:rsidRDefault="00E6052D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134050B" w14:textId="77777777" w:rsidR="00E6052D" w:rsidRPr="00331A2B" w:rsidRDefault="00E6052D" w:rsidP="0049708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14:paraId="41C19A8A" w14:textId="77777777" w:rsidTr="001024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B5DED34" w14:textId="77777777" w:rsidR="00E6052D" w:rsidRPr="00331A2B" w:rsidRDefault="00E6052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5D61DDA6" w14:textId="77777777" w:rsidR="00E6052D" w:rsidRPr="00331A2B" w:rsidRDefault="00E605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0E810997" w14:textId="77777777" w:rsidR="00E6052D" w:rsidRPr="00331A2B" w:rsidRDefault="00E6052D" w:rsidP="0049708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0759A8FF" w14:textId="77777777" w:rsidR="00E6052D" w:rsidRPr="00331A2B" w:rsidRDefault="00E6052D" w:rsidP="0049708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15B4E886" w14:textId="77777777" w:rsidR="00E6052D" w:rsidRPr="00331A2B" w:rsidRDefault="00E6052D" w:rsidP="0049708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584924C2" w14:textId="77777777" w:rsidR="00E6052D" w:rsidRPr="00331A2B" w:rsidRDefault="00E6052D" w:rsidP="0049708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09141CA4" w14:textId="77777777" w:rsidR="00E6052D" w:rsidRPr="00331A2B" w:rsidRDefault="00E6052D" w:rsidP="0049708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39B8436" w14:textId="77777777" w:rsidR="00E6052D" w:rsidRPr="00331A2B" w:rsidRDefault="00E6052D" w:rsidP="0049708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02BF424" w14:textId="77777777" w:rsidR="00E6052D" w:rsidRPr="00331A2B" w:rsidRDefault="00E6052D" w:rsidP="0049708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1141F1D5" w14:textId="77777777" w:rsidR="00E6052D" w:rsidRPr="00331A2B" w:rsidRDefault="00E6052D" w:rsidP="0049708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9E7294F" w14:textId="77777777" w:rsidR="00E6052D" w:rsidRPr="00331A2B" w:rsidRDefault="00E6052D" w:rsidP="0049708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42886A1" w14:textId="77777777" w:rsidR="00E6052D" w:rsidRPr="00331A2B" w:rsidRDefault="00E6052D" w:rsidP="0049708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3B5287FC" w14:textId="77777777" w:rsidR="00E6052D" w:rsidRDefault="00E6052D"/>
    <w:tbl>
      <w:tblPr>
        <w:tblStyle w:val="Rutntstabell41"/>
        <w:tblW w:w="14669" w:type="dxa"/>
        <w:tblLayout w:type="fixed"/>
        <w:tblLook w:val="05E0" w:firstRow="1" w:lastRow="1" w:firstColumn="1" w:lastColumn="1" w:noHBand="0" w:noVBand="1"/>
      </w:tblPr>
      <w:tblGrid>
        <w:gridCol w:w="492"/>
        <w:gridCol w:w="6237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611B2" w:rsidRPr="00497087" w14:paraId="45842E11" w14:textId="77777777" w:rsidTr="0060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8379EF1" w14:textId="77777777" w:rsidR="002611B2" w:rsidRPr="00102438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02438">
              <w:rPr>
                <w:rFonts w:ascii="Arial" w:hAnsi="Arial" w:cs="Arial"/>
                <w:b w:val="0"/>
              </w:rPr>
              <w:br w:type="page"/>
            </w:r>
            <w:r w:rsidRPr="00102438">
              <w:rPr>
                <w:rFonts w:ascii="Arial" w:hAnsi="Arial" w:cs="Arial"/>
                <w:b w:val="0"/>
                <w:sz w:val="16"/>
                <w:szCs w:val="16"/>
              </w:rPr>
              <w:t>Pos</w:t>
            </w:r>
          </w:p>
        </w:tc>
        <w:tc>
          <w:tcPr>
            <w:tcW w:w="6237" w:type="dxa"/>
          </w:tcPr>
          <w:p w14:paraId="38D97FEF" w14:textId="77777777" w:rsidR="002611B2" w:rsidRPr="00102438" w:rsidRDefault="002611B2" w:rsidP="00261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02438">
              <w:rPr>
                <w:rFonts w:ascii="Arial" w:hAnsi="Arial" w:cs="Arial"/>
                <w:b w:val="0"/>
                <w:sz w:val="16"/>
                <w:szCs w:val="16"/>
              </w:rPr>
              <w:t>FUNKTION</w:t>
            </w:r>
          </w:p>
        </w:tc>
        <w:tc>
          <w:tcPr>
            <w:tcW w:w="794" w:type="dxa"/>
          </w:tcPr>
          <w:p w14:paraId="0B0DBB62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4" w:type="dxa"/>
          </w:tcPr>
          <w:p w14:paraId="28DA63FD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KYE</w:t>
            </w:r>
          </w:p>
        </w:tc>
        <w:tc>
          <w:tcPr>
            <w:tcW w:w="794" w:type="dxa"/>
          </w:tcPr>
          <w:p w14:paraId="5D3A9C07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4" w:type="dxa"/>
          </w:tcPr>
          <w:p w14:paraId="2C809E72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ME</w:t>
            </w:r>
          </w:p>
        </w:tc>
        <w:tc>
          <w:tcPr>
            <w:tcW w:w="794" w:type="dxa"/>
          </w:tcPr>
          <w:p w14:paraId="5D4B5673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BE</w:t>
            </w:r>
          </w:p>
        </w:tc>
        <w:tc>
          <w:tcPr>
            <w:tcW w:w="794" w:type="dxa"/>
          </w:tcPr>
          <w:p w14:paraId="2E406E38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VS</w:t>
            </w:r>
          </w:p>
        </w:tc>
        <w:tc>
          <w:tcPr>
            <w:tcW w:w="794" w:type="dxa"/>
          </w:tcPr>
          <w:p w14:paraId="78D11828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VE</w:t>
            </w:r>
          </w:p>
        </w:tc>
        <w:tc>
          <w:tcPr>
            <w:tcW w:w="794" w:type="dxa"/>
          </w:tcPr>
          <w:p w14:paraId="0898B11E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EE</w:t>
            </w:r>
          </w:p>
        </w:tc>
        <w:tc>
          <w:tcPr>
            <w:tcW w:w="794" w:type="dxa"/>
          </w:tcPr>
          <w:p w14:paraId="64CF85AB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H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847CCB0" w14:textId="77777777" w:rsidR="002611B2" w:rsidRPr="00602B0D" w:rsidRDefault="002611B2" w:rsidP="00261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SÖE</w:t>
            </w:r>
          </w:p>
        </w:tc>
      </w:tr>
      <w:tr w:rsidR="002A73F8" w14:paraId="24AAEF20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AE80981" w14:textId="77777777" w:rsidR="002A73F8" w:rsidRPr="00A248D6" w:rsidRDefault="002A73F8" w:rsidP="003630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Pr="00A248D6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14:paraId="32C19712" w14:textId="77777777" w:rsidR="002A73F8" w:rsidRPr="00A248D6" w:rsidRDefault="002A73F8" w:rsidP="00877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nt. Installationer</w:t>
            </w:r>
          </w:p>
        </w:tc>
        <w:tc>
          <w:tcPr>
            <w:tcW w:w="794" w:type="dxa"/>
          </w:tcPr>
          <w:p w14:paraId="47CD5518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B466578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AF67B6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22A9705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F075DB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1E620A3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47ECB08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F3FC620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CA099C2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837830B" w14:textId="77777777" w:rsidR="002A73F8" w:rsidRPr="002611B2" w:rsidRDefault="002A73F8" w:rsidP="00CC3E1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14:paraId="02D26E15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CA465F5" w14:textId="77777777" w:rsidR="002A73F8" w:rsidRPr="002611B2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1</w:t>
            </w:r>
          </w:p>
        </w:tc>
        <w:tc>
          <w:tcPr>
            <w:tcW w:w="6237" w:type="dxa"/>
          </w:tcPr>
          <w:p w14:paraId="59E83ED8" w14:textId="77777777" w:rsidR="002A73F8" w:rsidRDefault="002A73F8" w:rsidP="0036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ftbehandlingsaggregat komplett med motorer, frekvensomriktare, värmeväxlare, spjäll och spjällaxlar, huvar, don och galler</w:t>
            </w:r>
          </w:p>
        </w:tc>
        <w:tc>
          <w:tcPr>
            <w:tcW w:w="794" w:type="dxa"/>
          </w:tcPr>
          <w:p w14:paraId="3DBFD250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2F42BD8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C42BCB5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74E5148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2912CB7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6D6875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E4D33A2" w14:textId="77777777" w:rsidR="002A73F8" w:rsidRPr="002611B2" w:rsidRDefault="00B155D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,M,D</w:t>
            </w:r>
          </w:p>
        </w:tc>
        <w:tc>
          <w:tcPr>
            <w:tcW w:w="794" w:type="dxa"/>
          </w:tcPr>
          <w:p w14:paraId="22C2B39B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2710E90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6486834" w14:textId="77777777" w:rsidR="002A73F8" w:rsidRPr="00565FEF" w:rsidRDefault="00B155D8" w:rsidP="0019330A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565FEF">
              <w:rPr>
                <w:rFonts w:ascii="Arial" w:hAnsi="Arial" w:cs="Arial"/>
                <w:bCs w:val="0"/>
                <w:sz w:val="16"/>
                <w:szCs w:val="16"/>
              </w:rPr>
              <w:t>I,</w:t>
            </w:r>
            <w:r w:rsidR="006D21BC" w:rsidRPr="00565FEF">
              <w:rPr>
                <w:rFonts w:ascii="Arial" w:hAnsi="Arial" w:cs="Arial"/>
                <w:bCs w:val="0"/>
                <w:sz w:val="16"/>
                <w:szCs w:val="16"/>
              </w:rPr>
              <w:t>(</w:t>
            </w:r>
            <w:r w:rsidRPr="00565FEF">
              <w:rPr>
                <w:rFonts w:ascii="Arial" w:hAnsi="Arial" w:cs="Arial"/>
                <w:bCs w:val="0"/>
                <w:sz w:val="16"/>
                <w:szCs w:val="16"/>
              </w:rPr>
              <w:t>F</w:t>
            </w:r>
            <w:r w:rsidR="006D21BC" w:rsidRPr="00565FEF">
              <w:rPr>
                <w:rFonts w:ascii="Arial" w:hAnsi="Arial" w:cs="Arial"/>
                <w:bCs w:val="0"/>
                <w:sz w:val="16"/>
                <w:szCs w:val="16"/>
              </w:rPr>
              <w:t>),(D)</w:t>
            </w:r>
          </w:p>
        </w:tc>
      </w:tr>
      <w:tr w:rsidR="002A73F8" w14:paraId="721816D2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DD5D147" w14:textId="77777777" w:rsidR="002A73F8" w:rsidRPr="002611B2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2</w:t>
            </w:r>
          </w:p>
        </w:tc>
        <w:tc>
          <w:tcPr>
            <w:tcW w:w="6237" w:type="dxa"/>
          </w:tcPr>
          <w:p w14:paraId="6ECA6CBB" w14:textId="77777777" w:rsidR="002A73F8" w:rsidRDefault="002A73F8" w:rsidP="00592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iserade spjällställdon för ventilation</w:t>
            </w:r>
          </w:p>
        </w:tc>
        <w:tc>
          <w:tcPr>
            <w:tcW w:w="794" w:type="dxa"/>
          </w:tcPr>
          <w:p w14:paraId="66BA2DE7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F7FED62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9C282BF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61EB16D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898CD9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1ED2A30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278469C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L,M,D,F</w:t>
            </w:r>
          </w:p>
        </w:tc>
        <w:tc>
          <w:tcPr>
            <w:tcW w:w="794" w:type="dxa"/>
          </w:tcPr>
          <w:p w14:paraId="1B3999FA" w14:textId="77777777" w:rsidR="002A73F8" w:rsidRPr="002611B2" w:rsidRDefault="002A73F8" w:rsidP="00363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D4D45B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EE353F0" w14:textId="77777777" w:rsidR="002A73F8" w:rsidRPr="00565FEF" w:rsidRDefault="002A73F8" w:rsidP="003E4B39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565FEF">
              <w:rPr>
                <w:rFonts w:ascii="Arial" w:hAnsi="Arial" w:cs="Arial"/>
                <w:bCs w:val="0"/>
                <w:sz w:val="16"/>
                <w:szCs w:val="16"/>
              </w:rPr>
              <w:t>I,(F)</w:t>
            </w:r>
          </w:p>
        </w:tc>
      </w:tr>
      <w:tr w:rsidR="002A73F8" w14:paraId="20DD4F71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1306137" w14:textId="77777777" w:rsidR="002A73F8" w:rsidRPr="002611B2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3</w:t>
            </w:r>
          </w:p>
        </w:tc>
        <w:tc>
          <w:tcPr>
            <w:tcW w:w="6237" w:type="dxa"/>
          </w:tcPr>
          <w:p w14:paraId="580E363F" w14:textId="77777777" w:rsidR="002A73F8" w:rsidRDefault="002A73F8" w:rsidP="00877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nd/brandgasspjäll inkl. ställdon 24V AC med inbyggda gränslägeskontakter</w:t>
            </w:r>
          </w:p>
        </w:tc>
        <w:tc>
          <w:tcPr>
            <w:tcW w:w="794" w:type="dxa"/>
          </w:tcPr>
          <w:p w14:paraId="344402BA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0296C5E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02F20F9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B10CD97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EAC1196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A2BB1E3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95417D2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L,M,F</w:t>
            </w:r>
          </w:p>
        </w:tc>
        <w:tc>
          <w:tcPr>
            <w:tcW w:w="794" w:type="dxa"/>
          </w:tcPr>
          <w:p w14:paraId="5A22C2A2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291978C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66F8F68" w14:textId="77777777" w:rsidR="002A73F8" w:rsidRPr="00565FEF" w:rsidRDefault="002A73F8" w:rsidP="00CC3E1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565FEF">
              <w:rPr>
                <w:rFonts w:ascii="Arial" w:hAnsi="Arial" w:cs="Arial"/>
                <w:bCs w:val="0"/>
                <w:sz w:val="16"/>
                <w:szCs w:val="16"/>
              </w:rPr>
              <w:t>I,D,(F)</w:t>
            </w:r>
          </w:p>
        </w:tc>
      </w:tr>
      <w:tr w:rsidR="002A73F8" w14:paraId="4A1AB9D3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53D778B" w14:textId="77777777" w:rsidR="002A73F8" w:rsidRPr="002611B2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4</w:t>
            </w:r>
          </w:p>
        </w:tc>
        <w:tc>
          <w:tcPr>
            <w:tcW w:w="6237" w:type="dxa"/>
          </w:tcPr>
          <w:p w14:paraId="021FF301" w14:textId="77777777" w:rsidR="002A73F8" w:rsidRDefault="002A73F8" w:rsidP="00877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rsystem för brand/brandgasspjäll</w:t>
            </w:r>
          </w:p>
        </w:tc>
        <w:tc>
          <w:tcPr>
            <w:tcW w:w="794" w:type="dxa"/>
          </w:tcPr>
          <w:p w14:paraId="1EBA293C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CC9B4B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26E7B70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38266CE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CAED4FC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A2DB3F9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65E04A4" w14:textId="77777777" w:rsidR="002A73F8" w:rsidRPr="002611B2" w:rsidRDefault="002A73F8" w:rsidP="0099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FE4CF5C" w14:textId="77777777" w:rsidR="002A73F8" w:rsidRPr="002611B2" w:rsidRDefault="002A73F8" w:rsidP="0099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7F3D6B5" w14:textId="77777777" w:rsidR="002A73F8" w:rsidRPr="002611B2" w:rsidRDefault="002A73F8" w:rsidP="00992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080D93C" w14:textId="77777777" w:rsidR="002A73F8" w:rsidRPr="00565FEF" w:rsidRDefault="002A73F8" w:rsidP="00992A6A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565FEF">
              <w:rPr>
                <w:rFonts w:ascii="Arial" w:hAnsi="Arial" w:cs="Arial"/>
                <w:bCs w:val="0"/>
                <w:sz w:val="16"/>
                <w:szCs w:val="16"/>
              </w:rPr>
              <w:t>A</w:t>
            </w:r>
          </w:p>
        </w:tc>
      </w:tr>
      <w:tr w:rsidR="002A73F8" w14:paraId="2D370AF8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E57A41F" w14:textId="77777777" w:rsidR="002A73F8" w:rsidRPr="002611B2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</w:p>
        </w:tc>
        <w:tc>
          <w:tcPr>
            <w:tcW w:w="6237" w:type="dxa"/>
          </w:tcPr>
          <w:p w14:paraId="03403C9D" w14:textId="77777777" w:rsidR="002A73F8" w:rsidRDefault="002A73F8" w:rsidP="00877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ndgasfläktar</w:t>
            </w:r>
          </w:p>
        </w:tc>
        <w:tc>
          <w:tcPr>
            <w:tcW w:w="794" w:type="dxa"/>
          </w:tcPr>
          <w:p w14:paraId="5262168B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807C597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D33FC55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E6437D9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5BF5A1E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8F12C61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7406C43" w14:textId="77777777" w:rsidR="002A73F8" w:rsidRPr="002611B2" w:rsidRDefault="002A73F8" w:rsidP="0099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L,M,F</w:t>
            </w:r>
          </w:p>
        </w:tc>
        <w:tc>
          <w:tcPr>
            <w:tcW w:w="794" w:type="dxa"/>
          </w:tcPr>
          <w:p w14:paraId="2D863D2D" w14:textId="77777777" w:rsidR="002A73F8" w:rsidRPr="002611B2" w:rsidRDefault="002A73F8" w:rsidP="0099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1E5C456" w14:textId="77777777" w:rsidR="002A73F8" w:rsidRPr="002611B2" w:rsidRDefault="002A73F8" w:rsidP="0099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6A9DAAE" w14:textId="77777777" w:rsidR="002A73F8" w:rsidRPr="00565FEF" w:rsidRDefault="002A73F8" w:rsidP="00992A6A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565FEF">
              <w:rPr>
                <w:rFonts w:ascii="Arial" w:hAnsi="Arial" w:cs="Arial"/>
                <w:bCs w:val="0"/>
                <w:sz w:val="16"/>
                <w:szCs w:val="16"/>
              </w:rPr>
              <w:t>I,D,(F)</w:t>
            </w:r>
          </w:p>
        </w:tc>
      </w:tr>
      <w:tr w:rsidR="002A73F8" w14:paraId="60A000AB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3ACAA0E" w14:textId="77777777" w:rsidR="002A73F8" w:rsidRPr="002611B2" w:rsidRDefault="002A73F8" w:rsidP="00AF4AF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6</w:t>
            </w:r>
          </w:p>
        </w:tc>
        <w:tc>
          <w:tcPr>
            <w:tcW w:w="6237" w:type="dxa"/>
          </w:tcPr>
          <w:p w14:paraId="0204AC63" w14:textId="77777777" w:rsidR="002A73F8" w:rsidRDefault="002A73F8" w:rsidP="00877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gskåp</w:t>
            </w:r>
            <w:r w:rsidR="00AD711C">
              <w:rPr>
                <w:rFonts w:ascii="Arial" w:hAnsi="Arial" w:cs="Arial"/>
                <w:sz w:val="18"/>
                <w:szCs w:val="18"/>
              </w:rPr>
              <w:t>, Punktutsug</w:t>
            </w:r>
          </w:p>
        </w:tc>
        <w:tc>
          <w:tcPr>
            <w:tcW w:w="794" w:type="dxa"/>
          </w:tcPr>
          <w:p w14:paraId="08560884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6D21BC">
              <w:rPr>
                <w:rFonts w:ascii="Arial" w:hAnsi="Arial" w:cs="Arial"/>
                <w:b/>
                <w:sz w:val="16"/>
                <w:szCs w:val="16"/>
              </w:rPr>
              <w:t>,F</w:t>
            </w:r>
          </w:p>
        </w:tc>
        <w:tc>
          <w:tcPr>
            <w:tcW w:w="794" w:type="dxa"/>
          </w:tcPr>
          <w:p w14:paraId="67916C6C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0F94C1B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6E99369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9C8D053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794" w:type="dxa"/>
          </w:tcPr>
          <w:p w14:paraId="37ECEE4C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77EB3E7" w14:textId="2607B336" w:rsidR="002A73F8" w:rsidRPr="002611B2" w:rsidRDefault="00565FEF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, M</w:t>
            </w:r>
            <w:r w:rsidR="006D21BC">
              <w:rPr>
                <w:rFonts w:ascii="Arial" w:hAnsi="Arial" w:cs="Arial"/>
                <w:b/>
                <w:sz w:val="16"/>
                <w:szCs w:val="16"/>
              </w:rPr>
              <w:t>,(F)</w:t>
            </w:r>
          </w:p>
        </w:tc>
        <w:tc>
          <w:tcPr>
            <w:tcW w:w="794" w:type="dxa"/>
          </w:tcPr>
          <w:p w14:paraId="72C853AC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794" w:type="dxa"/>
          </w:tcPr>
          <w:p w14:paraId="0A3ED484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76B7624" w14:textId="77777777" w:rsidR="002A73F8" w:rsidRPr="00565FEF" w:rsidRDefault="002A73F8" w:rsidP="00363067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</w:tr>
      <w:tr w:rsidR="002A73F8" w14:paraId="3514A3AD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54685CC" w14:textId="77777777" w:rsidR="002A73F8" w:rsidRPr="002611B2" w:rsidRDefault="002A73F8" w:rsidP="00AF4AF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7</w:t>
            </w:r>
          </w:p>
        </w:tc>
        <w:tc>
          <w:tcPr>
            <w:tcW w:w="6237" w:type="dxa"/>
          </w:tcPr>
          <w:p w14:paraId="2D87CF9B" w14:textId="77777777" w:rsidR="002A73F8" w:rsidRDefault="002A73F8" w:rsidP="00877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ånluftsfläktar för dragskåp och giftskåp inkl. ställdon, transformatorer och larmutrustning</w:t>
            </w:r>
          </w:p>
        </w:tc>
        <w:tc>
          <w:tcPr>
            <w:tcW w:w="794" w:type="dxa"/>
          </w:tcPr>
          <w:p w14:paraId="4E3447BF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B14D71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AF4C6D6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B7CD0F7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E6969AC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D07D26F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020DC31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L,M,D,F</w:t>
            </w:r>
          </w:p>
        </w:tc>
        <w:tc>
          <w:tcPr>
            <w:tcW w:w="794" w:type="dxa"/>
          </w:tcPr>
          <w:p w14:paraId="67AC24FB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213A193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62A6FEC" w14:textId="77777777" w:rsidR="002A73F8" w:rsidRPr="00565FEF" w:rsidRDefault="002A73F8" w:rsidP="00363067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565FEF">
              <w:rPr>
                <w:rFonts w:ascii="Arial" w:hAnsi="Arial" w:cs="Arial"/>
                <w:bCs w:val="0"/>
                <w:sz w:val="16"/>
                <w:szCs w:val="16"/>
              </w:rPr>
              <w:t xml:space="preserve"> I (F)</w:t>
            </w:r>
          </w:p>
        </w:tc>
      </w:tr>
      <w:tr w:rsidR="002A73F8" w14:paraId="54DD02C3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3D7EFBF" w14:textId="77777777" w:rsidR="002A73F8" w:rsidRPr="002611B2" w:rsidRDefault="002A73F8" w:rsidP="00AF4AF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8</w:t>
            </w:r>
          </w:p>
        </w:tc>
        <w:tc>
          <w:tcPr>
            <w:tcW w:w="6237" w:type="dxa"/>
          </w:tcPr>
          <w:p w14:paraId="3E1572AA" w14:textId="77777777" w:rsidR="002A73F8" w:rsidRPr="00B4005C" w:rsidRDefault="002A73F8" w:rsidP="00363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aratskåp för luftbehandlingsaggregat inkl. styrsystem</w:t>
            </w:r>
          </w:p>
        </w:tc>
        <w:tc>
          <w:tcPr>
            <w:tcW w:w="794" w:type="dxa"/>
          </w:tcPr>
          <w:p w14:paraId="57DCBC66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A346A53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7DFC0C0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DF27458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96631B5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08DA926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59ED9B7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4A132330" w14:textId="77777777" w:rsidR="002A73F8" w:rsidRPr="002611B2" w:rsidRDefault="002A73F8" w:rsidP="00C77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B39C858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2C7C4FD" w14:textId="77777777" w:rsidR="002A73F8" w:rsidRPr="00565FEF" w:rsidRDefault="002A73F8" w:rsidP="003E4B39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565FEF">
              <w:rPr>
                <w:rFonts w:ascii="Arial" w:hAnsi="Arial" w:cs="Arial"/>
                <w:bCs w:val="0"/>
                <w:sz w:val="16"/>
                <w:szCs w:val="16"/>
              </w:rPr>
              <w:t>A</w:t>
            </w:r>
          </w:p>
        </w:tc>
      </w:tr>
      <w:tr w:rsidR="002A73F8" w14:paraId="25F4A5E5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DBFDF69" w14:textId="77777777" w:rsidR="002A73F8" w:rsidRPr="002611B2" w:rsidRDefault="002A73F8" w:rsidP="00AF4AF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9</w:t>
            </w:r>
          </w:p>
        </w:tc>
        <w:tc>
          <w:tcPr>
            <w:tcW w:w="6237" w:type="dxa"/>
          </w:tcPr>
          <w:p w14:paraId="04EAA08E" w14:textId="77777777" w:rsidR="002A73F8" w:rsidRDefault="002A73F8" w:rsidP="006F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r-el installation för ovanstående punkter inkl. kablage, säkerhetsbrytare, kopplingsutrustning etc.</w:t>
            </w:r>
          </w:p>
        </w:tc>
        <w:tc>
          <w:tcPr>
            <w:tcW w:w="794" w:type="dxa"/>
          </w:tcPr>
          <w:p w14:paraId="381E2028" w14:textId="77777777" w:rsidR="002A73F8" w:rsidRPr="002611B2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6C47DB0" w14:textId="77777777" w:rsidR="002A73F8" w:rsidRPr="002611B2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B16BD00" w14:textId="77777777" w:rsidR="002A73F8" w:rsidRPr="002611B2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25D90C6" w14:textId="77777777" w:rsidR="002A73F8" w:rsidRPr="002611B2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A87EBCC" w14:textId="77777777" w:rsidR="002A73F8" w:rsidRPr="002611B2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6DD238" w14:textId="77777777" w:rsidR="002A73F8" w:rsidRPr="002611B2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F267168" w14:textId="77777777" w:rsidR="002A73F8" w:rsidRPr="002611B2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0D96C0F" w14:textId="77777777" w:rsidR="002A73F8" w:rsidRPr="002611B2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0136E04" w14:textId="77777777" w:rsidR="002A73F8" w:rsidRPr="002611B2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4705EE1" w14:textId="77777777" w:rsidR="002A73F8" w:rsidRPr="00565FEF" w:rsidRDefault="002A73F8" w:rsidP="006B6B0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565FEF">
              <w:rPr>
                <w:rFonts w:ascii="Arial" w:hAnsi="Arial" w:cs="Arial"/>
                <w:bCs w:val="0"/>
                <w:sz w:val="16"/>
                <w:szCs w:val="16"/>
              </w:rPr>
              <w:t>A</w:t>
            </w:r>
          </w:p>
        </w:tc>
      </w:tr>
      <w:tr w:rsidR="002A73F8" w14:paraId="43D6CA70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58D18F6" w14:textId="77777777" w:rsidR="002A73F8" w:rsidRPr="002611B2" w:rsidRDefault="002A73F8" w:rsidP="00AF4AF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10</w:t>
            </w:r>
          </w:p>
        </w:tc>
        <w:tc>
          <w:tcPr>
            <w:tcW w:w="6237" w:type="dxa"/>
          </w:tcPr>
          <w:p w14:paraId="010355E2" w14:textId="77777777" w:rsidR="002A73F8" w:rsidRDefault="002A73F8" w:rsidP="006B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ovsstyrning av ventilation i lärosalar/grupprum i sekvens med radiatorer via temperatur/närvaro</w:t>
            </w:r>
          </w:p>
        </w:tc>
        <w:tc>
          <w:tcPr>
            <w:tcW w:w="794" w:type="dxa"/>
          </w:tcPr>
          <w:p w14:paraId="780281A3" w14:textId="77777777" w:rsidR="002A73F8" w:rsidRPr="002611B2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3342F72" w14:textId="77777777" w:rsidR="002A73F8" w:rsidRPr="002611B2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40CF6B7" w14:textId="77777777" w:rsidR="002A73F8" w:rsidRPr="002611B2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0619D34" w14:textId="77777777" w:rsidR="002A73F8" w:rsidRPr="002611B2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D89BC0" w14:textId="77777777" w:rsidR="002A73F8" w:rsidRPr="002611B2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FDBCFA6" w14:textId="77777777" w:rsidR="002A73F8" w:rsidRPr="002611B2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EB9BDEF" w14:textId="77777777" w:rsidR="002A73F8" w:rsidRPr="002611B2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L,M,D,F</w:t>
            </w:r>
          </w:p>
        </w:tc>
        <w:tc>
          <w:tcPr>
            <w:tcW w:w="794" w:type="dxa"/>
          </w:tcPr>
          <w:p w14:paraId="36B88797" w14:textId="77777777" w:rsidR="002A73F8" w:rsidRPr="002611B2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03678CE" w14:textId="77777777" w:rsidR="002A73F8" w:rsidRPr="002611B2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4C56595" w14:textId="10805478" w:rsidR="002A73F8" w:rsidRPr="00565FEF" w:rsidRDefault="00565FEF" w:rsidP="006B6B0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2611B2">
              <w:rPr>
                <w:rFonts w:ascii="Arial" w:hAnsi="Arial" w:cs="Arial"/>
                <w:sz w:val="16"/>
                <w:szCs w:val="16"/>
              </w:rPr>
              <w:t>L,M,D,F</w:t>
            </w:r>
            <w:r w:rsidRPr="00565FEF">
              <w:rPr>
                <w:rFonts w:ascii="Arial" w:hAnsi="Arial" w:cs="Arial"/>
                <w:bCs w:val="0"/>
                <w:sz w:val="16"/>
                <w:szCs w:val="16"/>
              </w:rPr>
              <w:t xml:space="preserve"> </w:t>
            </w:r>
            <w:r w:rsidR="002A73F8" w:rsidRPr="00565FEF">
              <w:rPr>
                <w:rFonts w:ascii="Arial" w:hAnsi="Arial" w:cs="Arial"/>
                <w:bCs w:val="0"/>
                <w:sz w:val="16"/>
                <w:szCs w:val="16"/>
              </w:rPr>
              <w:t>I,(F)</w:t>
            </w:r>
          </w:p>
        </w:tc>
      </w:tr>
      <w:tr w:rsidR="002A73F8" w14:paraId="6E0CC29E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2210534" w14:textId="77777777" w:rsidR="002A73F8" w:rsidRPr="002611B2" w:rsidRDefault="002A73F8" w:rsidP="00AF4AF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11</w:t>
            </w:r>
          </w:p>
        </w:tc>
        <w:tc>
          <w:tcPr>
            <w:tcW w:w="6237" w:type="dxa"/>
          </w:tcPr>
          <w:p w14:paraId="67D15F8C" w14:textId="77777777" w:rsidR="002A73F8" w:rsidRDefault="002A73F8" w:rsidP="006B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alisation för ventilation, behovsstyrning av ventilation inkl. radiatorventiler samt brand/brandgasspjäll</w:t>
            </w:r>
          </w:p>
        </w:tc>
        <w:tc>
          <w:tcPr>
            <w:tcW w:w="794" w:type="dxa"/>
          </w:tcPr>
          <w:p w14:paraId="664B7EE2" w14:textId="77777777" w:rsidR="002A73F8" w:rsidRPr="002611B2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94F9C0F" w14:textId="77777777" w:rsidR="002A73F8" w:rsidRPr="002611B2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E22E43B" w14:textId="77777777" w:rsidR="002A73F8" w:rsidRPr="002611B2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B9AA425" w14:textId="77777777" w:rsidR="002A73F8" w:rsidRPr="002611B2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697EAE6" w14:textId="77777777" w:rsidR="002A73F8" w:rsidRPr="002611B2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D1B29A8" w14:textId="77777777" w:rsidR="002A73F8" w:rsidRPr="002611B2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61A0365" w14:textId="77777777" w:rsidR="002A73F8" w:rsidRPr="002611B2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F013313" w14:textId="77777777" w:rsidR="002A73F8" w:rsidRPr="002611B2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4C1143A2" w14:textId="77777777" w:rsidR="002A73F8" w:rsidRPr="002611B2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D5C6EA0" w14:textId="77777777" w:rsidR="002A73F8" w:rsidRPr="00565FEF" w:rsidRDefault="002A73F8" w:rsidP="006B6B0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</w:tr>
      <w:tr w:rsidR="002A73F8" w14:paraId="214834A4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A932713" w14:textId="77777777" w:rsidR="002A73F8" w:rsidRPr="002611B2" w:rsidRDefault="002A73F8" w:rsidP="003618D5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12</w:t>
            </w:r>
          </w:p>
        </w:tc>
        <w:tc>
          <w:tcPr>
            <w:tcW w:w="6237" w:type="dxa"/>
          </w:tcPr>
          <w:p w14:paraId="7A4EF185" w14:textId="629EA394" w:rsidR="002A73F8" w:rsidRDefault="00565FEF" w:rsidP="006B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letterande</w:t>
            </w:r>
            <w:r w:rsidR="002A73F8">
              <w:rPr>
                <w:rFonts w:ascii="Arial" w:hAnsi="Arial" w:cs="Arial"/>
                <w:sz w:val="18"/>
                <w:szCs w:val="18"/>
              </w:rPr>
              <w:t xml:space="preserve"> kanalisation inom teknikutrymme</w:t>
            </w:r>
          </w:p>
        </w:tc>
        <w:tc>
          <w:tcPr>
            <w:tcW w:w="794" w:type="dxa"/>
          </w:tcPr>
          <w:p w14:paraId="419471A1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6D80022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789FF9A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41F9C79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BC2AC85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6126A2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813F729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0FD9F5B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CD7607E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D9D941E" w14:textId="77777777" w:rsidR="002A73F8" w:rsidRPr="00565FEF" w:rsidRDefault="002A73F8" w:rsidP="003E4B39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565FEF">
              <w:rPr>
                <w:rFonts w:ascii="Arial" w:hAnsi="Arial" w:cs="Arial"/>
                <w:bCs w:val="0"/>
                <w:sz w:val="16"/>
                <w:szCs w:val="16"/>
              </w:rPr>
              <w:t>A</w:t>
            </w:r>
          </w:p>
        </w:tc>
      </w:tr>
      <w:tr w:rsidR="002A73F8" w14:paraId="1447FC42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A18473A" w14:textId="77777777" w:rsidR="002A73F8" w:rsidRPr="002611B2" w:rsidRDefault="006D21BC" w:rsidP="003618D5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1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14:paraId="40715922" w14:textId="77777777" w:rsidR="002A73F8" w:rsidRDefault="006D21BC" w:rsidP="006B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t forcerad utrustning (ej anslutet i SÖE)</w:t>
            </w:r>
          </w:p>
        </w:tc>
        <w:tc>
          <w:tcPr>
            <w:tcW w:w="794" w:type="dxa"/>
          </w:tcPr>
          <w:p w14:paraId="577537C1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E8CF1D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C5E69DE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D105DC9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7EAD6D6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740C276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A70DFF0" w14:textId="77777777" w:rsidR="002A73F8" w:rsidRPr="002611B2" w:rsidRDefault="006D21BC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,M,F</w:t>
            </w:r>
          </w:p>
        </w:tc>
        <w:tc>
          <w:tcPr>
            <w:tcW w:w="794" w:type="dxa"/>
          </w:tcPr>
          <w:p w14:paraId="374BE76F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5FA60B7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15D530E" w14:textId="77777777" w:rsidR="002A73F8" w:rsidRPr="00565FEF" w:rsidRDefault="006D21BC" w:rsidP="003E4B39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565FEF">
              <w:rPr>
                <w:rFonts w:ascii="Arial" w:hAnsi="Arial" w:cs="Arial"/>
                <w:bCs w:val="0"/>
                <w:sz w:val="16"/>
                <w:szCs w:val="16"/>
              </w:rPr>
              <w:t>I,(F),D</w:t>
            </w:r>
          </w:p>
        </w:tc>
      </w:tr>
      <w:tr w:rsidR="002A73F8" w14:paraId="7FBDF1DB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8A51DFC" w14:textId="77777777" w:rsidR="002A73F8" w:rsidRPr="002611B2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17C1440" w14:textId="77777777" w:rsidR="002A73F8" w:rsidRDefault="002A73F8" w:rsidP="003E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7021D4EE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CF2AE10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50C828A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BF8C319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1615D31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F40E2BE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7474082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3828406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10F8C3C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C839A2A" w14:textId="77777777" w:rsidR="002A73F8" w:rsidRPr="002611B2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14:paraId="2C705AF5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4F44C08" w14:textId="77777777" w:rsidR="002A73F8" w:rsidRPr="002611B2" w:rsidRDefault="002A73F8" w:rsidP="0019330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B1590EC" w14:textId="77777777" w:rsidR="002A73F8" w:rsidRDefault="002A73F8" w:rsidP="003E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25656230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D74849C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A101EDA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77C644B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A205595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58001C7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AD12886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50C98D6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F5022D6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0551E19" w14:textId="77777777" w:rsidR="002A73F8" w:rsidRPr="002611B2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14:paraId="2C4F5081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D5E337B" w14:textId="77777777" w:rsidR="002A73F8" w:rsidRPr="002611B2" w:rsidRDefault="002A73F8" w:rsidP="0019330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51E9E4A7" w14:textId="77777777" w:rsidR="002A73F8" w:rsidRDefault="002A73F8" w:rsidP="003E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14F5B4F6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12BF020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DA7BC49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6EF335C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1920732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A2ADA8A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90E9DA5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0C2C804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800BB6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A4DF8D1" w14:textId="77777777" w:rsidR="002A73F8" w:rsidRPr="002611B2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14:paraId="427652DB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9D031E3" w14:textId="77777777" w:rsidR="002A73F8" w:rsidRPr="002611B2" w:rsidRDefault="002A73F8" w:rsidP="0019330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4316C72D" w14:textId="77777777" w:rsidR="002A73F8" w:rsidRDefault="002A73F8" w:rsidP="003E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5BE3F0F9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2A06250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DE87971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A87D0DA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763E4C9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E4C9F3A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C85545B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201EA44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E853048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69A247A" w14:textId="77777777" w:rsidR="002A73F8" w:rsidRPr="002611B2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14:paraId="5117379B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0558309" w14:textId="77777777" w:rsidR="002A73F8" w:rsidRPr="002611B2" w:rsidRDefault="002A73F8" w:rsidP="0019330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B90C430" w14:textId="77777777" w:rsidR="002A73F8" w:rsidRDefault="002A73F8" w:rsidP="003E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7BC3500F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EE33B93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E712E13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701672C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BDFB56A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03F605A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A60230D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52D9911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155F7DE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A12DF8E" w14:textId="77777777" w:rsidR="002A73F8" w:rsidRPr="002611B2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14:paraId="20D84296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2BD1A2B" w14:textId="77777777" w:rsidR="002A73F8" w:rsidRPr="002611B2" w:rsidRDefault="002A73F8" w:rsidP="0019330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BA18378" w14:textId="77777777" w:rsidR="002A73F8" w:rsidRDefault="002A73F8" w:rsidP="003E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6E3D4DA3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0D85C27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7541A69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0860A9C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151BBB2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79A57E9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72B461E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22DE580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5CA0D35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3697C74" w14:textId="77777777" w:rsidR="002A73F8" w:rsidRPr="002611B2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14:paraId="35DF155B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37F432B" w14:textId="77777777" w:rsidR="002A73F8" w:rsidRPr="002611B2" w:rsidRDefault="002A73F8" w:rsidP="0019330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44097D2" w14:textId="77777777" w:rsidR="002A73F8" w:rsidRDefault="002A73F8" w:rsidP="003E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1D0D2CE8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D807D0D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54A1B1C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FEF4A2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DFBE788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3EE2FD7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3AE0002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5430958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7CA4CC9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6F0905C" w14:textId="77777777" w:rsidR="002A73F8" w:rsidRPr="002611B2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14:paraId="0F2F007E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A43082B" w14:textId="77777777" w:rsidR="002A73F8" w:rsidRPr="002611B2" w:rsidRDefault="002A73F8" w:rsidP="0019330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89D37BC" w14:textId="77777777" w:rsidR="002A73F8" w:rsidRDefault="002A73F8" w:rsidP="003E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126FE02C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8F7A64A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FB34875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BEFC012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7A826EA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8E9B792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93450B3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708DC1D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9F10C64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F753996" w14:textId="77777777" w:rsidR="002A73F8" w:rsidRPr="002611B2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14:paraId="058B6F6A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932A2D0" w14:textId="77777777" w:rsidR="002A73F8" w:rsidRPr="002611B2" w:rsidRDefault="002A73F8" w:rsidP="0019330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469CD284" w14:textId="77777777" w:rsidR="002A73F8" w:rsidRDefault="002A73F8" w:rsidP="003E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0944DA56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178DA8D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4652DBD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8986F52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AF37774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93A6EBC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1B71B15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896C6F9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B5C3033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AB1E42E" w14:textId="77777777" w:rsidR="002A73F8" w:rsidRPr="002611B2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14:paraId="52CDE753" w14:textId="77777777" w:rsidTr="00602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13DD98C" w14:textId="77777777" w:rsidR="00E6052D" w:rsidRPr="002611B2" w:rsidRDefault="00E6052D" w:rsidP="0019330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4CCFB7DC" w14:textId="77777777" w:rsidR="00E6052D" w:rsidRDefault="00E6052D" w:rsidP="003E4B3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57CD5141" w14:textId="77777777" w:rsidR="00E6052D" w:rsidRPr="002611B2" w:rsidRDefault="00E6052D" w:rsidP="003E4B3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7AB31EC0" w14:textId="77777777" w:rsidR="00E6052D" w:rsidRPr="002611B2" w:rsidRDefault="00E6052D" w:rsidP="003E4B3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44AF9A6B" w14:textId="77777777" w:rsidR="00E6052D" w:rsidRPr="002611B2" w:rsidRDefault="00E6052D" w:rsidP="003E4B3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1FC3DFA7" w14:textId="77777777" w:rsidR="00E6052D" w:rsidRPr="002611B2" w:rsidRDefault="00E6052D" w:rsidP="003E4B3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3867C8E9" w14:textId="77777777" w:rsidR="00E6052D" w:rsidRPr="002611B2" w:rsidRDefault="00E6052D" w:rsidP="003E4B3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009351D0" w14:textId="77777777" w:rsidR="00E6052D" w:rsidRPr="002611B2" w:rsidRDefault="00E6052D" w:rsidP="003E4B3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EB650C3" w14:textId="77777777" w:rsidR="00E6052D" w:rsidRPr="002611B2" w:rsidRDefault="00E6052D" w:rsidP="003E4B3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3450529" w14:textId="77777777" w:rsidR="00E6052D" w:rsidRPr="002611B2" w:rsidRDefault="00E6052D" w:rsidP="003E4B3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9E3BD57" w14:textId="77777777" w:rsidR="00E6052D" w:rsidRPr="002611B2" w:rsidRDefault="00E6052D" w:rsidP="003E4B3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0E380B8" w14:textId="77777777" w:rsidR="00E6052D" w:rsidRPr="002611B2" w:rsidRDefault="00E6052D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4030407E" w14:textId="77777777" w:rsidR="00E6052D" w:rsidRDefault="00E6052D">
      <w:r>
        <w:br w:type="page"/>
      </w:r>
    </w:p>
    <w:tbl>
      <w:tblPr>
        <w:tblStyle w:val="Rutntstabell41"/>
        <w:tblW w:w="14669" w:type="dxa"/>
        <w:tblLayout w:type="fixed"/>
        <w:tblLook w:val="05E0" w:firstRow="1" w:lastRow="1" w:firstColumn="1" w:lastColumn="1" w:noHBand="0" w:noVBand="1"/>
      </w:tblPr>
      <w:tblGrid>
        <w:gridCol w:w="492"/>
        <w:gridCol w:w="6237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611B2" w:rsidRPr="00497087" w14:paraId="17B614CF" w14:textId="77777777" w:rsidTr="00102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6270222" w14:textId="77777777" w:rsidR="002611B2" w:rsidRPr="00102438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02438">
              <w:rPr>
                <w:rFonts w:ascii="Arial" w:hAnsi="Arial" w:cs="Arial"/>
                <w:b w:val="0"/>
              </w:rPr>
              <w:lastRenderedPageBreak/>
              <w:br w:type="page"/>
            </w:r>
            <w:r w:rsidRPr="00102438">
              <w:rPr>
                <w:rFonts w:ascii="Arial" w:hAnsi="Arial" w:cs="Arial"/>
                <w:b w:val="0"/>
                <w:sz w:val="16"/>
                <w:szCs w:val="16"/>
              </w:rPr>
              <w:t>Pos</w:t>
            </w:r>
          </w:p>
        </w:tc>
        <w:tc>
          <w:tcPr>
            <w:tcW w:w="6237" w:type="dxa"/>
          </w:tcPr>
          <w:p w14:paraId="71899C74" w14:textId="77777777" w:rsidR="002611B2" w:rsidRPr="00102438" w:rsidRDefault="002611B2" w:rsidP="00261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02438">
              <w:rPr>
                <w:rFonts w:ascii="Arial" w:hAnsi="Arial" w:cs="Arial"/>
                <w:b w:val="0"/>
                <w:sz w:val="16"/>
                <w:szCs w:val="16"/>
              </w:rPr>
              <w:t>FUNKTION</w:t>
            </w:r>
          </w:p>
        </w:tc>
        <w:tc>
          <w:tcPr>
            <w:tcW w:w="794" w:type="dxa"/>
          </w:tcPr>
          <w:p w14:paraId="474400A2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4" w:type="dxa"/>
          </w:tcPr>
          <w:p w14:paraId="16D90F4F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KYE</w:t>
            </w:r>
          </w:p>
        </w:tc>
        <w:tc>
          <w:tcPr>
            <w:tcW w:w="794" w:type="dxa"/>
          </w:tcPr>
          <w:p w14:paraId="202D15FA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4" w:type="dxa"/>
          </w:tcPr>
          <w:p w14:paraId="7CB0EE36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ME</w:t>
            </w:r>
          </w:p>
        </w:tc>
        <w:tc>
          <w:tcPr>
            <w:tcW w:w="794" w:type="dxa"/>
          </w:tcPr>
          <w:p w14:paraId="2AAF7804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BE</w:t>
            </w:r>
          </w:p>
        </w:tc>
        <w:tc>
          <w:tcPr>
            <w:tcW w:w="794" w:type="dxa"/>
          </w:tcPr>
          <w:p w14:paraId="289C0899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VS</w:t>
            </w:r>
          </w:p>
        </w:tc>
        <w:tc>
          <w:tcPr>
            <w:tcW w:w="794" w:type="dxa"/>
          </w:tcPr>
          <w:p w14:paraId="05029294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VE</w:t>
            </w:r>
          </w:p>
        </w:tc>
        <w:tc>
          <w:tcPr>
            <w:tcW w:w="794" w:type="dxa"/>
          </w:tcPr>
          <w:p w14:paraId="4EBDE5B2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EE</w:t>
            </w:r>
          </w:p>
        </w:tc>
        <w:tc>
          <w:tcPr>
            <w:tcW w:w="794" w:type="dxa"/>
          </w:tcPr>
          <w:p w14:paraId="6621C4C3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H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8866AA5" w14:textId="77777777" w:rsidR="002611B2" w:rsidRPr="00602B0D" w:rsidRDefault="002611B2" w:rsidP="00261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SÖE</w:t>
            </w:r>
          </w:p>
        </w:tc>
      </w:tr>
      <w:tr w:rsidR="002A73F8" w14:paraId="1F913671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F490D02" w14:textId="77777777" w:rsidR="002A73F8" w:rsidRPr="00A248D6" w:rsidRDefault="002A73F8" w:rsidP="003630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A248D6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14:paraId="7084EE53" w14:textId="77777777" w:rsidR="002A73F8" w:rsidRPr="00A248D6" w:rsidRDefault="002A73F8" w:rsidP="0024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installationer</w:t>
            </w:r>
          </w:p>
        </w:tc>
        <w:tc>
          <w:tcPr>
            <w:tcW w:w="794" w:type="dxa"/>
          </w:tcPr>
          <w:p w14:paraId="36B7D5DF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5949F42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1AE793F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D6E50A9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C193718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E634314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11101F4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4849D25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E8D746C" w14:textId="77777777" w:rsidR="002A73F8" w:rsidRPr="002611B2" w:rsidRDefault="002A73F8" w:rsidP="00CC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3B8473A" w14:textId="77777777" w:rsidR="002A73F8" w:rsidRPr="002611B2" w:rsidRDefault="002A73F8" w:rsidP="00CC3E1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14:paraId="7575EA23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0E253A3" w14:textId="77777777" w:rsidR="002A73F8" w:rsidRPr="002611B2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1</w:t>
            </w:r>
          </w:p>
        </w:tc>
        <w:tc>
          <w:tcPr>
            <w:tcW w:w="6237" w:type="dxa"/>
          </w:tcPr>
          <w:p w14:paraId="25AF4BBD" w14:textId="77777777" w:rsidR="002A73F8" w:rsidRPr="0037529D" w:rsidRDefault="002A73F8" w:rsidP="0024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7529D">
              <w:rPr>
                <w:rFonts w:ascii="Arial" w:hAnsi="Arial" w:cs="Arial"/>
                <w:sz w:val="18"/>
                <w:szCs w:val="18"/>
              </w:rPr>
              <w:t>Huvudledningar till apparatskåp för vent. och VS installationer</w:t>
            </w:r>
          </w:p>
        </w:tc>
        <w:tc>
          <w:tcPr>
            <w:tcW w:w="794" w:type="dxa"/>
          </w:tcPr>
          <w:p w14:paraId="50F95BFD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94AD9F2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797D502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6D37B21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A276CD0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58660E0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F3F27C7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4E5ABD4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79FD8FC5" w14:textId="77777777" w:rsidR="002A73F8" w:rsidRPr="002611B2" w:rsidRDefault="002A73F8" w:rsidP="00CC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F817BC5" w14:textId="77777777" w:rsidR="002A73F8" w:rsidRPr="002611B2" w:rsidRDefault="002A73F8" w:rsidP="00CC3E1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14:paraId="287FCAE6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7A43C0C" w14:textId="77777777" w:rsidR="002A73F8" w:rsidRPr="002611B2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2</w:t>
            </w:r>
          </w:p>
        </w:tc>
        <w:tc>
          <w:tcPr>
            <w:tcW w:w="6237" w:type="dxa"/>
          </w:tcPr>
          <w:p w14:paraId="02A0719A" w14:textId="77777777" w:rsidR="002A73F8" w:rsidRPr="0037529D" w:rsidRDefault="002A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alt brandlarm</w:t>
            </w:r>
          </w:p>
        </w:tc>
        <w:tc>
          <w:tcPr>
            <w:tcW w:w="794" w:type="dxa"/>
          </w:tcPr>
          <w:p w14:paraId="6032E13B" w14:textId="77777777" w:rsidR="002A73F8" w:rsidRPr="002611B2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AF78ECC" w14:textId="77777777" w:rsidR="002A73F8" w:rsidRPr="002611B2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62DE3FB" w14:textId="77777777" w:rsidR="002A73F8" w:rsidRPr="002611B2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98FCCAE" w14:textId="77777777" w:rsidR="002A73F8" w:rsidRPr="002611B2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CAC0767" w14:textId="77777777" w:rsidR="002A73F8" w:rsidRPr="002611B2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EA4CC3D" w14:textId="77777777" w:rsidR="002A73F8" w:rsidRPr="002611B2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33C277C" w14:textId="77777777" w:rsidR="002A73F8" w:rsidRPr="002611B2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5C3AC64" w14:textId="77777777" w:rsidR="002A73F8" w:rsidRPr="002611B2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1EB96B58" w14:textId="77777777" w:rsidR="002A73F8" w:rsidRPr="002611B2" w:rsidRDefault="002A73F8" w:rsidP="004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A57E1D7" w14:textId="77777777" w:rsidR="002A73F8" w:rsidRPr="002611B2" w:rsidRDefault="002A73F8" w:rsidP="0049708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14:paraId="4FC6EADB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997B292" w14:textId="77777777" w:rsidR="002A73F8" w:rsidRPr="002611B2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3</w:t>
            </w:r>
          </w:p>
        </w:tc>
        <w:tc>
          <w:tcPr>
            <w:tcW w:w="6237" w:type="dxa"/>
          </w:tcPr>
          <w:p w14:paraId="5BAA5CC9" w14:textId="77777777" w:rsidR="002A73F8" w:rsidRPr="0037529D" w:rsidRDefault="002A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brottslarm</w:t>
            </w:r>
          </w:p>
        </w:tc>
        <w:tc>
          <w:tcPr>
            <w:tcW w:w="794" w:type="dxa"/>
          </w:tcPr>
          <w:p w14:paraId="31B66B61" w14:textId="77777777" w:rsidR="002A73F8" w:rsidRPr="002611B2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E423258" w14:textId="77777777" w:rsidR="002A73F8" w:rsidRPr="002611B2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C922619" w14:textId="77777777" w:rsidR="002A73F8" w:rsidRPr="002611B2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DCC5589" w14:textId="77777777" w:rsidR="002A73F8" w:rsidRPr="002611B2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2FA5B6A" w14:textId="77777777" w:rsidR="002A73F8" w:rsidRPr="002611B2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991A189" w14:textId="77777777" w:rsidR="002A73F8" w:rsidRPr="002611B2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2EEEF2C" w14:textId="77777777" w:rsidR="002A73F8" w:rsidRPr="002611B2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35A32C4" w14:textId="77777777" w:rsidR="002A73F8" w:rsidRPr="002611B2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165A637F" w14:textId="77777777" w:rsidR="002A73F8" w:rsidRPr="002611B2" w:rsidRDefault="002A73F8" w:rsidP="00497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4A7ADE5" w14:textId="77777777" w:rsidR="002A73F8" w:rsidRPr="002611B2" w:rsidRDefault="002A73F8" w:rsidP="0049708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14:paraId="2E4D235C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D2CA409" w14:textId="77777777" w:rsidR="002A73F8" w:rsidRPr="002611B2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4</w:t>
            </w:r>
          </w:p>
        </w:tc>
        <w:tc>
          <w:tcPr>
            <w:tcW w:w="6237" w:type="dxa"/>
          </w:tcPr>
          <w:p w14:paraId="549DA3E4" w14:textId="77777777" w:rsidR="002A73F8" w:rsidRPr="0037529D" w:rsidRDefault="002A73F8" w:rsidP="00AF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7529D">
              <w:rPr>
                <w:rFonts w:ascii="Arial" w:hAnsi="Arial" w:cs="Arial"/>
                <w:sz w:val="18"/>
                <w:szCs w:val="18"/>
              </w:rPr>
              <w:t>Signal utlöst centralt brandlarm till apparatskåp ventilation</w:t>
            </w:r>
          </w:p>
        </w:tc>
        <w:tc>
          <w:tcPr>
            <w:tcW w:w="794" w:type="dxa"/>
          </w:tcPr>
          <w:p w14:paraId="3EA54BA1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53253F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EC8BFD9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674B922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6EF03E7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A757162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68BACD8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772B80E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770BC5E7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9B42070" w14:textId="77777777" w:rsidR="002A73F8" w:rsidRPr="00565FEF" w:rsidRDefault="002A73F8" w:rsidP="00AF4AF7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565FEF">
              <w:rPr>
                <w:rFonts w:ascii="Arial" w:hAnsi="Arial" w:cs="Arial"/>
                <w:bCs w:val="0"/>
                <w:sz w:val="16"/>
                <w:szCs w:val="16"/>
              </w:rPr>
              <w:t>(F)</w:t>
            </w:r>
          </w:p>
        </w:tc>
      </w:tr>
      <w:tr w:rsidR="002A73F8" w14:paraId="12F531E0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0523C83" w14:textId="77777777" w:rsidR="002A73F8" w:rsidRPr="002611B2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</w:p>
        </w:tc>
        <w:tc>
          <w:tcPr>
            <w:tcW w:w="6237" w:type="dxa"/>
          </w:tcPr>
          <w:p w14:paraId="4DE8615B" w14:textId="77777777" w:rsidR="002A73F8" w:rsidRPr="0037529D" w:rsidRDefault="002A73F8" w:rsidP="00AF4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7529D">
              <w:rPr>
                <w:rFonts w:ascii="Arial" w:hAnsi="Arial" w:cs="Arial"/>
                <w:sz w:val="18"/>
                <w:szCs w:val="18"/>
              </w:rPr>
              <w:t>Elmätare för insamling av mätvärden till styr- och övervakningssystem</w:t>
            </w:r>
            <w:r>
              <w:rPr>
                <w:rFonts w:ascii="Arial" w:hAnsi="Arial" w:cs="Arial"/>
                <w:sz w:val="18"/>
                <w:szCs w:val="18"/>
              </w:rPr>
              <w:t xml:space="preserve"> med M</w:t>
            </w:r>
            <w:r w:rsidR="008B2A09">
              <w:rPr>
                <w:rFonts w:ascii="Arial" w:hAnsi="Arial" w:cs="Arial"/>
                <w:sz w:val="18"/>
                <w:szCs w:val="18"/>
              </w:rPr>
              <w:t>od</w:t>
            </w:r>
            <w:r>
              <w:rPr>
                <w:rFonts w:ascii="Arial" w:hAnsi="Arial" w:cs="Arial"/>
                <w:sz w:val="18"/>
                <w:szCs w:val="18"/>
              </w:rPr>
              <w:t>bus gränssnitt</w:t>
            </w:r>
            <w:r w:rsidR="008B2A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94" w:type="dxa"/>
          </w:tcPr>
          <w:p w14:paraId="66EBABE2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A2DF668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052F6E8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9D6F754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DB0B35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C49EB35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AD1533B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72C565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4D0B67B1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995CD63" w14:textId="77777777" w:rsidR="002A73F8" w:rsidRPr="00565FEF" w:rsidRDefault="002A73F8" w:rsidP="00AF4AF7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565FEF">
              <w:rPr>
                <w:rFonts w:ascii="Arial" w:hAnsi="Arial" w:cs="Arial"/>
                <w:bCs w:val="0"/>
                <w:sz w:val="16"/>
                <w:szCs w:val="16"/>
              </w:rPr>
              <w:t>(F)</w:t>
            </w:r>
          </w:p>
        </w:tc>
      </w:tr>
      <w:tr w:rsidR="002A73F8" w14:paraId="237C1EF3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38708DC" w14:textId="77777777" w:rsidR="002A73F8" w:rsidRPr="002611B2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6</w:t>
            </w:r>
          </w:p>
        </w:tc>
        <w:tc>
          <w:tcPr>
            <w:tcW w:w="6237" w:type="dxa"/>
          </w:tcPr>
          <w:p w14:paraId="4E6BB963" w14:textId="77777777" w:rsidR="002A73F8" w:rsidRPr="0037529D" w:rsidRDefault="002A73F8" w:rsidP="00AF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7529D">
              <w:rPr>
                <w:rFonts w:ascii="Arial" w:hAnsi="Arial" w:cs="Arial"/>
                <w:sz w:val="18"/>
                <w:szCs w:val="18"/>
              </w:rPr>
              <w:t>Nätverksuttag i anslutning till samtliga appratskåp</w:t>
            </w:r>
          </w:p>
        </w:tc>
        <w:tc>
          <w:tcPr>
            <w:tcW w:w="794" w:type="dxa"/>
          </w:tcPr>
          <w:p w14:paraId="15B3E029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0AB4C87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6A3A365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EC0370D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F0CD3FF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A2DDB84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C4B36CA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C81A312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7459D283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4EDD7CA" w14:textId="77777777" w:rsidR="002A73F8" w:rsidRPr="00565FEF" w:rsidRDefault="002A73F8" w:rsidP="00AF4AF7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565FEF">
              <w:rPr>
                <w:rFonts w:ascii="Arial" w:hAnsi="Arial" w:cs="Arial"/>
                <w:bCs w:val="0"/>
                <w:sz w:val="16"/>
                <w:szCs w:val="16"/>
              </w:rPr>
              <w:t>(F)</w:t>
            </w:r>
          </w:p>
        </w:tc>
      </w:tr>
      <w:tr w:rsidR="002A73F8" w14:paraId="3BA3328A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BBC1D73" w14:textId="77777777" w:rsidR="002A73F8" w:rsidRPr="002611B2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7</w:t>
            </w:r>
          </w:p>
        </w:tc>
        <w:tc>
          <w:tcPr>
            <w:tcW w:w="6237" w:type="dxa"/>
          </w:tcPr>
          <w:p w14:paraId="2AC2C86E" w14:textId="77777777" w:rsidR="002A73F8" w:rsidRPr="0037529D" w:rsidRDefault="002A73F8" w:rsidP="00AF4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7529D">
              <w:rPr>
                <w:rFonts w:ascii="Arial" w:hAnsi="Arial" w:cs="Arial"/>
                <w:sz w:val="18"/>
                <w:szCs w:val="18"/>
              </w:rPr>
              <w:t>Rökdetektorer i fläktkammare för tilluftsfläktar</w:t>
            </w:r>
          </w:p>
        </w:tc>
        <w:tc>
          <w:tcPr>
            <w:tcW w:w="794" w:type="dxa"/>
          </w:tcPr>
          <w:p w14:paraId="0D8FDCFC" w14:textId="77777777" w:rsidR="002A73F8" w:rsidRPr="002611B2" w:rsidRDefault="002A73F8" w:rsidP="00AF4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31D6BCA" w14:textId="77777777" w:rsidR="002A73F8" w:rsidRPr="002611B2" w:rsidRDefault="002A73F8" w:rsidP="00AF4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ABCFFB8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FAB1FCB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2EF8298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971BE82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BA67164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B59064F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6153DDA3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96AA75B" w14:textId="77777777" w:rsidR="002A73F8" w:rsidRPr="00565FEF" w:rsidRDefault="002A73F8" w:rsidP="00AF4AF7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</w:tr>
      <w:tr w:rsidR="002A73F8" w:rsidRPr="00497087" w14:paraId="68D2A366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ED6A1DC" w14:textId="77777777" w:rsidR="002A73F8" w:rsidRPr="002611B2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8</w:t>
            </w:r>
          </w:p>
        </w:tc>
        <w:tc>
          <w:tcPr>
            <w:tcW w:w="6237" w:type="dxa"/>
          </w:tcPr>
          <w:p w14:paraId="0B0C6AF0" w14:textId="77777777" w:rsidR="002A73F8" w:rsidRPr="0037529D" w:rsidRDefault="002A73F8" w:rsidP="00AF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kanaler och ljusreläfunktion för ytterbelysning</w:t>
            </w:r>
          </w:p>
        </w:tc>
        <w:tc>
          <w:tcPr>
            <w:tcW w:w="794" w:type="dxa"/>
          </w:tcPr>
          <w:p w14:paraId="766F2FF5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28FC1BE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00853B2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A7F7395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820381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4CD5451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42862D7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C64D3E1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53214FA8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FF9AF9B" w14:textId="77777777" w:rsidR="002A73F8" w:rsidRPr="00565FEF" w:rsidRDefault="006D21BC" w:rsidP="00AF4AF7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565FEF">
              <w:rPr>
                <w:rFonts w:ascii="Arial" w:hAnsi="Arial" w:cs="Arial"/>
                <w:bCs w:val="0"/>
                <w:sz w:val="16"/>
                <w:szCs w:val="16"/>
              </w:rPr>
              <w:t>A</w:t>
            </w:r>
          </w:p>
        </w:tc>
      </w:tr>
      <w:tr w:rsidR="002A73F8" w:rsidRPr="00497087" w14:paraId="03FD42B6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3D374F1" w14:textId="77777777" w:rsidR="002A73F8" w:rsidRPr="002611B2" w:rsidRDefault="002A73F8" w:rsidP="00AF4AF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9</w:t>
            </w:r>
          </w:p>
        </w:tc>
        <w:tc>
          <w:tcPr>
            <w:tcW w:w="6237" w:type="dxa"/>
          </w:tcPr>
          <w:p w14:paraId="123A292E" w14:textId="77777777" w:rsidR="002A73F8" w:rsidRDefault="002A73F8" w:rsidP="00AF4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beranslutning till fastighet</w:t>
            </w:r>
          </w:p>
        </w:tc>
        <w:tc>
          <w:tcPr>
            <w:tcW w:w="794" w:type="dxa"/>
          </w:tcPr>
          <w:p w14:paraId="5C4A8547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31E7DE25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741F3C1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8310370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B5DAEBC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4055456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B8152C3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B50F5C7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BF1C5B5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53A989C" w14:textId="77777777" w:rsidR="002A73F8" w:rsidRPr="002611B2" w:rsidRDefault="002A73F8" w:rsidP="00AF4AF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6858757C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5F4EFC6" w14:textId="77777777" w:rsidR="002A73F8" w:rsidRPr="002611B2" w:rsidRDefault="002A73F8" w:rsidP="00AF4AF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10</w:t>
            </w:r>
          </w:p>
        </w:tc>
        <w:tc>
          <w:tcPr>
            <w:tcW w:w="6237" w:type="dxa"/>
          </w:tcPr>
          <w:p w14:paraId="409F467D" w14:textId="77777777" w:rsidR="002A73F8" w:rsidRDefault="002A73F8" w:rsidP="00AF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nät inom fastigheten</w:t>
            </w:r>
            <w:r w:rsidR="006D21BC">
              <w:rPr>
                <w:rFonts w:ascii="Arial" w:hAnsi="Arial" w:cs="Arial"/>
                <w:sz w:val="18"/>
                <w:szCs w:val="18"/>
              </w:rPr>
              <w:t xml:space="preserve"> / Tekniskt nätverk</w:t>
            </w:r>
          </w:p>
        </w:tc>
        <w:tc>
          <w:tcPr>
            <w:tcW w:w="794" w:type="dxa"/>
          </w:tcPr>
          <w:p w14:paraId="395FEECB" w14:textId="77777777" w:rsidR="002A73F8" w:rsidRPr="002611B2" w:rsidRDefault="006D21BC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794" w:type="dxa"/>
          </w:tcPr>
          <w:p w14:paraId="3058C33B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8466DF9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0F5C47F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F800A37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E149DCC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7F66F54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419C9A7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6C59C0DD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A48DD23" w14:textId="77777777" w:rsidR="002A73F8" w:rsidRPr="002611B2" w:rsidRDefault="002A73F8" w:rsidP="00AF4AF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51F42582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49FF3DC" w14:textId="77777777" w:rsidR="002A73F8" w:rsidRPr="002611B2" w:rsidRDefault="002A73F8" w:rsidP="00AF4AF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11</w:t>
            </w:r>
          </w:p>
        </w:tc>
        <w:tc>
          <w:tcPr>
            <w:tcW w:w="6237" w:type="dxa"/>
          </w:tcPr>
          <w:p w14:paraId="275B0249" w14:textId="77777777" w:rsidR="002A73F8" w:rsidRDefault="002A73F8" w:rsidP="00AF4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örslinga</w:t>
            </w:r>
          </w:p>
        </w:tc>
        <w:tc>
          <w:tcPr>
            <w:tcW w:w="794" w:type="dxa"/>
          </w:tcPr>
          <w:p w14:paraId="6973694F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9BDDC9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5981293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0D9832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294ADAD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0CD794D3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575275D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A73E3EA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0AFB6CA4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A8380E1" w14:textId="77777777" w:rsidR="002A73F8" w:rsidRPr="002611B2" w:rsidRDefault="002A73F8" w:rsidP="00AF4AF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0A463755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E4FCA0A" w14:textId="77777777" w:rsidR="002A73F8" w:rsidRPr="002611B2" w:rsidRDefault="002A73F8" w:rsidP="00AF4AF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12</w:t>
            </w:r>
          </w:p>
        </w:tc>
        <w:tc>
          <w:tcPr>
            <w:tcW w:w="6237" w:type="dxa"/>
          </w:tcPr>
          <w:p w14:paraId="7606A4FE" w14:textId="77777777" w:rsidR="002A73F8" w:rsidRDefault="002A73F8" w:rsidP="00AF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lationsgolv ställverksrum</w:t>
            </w:r>
          </w:p>
        </w:tc>
        <w:tc>
          <w:tcPr>
            <w:tcW w:w="794" w:type="dxa"/>
          </w:tcPr>
          <w:p w14:paraId="77F4896C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B48FCD3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A182FF3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CF45C83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58DE242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3F2DE18E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E32EDC9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2D912C2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3CB1750B" w14:textId="77777777" w:rsidR="002A73F8" w:rsidRPr="002611B2" w:rsidRDefault="002A73F8" w:rsidP="00AF4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EE3F54B" w14:textId="77777777" w:rsidR="002A73F8" w:rsidRPr="002611B2" w:rsidRDefault="002A73F8" w:rsidP="00AF4AF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590E40B0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2C57FBC" w14:textId="77777777" w:rsidR="002A73F8" w:rsidRPr="002611B2" w:rsidRDefault="002A73F8" w:rsidP="00AF4AF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13</w:t>
            </w:r>
          </w:p>
        </w:tc>
        <w:tc>
          <w:tcPr>
            <w:tcW w:w="6237" w:type="dxa"/>
          </w:tcPr>
          <w:p w14:paraId="2DC2308E" w14:textId="77777777" w:rsidR="002A73F8" w:rsidRDefault="002A73F8" w:rsidP="00AF4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redning enl. inredningsbeskrivning</w:t>
            </w:r>
          </w:p>
        </w:tc>
        <w:tc>
          <w:tcPr>
            <w:tcW w:w="794" w:type="dxa"/>
          </w:tcPr>
          <w:p w14:paraId="0DCD8896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(L)</w:t>
            </w:r>
          </w:p>
        </w:tc>
        <w:tc>
          <w:tcPr>
            <w:tcW w:w="794" w:type="dxa"/>
          </w:tcPr>
          <w:p w14:paraId="20FDA388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D77655C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87842CE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8A79E25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(L),(M)</w:t>
            </w:r>
          </w:p>
        </w:tc>
        <w:tc>
          <w:tcPr>
            <w:tcW w:w="794" w:type="dxa"/>
          </w:tcPr>
          <w:p w14:paraId="416ACBF4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91F39AA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DF4096B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611B2">
              <w:rPr>
                <w:rFonts w:ascii="Arial" w:hAnsi="Arial" w:cs="Arial"/>
                <w:b/>
                <w:sz w:val="16"/>
                <w:szCs w:val="16"/>
              </w:rPr>
              <w:t>(L),(M),I,F</w:t>
            </w:r>
          </w:p>
        </w:tc>
        <w:tc>
          <w:tcPr>
            <w:tcW w:w="794" w:type="dxa"/>
          </w:tcPr>
          <w:p w14:paraId="161A45D6" w14:textId="77777777" w:rsidR="002A73F8" w:rsidRPr="002611B2" w:rsidRDefault="002A73F8" w:rsidP="00AF4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8F5CEE1" w14:textId="77777777" w:rsidR="002A73F8" w:rsidRPr="002611B2" w:rsidRDefault="002A73F8" w:rsidP="00AF4AF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40E3019F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2D48D90" w14:textId="77777777" w:rsidR="002A73F8" w:rsidRPr="002611B2" w:rsidRDefault="006D21BC" w:rsidP="00AF4AF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1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14:paraId="7F4776D2" w14:textId="77777777" w:rsidR="002A73F8" w:rsidRDefault="006D21BC" w:rsidP="00363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age system</w:t>
            </w:r>
          </w:p>
        </w:tc>
        <w:tc>
          <w:tcPr>
            <w:tcW w:w="794" w:type="dxa"/>
          </w:tcPr>
          <w:p w14:paraId="73A64841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D2ECA17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70BC487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97F1F4C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CE07F8C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B8A0F01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A6E577A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61ED36A" w14:textId="77777777" w:rsidR="002A73F8" w:rsidRPr="002611B2" w:rsidRDefault="006D21BC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07A15929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3E63097" w14:textId="77777777" w:rsidR="002A73F8" w:rsidRPr="002611B2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478E3789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FC218C3" w14:textId="77777777" w:rsidR="002A73F8" w:rsidRPr="002611B2" w:rsidRDefault="006D21BC" w:rsidP="00F4297E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1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14:paraId="343CCF2D" w14:textId="77777777" w:rsidR="002A73F8" w:rsidRDefault="006D21BC" w:rsidP="0036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 system, bråklarm</w:t>
            </w:r>
          </w:p>
        </w:tc>
        <w:tc>
          <w:tcPr>
            <w:tcW w:w="794" w:type="dxa"/>
          </w:tcPr>
          <w:p w14:paraId="1BE4BF20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184F6EF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501ED2A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5F442E4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B70E7A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7B33C81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2250711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18CE7B9" w14:textId="77777777" w:rsidR="002A73F8" w:rsidRPr="002611B2" w:rsidRDefault="006D21BC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25A2882A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74E7292" w14:textId="77777777" w:rsidR="002A73F8" w:rsidRPr="002611B2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7D2A6057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5F55D35" w14:textId="77777777" w:rsidR="002A73F8" w:rsidRPr="002611B2" w:rsidRDefault="006D21BC" w:rsidP="00F4297E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611B2">
              <w:rPr>
                <w:rFonts w:ascii="Arial" w:hAnsi="Arial" w:cs="Arial"/>
                <w:b w:val="0"/>
                <w:sz w:val="18"/>
                <w:szCs w:val="18"/>
              </w:rPr>
              <w:t>.1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6237" w:type="dxa"/>
          </w:tcPr>
          <w:p w14:paraId="21059D50" w14:textId="77777777" w:rsidR="002A73F8" w:rsidRDefault="006D21BC" w:rsidP="00363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järtstopps knappar</w:t>
            </w:r>
          </w:p>
        </w:tc>
        <w:tc>
          <w:tcPr>
            <w:tcW w:w="794" w:type="dxa"/>
          </w:tcPr>
          <w:p w14:paraId="6F70BE7B" w14:textId="77777777" w:rsidR="002A73F8" w:rsidRPr="002611B2" w:rsidRDefault="006D21BC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53486C45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C6E6903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2BF58AD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1B9D4B8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1225197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CA0D0EB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07B90A8" w14:textId="77777777" w:rsidR="002A73F8" w:rsidRPr="002611B2" w:rsidRDefault="006D21BC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1F6922DF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F6B9470" w14:textId="77777777" w:rsidR="002A73F8" w:rsidRPr="002611B2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1929E9BA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DBEF562" w14:textId="77777777" w:rsidR="002A73F8" w:rsidRPr="002611B2" w:rsidRDefault="002A73F8" w:rsidP="00F4297E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1D897EF" w14:textId="77777777" w:rsidR="002A73F8" w:rsidRDefault="002A73F8" w:rsidP="0036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6D494B71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FE020EB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45BB34F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CFAB2AC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8A52337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244A755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ED4441D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045FD61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8163AD7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7DC4AAF" w14:textId="77777777" w:rsidR="002A73F8" w:rsidRPr="002611B2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5F2C0BCF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7F8495A" w14:textId="77777777" w:rsidR="002A73F8" w:rsidRPr="002611B2" w:rsidRDefault="002A73F8" w:rsidP="00F4297E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B22F829" w14:textId="77777777" w:rsidR="002A73F8" w:rsidRDefault="002A73F8" w:rsidP="00363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5796F71D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592F28B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16FA4A1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30B57B5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5307C77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023D209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93D7B89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6B90F90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496C429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6EFF8E4" w14:textId="77777777" w:rsidR="002A73F8" w:rsidRPr="002611B2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3B02823E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7CDDAE4" w14:textId="77777777" w:rsidR="002A73F8" w:rsidRPr="002611B2" w:rsidRDefault="002A73F8" w:rsidP="00F4297E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F533CBC" w14:textId="77777777" w:rsidR="002A73F8" w:rsidRDefault="002A73F8" w:rsidP="0036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674DE551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263395B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39C253D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84D4C15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86CA0F1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A66F2D3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A7E681C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E6CE3C0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269ED9B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4CD1745" w14:textId="77777777" w:rsidR="002A73F8" w:rsidRPr="002611B2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58F3F970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A4B5CA3" w14:textId="77777777" w:rsidR="002A73F8" w:rsidRPr="002611B2" w:rsidRDefault="002A73F8" w:rsidP="00F4297E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82DCA6E" w14:textId="77777777" w:rsidR="002A73F8" w:rsidRDefault="002A73F8" w:rsidP="00363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FBBC969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22A86C1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4806A23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D749A41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D4E8BC6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95514CE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00BEF90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4F24127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CBA46D6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13C7F80" w14:textId="77777777" w:rsidR="002A73F8" w:rsidRPr="002611B2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67EA48B3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2B51069" w14:textId="77777777" w:rsidR="002A73F8" w:rsidRPr="002611B2" w:rsidRDefault="002A73F8" w:rsidP="00F4297E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7435401" w14:textId="77777777" w:rsidR="002A73F8" w:rsidRDefault="002A73F8" w:rsidP="0036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0CFA6543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D0B65F8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953E8DC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3190CDF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30FB5C1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CBC98CA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A3E3189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EFF186F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B590E9F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292E1B9" w14:textId="77777777" w:rsidR="002A73F8" w:rsidRPr="002611B2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0C688B67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1F3FAB5" w14:textId="77777777" w:rsidR="002A73F8" w:rsidRPr="002611B2" w:rsidRDefault="002A73F8" w:rsidP="00F4297E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7E5B903" w14:textId="77777777" w:rsidR="002A73F8" w:rsidRDefault="002A73F8" w:rsidP="00363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2F777F7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AC20A55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1134348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B090A48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4DC3FED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08D43C8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66E43F1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F317127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6CEE812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AA9BA9A" w14:textId="77777777" w:rsidR="002A73F8" w:rsidRPr="002611B2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09C9F1A1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1B89FA6" w14:textId="77777777" w:rsidR="002A73F8" w:rsidRPr="002611B2" w:rsidRDefault="002A73F8" w:rsidP="00F4297E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42D163BE" w14:textId="77777777" w:rsidR="002A73F8" w:rsidRDefault="002A73F8" w:rsidP="0036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75EC51F4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610E6FE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17A60BC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EDDEA8E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27C36C3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24D7CE7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1BD8E40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007000D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7999B30" w14:textId="77777777" w:rsidR="002A73F8" w:rsidRPr="002611B2" w:rsidRDefault="002A73F8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AE33736" w14:textId="77777777" w:rsidR="002A73F8" w:rsidRPr="002611B2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0444452E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3476D41" w14:textId="77777777" w:rsidR="002A73F8" w:rsidRPr="002611B2" w:rsidRDefault="002A73F8" w:rsidP="00F4297E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6372032" w14:textId="77777777" w:rsidR="002A73F8" w:rsidRDefault="002A73F8" w:rsidP="00363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0BDADFE1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CB79AD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707D1DE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20AFA53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A3249B3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422221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243E7B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37DBD24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9CDDA5B" w14:textId="77777777" w:rsidR="002A73F8" w:rsidRPr="002611B2" w:rsidRDefault="002A73F8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93EAB73" w14:textId="77777777" w:rsidR="002A73F8" w:rsidRPr="002611B2" w:rsidRDefault="002A73F8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:rsidRPr="00497087" w14:paraId="0E7AB6AB" w14:textId="77777777" w:rsidTr="001024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A1EA67D" w14:textId="77777777" w:rsidR="00E6052D" w:rsidRPr="002611B2" w:rsidRDefault="00E6052D" w:rsidP="00F4297E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4E5ECC5" w14:textId="77777777" w:rsidR="00E6052D" w:rsidRDefault="00E6052D" w:rsidP="0036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53B8EF7F" w14:textId="77777777" w:rsidR="00E6052D" w:rsidRPr="002611B2" w:rsidRDefault="00E6052D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8C8C23C" w14:textId="77777777" w:rsidR="00E6052D" w:rsidRPr="002611B2" w:rsidRDefault="00E6052D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8D0759A" w14:textId="77777777" w:rsidR="00E6052D" w:rsidRPr="002611B2" w:rsidRDefault="00E6052D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03C6DE4" w14:textId="77777777" w:rsidR="00E6052D" w:rsidRPr="002611B2" w:rsidRDefault="00E6052D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950683F" w14:textId="77777777" w:rsidR="00E6052D" w:rsidRPr="002611B2" w:rsidRDefault="00E6052D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CBBF702" w14:textId="77777777" w:rsidR="00E6052D" w:rsidRPr="002611B2" w:rsidRDefault="00E6052D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1FFB97B" w14:textId="77777777" w:rsidR="00E6052D" w:rsidRPr="002611B2" w:rsidRDefault="00E6052D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A7B6E89" w14:textId="77777777" w:rsidR="00E6052D" w:rsidRPr="002611B2" w:rsidRDefault="00E6052D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C4C6938" w14:textId="77777777" w:rsidR="00E6052D" w:rsidRPr="002611B2" w:rsidRDefault="00E6052D" w:rsidP="003E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A6D4EF4" w14:textId="77777777" w:rsidR="00E6052D" w:rsidRPr="002611B2" w:rsidRDefault="00E6052D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:rsidRPr="00497087" w14:paraId="31CDC6CD" w14:textId="77777777" w:rsidTr="0010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4BE714D" w14:textId="77777777" w:rsidR="00E6052D" w:rsidRPr="002611B2" w:rsidRDefault="00E6052D" w:rsidP="00F4297E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90D4CC5" w14:textId="77777777" w:rsidR="00E6052D" w:rsidRDefault="00E6052D" w:rsidP="00363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E470B71" w14:textId="77777777" w:rsidR="00E6052D" w:rsidRPr="002611B2" w:rsidRDefault="00E6052D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8EBAC7" w14:textId="77777777" w:rsidR="00E6052D" w:rsidRPr="002611B2" w:rsidRDefault="00E6052D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CA03E21" w14:textId="77777777" w:rsidR="00E6052D" w:rsidRPr="002611B2" w:rsidRDefault="00E6052D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A7C7006" w14:textId="77777777" w:rsidR="00E6052D" w:rsidRPr="002611B2" w:rsidRDefault="00E6052D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2E26FB7" w14:textId="77777777" w:rsidR="00E6052D" w:rsidRPr="002611B2" w:rsidRDefault="00E6052D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3E4C201" w14:textId="77777777" w:rsidR="00E6052D" w:rsidRPr="002611B2" w:rsidRDefault="00E6052D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9F38A63" w14:textId="77777777" w:rsidR="00E6052D" w:rsidRPr="002611B2" w:rsidRDefault="00E6052D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F10D2B3" w14:textId="77777777" w:rsidR="00E6052D" w:rsidRPr="002611B2" w:rsidRDefault="00E6052D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3701BF5" w14:textId="77777777" w:rsidR="00E6052D" w:rsidRPr="002611B2" w:rsidRDefault="00E6052D" w:rsidP="003E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EED5474" w14:textId="77777777" w:rsidR="00E6052D" w:rsidRPr="002611B2" w:rsidRDefault="00E6052D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:rsidRPr="00497087" w14:paraId="08CB5CA5" w14:textId="77777777" w:rsidTr="001024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E506616" w14:textId="77777777" w:rsidR="00E6052D" w:rsidRPr="002611B2" w:rsidRDefault="00E6052D" w:rsidP="00F4297E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D693C00" w14:textId="77777777" w:rsidR="00E6052D" w:rsidRDefault="00E6052D" w:rsidP="0036306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92F95F4" w14:textId="77777777" w:rsidR="00E6052D" w:rsidRPr="002611B2" w:rsidRDefault="00E6052D" w:rsidP="003E4B3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71989631" w14:textId="77777777" w:rsidR="00E6052D" w:rsidRPr="002611B2" w:rsidRDefault="00E6052D" w:rsidP="003E4B3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05C6CCDE" w14:textId="77777777" w:rsidR="00E6052D" w:rsidRPr="002611B2" w:rsidRDefault="00E6052D" w:rsidP="003E4B3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36AE05E4" w14:textId="77777777" w:rsidR="00E6052D" w:rsidRPr="002611B2" w:rsidRDefault="00E6052D" w:rsidP="003E4B3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4D24B9DE" w14:textId="77777777" w:rsidR="00E6052D" w:rsidRPr="002611B2" w:rsidRDefault="00E6052D" w:rsidP="003E4B3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14FB62C7" w14:textId="77777777" w:rsidR="00E6052D" w:rsidRPr="002611B2" w:rsidRDefault="00E6052D" w:rsidP="003E4B3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0B0919B4" w14:textId="77777777" w:rsidR="00E6052D" w:rsidRPr="002611B2" w:rsidRDefault="00E6052D" w:rsidP="003E4B3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772BC4B6" w14:textId="77777777" w:rsidR="00E6052D" w:rsidRPr="002611B2" w:rsidRDefault="00E6052D" w:rsidP="003E4B3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5266E67" w14:textId="77777777" w:rsidR="00E6052D" w:rsidRPr="002611B2" w:rsidRDefault="00E6052D" w:rsidP="003E4B3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E666207" w14:textId="77777777" w:rsidR="00E6052D" w:rsidRPr="002611B2" w:rsidRDefault="00E6052D" w:rsidP="003E4B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7CADDEF5" w14:textId="77777777" w:rsidR="00E6052D" w:rsidRDefault="00E6052D"/>
    <w:tbl>
      <w:tblPr>
        <w:tblStyle w:val="Rutntstabell41"/>
        <w:tblW w:w="14669" w:type="dxa"/>
        <w:tblLayout w:type="fixed"/>
        <w:tblLook w:val="05E0" w:firstRow="1" w:lastRow="1" w:firstColumn="1" w:lastColumn="1" w:noHBand="0" w:noVBand="1"/>
      </w:tblPr>
      <w:tblGrid>
        <w:gridCol w:w="492"/>
        <w:gridCol w:w="6237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611B2" w:rsidRPr="00497087" w14:paraId="265C836C" w14:textId="77777777" w:rsidTr="0060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54F65F9" w14:textId="77777777" w:rsidR="002611B2" w:rsidRPr="00602B0D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2B0D">
              <w:rPr>
                <w:rFonts w:ascii="Arial" w:hAnsi="Arial" w:cs="Arial"/>
                <w:b w:val="0"/>
              </w:rPr>
              <w:br w:type="page"/>
            </w:r>
            <w:r w:rsidRPr="00602B0D">
              <w:rPr>
                <w:rFonts w:ascii="Arial" w:hAnsi="Arial" w:cs="Arial"/>
                <w:b w:val="0"/>
                <w:sz w:val="16"/>
                <w:szCs w:val="16"/>
              </w:rPr>
              <w:t>Pos</w:t>
            </w:r>
          </w:p>
        </w:tc>
        <w:tc>
          <w:tcPr>
            <w:tcW w:w="6237" w:type="dxa"/>
          </w:tcPr>
          <w:p w14:paraId="4207DCCB" w14:textId="77777777" w:rsidR="002611B2" w:rsidRPr="00602B0D" w:rsidRDefault="002611B2" w:rsidP="00261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2B0D">
              <w:rPr>
                <w:rFonts w:ascii="Arial" w:hAnsi="Arial" w:cs="Arial"/>
                <w:b w:val="0"/>
                <w:sz w:val="16"/>
                <w:szCs w:val="16"/>
              </w:rPr>
              <w:t>FUNKTION</w:t>
            </w:r>
          </w:p>
        </w:tc>
        <w:tc>
          <w:tcPr>
            <w:tcW w:w="794" w:type="dxa"/>
          </w:tcPr>
          <w:p w14:paraId="42AE41B2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4" w:type="dxa"/>
          </w:tcPr>
          <w:p w14:paraId="321B1D5C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KYE</w:t>
            </w:r>
          </w:p>
        </w:tc>
        <w:tc>
          <w:tcPr>
            <w:tcW w:w="794" w:type="dxa"/>
          </w:tcPr>
          <w:p w14:paraId="55422824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4" w:type="dxa"/>
          </w:tcPr>
          <w:p w14:paraId="660ABF1F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ME</w:t>
            </w:r>
          </w:p>
        </w:tc>
        <w:tc>
          <w:tcPr>
            <w:tcW w:w="794" w:type="dxa"/>
          </w:tcPr>
          <w:p w14:paraId="4553047E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BE</w:t>
            </w:r>
          </w:p>
        </w:tc>
        <w:tc>
          <w:tcPr>
            <w:tcW w:w="794" w:type="dxa"/>
          </w:tcPr>
          <w:p w14:paraId="1CE035C2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VS</w:t>
            </w:r>
          </w:p>
        </w:tc>
        <w:tc>
          <w:tcPr>
            <w:tcW w:w="794" w:type="dxa"/>
          </w:tcPr>
          <w:p w14:paraId="607B211A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VE</w:t>
            </w:r>
          </w:p>
        </w:tc>
        <w:tc>
          <w:tcPr>
            <w:tcW w:w="794" w:type="dxa"/>
          </w:tcPr>
          <w:p w14:paraId="6EB1C32D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EE</w:t>
            </w:r>
          </w:p>
        </w:tc>
        <w:tc>
          <w:tcPr>
            <w:tcW w:w="794" w:type="dxa"/>
          </w:tcPr>
          <w:p w14:paraId="3499824B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H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0285549" w14:textId="77777777" w:rsidR="002611B2" w:rsidRPr="00602B0D" w:rsidRDefault="002611B2" w:rsidP="00261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SÖE</w:t>
            </w:r>
          </w:p>
        </w:tc>
      </w:tr>
      <w:tr w:rsidR="002A73F8" w:rsidRPr="00497087" w14:paraId="3FED5047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62A9F07" w14:textId="77777777" w:rsidR="002A73F8" w:rsidRPr="006D21BC" w:rsidRDefault="002A73F8" w:rsidP="006B6B0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D21BC">
              <w:rPr>
                <w:rFonts w:ascii="Arial" w:hAnsi="Arial" w:cs="Arial"/>
                <w:b w:val="0"/>
                <w:sz w:val="22"/>
                <w:szCs w:val="22"/>
              </w:rPr>
              <w:t>6.</w:t>
            </w:r>
          </w:p>
        </w:tc>
        <w:tc>
          <w:tcPr>
            <w:tcW w:w="6237" w:type="dxa"/>
          </w:tcPr>
          <w:p w14:paraId="6C239AC5" w14:textId="77777777" w:rsidR="002A73F8" w:rsidRPr="006D21BC" w:rsidRDefault="002A73F8" w:rsidP="006B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6D21BC">
              <w:rPr>
                <w:rFonts w:ascii="Arial" w:hAnsi="Arial" w:cs="Arial"/>
                <w:b/>
                <w:sz w:val="22"/>
                <w:szCs w:val="22"/>
              </w:rPr>
              <w:t>Kök</w:t>
            </w:r>
          </w:p>
        </w:tc>
        <w:tc>
          <w:tcPr>
            <w:tcW w:w="794" w:type="dxa"/>
          </w:tcPr>
          <w:p w14:paraId="2CF55F7E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C5D3C37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FDBE2D8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19A62A5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AC71642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AD8BF1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6DE453D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81300D7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C13FD1D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5E2268A" w14:textId="77777777" w:rsidR="002A73F8" w:rsidRPr="006D21BC" w:rsidRDefault="002A73F8" w:rsidP="006B6B0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05DA5A01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E2D8CF6" w14:textId="77777777" w:rsidR="002A73F8" w:rsidRPr="006D21BC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1</w:t>
            </w:r>
          </w:p>
        </w:tc>
        <w:tc>
          <w:tcPr>
            <w:tcW w:w="6237" w:type="dxa"/>
          </w:tcPr>
          <w:p w14:paraId="048572B1" w14:textId="77777777" w:rsidR="002A73F8" w:rsidRPr="006D21BC" w:rsidRDefault="002A73F8" w:rsidP="006B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D21BC">
              <w:rPr>
                <w:rFonts w:ascii="Arial" w:hAnsi="Arial" w:cs="Arial"/>
                <w:sz w:val="18"/>
                <w:szCs w:val="18"/>
              </w:rPr>
              <w:t>Kökskyla</w:t>
            </w:r>
          </w:p>
        </w:tc>
        <w:tc>
          <w:tcPr>
            <w:tcW w:w="794" w:type="dxa"/>
          </w:tcPr>
          <w:p w14:paraId="0E8DA20E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A8EBDF0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D21B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01198BA4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C0EB1D3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AC8BBAD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1D4C0DA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9F73F57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D45C5C6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8C0F63F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DB3CD5D" w14:textId="77777777" w:rsidR="002A73F8" w:rsidRPr="006D21BC" w:rsidRDefault="002A73F8" w:rsidP="006B6B0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2F8B305F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4BB9D73" w14:textId="77777777" w:rsidR="002A73F8" w:rsidRPr="006D21BC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2</w:t>
            </w:r>
          </w:p>
        </w:tc>
        <w:tc>
          <w:tcPr>
            <w:tcW w:w="6237" w:type="dxa"/>
          </w:tcPr>
          <w:p w14:paraId="4C940A63" w14:textId="77777777" w:rsidR="002A73F8" w:rsidRPr="006D21BC" w:rsidRDefault="002A73F8" w:rsidP="006B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D21BC">
              <w:rPr>
                <w:rFonts w:ascii="Arial" w:hAnsi="Arial" w:cs="Arial"/>
                <w:sz w:val="18"/>
                <w:szCs w:val="18"/>
              </w:rPr>
              <w:t>Ledning mellan kökskyla och DUC/PLC för summalarm</w:t>
            </w:r>
          </w:p>
        </w:tc>
        <w:tc>
          <w:tcPr>
            <w:tcW w:w="794" w:type="dxa"/>
          </w:tcPr>
          <w:p w14:paraId="665F47FC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0598E72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6BAADF1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2AFBA36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A878448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BEA8FC0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099B189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33CA71E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8E3F547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C45744B" w14:textId="77777777" w:rsidR="002A73F8" w:rsidRPr="00A045ED" w:rsidRDefault="002A73F8" w:rsidP="00FB47C3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045ED">
              <w:rPr>
                <w:rFonts w:ascii="Arial" w:hAnsi="Arial" w:cs="Arial"/>
                <w:bCs w:val="0"/>
                <w:sz w:val="16"/>
                <w:szCs w:val="16"/>
              </w:rPr>
              <w:t>A</w:t>
            </w:r>
          </w:p>
        </w:tc>
      </w:tr>
      <w:tr w:rsidR="002A73F8" w:rsidRPr="00497087" w14:paraId="4A15410D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9CB7F29" w14:textId="77777777" w:rsidR="002A73F8" w:rsidRPr="006D21BC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3</w:t>
            </w:r>
          </w:p>
        </w:tc>
        <w:tc>
          <w:tcPr>
            <w:tcW w:w="6237" w:type="dxa"/>
          </w:tcPr>
          <w:p w14:paraId="5EDA08C8" w14:textId="77777777" w:rsidR="002A73F8" w:rsidRPr="006D21BC" w:rsidRDefault="002A73F8" w:rsidP="006B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D21BC">
              <w:rPr>
                <w:rFonts w:ascii="Arial" w:hAnsi="Arial" w:cs="Arial"/>
                <w:sz w:val="18"/>
                <w:szCs w:val="18"/>
              </w:rPr>
              <w:t>Elvärmeslingor för frysrum</w:t>
            </w:r>
          </w:p>
        </w:tc>
        <w:tc>
          <w:tcPr>
            <w:tcW w:w="794" w:type="dxa"/>
          </w:tcPr>
          <w:p w14:paraId="6D8FC608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FAD17E5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D21B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6E7A70C0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A44574E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AD6385B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73CDFE9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566DA38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5CE5162" w14:textId="26484CFB" w:rsidR="002A73F8" w:rsidRPr="006D21BC" w:rsidRDefault="00A045ED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,(F)</w:t>
            </w:r>
          </w:p>
        </w:tc>
        <w:tc>
          <w:tcPr>
            <w:tcW w:w="794" w:type="dxa"/>
          </w:tcPr>
          <w:p w14:paraId="071521E7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0C253CA" w14:textId="77777777" w:rsidR="002A73F8" w:rsidRPr="00A045ED" w:rsidRDefault="002A73F8" w:rsidP="006B6B0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</w:tr>
      <w:tr w:rsidR="002A73F8" w:rsidRPr="00497087" w14:paraId="0E7207D3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C6D734E" w14:textId="77777777" w:rsidR="002A73F8" w:rsidRPr="006D21BC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4</w:t>
            </w:r>
          </w:p>
        </w:tc>
        <w:tc>
          <w:tcPr>
            <w:tcW w:w="6237" w:type="dxa"/>
          </w:tcPr>
          <w:p w14:paraId="7DED3A2B" w14:textId="77777777" w:rsidR="002A73F8" w:rsidRPr="006D21BC" w:rsidRDefault="002A73F8" w:rsidP="006B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D21BC">
              <w:rPr>
                <w:rFonts w:ascii="Arial" w:hAnsi="Arial" w:cs="Arial"/>
                <w:sz w:val="18"/>
                <w:szCs w:val="18"/>
              </w:rPr>
              <w:t>Ozonaggregat soprum</w:t>
            </w:r>
          </w:p>
        </w:tc>
        <w:tc>
          <w:tcPr>
            <w:tcW w:w="794" w:type="dxa"/>
          </w:tcPr>
          <w:p w14:paraId="10DD84BA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D3985DA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2D0AB1A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A40D30B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3ED3B98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F13ED97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A8E9C9C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D21BC">
              <w:rPr>
                <w:rFonts w:ascii="Arial" w:hAnsi="Arial" w:cs="Arial"/>
                <w:b/>
                <w:sz w:val="16"/>
                <w:szCs w:val="16"/>
              </w:rPr>
              <w:t>L,M,D,F</w:t>
            </w:r>
          </w:p>
        </w:tc>
        <w:tc>
          <w:tcPr>
            <w:tcW w:w="794" w:type="dxa"/>
          </w:tcPr>
          <w:p w14:paraId="4C1AF5F2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D21BC">
              <w:rPr>
                <w:rFonts w:ascii="Arial" w:hAnsi="Arial" w:cs="Arial"/>
                <w:b/>
                <w:sz w:val="16"/>
                <w:szCs w:val="16"/>
              </w:rPr>
              <w:t>I,(F)</w:t>
            </w:r>
          </w:p>
        </w:tc>
        <w:tc>
          <w:tcPr>
            <w:tcW w:w="794" w:type="dxa"/>
          </w:tcPr>
          <w:p w14:paraId="415A26B2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A8B5614" w14:textId="77777777" w:rsidR="002A73F8" w:rsidRPr="00A045ED" w:rsidRDefault="002A73F8" w:rsidP="006B6B0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</w:tr>
      <w:tr w:rsidR="002A73F8" w:rsidRPr="00497087" w14:paraId="3E2145E9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7A2D2DD" w14:textId="77777777" w:rsidR="002A73F8" w:rsidRPr="006D21BC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</w:p>
        </w:tc>
        <w:tc>
          <w:tcPr>
            <w:tcW w:w="6237" w:type="dxa"/>
          </w:tcPr>
          <w:p w14:paraId="4C803E61" w14:textId="77777777" w:rsidR="002A73F8" w:rsidRPr="006D21BC" w:rsidRDefault="002A73F8" w:rsidP="006B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D21BC">
              <w:rPr>
                <w:rFonts w:ascii="Arial" w:hAnsi="Arial" w:cs="Arial"/>
                <w:sz w:val="18"/>
                <w:szCs w:val="18"/>
              </w:rPr>
              <w:t>Elinstallation för ovanstående punkter inkl. kablage, kanalisation, säkerhetsbrytare, kopplingsutrustning etc.</w:t>
            </w:r>
          </w:p>
        </w:tc>
        <w:tc>
          <w:tcPr>
            <w:tcW w:w="794" w:type="dxa"/>
          </w:tcPr>
          <w:p w14:paraId="6EE5DDC3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3796978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3CFDC29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83DFA3F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CB60533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DF245DA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26E8B3F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5E0BB91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D21B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39886EAF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20B1494" w14:textId="77777777" w:rsidR="002A73F8" w:rsidRPr="00A045ED" w:rsidRDefault="002A73F8" w:rsidP="006B6B0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</w:tr>
      <w:tr w:rsidR="002A73F8" w:rsidRPr="00497087" w14:paraId="6ED6B473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D83D4D0" w14:textId="77777777" w:rsidR="002A73F8" w:rsidRPr="006D21BC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6</w:t>
            </w:r>
          </w:p>
        </w:tc>
        <w:tc>
          <w:tcPr>
            <w:tcW w:w="6237" w:type="dxa"/>
          </w:tcPr>
          <w:p w14:paraId="6587E8E1" w14:textId="77777777" w:rsidR="002A73F8" w:rsidRPr="006D21BC" w:rsidRDefault="002A73F8" w:rsidP="006B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D21BC">
              <w:rPr>
                <w:rFonts w:ascii="Arial" w:hAnsi="Arial" w:cs="Arial"/>
                <w:sz w:val="18"/>
                <w:szCs w:val="18"/>
              </w:rPr>
              <w:t>Ledning mellan ozonaggregat och DUC/PLC för summalarm</w:t>
            </w:r>
          </w:p>
        </w:tc>
        <w:tc>
          <w:tcPr>
            <w:tcW w:w="794" w:type="dxa"/>
          </w:tcPr>
          <w:p w14:paraId="29FDFE38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00E7533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5B2EA9D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DF4EA6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0D8DFF8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B14E044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AEC933B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0D90219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0322D62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003DA33" w14:textId="77777777" w:rsidR="002A73F8" w:rsidRPr="00A045ED" w:rsidRDefault="002A73F8" w:rsidP="00FB47C3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045ED">
              <w:rPr>
                <w:rFonts w:ascii="Arial" w:hAnsi="Arial" w:cs="Arial"/>
                <w:bCs w:val="0"/>
                <w:sz w:val="16"/>
                <w:szCs w:val="16"/>
              </w:rPr>
              <w:t>A</w:t>
            </w:r>
          </w:p>
        </w:tc>
      </w:tr>
      <w:tr w:rsidR="002A73F8" w:rsidRPr="00497087" w14:paraId="3F751665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DD580BC" w14:textId="77777777" w:rsidR="002A73F8" w:rsidRPr="006D21BC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7</w:t>
            </w:r>
          </w:p>
        </w:tc>
        <w:tc>
          <w:tcPr>
            <w:tcW w:w="6237" w:type="dxa"/>
          </w:tcPr>
          <w:p w14:paraId="42B887EF" w14:textId="77777777" w:rsidR="002A73F8" w:rsidRPr="006D21BC" w:rsidRDefault="002A73F8" w:rsidP="006B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D21BC">
              <w:rPr>
                <w:rFonts w:ascii="Arial" w:hAnsi="Arial" w:cs="Arial"/>
                <w:sz w:val="18"/>
                <w:szCs w:val="18"/>
              </w:rPr>
              <w:t>Kyl/frysmoduler</w:t>
            </w:r>
          </w:p>
        </w:tc>
        <w:tc>
          <w:tcPr>
            <w:tcW w:w="794" w:type="dxa"/>
          </w:tcPr>
          <w:p w14:paraId="3C43BB49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D74A2BC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D21B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4E93B726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3E61722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D121D28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AF5955F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A703181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D281374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57F3111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B8A308B" w14:textId="77777777" w:rsidR="002A73F8" w:rsidRPr="00A045ED" w:rsidRDefault="002A73F8" w:rsidP="006B6B0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</w:tr>
      <w:tr w:rsidR="002A73F8" w:rsidRPr="00497087" w14:paraId="23B01D9A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9E8E8A0" w14:textId="77777777" w:rsidR="002A73F8" w:rsidRPr="006D21BC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8</w:t>
            </w:r>
          </w:p>
        </w:tc>
        <w:tc>
          <w:tcPr>
            <w:tcW w:w="6237" w:type="dxa"/>
          </w:tcPr>
          <w:p w14:paraId="473103FD" w14:textId="77777777" w:rsidR="002A73F8" w:rsidRPr="006D21BC" w:rsidRDefault="002A73F8" w:rsidP="006B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D21BC">
              <w:rPr>
                <w:rFonts w:ascii="Arial" w:hAnsi="Arial" w:cs="Arial"/>
                <w:sz w:val="18"/>
                <w:szCs w:val="18"/>
              </w:rPr>
              <w:t>Kåpor för kök och diskrum inkl. UV ljus</w:t>
            </w:r>
          </w:p>
        </w:tc>
        <w:tc>
          <w:tcPr>
            <w:tcW w:w="794" w:type="dxa"/>
          </w:tcPr>
          <w:p w14:paraId="3E72CDC9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54D7FCB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92C7E8B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AFF4E45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F6A9A9D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7BA41F2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F808A47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D21BC">
              <w:rPr>
                <w:rFonts w:ascii="Arial" w:hAnsi="Arial" w:cs="Arial"/>
                <w:b/>
                <w:sz w:val="16"/>
                <w:szCs w:val="16"/>
              </w:rPr>
              <w:t>L,M,D,F</w:t>
            </w:r>
          </w:p>
        </w:tc>
        <w:tc>
          <w:tcPr>
            <w:tcW w:w="794" w:type="dxa"/>
          </w:tcPr>
          <w:p w14:paraId="51458375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D21BC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794" w:type="dxa"/>
          </w:tcPr>
          <w:p w14:paraId="72D10C26" w14:textId="77777777" w:rsidR="002A73F8" w:rsidRPr="006D21BC" w:rsidRDefault="002A73F8" w:rsidP="006B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8CBF62E" w14:textId="2FA40576" w:rsidR="002A73F8" w:rsidRPr="00A045ED" w:rsidRDefault="00A045ED" w:rsidP="006B6B0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045ED">
              <w:rPr>
                <w:rFonts w:ascii="Arial" w:hAnsi="Arial" w:cs="Arial"/>
                <w:bCs w:val="0"/>
                <w:sz w:val="16"/>
                <w:szCs w:val="16"/>
              </w:rPr>
              <w:t>(F)</w:t>
            </w:r>
          </w:p>
        </w:tc>
      </w:tr>
      <w:tr w:rsidR="002A73F8" w:rsidRPr="00497087" w14:paraId="53A17A20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66C5D16" w14:textId="77777777" w:rsidR="002A73F8" w:rsidRPr="006D21BC" w:rsidRDefault="002A73F8" w:rsidP="00C6624D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9</w:t>
            </w:r>
          </w:p>
        </w:tc>
        <w:tc>
          <w:tcPr>
            <w:tcW w:w="6237" w:type="dxa"/>
          </w:tcPr>
          <w:p w14:paraId="763BDB0C" w14:textId="77777777" w:rsidR="002A73F8" w:rsidRPr="006D21BC" w:rsidRDefault="002A73F8" w:rsidP="006B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D21BC">
              <w:rPr>
                <w:rFonts w:ascii="Arial" w:hAnsi="Arial" w:cs="Arial"/>
                <w:sz w:val="18"/>
                <w:szCs w:val="18"/>
              </w:rPr>
              <w:t>Nyckelbrytare för värmeapparater</w:t>
            </w:r>
          </w:p>
        </w:tc>
        <w:tc>
          <w:tcPr>
            <w:tcW w:w="794" w:type="dxa"/>
          </w:tcPr>
          <w:p w14:paraId="714F5531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842021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D1580B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82B97D5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6C8732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D8B4135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251895C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D0F78F8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D21B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65A0A72C" w14:textId="77777777" w:rsidR="002A73F8" w:rsidRPr="006D21BC" w:rsidRDefault="002A73F8" w:rsidP="006B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F3A1E18" w14:textId="77777777" w:rsidR="002A73F8" w:rsidRPr="00A045ED" w:rsidRDefault="002A73F8" w:rsidP="006B6B0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045ED">
              <w:rPr>
                <w:rFonts w:ascii="Arial" w:hAnsi="Arial" w:cs="Arial"/>
                <w:bCs w:val="0"/>
                <w:sz w:val="16"/>
                <w:szCs w:val="16"/>
              </w:rPr>
              <w:t>(F)</w:t>
            </w:r>
          </w:p>
        </w:tc>
      </w:tr>
      <w:tr w:rsidR="002A73F8" w:rsidRPr="00497087" w14:paraId="37AF7408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4D6FDAE" w14:textId="77777777" w:rsidR="002A73F8" w:rsidRPr="006D21BC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10</w:t>
            </w:r>
          </w:p>
        </w:tc>
        <w:tc>
          <w:tcPr>
            <w:tcW w:w="6237" w:type="dxa"/>
          </w:tcPr>
          <w:p w14:paraId="76CEF72A" w14:textId="77777777" w:rsidR="002A73F8" w:rsidRPr="006D21BC" w:rsidRDefault="002A73F8" w:rsidP="00C3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D21BC">
              <w:rPr>
                <w:rFonts w:ascii="Arial" w:hAnsi="Arial" w:cs="Arial"/>
                <w:sz w:val="18"/>
                <w:szCs w:val="18"/>
              </w:rPr>
              <w:t>Spärrbrunnar</w:t>
            </w:r>
          </w:p>
        </w:tc>
        <w:tc>
          <w:tcPr>
            <w:tcW w:w="794" w:type="dxa"/>
          </w:tcPr>
          <w:p w14:paraId="7CED094E" w14:textId="77777777" w:rsidR="002A73F8" w:rsidRPr="006D21BC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C8AE9B3" w14:textId="77777777" w:rsidR="002A73F8" w:rsidRPr="006D21BC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8345550" w14:textId="77777777" w:rsidR="002A73F8" w:rsidRPr="006D21BC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AB9BD5F" w14:textId="77777777" w:rsidR="002A73F8" w:rsidRPr="006D21BC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2A2C127" w14:textId="77777777" w:rsidR="002A73F8" w:rsidRPr="006D21BC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8D8AE44" w14:textId="77777777" w:rsidR="002A73F8" w:rsidRPr="006D21BC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D21B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6BA229EA" w14:textId="77777777" w:rsidR="002A73F8" w:rsidRPr="006D21BC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72EE43A" w14:textId="77777777" w:rsidR="002A73F8" w:rsidRPr="006D21BC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CF66666" w14:textId="77777777" w:rsidR="002A73F8" w:rsidRPr="006D21BC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3C35562" w14:textId="77777777" w:rsidR="002A73F8" w:rsidRPr="00A045ED" w:rsidRDefault="002A73F8" w:rsidP="00C34719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</w:tr>
      <w:tr w:rsidR="002A73F8" w:rsidRPr="00497087" w14:paraId="3479040D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103322B" w14:textId="77777777" w:rsidR="002A73F8" w:rsidRPr="006D21BC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11</w:t>
            </w:r>
          </w:p>
        </w:tc>
        <w:tc>
          <w:tcPr>
            <w:tcW w:w="6237" w:type="dxa"/>
          </w:tcPr>
          <w:p w14:paraId="52A87E9A" w14:textId="77777777" w:rsidR="002A73F8" w:rsidRPr="006D21BC" w:rsidRDefault="002A73F8" w:rsidP="004E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D21BC">
              <w:rPr>
                <w:rFonts w:ascii="Arial" w:hAnsi="Arial" w:cs="Arial"/>
                <w:sz w:val="18"/>
                <w:szCs w:val="18"/>
              </w:rPr>
              <w:t>Vatten och avloppsanslutning apparater i kök</w:t>
            </w:r>
          </w:p>
        </w:tc>
        <w:tc>
          <w:tcPr>
            <w:tcW w:w="794" w:type="dxa"/>
          </w:tcPr>
          <w:p w14:paraId="250DB1C3" w14:textId="77777777" w:rsidR="002A73F8" w:rsidRPr="006D21BC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9695B30" w14:textId="77777777" w:rsidR="002A73F8" w:rsidRPr="006D21BC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9DBEFA4" w14:textId="77777777" w:rsidR="002A73F8" w:rsidRPr="006D21BC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585510E" w14:textId="77777777" w:rsidR="002A73F8" w:rsidRPr="006D21BC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833DE8" w14:textId="77777777" w:rsidR="002A73F8" w:rsidRPr="006D21BC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3EAD37C" w14:textId="77777777" w:rsidR="002A73F8" w:rsidRPr="006D21BC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D21B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72C00C98" w14:textId="77777777" w:rsidR="002A73F8" w:rsidRPr="006D21BC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CB0072C" w14:textId="77777777" w:rsidR="002A73F8" w:rsidRPr="006D21BC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81008D1" w14:textId="77777777" w:rsidR="002A73F8" w:rsidRPr="006D21BC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A2EE7A2" w14:textId="77777777" w:rsidR="002A73F8" w:rsidRPr="00A045ED" w:rsidRDefault="002A73F8" w:rsidP="00C34719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</w:tr>
      <w:tr w:rsidR="002A73F8" w:rsidRPr="00497087" w14:paraId="4AF97A15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19D242B" w14:textId="77777777" w:rsidR="002A73F8" w:rsidRPr="006D21BC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12</w:t>
            </w:r>
          </w:p>
        </w:tc>
        <w:tc>
          <w:tcPr>
            <w:tcW w:w="6237" w:type="dxa"/>
          </w:tcPr>
          <w:p w14:paraId="24813700" w14:textId="77777777" w:rsidR="002A73F8" w:rsidRPr="006D21BC" w:rsidRDefault="002A73F8" w:rsidP="00C3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D21BC">
              <w:rPr>
                <w:rFonts w:ascii="Arial" w:hAnsi="Arial" w:cs="Arial"/>
                <w:sz w:val="18"/>
                <w:szCs w:val="18"/>
              </w:rPr>
              <w:t>Matning och arb.brytare för apparater i kök</w:t>
            </w:r>
          </w:p>
        </w:tc>
        <w:tc>
          <w:tcPr>
            <w:tcW w:w="794" w:type="dxa"/>
          </w:tcPr>
          <w:p w14:paraId="0C27C961" w14:textId="77777777" w:rsidR="002A73F8" w:rsidRPr="006D21BC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D654190" w14:textId="77777777" w:rsidR="002A73F8" w:rsidRPr="006D21BC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0911B69" w14:textId="77777777" w:rsidR="002A73F8" w:rsidRPr="006D21BC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9D56CC7" w14:textId="77777777" w:rsidR="002A73F8" w:rsidRPr="006D21BC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BBADBC5" w14:textId="77777777" w:rsidR="002A73F8" w:rsidRPr="006D21BC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A8DE75C" w14:textId="77777777" w:rsidR="002A73F8" w:rsidRPr="006D21BC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0F1A99D" w14:textId="77777777" w:rsidR="002A73F8" w:rsidRPr="006D21BC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204A2CF" w14:textId="77777777" w:rsidR="002A73F8" w:rsidRPr="006D21BC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D21B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26E6B093" w14:textId="77777777" w:rsidR="002A73F8" w:rsidRPr="006D21BC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B10B4EA" w14:textId="77777777" w:rsidR="002A73F8" w:rsidRPr="00A045ED" w:rsidRDefault="002A73F8" w:rsidP="00C34719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</w:tr>
      <w:tr w:rsidR="002A73F8" w:rsidRPr="00497087" w14:paraId="26D674EB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FCD41E2" w14:textId="77777777" w:rsidR="002A73F8" w:rsidRPr="006D21BC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13</w:t>
            </w:r>
          </w:p>
        </w:tc>
        <w:tc>
          <w:tcPr>
            <w:tcW w:w="6237" w:type="dxa"/>
          </w:tcPr>
          <w:p w14:paraId="6065552A" w14:textId="77777777" w:rsidR="002A73F8" w:rsidRPr="006D21BC" w:rsidRDefault="002A73F8" w:rsidP="004E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D21BC">
              <w:rPr>
                <w:rFonts w:ascii="Arial" w:hAnsi="Arial" w:cs="Arial"/>
                <w:sz w:val="18"/>
                <w:szCs w:val="18"/>
              </w:rPr>
              <w:t>Ansl. från arb. brytare till apparater i kök</w:t>
            </w:r>
          </w:p>
        </w:tc>
        <w:tc>
          <w:tcPr>
            <w:tcW w:w="794" w:type="dxa"/>
          </w:tcPr>
          <w:p w14:paraId="2A8112D6" w14:textId="77777777" w:rsidR="002A73F8" w:rsidRPr="006D21BC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4BC68C5" w14:textId="77777777" w:rsidR="002A73F8" w:rsidRPr="006D21BC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B0C1CEB" w14:textId="77777777" w:rsidR="002A73F8" w:rsidRPr="006D21BC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ABE248F" w14:textId="77777777" w:rsidR="002A73F8" w:rsidRPr="006D21BC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B8D5CD6" w14:textId="42724015" w:rsidR="002A73F8" w:rsidRPr="006D21BC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92F643F" w14:textId="77777777" w:rsidR="002A73F8" w:rsidRPr="006D21BC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A258AF1" w14:textId="77777777" w:rsidR="002A73F8" w:rsidRPr="006D21BC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D503963" w14:textId="341132A8" w:rsidR="002A73F8" w:rsidRPr="006D21BC" w:rsidRDefault="00A045E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59B64BED" w14:textId="77777777" w:rsidR="002A73F8" w:rsidRPr="006D21BC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18BAF72" w14:textId="77777777" w:rsidR="002A73F8" w:rsidRPr="00A045ED" w:rsidRDefault="002A73F8" w:rsidP="00C34719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</w:tr>
      <w:tr w:rsidR="006D21BC" w:rsidRPr="00497087" w14:paraId="6156ED66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C50204F" w14:textId="77777777" w:rsidR="006D21BC" w:rsidRPr="006D21BC" w:rsidRDefault="006D21BC" w:rsidP="006D21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1BC">
              <w:rPr>
                <w:rFonts w:ascii="Arial" w:hAnsi="Arial" w:cs="Arial"/>
                <w:b w:val="0"/>
                <w:sz w:val="18"/>
                <w:szCs w:val="18"/>
              </w:rPr>
              <w:t>.14</w:t>
            </w:r>
          </w:p>
        </w:tc>
        <w:tc>
          <w:tcPr>
            <w:tcW w:w="6237" w:type="dxa"/>
          </w:tcPr>
          <w:p w14:paraId="78F42E5E" w14:textId="77777777" w:rsidR="006D21BC" w:rsidRPr="006D21BC" w:rsidRDefault="006D21BC" w:rsidP="006D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D21BC">
              <w:rPr>
                <w:rFonts w:ascii="Arial" w:hAnsi="Arial" w:cs="Arial"/>
                <w:sz w:val="18"/>
                <w:szCs w:val="18"/>
              </w:rPr>
              <w:t>Personlarm (instängningslarm)</w:t>
            </w:r>
          </w:p>
        </w:tc>
        <w:tc>
          <w:tcPr>
            <w:tcW w:w="794" w:type="dxa"/>
          </w:tcPr>
          <w:p w14:paraId="4AA3CAC7" w14:textId="77777777" w:rsidR="006D21BC" w:rsidRPr="006D21BC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8A70D3D" w14:textId="77777777" w:rsidR="006D21BC" w:rsidRPr="006D21BC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B38194" w14:textId="77777777" w:rsidR="006D21BC" w:rsidRPr="006D21BC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07EC8E3" w14:textId="77777777" w:rsidR="006D21BC" w:rsidRPr="006D21BC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AED4FD5" w14:textId="77777777" w:rsidR="006D21BC" w:rsidRPr="006D21BC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D1C6E08" w14:textId="77777777" w:rsidR="006D21BC" w:rsidRPr="006D21BC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B5EB1A" w14:textId="77777777" w:rsidR="006D21BC" w:rsidRPr="006D21BC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C0943DC" w14:textId="77777777" w:rsidR="006D21BC" w:rsidRPr="006D21BC" w:rsidRDefault="00737D0A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,M,I,D (F)</w:t>
            </w:r>
          </w:p>
        </w:tc>
        <w:tc>
          <w:tcPr>
            <w:tcW w:w="794" w:type="dxa"/>
          </w:tcPr>
          <w:p w14:paraId="3A7D375F" w14:textId="77777777" w:rsidR="006D21BC" w:rsidRPr="006D21BC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0C21971" w14:textId="77777777" w:rsidR="006D21BC" w:rsidRPr="00A045ED" w:rsidRDefault="00737D0A" w:rsidP="006D21BC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045ED">
              <w:rPr>
                <w:rFonts w:ascii="Arial" w:hAnsi="Arial" w:cs="Arial"/>
                <w:bCs w:val="0"/>
                <w:sz w:val="16"/>
                <w:szCs w:val="16"/>
              </w:rPr>
              <w:t>(F)</w:t>
            </w:r>
          </w:p>
        </w:tc>
      </w:tr>
      <w:tr w:rsidR="006D21BC" w:rsidRPr="00497087" w14:paraId="3AEB2E20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EDE4AE1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0EB7800" w14:textId="77777777" w:rsidR="006D21BC" w:rsidRDefault="006D21BC" w:rsidP="006D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4675ECF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CACF79F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A49975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F9FD95F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262F05F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8AC44B3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3D47F37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A2121F1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42006E5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BB57235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D21BC" w:rsidRPr="00497087" w14:paraId="0E15FE0B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B55576A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44077CE3" w14:textId="77777777" w:rsidR="006D21BC" w:rsidRDefault="006D21BC" w:rsidP="006D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6E4EE236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34911F9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5436E14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6E2A8F8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078F24F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AF48DB9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EDE7EC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BE709FF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9775D7D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34A8D27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D21BC" w:rsidRPr="00497087" w14:paraId="10A8FC3E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CBF9C9F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5DE87B8B" w14:textId="77777777" w:rsidR="006D21BC" w:rsidRDefault="006D21BC" w:rsidP="006D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AD86008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9E8F943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9AF3777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1EF8594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CE46532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10AEE54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65EB14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FF81A95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C20A86F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BEA9027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D21BC" w:rsidRPr="00497087" w14:paraId="71C16E6E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DE1825B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F52C0DE" w14:textId="77777777" w:rsidR="006D21BC" w:rsidRDefault="006D21BC" w:rsidP="006D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74BDB606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CFCF8EB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FE62935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BC7CE4A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B41C66B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565F966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41D81B7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062426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5A5710B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6EE5F0E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D21BC" w:rsidRPr="00497087" w14:paraId="2277D57E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4B663B4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41BC00B" w14:textId="77777777" w:rsidR="006D21BC" w:rsidRDefault="006D21BC" w:rsidP="006D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7A31CB2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790A312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2CCAB2D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0CFBBB0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C5FF65A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87AA300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3CC1BB3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84FA706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2C77AE8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9C2D525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D21BC" w:rsidRPr="00497087" w14:paraId="69F215EC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A460F93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CD05B36" w14:textId="77777777" w:rsidR="006D21BC" w:rsidRDefault="006D21BC" w:rsidP="006D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0047F42C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36EEF62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1E273AC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77C5304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789AFDF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82CDBAC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BF43145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2131175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091BD33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2142591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D21BC" w:rsidRPr="00497087" w14:paraId="7B3CFB2F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73FEE4E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3AA5EB92" w14:textId="77777777" w:rsidR="006D21BC" w:rsidRDefault="006D21BC" w:rsidP="006D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0A4B1396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D3B2945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1AB3CB7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145340B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6EA2B43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08A9C0E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091ADEA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FC9A1FB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557E7F6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86A90AD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D21BC" w:rsidRPr="00497087" w14:paraId="03E94FDB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D7D3F12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8E97F42" w14:textId="77777777" w:rsidR="006D21BC" w:rsidRDefault="006D21BC" w:rsidP="006D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0C41292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D092DCC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42EE53F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1D585C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ED39D4A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745C785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B041686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E11162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364BC6F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A9DD461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D21BC" w:rsidRPr="00497087" w14:paraId="6221C696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8A92408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BD80578" w14:textId="77777777" w:rsidR="006D21BC" w:rsidRDefault="006D21BC" w:rsidP="006D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2956C023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015B5CB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BEBCD43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02E7D1B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8215EE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39009E1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7D7CA58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C7A7A91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1BCFC64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A2B81DD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D21BC" w:rsidRPr="00497087" w14:paraId="2594B228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4CC5763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E414435" w14:textId="77777777" w:rsidR="006D21BC" w:rsidRDefault="006D21BC" w:rsidP="006D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58E29DE3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8CFF864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D78CF86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EBE0E31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C331E5B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0205782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3C9F6E3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112214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A553B46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2CFB662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D21BC" w:rsidRPr="00497087" w14:paraId="1174A075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4837961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52D457B4" w14:textId="77777777" w:rsidR="006D21BC" w:rsidRDefault="006D21BC" w:rsidP="006D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7356996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7206720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12102FA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A7C0E2D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438E0FE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51C2181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33E124C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F50F5E8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FF68857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FD96140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D21BC" w:rsidRPr="00497087" w14:paraId="4D6C265E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23C5191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F11EFD6" w14:textId="77777777" w:rsidR="006D21BC" w:rsidRDefault="006D21BC" w:rsidP="006D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0E2A9526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A89352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8287353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2DD1C61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7969E4A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84349D5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8745F20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37213F0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A739257" w14:textId="77777777" w:rsidR="006D21BC" w:rsidRPr="002611B2" w:rsidRDefault="006D21BC" w:rsidP="006D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EC1D744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D21BC" w:rsidRPr="00497087" w14:paraId="6B246B98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908B5BF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E3132CE" w14:textId="77777777" w:rsidR="006D21BC" w:rsidRDefault="006D21BC" w:rsidP="006D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7077018B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0832350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1EE8A9A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7482E48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7244F0E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6F9B030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3E9150D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FD977FA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4DC8D02" w14:textId="77777777" w:rsidR="006D21BC" w:rsidRPr="002611B2" w:rsidRDefault="006D21BC" w:rsidP="006D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C1A61BE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D21BC" w:rsidRPr="00497087" w14:paraId="7366DADE" w14:textId="77777777" w:rsidTr="00602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F40A18C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D827777" w14:textId="77777777" w:rsidR="006D21BC" w:rsidRDefault="006D21BC" w:rsidP="006D21B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12DD098" w14:textId="77777777" w:rsidR="006D21BC" w:rsidRPr="002611B2" w:rsidRDefault="006D21BC" w:rsidP="006D21B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45A8322F" w14:textId="77777777" w:rsidR="006D21BC" w:rsidRPr="002611B2" w:rsidRDefault="006D21BC" w:rsidP="006D21B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099FC2E" w14:textId="77777777" w:rsidR="006D21BC" w:rsidRPr="002611B2" w:rsidRDefault="006D21BC" w:rsidP="006D21B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0E6C5904" w14:textId="77777777" w:rsidR="006D21BC" w:rsidRPr="002611B2" w:rsidRDefault="006D21BC" w:rsidP="006D21B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D9F9BEF" w14:textId="77777777" w:rsidR="006D21BC" w:rsidRPr="002611B2" w:rsidRDefault="006D21BC" w:rsidP="006D21B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1F2E037B" w14:textId="77777777" w:rsidR="006D21BC" w:rsidRPr="002611B2" w:rsidRDefault="006D21BC" w:rsidP="006D21B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43484FA3" w14:textId="77777777" w:rsidR="006D21BC" w:rsidRPr="002611B2" w:rsidRDefault="006D21BC" w:rsidP="006D21B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482404C5" w14:textId="77777777" w:rsidR="006D21BC" w:rsidRPr="002611B2" w:rsidRDefault="006D21BC" w:rsidP="006D21B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8D7CA44" w14:textId="77777777" w:rsidR="006D21BC" w:rsidRPr="002611B2" w:rsidRDefault="006D21BC" w:rsidP="006D21B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9775E3A" w14:textId="77777777" w:rsidR="006D21BC" w:rsidRPr="002611B2" w:rsidRDefault="006D21BC" w:rsidP="006D21B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4BE763F8" w14:textId="77777777" w:rsidR="00E6052D" w:rsidRDefault="00E6052D"/>
    <w:tbl>
      <w:tblPr>
        <w:tblStyle w:val="Rutntstabell41"/>
        <w:tblW w:w="14669" w:type="dxa"/>
        <w:tblLayout w:type="fixed"/>
        <w:tblLook w:val="05E0" w:firstRow="1" w:lastRow="1" w:firstColumn="1" w:lastColumn="1" w:noHBand="0" w:noVBand="1"/>
      </w:tblPr>
      <w:tblGrid>
        <w:gridCol w:w="492"/>
        <w:gridCol w:w="6237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611B2" w:rsidRPr="00497087" w14:paraId="0457B6A1" w14:textId="77777777" w:rsidTr="0060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6F2FB89" w14:textId="77777777" w:rsidR="002611B2" w:rsidRPr="00602B0D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2B0D">
              <w:rPr>
                <w:rFonts w:ascii="Arial" w:hAnsi="Arial" w:cs="Arial"/>
                <w:b w:val="0"/>
              </w:rPr>
              <w:br w:type="page"/>
            </w:r>
            <w:r w:rsidRPr="00602B0D">
              <w:rPr>
                <w:rFonts w:ascii="Arial" w:hAnsi="Arial" w:cs="Arial"/>
                <w:b w:val="0"/>
                <w:sz w:val="16"/>
                <w:szCs w:val="16"/>
              </w:rPr>
              <w:t>Pos</w:t>
            </w:r>
          </w:p>
        </w:tc>
        <w:tc>
          <w:tcPr>
            <w:tcW w:w="6237" w:type="dxa"/>
          </w:tcPr>
          <w:p w14:paraId="32A87376" w14:textId="77777777" w:rsidR="002611B2" w:rsidRPr="00602B0D" w:rsidRDefault="002611B2" w:rsidP="00261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2B0D">
              <w:rPr>
                <w:rFonts w:ascii="Arial" w:hAnsi="Arial" w:cs="Arial"/>
                <w:b w:val="0"/>
                <w:sz w:val="16"/>
                <w:szCs w:val="16"/>
              </w:rPr>
              <w:t>FUNKTION</w:t>
            </w:r>
          </w:p>
        </w:tc>
        <w:tc>
          <w:tcPr>
            <w:tcW w:w="794" w:type="dxa"/>
          </w:tcPr>
          <w:p w14:paraId="036254A8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4" w:type="dxa"/>
          </w:tcPr>
          <w:p w14:paraId="6E565BE3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KYE</w:t>
            </w:r>
          </w:p>
        </w:tc>
        <w:tc>
          <w:tcPr>
            <w:tcW w:w="794" w:type="dxa"/>
          </w:tcPr>
          <w:p w14:paraId="02100FC6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4" w:type="dxa"/>
          </w:tcPr>
          <w:p w14:paraId="3D39DF98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ME</w:t>
            </w:r>
          </w:p>
        </w:tc>
        <w:tc>
          <w:tcPr>
            <w:tcW w:w="794" w:type="dxa"/>
          </w:tcPr>
          <w:p w14:paraId="70439AB1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BE</w:t>
            </w:r>
          </w:p>
        </w:tc>
        <w:tc>
          <w:tcPr>
            <w:tcW w:w="794" w:type="dxa"/>
          </w:tcPr>
          <w:p w14:paraId="6C926C4A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VS</w:t>
            </w:r>
          </w:p>
        </w:tc>
        <w:tc>
          <w:tcPr>
            <w:tcW w:w="794" w:type="dxa"/>
          </w:tcPr>
          <w:p w14:paraId="4851339D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VE</w:t>
            </w:r>
          </w:p>
        </w:tc>
        <w:tc>
          <w:tcPr>
            <w:tcW w:w="794" w:type="dxa"/>
          </w:tcPr>
          <w:p w14:paraId="6E35FB0E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EE</w:t>
            </w:r>
          </w:p>
        </w:tc>
        <w:tc>
          <w:tcPr>
            <w:tcW w:w="794" w:type="dxa"/>
          </w:tcPr>
          <w:p w14:paraId="27ED2CF1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H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0E1DFE8" w14:textId="77777777" w:rsidR="002611B2" w:rsidRPr="00602B0D" w:rsidRDefault="002611B2" w:rsidP="00261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SÖE</w:t>
            </w:r>
          </w:p>
        </w:tc>
      </w:tr>
      <w:tr w:rsidR="002A73F8" w:rsidRPr="00497087" w14:paraId="7EADFFAB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405EED1" w14:textId="77777777" w:rsidR="002A73F8" w:rsidRPr="00961213" w:rsidRDefault="002A73F8" w:rsidP="00592E8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61213">
              <w:rPr>
                <w:rFonts w:ascii="Arial" w:hAnsi="Arial" w:cs="Arial"/>
                <w:b w:val="0"/>
                <w:sz w:val="22"/>
                <w:szCs w:val="22"/>
              </w:rPr>
              <w:t>7.</w:t>
            </w:r>
          </w:p>
        </w:tc>
        <w:tc>
          <w:tcPr>
            <w:tcW w:w="6237" w:type="dxa"/>
          </w:tcPr>
          <w:p w14:paraId="62A7A7D5" w14:textId="77777777" w:rsidR="002A73F8" w:rsidRPr="00961213" w:rsidRDefault="002A73F8" w:rsidP="00592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61213">
              <w:rPr>
                <w:rFonts w:ascii="Arial" w:hAnsi="Arial" w:cs="Arial"/>
                <w:b/>
                <w:sz w:val="22"/>
                <w:szCs w:val="22"/>
              </w:rPr>
              <w:t>Hiss</w:t>
            </w:r>
          </w:p>
        </w:tc>
        <w:tc>
          <w:tcPr>
            <w:tcW w:w="794" w:type="dxa"/>
          </w:tcPr>
          <w:p w14:paraId="54DE8366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763C4E8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985E4DA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0A960AE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CEEB2BF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C4C4ACA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5DDF589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F214D8E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BA910AF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FF1EA14" w14:textId="77777777" w:rsidR="002A73F8" w:rsidRPr="00961213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4C9F9803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4362D71" w14:textId="77777777" w:rsidR="002A73F8" w:rsidRPr="00961213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1</w:t>
            </w:r>
          </w:p>
        </w:tc>
        <w:tc>
          <w:tcPr>
            <w:tcW w:w="6237" w:type="dxa"/>
          </w:tcPr>
          <w:p w14:paraId="5D7A3EA9" w14:textId="77777777" w:rsidR="002A73F8" w:rsidRPr="00961213" w:rsidRDefault="002A73F8" w:rsidP="00C3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Huvudledning till säkerhetsbrytare i apparatskåp</w:t>
            </w:r>
          </w:p>
        </w:tc>
        <w:tc>
          <w:tcPr>
            <w:tcW w:w="794" w:type="dxa"/>
          </w:tcPr>
          <w:p w14:paraId="35C2C7EA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C7C32C7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3B4BCCF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7BC13BD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54DF887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B4415BB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E0273BC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F1ED41A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5CBBDD5C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E27EC43" w14:textId="77777777" w:rsidR="002A73F8" w:rsidRPr="00961213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372A97F6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197847B" w14:textId="77777777" w:rsidR="002A73F8" w:rsidRPr="00961213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2</w:t>
            </w:r>
          </w:p>
        </w:tc>
        <w:tc>
          <w:tcPr>
            <w:tcW w:w="6237" w:type="dxa"/>
          </w:tcPr>
          <w:p w14:paraId="4CC230E9" w14:textId="77777777" w:rsidR="002A73F8" w:rsidRPr="00961213" w:rsidRDefault="002A73F8" w:rsidP="00C3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Uttag för nödtelefon</w:t>
            </w:r>
          </w:p>
        </w:tc>
        <w:tc>
          <w:tcPr>
            <w:tcW w:w="794" w:type="dxa"/>
          </w:tcPr>
          <w:p w14:paraId="50DB2665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25CE309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07E8ACA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19F3BE7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4C9F990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377F1B0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B7FC7C1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01EF049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0DF4EAB4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7DCA820" w14:textId="77777777" w:rsidR="002A73F8" w:rsidRPr="00961213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5C404A0F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8148504" w14:textId="77777777" w:rsidR="002A73F8" w:rsidRPr="00961213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3</w:t>
            </w:r>
          </w:p>
        </w:tc>
        <w:tc>
          <w:tcPr>
            <w:tcW w:w="6237" w:type="dxa"/>
          </w:tcPr>
          <w:p w14:paraId="463FE3B0" w14:textId="77777777" w:rsidR="002A73F8" w:rsidRPr="00961213" w:rsidRDefault="002A73F8" w:rsidP="00C3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Telefonabonnemang för nödtelefon</w:t>
            </w:r>
          </w:p>
        </w:tc>
        <w:tc>
          <w:tcPr>
            <w:tcW w:w="794" w:type="dxa"/>
          </w:tcPr>
          <w:p w14:paraId="1C0EACE2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7A0B1AB0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70BC1CF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916DD05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D29D2D9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88A93FF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75C43DA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9A3CE19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C266EFF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97D0547" w14:textId="77777777" w:rsidR="002A73F8" w:rsidRPr="00961213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63493A0D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966166A" w14:textId="77777777" w:rsidR="002A73F8" w:rsidRPr="00961213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4</w:t>
            </w:r>
          </w:p>
        </w:tc>
        <w:tc>
          <w:tcPr>
            <w:tcW w:w="6237" w:type="dxa"/>
          </w:tcPr>
          <w:p w14:paraId="4C76A8BD" w14:textId="77777777" w:rsidR="002A73F8" w:rsidRPr="00961213" w:rsidRDefault="002A73F8" w:rsidP="00C3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Summalarm från hiss</w:t>
            </w:r>
          </w:p>
        </w:tc>
        <w:tc>
          <w:tcPr>
            <w:tcW w:w="794" w:type="dxa"/>
          </w:tcPr>
          <w:p w14:paraId="7F343864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1645D73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261C7D6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C3C4C64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04B3E2C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19CC70B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68CDF84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567B01A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5DBDDE4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EDC44D2" w14:textId="77777777" w:rsidR="002A73F8" w:rsidRPr="00071082" w:rsidRDefault="002A73F8" w:rsidP="00C34719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71082">
              <w:rPr>
                <w:rFonts w:ascii="Arial" w:hAnsi="Arial" w:cs="Arial"/>
                <w:bCs w:val="0"/>
                <w:sz w:val="16"/>
                <w:szCs w:val="16"/>
              </w:rPr>
              <w:t>(F)</w:t>
            </w:r>
          </w:p>
        </w:tc>
      </w:tr>
      <w:tr w:rsidR="002A73F8" w:rsidRPr="00497087" w14:paraId="2AD766D8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B44F80A" w14:textId="77777777" w:rsidR="002A73F8" w:rsidRPr="00961213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</w:p>
        </w:tc>
        <w:tc>
          <w:tcPr>
            <w:tcW w:w="6237" w:type="dxa"/>
          </w:tcPr>
          <w:p w14:paraId="6FEC6003" w14:textId="77777777" w:rsidR="002A73F8" w:rsidRPr="00961213" w:rsidRDefault="002A73F8" w:rsidP="001E7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Ledning mellan apparatskåp hiss och DUC/PLC för summalarm</w:t>
            </w:r>
          </w:p>
        </w:tc>
        <w:tc>
          <w:tcPr>
            <w:tcW w:w="794" w:type="dxa"/>
          </w:tcPr>
          <w:p w14:paraId="5A2C3EC3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E70996D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0BADB96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B870666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60D491B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6BA4051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2421D0D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D6122FC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287FE48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632EDBE" w14:textId="77777777" w:rsidR="002A73F8" w:rsidRPr="00071082" w:rsidRDefault="002A73F8" w:rsidP="00FB47C3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71082">
              <w:rPr>
                <w:rFonts w:ascii="Arial" w:hAnsi="Arial" w:cs="Arial"/>
                <w:bCs w:val="0"/>
                <w:sz w:val="16"/>
                <w:szCs w:val="16"/>
              </w:rPr>
              <w:t>A</w:t>
            </w:r>
          </w:p>
        </w:tc>
      </w:tr>
      <w:tr w:rsidR="002A73F8" w:rsidRPr="00497087" w14:paraId="5BE0B939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49137A0" w14:textId="77777777" w:rsidR="002A73F8" w:rsidRPr="00961213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6</w:t>
            </w:r>
          </w:p>
        </w:tc>
        <w:tc>
          <w:tcPr>
            <w:tcW w:w="6237" w:type="dxa"/>
          </w:tcPr>
          <w:p w14:paraId="720FAFB7" w14:textId="77777777" w:rsidR="002A73F8" w:rsidRPr="00961213" w:rsidRDefault="002A73F8" w:rsidP="00C3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Belysning i hisschakt</w:t>
            </w:r>
          </w:p>
        </w:tc>
        <w:tc>
          <w:tcPr>
            <w:tcW w:w="794" w:type="dxa"/>
          </w:tcPr>
          <w:p w14:paraId="5ED50154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CA0EB7A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47679BE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029405F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99747E5" w14:textId="071569A0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ADC555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477F6A4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93DC43A" w14:textId="5073D73F" w:rsidR="002A73F8" w:rsidRPr="00961213" w:rsidRDefault="00071082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419DA5F5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7F48D61" w14:textId="77777777" w:rsidR="002A73F8" w:rsidRPr="00961213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399EDC05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72EAAA1" w14:textId="77777777" w:rsidR="002A73F8" w:rsidRPr="00961213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7</w:t>
            </w:r>
          </w:p>
        </w:tc>
        <w:tc>
          <w:tcPr>
            <w:tcW w:w="6237" w:type="dxa"/>
          </w:tcPr>
          <w:p w14:paraId="3454C40C" w14:textId="77777777" w:rsidR="002A73F8" w:rsidRPr="00961213" w:rsidRDefault="002A73F8" w:rsidP="00C3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Värme i hisschakt</w:t>
            </w:r>
          </w:p>
        </w:tc>
        <w:tc>
          <w:tcPr>
            <w:tcW w:w="794" w:type="dxa"/>
          </w:tcPr>
          <w:p w14:paraId="32F1C6DE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0670992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E6CE21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07E8249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058F884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042878D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3571922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F6C02FE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6DBBBBB6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61D359E" w14:textId="77777777" w:rsidR="002A73F8" w:rsidRPr="00961213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5C6FFF29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E6B7BB1" w14:textId="77777777" w:rsidR="002A73F8" w:rsidRPr="00961213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8</w:t>
            </w:r>
          </w:p>
        </w:tc>
        <w:tc>
          <w:tcPr>
            <w:tcW w:w="6237" w:type="dxa"/>
          </w:tcPr>
          <w:p w14:paraId="1C7500E8" w14:textId="77777777" w:rsidR="002A73F8" w:rsidRPr="00961213" w:rsidRDefault="002A73F8" w:rsidP="00C3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PUS-plint i hisschakt</w:t>
            </w:r>
          </w:p>
        </w:tc>
        <w:tc>
          <w:tcPr>
            <w:tcW w:w="794" w:type="dxa"/>
          </w:tcPr>
          <w:p w14:paraId="4FB08252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1846CEA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05320C8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01D4EFA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F6BC11C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3DC256A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F942FF7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3011C7B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7CAE56FF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74C7D4E" w14:textId="77777777" w:rsidR="002A73F8" w:rsidRPr="00961213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488C36FD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F9CC254" w14:textId="77777777" w:rsidR="002A73F8" w:rsidRPr="00961213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9</w:t>
            </w:r>
          </w:p>
        </w:tc>
        <w:tc>
          <w:tcPr>
            <w:tcW w:w="6237" w:type="dxa"/>
          </w:tcPr>
          <w:p w14:paraId="4BD7E2B6" w14:textId="77777777" w:rsidR="002A73F8" w:rsidRPr="00961213" w:rsidRDefault="002A73F8" w:rsidP="001E7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PUS-ledning mellan apparatskåp hiss och PUS-plint</w:t>
            </w:r>
          </w:p>
        </w:tc>
        <w:tc>
          <w:tcPr>
            <w:tcW w:w="794" w:type="dxa"/>
          </w:tcPr>
          <w:p w14:paraId="342143EC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B378C79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D14F2B3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7AF7081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07BD689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9E21F29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D2361F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5730F04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4A13D86E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662D4D7" w14:textId="77777777" w:rsidR="002A73F8" w:rsidRPr="00961213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1509A8EA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6265D8E" w14:textId="77777777" w:rsidR="002A73F8" w:rsidRPr="00961213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10</w:t>
            </w:r>
          </w:p>
        </w:tc>
        <w:tc>
          <w:tcPr>
            <w:tcW w:w="6237" w:type="dxa"/>
          </w:tcPr>
          <w:p w14:paraId="48DFDBAA" w14:textId="77777777" w:rsidR="002A73F8" w:rsidRPr="00961213" w:rsidRDefault="002A73F8" w:rsidP="00C3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PUS-ledning mellan hissgejder och PUS-plint</w:t>
            </w:r>
          </w:p>
        </w:tc>
        <w:tc>
          <w:tcPr>
            <w:tcW w:w="794" w:type="dxa"/>
          </w:tcPr>
          <w:p w14:paraId="4EFAE2BF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9D99900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BCF3FC8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8CED0FE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1348B80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7D85E35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2A2CD47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AA9F536" w14:textId="77777777" w:rsidR="002A73F8" w:rsidRPr="00961213" w:rsidRDefault="002A73F8" w:rsidP="0025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5530D8FB" w14:textId="77777777" w:rsidR="002A73F8" w:rsidRPr="00961213" w:rsidRDefault="002A73F8" w:rsidP="0025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E00F025" w14:textId="77777777" w:rsidR="002A73F8" w:rsidRPr="00961213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074733DE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EA1DAF2" w14:textId="77777777" w:rsidR="002A73F8" w:rsidRPr="00961213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11</w:t>
            </w:r>
          </w:p>
        </w:tc>
        <w:tc>
          <w:tcPr>
            <w:tcW w:w="6237" w:type="dxa"/>
          </w:tcPr>
          <w:p w14:paraId="125949C3" w14:textId="77777777" w:rsidR="002A73F8" w:rsidRPr="00961213" w:rsidRDefault="002A73F8" w:rsidP="00C3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PUS-ledning mellan fundamentsjord och PUS-plint</w:t>
            </w:r>
          </w:p>
        </w:tc>
        <w:tc>
          <w:tcPr>
            <w:tcW w:w="794" w:type="dxa"/>
          </w:tcPr>
          <w:p w14:paraId="066F7B23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DD39127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8748226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8B1C4BE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6D59E2B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C2195BC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F7A3D64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F91F4FA" w14:textId="77777777" w:rsidR="002A73F8" w:rsidRPr="00961213" w:rsidRDefault="002A73F8" w:rsidP="0025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2D6FF7E2" w14:textId="77777777" w:rsidR="002A73F8" w:rsidRPr="00961213" w:rsidRDefault="002A73F8" w:rsidP="0025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B856382" w14:textId="77777777" w:rsidR="002A73F8" w:rsidRPr="00961213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76C79968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19D839E" w14:textId="77777777" w:rsidR="002A73F8" w:rsidRPr="00961213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12</w:t>
            </w:r>
          </w:p>
        </w:tc>
        <w:tc>
          <w:tcPr>
            <w:tcW w:w="6237" w:type="dxa"/>
          </w:tcPr>
          <w:p w14:paraId="22CF388A" w14:textId="77777777" w:rsidR="002A73F8" w:rsidRPr="00961213" w:rsidRDefault="002A73F8" w:rsidP="00C3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Hissfronter</w:t>
            </w:r>
          </w:p>
        </w:tc>
        <w:tc>
          <w:tcPr>
            <w:tcW w:w="794" w:type="dxa"/>
          </w:tcPr>
          <w:p w14:paraId="02B8CE71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6D48365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1C171F8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53DEB03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36D97F7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1E6B8D9A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F2404E2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3DC0936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B5A3A2A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F7641CF" w14:textId="77777777" w:rsidR="002A73F8" w:rsidRPr="00961213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5942FBAB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2552AAF" w14:textId="77777777" w:rsidR="002A73F8" w:rsidRPr="00961213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13</w:t>
            </w:r>
          </w:p>
        </w:tc>
        <w:tc>
          <w:tcPr>
            <w:tcW w:w="6237" w:type="dxa"/>
          </w:tcPr>
          <w:p w14:paraId="785357CF" w14:textId="77777777" w:rsidR="002A73F8" w:rsidRPr="00961213" w:rsidRDefault="00961213" w:rsidP="00C3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Rangering vid brand</w:t>
            </w:r>
          </w:p>
        </w:tc>
        <w:tc>
          <w:tcPr>
            <w:tcW w:w="794" w:type="dxa"/>
          </w:tcPr>
          <w:p w14:paraId="305C910B" w14:textId="5B81DB84" w:rsidR="002A73F8" w:rsidRPr="00961213" w:rsidRDefault="00071082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6A351BC0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767CE7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A26FD3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0A8DD8E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9483347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1E40875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4253164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1E4AEB5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D0F2674" w14:textId="77777777" w:rsidR="002A73F8" w:rsidRPr="00961213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1B3E94C5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9BDAC8E" w14:textId="77777777" w:rsidR="002A73F8" w:rsidRPr="002611B2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C91B0D4" w14:textId="77777777" w:rsidR="002A73F8" w:rsidRPr="0037529D" w:rsidRDefault="002A73F8" w:rsidP="00C3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7C39AEEC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BF881F4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79E4EFA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F487E6D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26D885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C4D0D47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3034803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FEE9899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F60E293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2E0F5B2" w14:textId="77777777" w:rsidR="002A73F8" w:rsidRPr="002611B2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7B79AD3C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ADDFAA5" w14:textId="77777777" w:rsidR="002A73F8" w:rsidRPr="002611B2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40E564CE" w14:textId="77777777" w:rsidR="002A73F8" w:rsidRPr="0037529D" w:rsidRDefault="002A73F8" w:rsidP="00C3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B591D03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4BABE53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B2465DE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E64EF2E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138A987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5CC7695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FEE2A76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EDFE622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E8C642C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AEB99D7" w14:textId="77777777" w:rsidR="002A73F8" w:rsidRPr="002611B2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4E475287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5F7D8BA" w14:textId="77777777" w:rsidR="002A73F8" w:rsidRPr="002611B2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04209DA" w14:textId="77777777" w:rsidR="002A73F8" w:rsidRPr="0037529D" w:rsidRDefault="002A73F8" w:rsidP="00C3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50809F1A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164770B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637CF97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623B198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260D09C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72FD9F3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1C8FAB2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6465A14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3FA7BD1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B6CF6DC" w14:textId="77777777" w:rsidR="002A73F8" w:rsidRPr="002611B2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181EBA9C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135E195" w14:textId="77777777" w:rsidR="002A73F8" w:rsidRPr="002611B2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B1BD11F" w14:textId="77777777" w:rsidR="002A73F8" w:rsidRPr="0037529D" w:rsidRDefault="002A73F8" w:rsidP="00C3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65324A62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55C6D50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5DA7C7D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9E6ACDD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18271E0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457852D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C9CF148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BE11A24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5B4BFC2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22D1F84" w14:textId="77777777" w:rsidR="002A73F8" w:rsidRPr="002611B2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38ECB143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DE9BA3A" w14:textId="77777777" w:rsidR="002A73F8" w:rsidRPr="002611B2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3A9A45D2" w14:textId="77777777" w:rsidR="002A73F8" w:rsidRPr="0037529D" w:rsidRDefault="002A73F8" w:rsidP="00C3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4B7561C7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134FCFC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8DA4CC1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9BF4FAC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603EDF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658AC22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D053E5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D2F2CDD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5D90EB9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316B363" w14:textId="77777777" w:rsidR="002A73F8" w:rsidRPr="002611B2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143FB930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B591813" w14:textId="77777777" w:rsidR="002A73F8" w:rsidRPr="002611B2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53FD8EB5" w14:textId="77777777" w:rsidR="002A73F8" w:rsidRPr="0037529D" w:rsidRDefault="002A73F8" w:rsidP="00C3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41588EB2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D670D70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57B8C87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FCB0737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AE0794F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09AAB9C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8B64654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3B4E95F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E69A7B8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6541F3F" w14:textId="77777777" w:rsidR="002A73F8" w:rsidRPr="002611B2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511C2B6B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BB01F4E" w14:textId="77777777" w:rsidR="002A73F8" w:rsidRPr="002611B2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5EADEE5E" w14:textId="77777777" w:rsidR="002A73F8" w:rsidRPr="0037529D" w:rsidRDefault="002A73F8" w:rsidP="00C3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519E6FE1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36DB83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1900316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CD33C4E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EBD69F4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396ABE1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4CA257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4FCC803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091DDDB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6F8C7F7" w14:textId="77777777" w:rsidR="002A73F8" w:rsidRPr="002611B2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3CC2FF84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0BA75CC" w14:textId="77777777" w:rsidR="002A73F8" w:rsidRPr="002611B2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4C45E95A" w14:textId="77777777" w:rsidR="002A73F8" w:rsidRPr="0037529D" w:rsidRDefault="002A73F8" w:rsidP="00C3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115FE28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3C423EB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6A2AA9E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9782460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1183A77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9879491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15B2E09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201C675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92734A9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01BFCEE" w14:textId="77777777" w:rsidR="002A73F8" w:rsidRPr="002611B2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6E10FDF9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FD1489E" w14:textId="77777777" w:rsidR="002A73F8" w:rsidRPr="002611B2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3ADB8AD3" w14:textId="77777777" w:rsidR="002A73F8" w:rsidRPr="0037529D" w:rsidRDefault="002A73F8" w:rsidP="00C3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136987B0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28725E8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5C60D40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9F70D2B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5C0F7F2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F4EA22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CC717C8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CE8300B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287EE69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3D218DF" w14:textId="77777777" w:rsidR="002A73F8" w:rsidRPr="002611B2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7DEC6659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CEC26EE" w14:textId="77777777" w:rsidR="002A73F8" w:rsidRPr="002611B2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A9E3A79" w14:textId="77777777" w:rsidR="002A73F8" w:rsidRPr="0037529D" w:rsidRDefault="002A73F8" w:rsidP="00C3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13360EC6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BE17B1A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43C5EA0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06F339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4AD960B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261F0A6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259E32C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D6D0B23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B513D2B" w14:textId="77777777" w:rsidR="002A73F8" w:rsidRPr="002611B2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6A47369" w14:textId="77777777" w:rsidR="002A73F8" w:rsidRPr="002611B2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75646BD0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11F510D" w14:textId="77777777" w:rsidR="002A73F8" w:rsidRPr="002611B2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59754F24" w14:textId="77777777" w:rsidR="002A73F8" w:rsidRPr="0037529D" w:rsidRDefault="002A73F8" w:rsidP="00C3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0469F5D1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0080F51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0407FB4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56FD7CF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EB6FB9C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CDF8EF9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77CD7AD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B6ACD01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B47924E" w14:textId="77777777" w:rsidR="002A73F8" w:rsidRPr="002611B2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3C48664" w14:textId="77777777" w:rsidR="002A73F8" w:rsidRPr="002611B2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:rsidRPr="00497087" w14:paraId="00EF2B75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8890153" w14:textId="77777777" w:rsidR="00E6052D" w:rsidRPr="002611B2" w:rsidRDefault="00E6052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B04A33F" w14:textId="77777777" w:rsidR="00E6052D" w:rsidRPr="0037529D" w:rsidRDefault="00E6052D" w:rsidP="00C3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6BF77669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F8681C6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62D4480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1A9A57D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43E6EB8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A2A7F88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B6B5EEB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1254765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E30C85B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0831CA8" w14:textId="77777777" w:rsidR="00E6052D" w:rsidRPr="002611B2" w:rsidRDefault="00E6052D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:rsidRPr="00497087" w14:paraId="2F494551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262D37C" w14:textId="77777777" w:rsidR="00E6052D" w:rsidRPr="002611B2" w:rsidRDefault="00E6052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54582DCA" w14:textId="77777777" w:rsidR="00E6052D" w:rsidRPr="0037529D" w:rsidRDefault="00E6052D" w:rsidP="00C3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55E1796B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5FBF24F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D8BA4E0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1411FF6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A73DA23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9844C47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36F1848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8036FD9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E6D509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087A81D" w14:textId="77777777" w:rsidR="00E6052D" w:rsidRPr="002611B2" w:rsidRDefault="00E6052D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:rsidRPr="00497087" w14:paraId="4BB816AE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8F4F3AB" w14:textId="77777777" w:rsidR="00E6052D" w:rsidRPr="002611B2" w:rsidRDefault="00E6052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5834A649" w14:textId="77777777" w:rsidR="00E6052D" w:rsidRPr="0037529D" w:rsidRDefault="00E6052D" w:rsidP="00C3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76DC1D13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5546AF1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297A84C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F20321E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12F7FD1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6474360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F09A88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7653962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157469C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C3C98A0" w14:textId="77777777" w:rsidR="00E6052D" w:rsidRPr="002611B2" w:rsidRDefault="00E6052D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0F0792AD" w14:textId="77777777" w:rsidTr="00602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04AE1E8" w14:textId="77777777" w:rsidR="002A73F8" w:rsidRPr="002611B2" w:rsidRDefault="002A73F8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3C9732D" w14:textId="77777777" w:rsidR="002A73F8" w:rsidRPr="0037529D" w:rsidRDefault="002A73F8" w:rsidP="00C3471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62543C6B" w14:textId="77777777" w:rsidR="002A73F8" w:rsidRPr="002611B2" w:rsidRDefault="002A73F8" w:rsidP="00C34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549EC21E" w14:textId="77777777" w:rsidR="002A73F8" w:rsidRPr="002611B2" w:rsidRDefault="002A73F8" w:rsidP="00C34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989CC4B" w14:textId="77777777" w:rsidR="002A73F8" w:rsidRPr="002611B2" w:rsidRDefault="002A73F8" w:rsidP="00C34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66F3974" w14:textId="77777777" w:rsidR="002A73F8" w:rsidRPr="002611B2" w:rsidRDefault="002A73F8" w:rsidP="00C34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53FBF9AC" w14:textId="77777777" w:rsidR="002A73F8" w:rsidRPr="002611B2" w:rsidRDefault="002A73F8" w:rsidP="00C34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04A60FDC" w14:textId="77777777" w:rsidR="002A73F8" w:rsidRPr="002611B2" w:rsidRDefault="002A73F8" w:rsidP="00C34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71BB0C43" w14:textId="77777777" w:rsidR="002A73F8" w:rsidRPr="002611B2" w:rsidRDefault="002A73F8" w:rsidP="00C34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FD26006" w14:textId="77777777" w:rsidR="002A73F8" w:rsidRPr="002611B2" w:rsidRDefault="002A73F8" w:rsidP="00C34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34BA9F6C" w14:textId="77777777" w:rsidR="002A73F8" w:rsidRPr="002611B2" w:rsidRDefault="002A73F8" w:rsidP="00C34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682B285" w14:textId="77777777" w:rsidR="002A73F8" w:rsidRPr="002611B2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3092C227" w14:textId="77777777" w:rsidR="00E6052D" w:rsidRDefault="00E6052D"/>
    <w:tbl>
      <w:tblPr>
        <w:tblStyle w:val="Rutntstabell41"/>
        <w:tblW w:w="14669" w:type="dxa"/>
        <w:tblLayout w:type="fixed"/>
        <w:tblLook w:val="05E0" w:firstRow="1" w:lastRow="1" w:firstColumn="1" w:lastColumn="1" w:noHBand="0" w:noVBand="1"/>
      </w:tblPr>
      <w:tblGrid>
        <w:gridCol w:w="492"/>
        <w:gridCol w:w="6237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611B2" w:rsidRPr="00497087" w14:paraId="35658878" w14:textId="77777777" w:rsidTr="0060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92F1AB4" w14:textId="77777777" w:rsidR="002611B2" w:rsidRPr="00602B0D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2B0D">
              <w:rPr>
                <w:rFonts w:ascii="Arial" w:hAnsi="Arial" w:cs="Arial"/>
                <w:b w:val="0"/>
              </w:rPr>
              <w:br w:type="page"/>
            </w:r>
            <w:r w:rsidRPr="00602B0D">
              <w:rPr>
                <w:rFonts w:ascii="Arial" w:hAnsi="Arial" w:cs="Arial"/>
                <w:b w:val="0"/>
                <w:sz w:val="16"/>
                <w:szCs w:val="16"/>
              </w:rPr>
              <w:t>Pos</w:t>
            </w:r>
          </w:p>
        </w:tc>
        <w:tc>
          <w:tcPr>
            <w:tcW w:w="6237" w:type="dxa"/>
          </w:tcPr>
          <w:p w14:paraId="6F201845" w14:textId="77777777" w:rsidR="002611B2" w:rsidRPr="00602B0D" w:rsidRDefault="002611B2" w:rsidP="00261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2B0D">
              <w:rPr>
                <w:rFonts w:ascii="Arial" w:hAnsi="Arial" w:cs="Arial"/>
                <w:b w:val="0"/>
                <w:sz w:val="16"/>
                <w:szCs w:val="16"/>
              </w:rPr>
              <w:t>FUNKTION</w:t>
            </w:r>
          </w:p>
        </w:tc>
        <w:tc>
          <w:tcPr>
            <w:tcW w:w="794" w:type="dxa"/>
          </w:tcPr>
          <w:p w14:paraId="3D5007B4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4" w:type="dxa"/>
          </w:tcPr>
          <w:p w14:paraId="424448F3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KYE</w:t>
            </w:r>
          </w:p>
        </w:tc>
        <w:tc>
          <w:tcPr>
            <w:tcW w:w="794" w:type="dxa"/>
          </w:tcPr>
          <w:p w14:paraId="50AF73D5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4" w:type="dxa"/>
          </w:tcPr>
          <w:p w14:paraId="75FB9F3F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ME</w:t>
            </w:r>
          </w:p>
        </w:tc>
        <w:tc>
          <w:tcPr>
            <w:tcW w:w="794" w:type="dxa"/>
          </w:tcPr>
          <w:p w14:paraId="5119312B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BE</w:t>
            </w:r>
          </w:p>
        </w:tc>
        <w:tc>
          <w:tcPr>
            <w:tcW w:w="794" w:type="dxa"/>
          </w:tcPr>
          <w:p w14:paraId="4E800D12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VS</w:t>
            </w:r>
          </w:p>
        </w:tc>
        <w:tc>
          <w:tcPr>
            <w:tcW w:w="794" w:type="dxa"/>
          </w:tcPr>
          <w:p w14:paraId="21824C33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VE</w:t>
            </w:r>
          </w:p>
        </w:tc>
        <w:tc>
          <w:tcPr>
            <w:tcW w:w="794" w:type="dxa"/>
          </w:tcPr>
          <w:p w14:paraId="1EB20025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EE</w:t>
            </w:r>
          </w:p>
        </w:tc>
        <w:tc>
          <w:tcPr>
            <w:tcW w:w="794" w:type="dxa"/>
          </w:tcPr>
          <w:p w14:paraId="2DBC4716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H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AFFE0F3" w14:textId="77777777" w:rsidR="002611B2" w:rsidRPr="00602B0D" w:rsidRDefault="002611B2" w:rsidP="00261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SÖE</w:t>
            </w:r>
          </w:p>
        </w:tc>
      </w:tr>
      <w:tr w:rsidR="002A73F8" w:rsidRPr="00497087" w14:paraId="08E7A0DC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331344B" w14:textId="77777777" w:rsidR="002A73F8" w:rsidRPr="00961213" w:rsidRDefault="002A73F8" w:rsidP="006B6B0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61213">
              <w:rPr>
                <w:rFonts w:ascii="Arial" w:hAnsi="Arial" w:cs="Arial"/>
                <w:b w:val="0"/>
                <w:sz w:val="22"/>
                <w:szCs w:val="22"/>
              </w:rPr>
              <w:t>8.</w:t>
            </w:r>
          </w:p>
        </w:tc>
        <w:tc>
          <w:tcPr>
            <w:tcW w:w="6237" w:type="dxa"/>
          </w:tcPr>
          <w:p w14:paraId="61AFECC6" w14:textId="77777777" w:rsidR="002A73F8" w:rsidRPr="00961213" w:rsidRDefault="002A73F8" w:rsidP="006B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61213">
              <w:rPr>
                <w:rFonts w:ascii="Arial" w:hAnsi="Arial" w:cs="Arial"/>
                <w:b/>
                <w:sz w:val="22"/>
                <w:szCs w:val="22"/>
              </w:rPr>
              <w:t>Sprinkler</w:t>
            </w:r>
          </w:p>
        </w:tc>
        <w:tc>
          <w:tcPr>
            <w:tcW w:w="794" w:type="dxa"/>
          </w:tcPr>
          <w:p w14:paraId="351B455E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240EE07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FF87C4D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AC57642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456851D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3D79C9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F75DC1A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789A13F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5FBB285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3FC80D8" w14:textId="77777777" w:rsidR="002A73F8" w:rsidRPr="00961213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02F0F2D1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912C8DA" w14:textId="77777777" w:rsidR="002A73F8" w:rsidRPr="00961213" w:rsidRDefault="002A73F8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1</w:t>
            </w:r>
          </w:p>
        </w:tc>
        <w:tc>
          <w:tcPr>
            <w:tcW w:w="6237" w:type="dxa"/>
          </w:tcPr>
          <w:p w14:paraId="20B01E20" w14:textId="77777777" w:rsidR="002A73F8" w:rsidRPr="00961213" w:rsidRDefault="002A73F8" w:rsidP="006B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Huvudledning</w:t>
            </w:r>
            <w:r w:rsidR="00F249F9" w:rsidRPr="00961213">
              <w:rPr>
                <w:rFonts w:ascii="Arial" w:hAnsi="Arial" w:cs="Arial"/>
                <w:sz w:val="18"/>
                <w:szCs w:val="18"/>
              </w:rPr>
              <w:t>ar</w:t>
            </w:r>
            <w:r w:rsidRPr="00961213">
              <w:rPr>
                <w:rFonts w:ascii="Arial" w:hAnsi="Arial" w:cs="Arial"/>
                <w:sz w:val="18"/>
                <w:szCs w:val="18"/>
              </w:rPr>
              <w:t xml:space="preserve"> till apparatskåp</w:t>
            </w:r>
            <w:r w:rsidR="00F249F9" w:rsidRPr="00961213">
              <w:rPr>
                <w:rFonts w:ascii="Arial" w:hAnsi="Arial" w:cs="Arial"/>
                <w:sz w:val="18"/>
                <w:szCs w:val="18"/>
              </w:rPr>
              <w:t xml:space="preserve"> THP, P1 och P2</w:t>
            </w:r>
          </w:p>
        </w:tc>
        <w:tc>
          <w:tcPr>
            <w:tcW w:w="794" w:type="dxa"/>
          </w:tcPr>
          <w:p w14:paraId="1F807DAE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F623DB3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6E5CC6E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8E0479E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F283FF5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2A5F63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29A3A73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1C10D50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1628B778" w14:textId="77777777" w:rsidR="002A73F8" w:rsidRPr="00961213" w:rsidRDefault="002A73F8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313354F" w14:textId="77777777" w:rsidR="002A73F8" w:rsidRPr="00961213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43EDFC45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09FEA9A" w14:textId="77777777" w:rsidR="002A73F8" w:rsidRPr="00961213" w:rsidRDefault="002A73F8" w:rsidP="002A73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2</w:t>
            </w:r>
          </w:p>
        </w:tc>
        <w:tc>
          <w:tcPr>
            <w:tcW w:w="6237" w:type="dxa"/>
          </w:tcPr>
          <w:p w14:paraId="41F81C5F" w14:textId="77777777" w:rsidR="002A73F8" w:rsidRPr="00961213" w:rsidRDefault="002A73F8" w:rsidP="00E47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 xml:space="preserve">Apparatskåp </w:t>
            </w:r>
            <w:r w:rsidR="00E4703C" w:rsidRPr="00961213">
              <w:rPr>
                <w:rFonts w:ascii="Arial" w:hAnsi="Arial" w:cs="Arial"/>
                <w:sz w:val="18"/>
                <w:szCs w:val="18"/>
              </w:rPr>
              <w:t>THP, P1 och P2</w:t>
            </w:r>
            <w:r w:rsidRPr="00961213">
              <w:rPr>
                <w:rFonts w:ascii="Arial" w:hAnsi="Arial" w:cs="Arial"/>
                <w:sz w:val="18"/>
                <w:szCs w:val="18"/>
              </w:rPr>
              <w:t xml:space="preserve"> inkl. larmtablå</w:t>
            </w:r>
          </w:p>
        </w:tc>
        <w:tc>
          <w:tcPr>
            <w:tcW w:w="794" w:type="dxa"/>
          </w:tcPr>
          <w:p w14:paraId="66652DD2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29BABCD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91AC17F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527DFFCD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CB2D12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B8CDDF5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2BF8B6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FF14FEF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7945A4B" w14:textId="77777777" w:rsidR="002A73F8" w:rsidRPr="00961213" w:rsidRDefault="002A73F8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158BA41" w14:textId="77777777" w:rsidR="002A73F8" w:rsidRPr="00961213" w:rsidRDefault="002A73F8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A73F8" w:rsidRPr="00497087" w14:paraId="1DB13377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BF3C6CD" w14:textId="77777777" w:rsidR="002A73F8" w:rsidRPr="00961213" w:rsidRDefault="002A73F8" w:rsidP="002A73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3</w:t>
            </w:r>
          </w:p>
        </w:tc>
        <w:tc>
          <w:tcPr>
            <w:tcW w:w="6237" w:type="dxa"/>
          </w:tcPr>
          <w:p w14:paraId="721E5C58" w14:textId="77777777" w:rsidR="002A73F8" w:rsidRPr="00961213" w:rsidRDefault="002A73F8" w:rsidP="002A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Summalarm från sprinkler till DUC/PLC</w:t>
            </w:r>
          </w:p>
        </w:tc>
        <w:tc>
          <w:tcPr>
            <w:tcW w:w="794" w:type="dxa"/>
          </w:tcPr>
          <w:p w14:paraId="11C98CD0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C2BD051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7E39B94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31D442D3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7146C20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584C871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20A4F18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08946D4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D6EF746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511247A" w14:textId="77777777" w:rsidR="002A73F8" w:rsidRPr="00A53610" w:rsidRDefault="002A73F8" w:rsidP="00FB47C3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53610">
              <w:rPr>
                <w:rFonts w:ascii="Arial" w:hAnsi="Arial" w:cs="Arial"/>
                <w:bCs w:val="0"/>
                <w:sz w:val="16"/>
                <w:szCs w:val="16"/>
              </w:rPr>
              <w:t>A</w:t>
            </w:r>
          </w:p>
        </w:tc>
      </w:tr>
      <w:tr w:rsidR="002A73F8" w:rsidRPr="00497087" w14:paraId="79992B4A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2101939" w14:textId="77777777" w:rsidR="002A73F8" w:rsidRPr="00961213" w:rsidRDefault="002A73F8" w:rsidP="002A73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4</w:t>
            </w:r>
          </w:p>
        </w:tc>
        <w:tc>
          <w:tcPr>
            <w:tcW w:w="6237" w:type="dxa"/>
          </w:tcPr>
          <w:p w14:paraId="2EA47401" w14:textId="77777777" w:rsidR="002A73F8" w:rsidRPr="00961213" w:rsidRDefault="002A73F8" w:rsidP="002A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Larm från sprinkler till brandlarmscentral</w:t>
            </w:r>
          </w:p>
        </w:tc>
        <w:tc>
          <w:tcPr>
            <w:tcW w:w="794" w:type="dxa"/>
          </w:tcPr>
          <w:p w14:paraId="76030B19" w14:textId="77777777" w:rsidR="002A73F8" w:rsidRPr="00961213" w:rsidRDefault="002A73F8" w:rsidP="002A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DCDBBE2" w14:textId="77777777" w:rsidR="002A73F8" w:rsidRPr="00961213" w:rsidRDefault="002A73F8" w:rsidP="002A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8ADCC69" w14:textId="77777777" w:rsidR="002A73F8" w:rsidRPr="00961213" w:rsidRDefault="002A73F8" w:rsidP="002A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0E877CA3" w14:textId="77777777" w:rsidR="002A73F8" w:rsidRPr="00961213" w:rsidRDefault="002A73F8" w:rsidP="002A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EC53E4C" w14:textId="77777777" w:rsidR="002A73F8" w:rsidRPr="00961213" w:rsidRDefault="002A73F8" w:rsidP="002A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FF3D594" w14:textId="77777777" w:rsidR="002A73F8" w:rsidRPr="00961213" w:rsidRDefault="002A73F8" w:rsidP="002A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8558539" w14:textId="77777777" w:rsidR="002A73F8" w:rsidRPr="00961213" w:rsidRDefault="002A73F8" w:rsidP="002A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3E4E2A8" w14:textId="77777777" w:rsidR="002A73F8" w:rsidRPr="00961213" w:rsidRDefault="002A73F8" w:rsidP="002A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7ED7FFC0" w14:textId="77777777" w:rsidR="002A73F8" w:rsidRPr="00961213" w:rsidRDefault="002A73F8" w:rsidP="002A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F7B55D9" w14:textId="77777777" w:rsidR="002A73F8" w:rsidRPr="00A53610" w:rsidRDefault="002A73F8" w:rsidP="002A73F8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</w:tr>
      <w:tr w:rsidR="002A73F8" w:rsidRPr="00497087" w14:paraId="0E9DF8EB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41E9E56" w14:textId="77777777" w:rsidR="002A73F8" w:rsidRPr="00961213" w:rsidRDefault="002A73F8" w:rsidP="002A73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</w:p>
        </w:tc>
        <w:tc>
          <w:tcPr>
            <w:tcW w:w="6237" w:type="dxa"/>
          </w:tcPr>
          <w:p w14:paraId="25AD04D0" w14:textId="77777777" w:rsidR="002A73F8" w:rsidRPr="00961213" w:rsidRDefault="00E4703C" w:rsidP="002A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Flödesvakter</w:t>
            </w:r>
          </w:p>
        </w:tc>
        <w:tc>
          <w:tcPr>
            <w:tcW w:w="794" w:type="dxa"/>
          </w:tcPr>
          <w:p w14:paraId="799E628C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C377D89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7D7C12C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7B1A64A3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E93AF23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2B2972C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85E5B6F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6E6931B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A64E39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513AB42" w14:textId="77777777" w:rsidR="002A73F8" w:rsidRPr="00A53610" w:rsidRDefault="002A73F8" w:rsidP="002A73F8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</w:tr>
      <w:tr w:rsidR="002A73F8" w:rsidRPr="00497087" w14:paraId="2FCC20B0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D62FF40" w14:textId="77777777" w:rsidR="002A73F8" w:rsidRPr="00961213" w:rsidRDefault="002A73F8" w:rsidP="002A73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6</w:t>
            </w:r>
          </w:p>
        </w:tc>
        <w:tc>
          <w:tcPr>
            <w:tcW w:w="6237" w:type="dxa"/>
          </w:tcPr>
          <w:p w14:paraId="39E716B6" w14:textId="77777777" w:rsidR="002A73F8" w:rsidRPr="00961213" w:rsidRDefault="002A73F8" w:rsidP="002A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Larmventiler</w:t>
            </w:r>
          </w:p>
        </w:tc>
        <w:tc>
          <w:tcPr>
            <w:tcW w:w="794" w:type="dxa"/>
          </w:tcPr>
          <w:p w14:paraId="715F2380" w14:textId="77777777" w:rsidR="002A73F8" w:rsidRPr="00961213" w:rsidRDefault="002A73F8" w:rsidP="002A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9E1C81A" w14:textId="77777777" w:rsidR="002A73F8" w:rsidRPr="00961213" w:rsidRDefault="002A73F8" w:rsidP="002A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5C68F26" w14:textId="77777777" w:rsidR="002A73F8" w:rsidRPr="00961213" w:rsidRDefault="002A73F8" w:rsidP="002A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7D6E6863" w14:textId="77777777" w:rsidR="002A73F8" w:rsidRPr="00961213" w:rsidRDefault="002A73F8" w:rsidP="002A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FA79807" w14:textId="77777777" w:rsidR="002A73F8" w:rsidRPr="00961213" w:rsidRDefault="002A73F8" w:rsidP="002A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B7FF3F9" w14:textId="77777777" w:rsidR="002A73F8" w:rsidRPr="00961213" w:rsidRDefault="002A73F8" w:rsidP="002A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BF7078" w14:textId="77777777" w:rsidR="002A73F8" w:rsidRPr="00961213" w:rsidRDefault="002A73F8" w:rsidP="002A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94AA3B4" w14:textId="77777777" w:rsidR="002A73F8" w:rsidRPr="00961213" w:rsidRDefault="002A73F8" w:rsidP="002A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F7710C0" w14:textId="77777777" w:rsidR="002A73F8" w:rsidRPr="00961213" w:rsidRDefault="002A73F8" w:rsidP="002A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5CA5FDB" w14:textId="77777777" w:rsidR="002A73F8" w:rsidRPr="00A53610" w:rsidRDefault="002A73F8" w:rsidP="002A73F8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</w:tr>
      <w:tr w:rsidR="002A73F8" w:rsidRPr="00497087" w14:paraId="427A7495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50EC865" w14:textId="77777777" w:rsidR="002A73F8" w:rsidRPr="00961213" w:rsidRDefault="002A73F8" w:rsidP="002A73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7</w:t>
            </w:r>
          </w:p>
        </w:tc>
        <w:tc>
          <w:tcPr>
            <w:tcW w:w="6237" w:type="dxa"/>
          </w:tcPr>
          <w:p w14:paraId="632A96F7" w14:textId="77777777" w:rsidR="002A73F8" w:rsidRPr="00961213" w:rsidRDefault="002A73F8" w:rsidP="002A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Tryckstegringspumpar</w:t>
            </w:r>
          </w:p>
        </w:tc>
        <w:tc>
          <w:tcPr>
            <w:tcW w:w="794" w:type="dxa"/>
          </w:tcPr>
          <w:p w14:paraId="73EE7E7C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F774573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DAFFD8E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239F13F1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8CCD8D9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5A7BD92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F20617C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848848D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111D908" w14:textId="77777777" w:rsidR="002A73F8" w:rsidRPr="00961213" w:rsidRDefault="002A73F8" w:rsidP="002A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4BFF082" w14:textId="77777777" w:rsidR="002A73F8" w:rsidRPr="00A53610" w:rsidRDefault="002A73F8" w:rsidP="002A73F8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</w:tr>
      <w:tr w:rsidR="00E4703C" w:rsidRPr="00497087" w14:paraId="619604DE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ED74B4C" w14:textId="77777777" w:rsidR="00E4703C" w:rsidRPr="00961213" w:rsidRDefault="00E4703C" w:rsidP="002A73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8</w:t>
            </w:r>
          </w:p>
        </w:tc>
        <w:tc>
          <w:tcPr>
            <w:tcW w:w="6237" w:type="dxa"/>
          </w:tcPr>
          <w:p w14:paraId="54709446" w14:textId="77777777" w:rsidR="00E4703C" w:rsidRPr="00961213" w:rsidRDefault="00E4703C" w:rsidP="00E47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Kabel för larm från sprinkler till larmsändare</w:t>
            </w:r>
          </w:p>
        </w:tc>
        <w:tc>
          <w:tcPr>
            <w:tcW w:w="794" w:type="dxa"/>
          </w:tcPr>
          <w:p w14:paraId="7DF53065" w14:textId="77777777" w:rsidR="00E4703C" w:rsidRPr="00961213" w:rsidRDefault="00E4703C" w:rsidP="002A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24E9345" w14:textId="77777777" w:rsidR="00E4703C" w:rsidRPr="00961213" w:rsidRDefault="00E4703C" w:rsidP="002A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B748C37" w14:textId="77777777" w:rsidR="00E4703C" w:rsidRPr="00961213" w:rsidRDefault="00E4703C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21340521" w14:textId="77777777" w:rsidR="00E4703C" w:rsidRPr="00961213" w:rsidRDefault="00E4703C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3B59316" w14:textId="77777777" w:rsidR="00E4703C" w:rsidRPr="00961213" w:rsidRDefault="00E4703C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7D89380" w14:textId="77777777" w:rsidR="00E4703C" w:rsidRPr="00961213" w:rsidRDefault="00E4703C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A9F6D8A" w14:textId="77777777" w:rsidR="00E4703C" w:rsidRPr="00961213" w:rsidRDefault="00E4703C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13A3162" w14:textId="77777777" w:rsidR="00E4703C" w:rsidRPr="00961213" w:rsidRDefault="00E4703C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208545CF" w14:textId="77777777" w:rsidR="00E4703C" w:rsidRPr="00961213" w:rsidRDefault="00E4703C" w:rsidP="002A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3D3DB6F" w14:textId="77777777" w:rsidR="00E4703C" w:rsidRPr="00A53610" w:rsidRDefault="00E4703C" w:rsidP="002A73F8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</w:tr>
      <w:tr w:rsidR="00E4703C" w:rsidRPr="00497087" w14:paraId="22D451F0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345A6CB" w14:textId="77777777" w:rsidR="00E4703C" w:rsidRPr="00961213" w:rsidRDefault="00E4703C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9</w:t>
            </w:r>
          </w:p>
        </w:tc>
        <w:tc>
          <w:tcPr>
            <w:tcW w:w="6237" w:type="dxa"/>
          </w:tcPr>
          <w:p w14:paraId="321C9409" w14:textId="77777777" w:rsidR="00E4703C" w:rsidRPr="00961213" w:rsidRDefault="00E4703C" w:rsidP="00CE1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Kab</w:t>
            </w:r>
            <w:r w:rsidR="00CE162E" w:rsidRPr="00961213">
              <w:rPr>
                <w:rFonts w:ascii="Arial" w:hAnsi="Arial" w:cs="Arial"/>
                <w:sz w:val="18"/>
                <w:szCs w:val="18"/>
              </w:rPr>
              <w:t>lar</w:t>
            </w:r>
            <w:r w:rsidRPr="00961213">
              <w:rPr>
                <w:rFonts w:ascii="Arial" w:hAnsi="Arial" w:cs="Arial"/>
                <w:sz w:val="18"/>
                <w:szCs w:val="18"/>
              </w:rPr>
              <w:t xml:space="preserve"> för larm från larmventiler på resp plan till brandlarmscentral</w:t>
            </w:r>
          </w:p>
        </w:tc>
        <w:tc>
          <w:tcPr>
            <w:tcW w:w="794" w:type="dxa"/>
          </w:tcPr>
          <w:p w14:paraId="0D67F264" w14:textId="77777777" w:rsidR="00E4703C" w:rsidRPr="00961213" w:rsidRDefault="00E4703C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7CAA6FD" w14:textId="77777777" w:rsidR="00E4703C" w:rsidRPr="00961213" w:rsidRDefault="00E4703C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4752EBF" w14:textId="77777777" w:rsidR="00E4703C" w:rsidRPr="00961213" w:rsidRDefault="00961213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7E8F325F" w14:textId="77777777" w:rsidR="00E4703C" w:rsidRPr="00961213" w:rsidRDefault="00E4703C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68C504F" w14:textId="77777777" w:rsidR="00E4703C" w:rsidRPr="00961213" w:rsidRDefault="00E4703C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FF1D2D2" w14:textId="77777777" w:rsidR="00E4703C" w:rsidRPr="00961213" w:rsidRDefault="00E4703C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B31A03F" w14:textId="77777777" w:rsidR="00E4703C" w:rsidRPr="00961213" w:rsidRDefault="00E4703C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9DD888D" w14:textId="77777777" w:rsidR="00E4703C" w:rsidRPr="00961213" w:rsidRDefault="00E4703C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2CC3FC5" w14:textId="77777777" w:rsidR="00E4703C" w:rsidRPr="00961213" w:rsidRDefault="00E4703C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0B74B65" w14:textId="77777777" w:rsidR="00E4703C" w:rsidRPr="00A53610" w:rsidRDefault="00961213" w:rsidP="00C34719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53610">
              <w:rPr>
                <w:rFonts w:ascii="Arial" w:hAnsi="Arial" w:cs="Arial"/>
                <w:bCs w:val="0"/>
                <w:sz w:val="16"/>
                <w:szCs w:val="16"/>
              </w:rPr>
              <w:t>(F)</w:t>
            </w:r>
          </w:p>
        </w:tc>
      </w:tr>
      <w:tr w:rsidR="00CE162E" w:rsidRPr="00497087" w14:paraId="14D7E634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6581B69" w14:textId="77777777" w:rsidR="00CE162E" w:rsidRPr="00961213" w:rsidRDefault="00CE162E" w:rsidP="006B6B0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10</w:t>
            </w:r>
          </w:p>
        </w:tc>
        <w:tc>
          <w:tcPr>
            <w:tcW w:w="6237" w:type="dxa"/>
          </w:tcPr>
          <w:p w14:paraId="3D205FF7" w14:textId="77777777" w:rsidR="00CE162E" w:rsidRPr="00961213" w:rsidRDefault="00CE162E" w:rsidP="00CE1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Kablar för flödesvakter på resp. plan till sprinklercentral</w:t>
            </w:r>
          </w:p>
        </w:tc>
        <w:tc>
          <w:tcPr>
            <w:tcW w:w="794" w:type="dxa"/>
          </w:tcPr>
          <w:p w14:paraId="1E0E51E3" w14:textId="77777777" w:rsidR="00CE162E" w:rsidRPr="00961213" w:rsidRDefault="00CE162E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6682C10" w14:textId="77777777" w:rsidR="00CE162E" w:rsidRPr="00961213" w:rsidRDefault="00CE162E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56F16F1" w14:textId="77777777" w:rsidR="00CE162E" w:rsidRPr="00961213" w:rsidRDefault="00961213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11CFC6B6" w14:textId="77777777" w:rsidR="00CE162E" w:rsidRPr="00961213" w:rsidRDefault="00CE162E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B06FF91" w14:textId="77777777" w:rsidR="00CE162E" w:rsidRPr="00961213" w:rsidRDefault="00CE162E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6875A83" w14:textId="77777777" w:rsidR="00CE162E" w:rsidRPr="00961213" w:rsidRDefault="00CE162E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1A7F862" w14:textId="77777777" w:rsidR="00CE162E" w:rsidRPr="00961213" w:rsidRDefault="00CE162E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3F08231" w14:textId="77777777" w:rsidR="00CE162E" w:rsidRPr="00961213" w:rsidRDefault="00CE162E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CBF93A6" w14:textId="77777777" w:rsidR="00CE162E" w:rsidRPr="00961213" w:rsidRDefault="00CE162E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C903F45" w14:textId="77777777" w:rsidR="00CE162E" w:rsidRPr="00A53610" w:rsidRDefault="00961213" w:rsidP="00C34719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53610">
              <w:rPr>
                <w:rFonts w:ascii="Arial" w:hAnsi="Arial" w:cs="Arial"/>
                <w:bCs w:val="0"/>
                <w:sz w:val="16"/>
                <w:szCs w:val="16"/>
              </w:rPr>
              <w:t>(F)</w:t>
            </w:r>
          </w:p>
        </w:tc>
      </w:tr>
      <w:tr w:rsidR="00CE162E" w:rsidRPr="00497087" w14:paraId="26B5622E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9A70BD8" w14:textId="77777777" w:rsidR="00CE162E" w:rsidRPr="00961213" w:rsidRDefault="00961213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11</w:t>
            </w:r>
          </w:p>
        </w:tc>
        <w:tc>
          <w:tcPr>
            <w:tcW w:w="6237" w:type="dxa"/>
          </w:tcPr>
          <w:p w14:paraId="587E24B9" w14:textId="77777777" w:rsidR="00CE162E" w:rsidRPr="00961213" w:rsidRDefault="00961213" w:rsidP="00C3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Zoncheck</w:t>
            </w:r>
          </w:p>
        </w:tc>
        <w:tc>
          <w:tcPr>
            <w:tcW w:w="794" w:type="dxa"/>
          </w:tcPr>
          <w:p w14:paraId="7A53C371" w14:textId="77777777" w:rsidR="00CE162E" w:rsidRPr="00961213" w:rsidRDefault="00CE162E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A7DB803" w14:textId="77777777" w:rsidR="00CE162E" w:rsidRPr="00961213" w:rsidRDefault="00CE162E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40955EF" w14:textId="77777777" w:rsidR="00CE162E" w:rsidRPr="00961213" w:rsidRDefault="00961213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35327BA1" w14:textId="77777777" w:rsidR="00CE162E" w:rsidRPr="00961213" w:rsidRDefault="00CE162E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CBDA61A" w14:textId="77777777" w:rsidR="00CE162E" w:rsidRPr="00961213" w:rsidRDefault="00CE162E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29A32C0" w14:textId="77777777" w:rsidR="00CE162E" w:rsidRPr="00961213" w:rsidRDefault="00CE162E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099BA9B" w14:textId="77777777" w:rsidR="00CE162E" w:rsidRPr="00961213" w:rsidRDefault="00CE162E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4989165" w14:textId="77777777" w:rsidR="00CE162E" w:rsidRPr="00961213" w:rsidRDefault="00961213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I,(F)</w:t>
            </w:r>
          </w:p>
        </w:tc>
        <w:tc>
          <w:tcPr>
            <w:tcW w:w="794" w:type="dxa"/>
          </w:tcPr>
          <w:p w14:paraId="3C0E954D" w14:textId="77777777" w:rsidR="00CE162E" w:rsidRPr="00961213" w:rsidRDefault="00CE162E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6827B00" w14:textId="77777777" w:rsidR="00CE162E" w:rsidRPr="00961213" w:rsidRDefault="00CE162E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:rsidRPr="00497087" w14:paraId="4054A9DF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7843483" w14:textId="77777777" w:rsidR="00E6052D" w:rsidRPr="002611B2" w:rsidRDefault="00E6052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45DF491A" w14:textId="77777777" w:rsidR="00E6052D" w:rsidRPr="0037529D" w:rsidRDefault="00E6052D" w:rsidP="00C3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2204372D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6C56CD4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EECAC53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89BC58B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AF633B9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22B0BF5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876A857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B2518FF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93CF788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2F0F0DA" w14:textId="77777777" w:rsidR="00E6052D" w:rsidRPr="002611B2" w:rsidRDefault="00E6052D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:rsidRPr="00497087" w14:paraId="59694595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B059F37" w14:textId="77777777" w:rsidR="00E6052D" w:rsidRPr="002611B2" w:rsidRDefault="00E6052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1B9B43B" w14:textId="77777777" w:rsidR="00E6052D" w:rsidRPr="0037529D" w:rsidRDefault="00E6052D" w:rsidP="00C3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7C441E8F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C556023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2561939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C1278DF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BB3E2B1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F0C9EC8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2342982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6294BAD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948F174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E63E586" w14:textId="77777777" w:rsidR="00E6052D" w:rsidRPr="002611B2" w:rsidRDefault="00E6052D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:rsidRPr="00497087" w14:paraId="0F19CCE1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69F415E" w14:textId="77777777" w:rsidR="00E6052D" w:rsidRPr="002611B2" w:rsidRDefault="00E6052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69B7DA1" w14:textId="77777777" w:rsidR="00E6052D" w:rsidRPr="0037529D" w:rsidRDefault="00E6052D" w:rsidP="00C3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662F5217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06D3CEF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9C76AFA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25FBD9B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DF9B369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F647D4B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D2757ED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964E2FD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E64A6C0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65DFF58" w14:textId="77777777" w:rsidR="00E6052D" w:rsidRPr="002611B2" w:rsidRDefault="00E6052D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:rsidRPr="00497087" w14:paraId="0443636C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BD59B98" w14:textId="77777777" w:rsidR="00E6052D" w:rsidRPr="002611B2" w:rsidRDefault="00E6052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CBEF779" w14:textId="77777777" w:rsidR="00E6052D" w:rsidRPr="0037529D" w:rsidRDefault="00E6052D" w:rsidP="00C3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4528D478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A6BCEA5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4E35B9F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13EA7C5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BB71593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9C3562F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5CE223D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0045DD8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290FF97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FA9E859" w14:textId="77777777" w:rsidR="00E6052D" w:rsidRPr="002611B2" w:rsidRDefault="00E6052D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:rsidRPr="00497087" w14:paraId="28DF9336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849DC7C" w14:textId="77777777" w:rsidR="00E6052D" w:rsidRPr="002611B2" w:rsidRDefault="00E6052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349C4801" w14:textId="77777777" w:rsidR="00E6052D" w:rsidRPr="0037529D" w:rsidRDefault="00E6052D" w:rsidP="00C3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6A8328B9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4BE43A8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23666F0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C17D60A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97AF0BD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C72317D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3E17667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884023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51135B7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0466D66" w14:textId="77777777" w:rsidR="00E6052D" w:rsidRPr="002611B2" w:rsidRDefault="00E6052D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:rsidRPr="00497087" w14:paraId="7EDB200A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41F3817" w14:textId="77777777" w:rsidR="00E6052D" w:rsidRPr="002611B2" w:rsidRDefault="00E6052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5CB7986E" w14:textId="77777777" w:rsidR="00E6052D" w:rsidRPr="0037529D" w:rsidRDefault="00E6052D" w:rsidP="00C3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0A5F9825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05C714D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57350BE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3ED6495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538A6FB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96AD8F5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311E687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0C5935F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B3848B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FF0AAF3" w14:textId="77777777" w:rsidR="00E6052D" w:rsidRPr="002611B2" w:rsidRDefault="00E6052D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:rsidRPr="00497087" w14:paraId="494A9128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76911E6" w14:textId="77777777" w:rsidR="00E6052D" w:rsidRPr="002611B2" w:rsidRDefault="00E6052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54E07E8B" w14:textId="77777777" w:rsidR="00E6052D" w:rsidRPr="0037529D" w:rsidRDefault="00E6052D" w:rsidP="00C3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43637A1B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A502EF4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1263BFA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2D7D0E5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C75AA52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913F06A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CFB109E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6B9257D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7DFE6B4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3A26D5E" w14:textId="77777777" w:rsidR="00E6052D" w:rsidRPr="002611B2" w:rsidRDefault="00E6052D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:rsidRPr="00497087" w14:paraId="3FE631BC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CAF757C" w14:textId="77777777" w:rsidR="00E6052D" w:rsidRPr="002611B2" w:rsidRDefault="00E6052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23AFA9B" w14:textId="77777777" w:rsidR="00E6052D" w:rsidRPr="0037529D" w:rsidRDefault="00E6052D" w:rsidP="00C3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2BACB6A5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BE7A379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0772709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6214217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4F11A37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08769C1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5F0C64F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0F4C38D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8FEF162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77F0B6D" w14:textId="77777777" w:rsidR="00E6052D" w:rsidRPr="002611B2" w:rsidRDefault="00E6052D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:rsidRPr="00497087" w14:paraId="1EE3BC1C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D0ECAAA" w14:textId="77777777" w:rsidR="00E6052D" w:rsidRPr="002611B2" w:rsidRDefault="00E6052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3B81E600" w14:textId="77777777" w:rsidR="00E6052D" w:rsidRPr="0037529D" w:rsidRDefault="00E6052D" w:rsidP="00C3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01616CCA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1972C3F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F891C77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A15F3AE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73258C4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184291A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299260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3E15519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68A9352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D429891" w14:textId="77777777" w:rsidR="00E6052D" w:rsidRPr="002611B2" w:rsidRDefault="00E6052D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:rsidRPr="00497087" w14:paraId="30B75169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1B431F3" w14:textId="77777777" w:rsidR="00E6052D" w:rsidRPr="002611B2" w:rsidRDefault="00E6052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8ECFE76" w14:textId="77777777" w:rsidR="00E6052D" w:rsidRPr="0037529D" w:rsidRDefault="00E6052D" w:rsidP="00C3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56EABDC5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67F24A8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6ADFEB2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C10DF4F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E53C213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E492DCA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86E84E2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2ECBE85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F55EE25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E9E0F22" w14:textId="77777777" w:rsidR="00E6052D" w:rsidRPr="002611B2" w:rsidRDefault="00E6052D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:rsidRPr="00497087" w14:paraId="7E509191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3BAFC9E" w14:textId="77777777" w:rsidR="00E6052D" w:rsidRPr="002611B2" w:rsidRDefault="00E6052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3779FA36" w14:textId="77777777" w:rsidR="00E6052D" w:rsidRPr="0037529D" w:rsidRDefault="00E6052D" w:rsidP="00C3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5D80C806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086894A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44DA012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1029142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A8B45B9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BFEC59D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7EFF82C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C106530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C069491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37E4601" w14:textId="77777777" w:rsidR="00E6052D" w:rsidRPr="002611B2" w:rsidRDefault="00E6052D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:rsidRPr="00497087" w14:paraId="3B06950E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3ED5585" w14:textId="77777777" w:rsidR="00E6052D" w:rsidRPr="002611B2" w:rsidRDefault="00E6052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2F6B43E" w14:textId="77777777" w:rsidR="00E6052D" w:rsidRPr="0037529D" w:rsidRDefault="00E6052D" w:rsidP="00C3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7D6DA222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1F1FD0B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B85713A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9559D00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4750E98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9BDD853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320D2B4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D400242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BA360AA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5C03D91" w14:textId="77777777" w:rsidR="00E6052D" w:rsidRPr="002611B2" w:rsidRDefault="00E6052D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:rsidRPr="00497087" w14:paraId="75B219E0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6910877" w14:textId="77777777" w:rsidR="00E6052D" w:rsidRPr="002611B2" w:rsidRDefault="00E6052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4FE708F" w14:textId="77777777" w:rsidR="00E6052D" w:rsidRPr="0037529D" w:rsidRDefault="00E6052D" w:rsidP="00C3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030E1B0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E4ED834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1C936BC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F4576BA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6E8B2C2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81E999D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8F7ED69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A5B92AA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6163C1B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E0CA20F" w14:textId="77777777" w:rsidR="00E6052D" w:rsidRPr="002611B2" w:rsidRDefault="00E6052D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:rsidRPr="00497087" w14:paraId="37963EEE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C978D1A" w14:textId="77777777" w:rsidR="00E6052D" w:rsidRPr="002611B2" w:rsidRDefault="00E6052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D0CF97B" w14:textId="77777777" w:rsidR="00E6052D" w:rsidRPr="0037529D" w:rsidRDefault="00E6052D" w:rsidP="00C3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25CBD820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82F0198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E5CE003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C0AAAFB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04E3B7F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44D4895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3E666FA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9095F69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79E09C7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4E9C779" w14:textId="77777777" w:rsidR="00E6052D" w:rsidRPr="002611B2" w:rsidRDefault="00E6052D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:rsidRPr="00497087" w14:paraId="52A631E3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9F8FF5D" w14:textId="77777777" w:rsidR="00E6052D" w:rsidRPr="002611B2" w:rsidRDefault="00E6052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0695088" w14:textId="77777777" w:rsidR="00E6052D" w:rsidRPr="0037529D" w:rsidRDefault="00E6052D" w:rsidP="00C3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6343184B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007D981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82FED12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1A6C91F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7E6E39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B5750E1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FC6AF36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43CA4F9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591D60D" w14:textId="77777777" w:rsidR="00E6052D" w:rsidRPr="002611B2" w:rsidRDefault="00E6052D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6CD7249" w14:textId="77777777" w:rsidR="00E6052D" w:rsidRPr="002611B2" w:rsidRDefault="00E6052D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6052D" w:rsidRPr="00497087" w14:paraId="632DCC92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CD4A35C" w14:textId="77777777" w:rsidR="00E6052D" w:rsidRPr="002611B2" w:rsidRDefault="00E6052D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48BEEB8" w14:textId="77777777" w:rsidR="00E6052D" w:rsidRPr="0037529D" w:rsidRDefault="00E6052D" w:rsidP="00C3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5751CAB4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7DA4EA1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D075E44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EB82035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8B8725D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7081CD9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D477A1D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A2476BC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3EC0016" w14:textId="77777777" w:rsidR="00E6052D" w:rsidRPr="002611B2" w:rsidRDefault="00E6052D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FCC1426" w14:textId="77777777" w:rsidR="00E6052D" w:rsidRPr="002611B2" w:rsidRDefault="00E6052D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CE162E" w:rsidRPr="00497087" w14:paraId="54302F6B" w14:textId="77777777" w:rsidTr="00602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F0DE3EA" w14:textId="77777777" w:rsidR="00CE162E" w:rsidRPr="002611B2" w:rsidRDefault="00CE162E" w:rsidP="00B0292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2ED70E9" w14:textId="77777777" w:rsidR="00CE162E" w:rsidRPr="0037529D" w:rsidRDefault="00CE162E" w:rsidP="00C3471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6A115982" w14:textId="77777777" w:rsidR="00CE162E" w:rsidRPr="002611B2" w:rsidRDefault="00CE162E" w:rsidP="00C34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36A3B947" w14:textId="77777777" w:rsidR="00CE162E" w:rsidRPr="002611B2" w:rsidRDefault="00CE162E" w:rsidP="00C34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4207BC99" w14:textId="77777777" w:rsidR="00CE162E" w:rsidRPr="002611B2" w:rsidRDefault="00CE162E" w:rsidP="00C34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3DDB1153" w14:textId="77777777" w:rsidR="00CE162E" w:rsidRPr="002611B2" w:rsidRDefault="00CE162E" w:rsidP="00C34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18346B88" w14:textId="77777777" w:rsidR="00CE162E" w:rsidRPr="002611B2" w:rsidRDefault="00CE162E" w:rsidP="00C34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E0DF3BC" w14:textId="77777777" w:rsidR="00CE162E" w:rsidRPr="002611B2" w:rsidRDefault="00CE162E" w:rsidP="00C34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84C3708" w14:textId="77777777" w:rsidR="00CE162E" w:rsidRPr="002611B2" w:rsidRDefault="00CE162E" w:rsidP="00C34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4EE80F8A" w14:textId="77777777" w:rsidR="00CE162E" w:rsidRPr="002611B2" w:rsidRDefault="00CE162E" w:rsidP="00C34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37A8EE9C" w14:textId="77777777" w:rsidR="00CE162E" w:rsidRPr="002611B2" w:rsidRDefault="00CE162E" w:rsidP="00C3471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6D6A977" w14:textId="77777777" w:rsidR="00CE162E" w:rsidRPr="002611B2" w:rsidRDefault="00CE162E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5797F901" w14:textId="77777777" w:rsidR="00E6052D" w:rsidRDefault="00E6052D"/>
    <w:tbl>
      <w:tblPr>
        <w:tblStyle w:val="Rutntstabell41"/>
        <w:tblW w:w="14669" w:type="dxa"/>
        <w:tblLayout w:type="fixed"/>
        <w:tblLook w:val="05E0" w:firstRow="1" w:lastRow="1" w:firstColumn="1" w:lastColumn="1" w:noHBand="0" w:noVBand="1"/>
      </w:tblPr>
      <w:tblGrid>
        <w:gridCol w:w="492"/>
        <w:gridCol w:w="6237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611B2" w:rsidRPr="00497087" w14:paraId="61EFFDFA" w14:textId="77777777" w:rsidTr="0060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C389318" w14:textId="77777777" w:rsidR="002611B2" w:rsidRPr="00602B0D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2B0D">
              <w:rPr>
                <w:rFonts w:ascii="Arial" w:hAnsi="Arial" w:cs="Arial"/>
                <w:b w:val="0"/>
              </w:rPr>
              <w:br w:type="page"/>
            </w:r>
            <w:r w:rsidRPr="00602B0D">
              <w:rPr>
                <w:rFonts w:ascii="Arial" w:hAnsi="Arial" w:cs="Arial"/>
                <w:b w:val="0"/>
                <w:sz w:val="16"/>
                <w:szCs w:val="16"/>
              </w:rPr>
              <w:t>Pos</w:t>
            </w:r>
          </w:p>
        </w:tc>
        <w:tc>
          <w:tcPr>
            <w:tcW w:w="6237" w:type="dxa"/>
          </w:tcPr>
          <w:p w14:paraId="217009F7" w14:textId="77777777" w:rsidR="002611B2" w:rsidRPr="00602B0D" w:rsidRDefault="002611B2" w:rsidP="00261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2B0D">
              <w:rPr>
                <w:rFonts w:ascii="Arial" w:hAnsi="Arial" w:cs="Arial"/>
                <w:b w:val="0"/>
                <w:sz w:val="16"/>
                <w:szCs w:val="16"/>
              </w:rPr>
              <w:t>FUNKTION</w:t>
            </w:r>
          </w:p>
        </w:tc>
        <w:tc>
          <w:tcPr>
            <w:tcW w:w="794" w:type="dxa"/>
          </w:tcPr>
          <w:p w14:paraId="623B0126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4" w:type="dxa"/>
          </w:tcPr>
          <w:p w14:paraId="0CA80665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KYE</w:t>
            </w:r>
          </w:p>
        </w:tc>
        <w:tc>
          <w:tcPr>
            <w:tcW w:w="794" w:type="dxa"/>
          </w:tcPr>
          <w:p w14:paraId="250A0046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4" w:type="dxa"/>
          </w:tcPr>
          <w:p w14:paraId="0BB93E05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ME</w:t>
            </w:r>
          </w:p>
        </w:tc>
        <w:tc>
          <w:tcPr>
            <w:tcW w:w="794" w:type="dxa"/>
          </w:tcPr>
          <w:p w14:paraId="5C8D0F52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BE</w:t>
            </w:r>
          </w:p>
        </w:tc>
        <w:tc>
          <w:tcPr>
            <w:tcW w:w="794" w:type="dxa"/>
          </w:tcPr>
          <w:p w14:paraId="2A919DE6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VS</w:t>
            </w:r>
          </w:p>
        </w:tc>
        <w:tc>
          <w:tcPr>
            <w:tcW w:w="794" w:type="dxa"/>
          </w:tcPr>
          <w:p w14:paraId="2F63439E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VE</w:t>
            </w:r>
          </w:p>
        </w:tc>
        <w:tc>
          <w:tcPr>
            <w:tcW w:w="794" w:type="dxa"/>
          </w:tcPr>
          <w:p w14:paraId="0E25CDAF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EE</w:t>
            </w:r>
          </w:p>
        </w:tc>
        <w:tc>
          <w:tcPr>
            <w:tcW w:w="794" w:type="dxa"/>
          </w:tcPr>
          <w:p w14:paraId="5B505869" w14:textId="77777777" w:rsidR="002611B2" w:rsidRPr="00602B0D" w:rsidRDefault="002611B2" w:rsidP="00261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H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45CA9EF" w14:textId="77777777" w:rsidR="002611B2" w:rsidRPr="00602B0D" w:rsidRDefault="002611B2" w:rsidP="00261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2B0D">
              <w:rPr>
                <w:rFonts w:ascii="Arial" w:hAnsi="Arial" w:cs="Arial"/>
                <w:sz w:val="16"/>
                <w:szCs w:val="16"/>
              </w:rPr>
              <w:t>SÖE</w:t>
            </w:r>
          </w:p>
        </w:tc>
      </w:tr>
      <w:tr w:rsidR="00CE162E" w:rsidRPr="00497087" w14:paraId="78BA66F7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EEF5CF3" w14:textId="77777777" w:rsidR="00CE162E" w:rsidRPr="00961213" w:rsidRDefault="00CE162E" w:rsidP="00592E8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61213">
              <w:rPr>
                <w:rFonts w:ascii="Arial" w:hAnsi="Arial" w:cs="Arial"/>
                <w:b w:val="0"/>
                <w:sz w:val="22"/>
                <w:szCs w:val="22"/>
              </w:rPr>
              <w:t>9.</w:t>
            </w:r>
          </w:p>
        </w:tc>
        <w:tc>
          <w:tcPr>
            <w:tcW w:w="6237" w:type="dxa"/>
          </w:tcPr>
          <w:p w14:paraId="4FCDBD27" w14:textId="77777777" w:rsidR="00CE162E" w:rsidRPr="00961213" w:rsidRDefault="00CE162E" w:rsidP="00592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61213">
              <w:rPr>
                <w:rFonts w:ascii="Arial" w:hAnsi="Arial" w:cs="Arial"/>
                <w:b/>
                <w:sz w:val="22"/>
                <w:szCs w:val="22"/>
              </w:rPr>
              <w:t>Verksamheten</w:t>
            </w:r>
          </w:p>
        </w:tc>
        <w:tc>
          <w:tcPr>
            <w:tcW w:w="794" w:type="dxa"/>
          </w:tcPr>
          <w:p w14:paraId="22DE6A12" w14:textId="77777777" w:rsidR="00CE162E" w:rsidRPr="00961213" w:rsidRDefault="00CE162E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997F367" w14:textId="77777777" w:rsidR="00CE162E" w:rsidRPr="00961213" w:rsidRDefault="00CE162E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5619F77" w14:textId="77777777" w:rsidR="00CE162E" w:rsidRPr="00961213" w:rsidRDefault="00CE162E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D2F8B65" w14:textId="77777777" w:rsidR="00CE162E" w:rsidRPr="00961213" w:rsidRDefault="00CE162E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403827F" w14:textId="77777777" w:rsidR="00CE162E" w:rsidRPr="00961213" w:rsidRDefault="00CE162E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5B2360D" w14:textId="77777777" w:rsidR="00CE162E" w:rsidRPr="00961213" w:rsidRDefault="00CE162E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0D06A7D" w14:textId="77777777" w:rsidR="00CE162E" w:rsidRPr="00961213" w:rsidRDefault="00CE162E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692081E" w14:textId="77777777" w:rsidR="00CE162E" w:rsidRPr="00961213" w:rsidRDefault="00CE162E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B4E1E0B" w14:textId="77777777" w:rsidR="00CE162E" w:rsidRPr="00961213" w:rsidRDefault="00CE162E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EE38035" w14:textId="77777777" w:rsidR="00CE162E" w:rsidRPr="00961213" w:rsidRDefault="00CE162E" w:rsidP="00C3471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4AD68F87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20CF95C" w14:textId="77777777" w:rsidR="002611B2" w:rsidRPr="00961213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1213">
              <w:rPr>
                <w:rFonts w:ascii="Arial" w:hAnsi="Arial" w:cs="Arial"/>
                <w:b w:val="0"/>
                <w:sz w:val="18"/>
                <w:szCs w:val="18"/>
              </w:rPr>
              <w:t>.1</w:t>
            </w:r>
          </w:p>
        </w:tc>
        <w:tc>
          <w:tcPr>
            <w:tcW w:w="6237" w:type="dxa"/>
          </w:tcPr>
          <w:p w14:paraId="66C6F9FD" w14:textId="77777777" w:rsidR="002611B2" w:rsidRPr="00961213" w:rsidRDefault="002611B2" w:rsidP="0026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1213">
              <w:rPr>
                <w:rFonts w:ascii="Arial" w:hAnsi="Arial" w:cs="Arial"/>
                <w:sz w:val="18"/>
                <w:szCs w:val="18"/>
              </w:rPr>
              <w:t>Aktiv utrustning i datanät såsom switchar, routrar etc</w:t>
            </w:r>
          </w:p>
        </w:tc>
        <w:tc>
          <w:tcPr>
            <w:tcW w:w="794" w:type="dxa"/>
          </w:tcPr>
          <w:p w14:paraId="7A714842" w14:textId="77777777" w:rsidR="002611B2" w:rsidRPr="00961213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94" w:type="dxa"/>
          </w:tcPr>
          <w:p w14:paraId="66EDF4A6" w14:textId="77777777" w:rsidR="002611B2" w:rsidRPr="00961213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1CF7B11" w14:textId="77777777" w:rsidR="002611B2" w:rsidRPr="00961213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FB11132" w14:textId="77777777" w:rsidR="002611B2" w:rsidRPr="00961213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ED72B8" w14:textId="77777777" w:rsidR="002611B2" w:rsidRPr="00961213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E56E897" w14:textId="77777777" w:rsidR="002611B2" w:rsidRPr="00961213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725CA57" w14:textId="77777777" w:rsidR="002611B2" w:rsidRPr="00961213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FD02B24" w14:textId="77777777" w:rsidR="002611B2" w:rsidRPr="00961213" w:rsidRDefault="00961213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1213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794" w:type="dxa"/>
          </w:tcPr>
          <w:p w14:paraId="2014057B" w14:textId="77777777" w:rsidR="002611B2" w:rsidRPr="00961213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B230DD6" w14:textId="77777777" w:rsidR="002611B2" w:rsidRPr="00961213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1113E832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44CFE25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38BE8B96" w14:textId="77777777" w:rsidR="002611B2" w:rsidRPr="00585017" w:rsidRDefault="002611B2" w:rsidP="00261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00FDD189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45C38A8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0F64E3E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4244AE6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F5A1562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DF34AA8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983DD2F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C918DD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7CB8005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4FB2052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19DFF9BB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3BF8A0D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61FDDEE" w14:textId="77777777" w:rsidR="002611B2" w:rsidRDefault="002611B2" w:rsidP="0026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2F91B8B2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4675837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BAFD767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3E73E57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94F8B17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B97B205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5953A4B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8EA05DF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4EFFF72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627A489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0BAAE2F4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07C4C3B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B855057" w14:textId="77777777" w:rsidR="002611B2" w:rsidRDefault="002611B2" w:rsidP="00261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446822CD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A0BDC6D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4142626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40876DD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3C4EE2E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4F211C9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5A112E7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F5EFB50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9DC0C46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9CF9599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1FB73D1C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5D17259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3F1C93A7" w14:textId="77777777" w:rsidR="002611B2" w:rsidRDefault="002611B2" w:rsidP="0026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465946E8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A0218EE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D835CD1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38CAF84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73642E1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7B0891A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A88A2B4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6D6C1AF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7D13ECC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1630B5A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6635B5AB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3B0249A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7790216" w14:textId="77777777" w:rsidR="002611B2" w:rsidRDefault="002611B2" w:rsidP="00261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6851CD2C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5390041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6CB8D57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9FA0046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6E943B7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DD7857E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0290D96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1FB1307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815BDBA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51C354D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4734D7A9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5875423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3B39596" w14:textId="77777777" w:rsidR="002611B2" w:rsidRDefault="002611B2" w:rsidP="0026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B7E7149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CCCD688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94F1784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A460363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AFCBE09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D134DA3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896557B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A5A45C5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4337A99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5F305DE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4A806BF5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1424935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6FF55C9" w14:textId="77777777" w:rsidR="002611B2" w:rsidRDefault="002611B2" w:rsidP="00261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C8AF090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93B978F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E321B39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34B1E1E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3CF3885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FB81512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40D0358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2461C77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6BEBE5E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E9A24BF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05322A92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BBA752A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B2D99F5" w14:textId="77777777" w:rsidR="002611B2" w:rsidRDefault="002611B2" w:rsidP="0026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1F7833B5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1646937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425413D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444AE56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9E0BF4E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E17F7AB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88516EB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4CCE6E6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3C2E1DF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65FD318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263854C6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097D743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C2A1656" w14:textId="77777777" w:rsidR="002611B2" w:rsidRDefault="002611B2" w:rsidP="00261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45A7916C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882AE35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861F627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12D1A46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A55BCAD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344377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E0D0791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4E82FA0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A77E0D2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3F8AE01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696260B0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A1905DF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D0322F7" w14:textId="77777777" w:rsidR="002611B2" w:rsidRDefault="002611B2" w:rsidP="0026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4C61273C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2B09E7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C27CC57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DD71540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F57049A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858654F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233479C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44F298D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BF9E60E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CFB8D23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072D7AA4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E242C21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4CBDF948" w14:textId="77777777" w:rsidR="002611B2" w:rsidRDefault="002611B2" w:rsidP="00261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2F110C69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C15D609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CC0F275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1224E85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C2AF9E5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7C174CC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3AA9AB4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FDAC6E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8CCC4EA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2AB0D63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162D5937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6C699BA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3C045E98" w14:textId="77777777" w:rsidR="002611B2" w:rsidRDefault="002611B2" w:rsidP="0026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0EADC7F6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BDCDA92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2B9E157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0069953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834F360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6964C6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04BAA90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1DB3DB7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2DB626E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55C04B4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13E04E90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64C45511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5B004EF5" w14:textId="77777777" w:rsidR="002611B2" w:rsidRDefault="002611B2" w:rsidP="00261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5E1E86B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69E1B6D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A8EF42B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93A1215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3D457CB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438C802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15DD696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7FDF483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49A0C06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4CC1221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5F3F1840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F32A43C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4D354EE" w14:textId="77777777" w:rsidR="002611B2" w:rsidRDefault="002611B2" w:rsidP="0026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6A6E2512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E911210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E6EA037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50544DC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62F6E76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4AD63BC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AD7E5FD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79EC15A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06C5424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6E4B6A2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12B196A2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2924052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FBA40F1" w14:textId="77777777" w:rsidR="002611B2" w:rsidRDefault="002611B2" w:rsidP="00261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775A0509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3801FE8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554E803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555A809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21C3F4E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0B56B9B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AEDCBBC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FADCE81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9D7F139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C4DE0B0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7819C006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1EC7E66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8B9D5B7" w14:textId="77777777" w:rsidR="002611B2" w:rsidRDefault="002611B2" w:rsidP="0026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7C488BF8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62E95AB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4307C3D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31B1611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12A3EDB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CB9FF46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682DE3F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594EB1C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D0C4AF1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BA3DB1E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172CB855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EE893E1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B7DCF38" w14:textId="77777777" w:rsidR="002611B2" w:rsidRDefault="002611B2" w:rsidP="00261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74835ED3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ED9A96E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F45C6A4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2E247CA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DE8CB6D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D0F388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91B8790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02C9361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91EB194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498F3D3A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6C2B1152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9A85BB0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3AD23B5D" w14:textId="77777777" w:rsidR="002611B2" w:rsidRDefault="002611B2" w:rsidP="0026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2E3C431E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8E791B1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CD0B31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333331D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E3CB0FC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95E7809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82FA57E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6ECC3C4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41F0CBF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638CD5C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015EC9F9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B445AE5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85FD072" w14:textId="77777777" w:rsidR="002611B2" w:rsidRDefault="002611B2" w:rsidP="00261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2ECC634E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20A8285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83E2AB2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3F8A43D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4C18D22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0500414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8B94BFA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7A4B86B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543D1CB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5D40209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77977770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C76F980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B4E6523" w14:textId="77777777" w:rsidR="002611B2" w:rsidRDefault="002611B2" w:rsidP="0026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98AD98D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EC8D2C3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94A42D5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0F29D80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6911337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69AE50C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F51BC72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DB75F5D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ED28005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6C864F27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7A0E5B42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8CDEFAA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5F6FF67E" w14:textId="77777777" w:rsidR="002611B2" w:rsidRDefault="002611B2" w:rsidP="00261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65502047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DF34232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83F626B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2AF45B8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91242B8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C963A07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A3CFD53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0CF50CF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C5C1879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5423BCC9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063FAE58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3CFF6EE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C40B6FE" w14:textId="77777777" w:rsidR="002611B2" w:rsidRDefault="002611B2" w:rsidP="0026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49B90065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950FF87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367B9E8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D53C749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210F25E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F2ED87D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334132C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FD037B4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1F5E17C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0D854F3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7F497B75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410250F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A6A938A" w14:textId="77777777" w:rsidR="002611B2" w:rsidRDefault="002611B2" w:rsidP="00261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5AADC9E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6DE57D0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ADBAC2A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868ACC9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B97995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07A0572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42FC8B9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83420AD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2D63A8E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F912BC7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2CD2276B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112359C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29F701E" w14:textId="77777777" w:rsidR="002611B2" w:rsidRDefault="002611B2" w:rsidP="0026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699D35EB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F2A5E7F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7781E15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626CD57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9A067E8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9BF1F4C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42095A7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11A0900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ED81CF7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3DC1304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14E8227B" w14:textId="77777777" w:rsidTr="0060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53EF8BC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BD8F500" w14:textId="77777777" w:rsidR="002611B2" w:rsidRDefault="002611B2" w:rsidP="00261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D3BDD63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CA8F761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9272AF7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EA820B2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2FB13C6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53254DD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6EE9C7F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2AF6886F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EDCCB10" w14:textId="77777777" w:rsidR="002611B2" w:rsidRPr="002611B2" w:rsidRDefault="002611B2" w:rsidP="0026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0766FC42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3939AA73" w14:textId="77777777" w:rsidTr="00602B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87F8C7F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403DA660" w14:textId="77777777" w:rsidR="002611B2" w:rsidRDefault="002611B2" w:rsidP="0026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18247A3C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4A71FC9B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1F4919D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E82FC90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22019EC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48F4515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75A0201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30BD63A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68263E31" w14:textId="77777777" w:rsidR="002611B2" w:rsidRPr="002611B2" w:rsidRDefault="002611B2" w:rsidP="0026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E2CD6D0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611B2" w:rsidRPr="00497087" w14:paraId="002E45CD" w14:textId="77777777" w:rsidTr="00602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44CE327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37" w:type="dxa"/>
          </w:tcPr>
          <w:p w14:paraId="44B34627" w14:textId="77777777" w:rsidR="002611B2" w:rsidRDefault="002611B2" w:rsidP="002611B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2C973118" w14:textId="77777777" w:rsidR="002611B2" w:rsidRPr="002611B2" w:rsidRDefault="002611B2" w:rsidP="002611B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3F4320EA" w14:textId="77777777" w:rsidR="002611B2" w:rsidRPr="002611B2" w:rsidRDefault="002611B2" w:rsidP="002611B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0D527785" w14:textId="77777777" w:rsidR="002611B2" w:rsidRPr="002611B2" w:rsidRDefault="002611B2" w:rsidP="002611B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FBFD9DF" w14:textId="77777777" w:rsidR="002611B2" w:rsidRPr="002611B2" w:rsidRDefault="002611B2" w:rsidP="002611B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E160E76" w14:textId="77777777" w:rsidR="002611B2" w:rsidRPr="002611B2" w:rsidRDefault="002611B2" w:rsidP="002611B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5F35A586" w14:textId="77777777" w:rsidR="002611B2" w:rsidRPr="002611B2" w:rsidRDefault="002611B2" w:rsidP="002611B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81BEBCF" w14:textId="77777777" w:rsidR="002611B2" w:rsidRPr="002611B2" w:rsidRDefault="002611B2" w:rsidP="002611B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52322DC7" w14:textId="77777777" w:rsidR="002611B2" w:rsidRPr="002611B2" w:rsidRDefault="002611B2" w:rsidP="002611B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A13135E" w14:textId="77777777" w:rsidR="002611B2" w:rsidRPr="002611B2" w:rsidRDefault="002611B2" w:rsidP="002611B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8DAE273" w14:textId="77777777" w:rsidR="002611B2" w:rsidRPr="002611B2" w:rsidRDefault="002611B2" w:rsidP="002611B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0A386BDE" w14:textId="77777777" w:rsidR="00A248D6" w:rsidRPr="0070778B" w:rsidRDefault="00A248D6" w:rsidP="006F1CA3">
      <w:pPr>
        <w:rPr>
          <w:rFonts w:ascii="Arial" w:hAnsi="Arial" w:cs="Arial"/>
        </w:rPr>
      </w:pPr>
    </w:p>
    <w:sectPr w:rsidR="00A248D6" w:rsidRPr="0070778B" w:rsidSect="00331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93" w:right="1418" w:bottom="851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5961" w14:textId="77777777" w:rsidR="00500C31" w:rsidRDefault="00500C31">
      <w:r>
        <w:separator/>
      </w:r>
    </w:p>
  </w:endnote>
  <w:endnote w:type="continuationSeparator" w:id="0">
    <w:p w14:paraId="6FCB1091" w14:textId="77777777" w:rsidR="00500C31" w:rsidRDefault="0050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FB89" w14:textId="77777777" w:rsidR="00B20FB8" w:rsidRDefault="00B20FB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04EE" w14:textId="77777777" w:rsidR="00B20FB8" w:rsidRDefault="00B20FB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2B5F" w14:textId="77777777" w:rsidR="00B20FB8" w:rsidRDefault="00B20F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E570" w14:textId="77777777" w:rsidR="00500C31" w:rsidRDefault="00500C31">
      <w:r>
        <w:separator/>
      </w:r>
    </w:p>
  </w:footnote>
  <w:footnote w:type="continuationSeparator" w:id="0">
    <w:p w14:paraId="1D5EA150" w14:textId="77777777" w:rsidR="00500C31" w:rsidRDefault="00500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B33B" w14:textId="77777777" w:rsidR="00B20FB8" w:rsidRDefault="00B20FB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F82E" w14:textId="77777777" w:rsidR="00EB4293" w:rsidRDefault="00CE28F8" w:rsidP="00CE28F8">
    <w:pPr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6695D214" wp14:editId="1CA9279A">
          <wp:extent cx="2695575" cy="847725"/>
          <wp:effectExtent l="0" t="0" r="9525" b="9525"/>
          <wp:docPr id="2" name="Bild 1" descr="http://insidan.dll.se/globalassets/staber-och-overgripande-verksamhet/kommunikationsstaben/logotyper-rs/rs_logo_liggande_r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idan.dll.se/globalassets/staber-och-overgripande-verksamhet/kommunikationsstaben/logotyper-rs/rs_logo_liggande_ro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88"/>
      <w:gridCol w:w="4680"/>
      <w:gridCol w:w="1080"/>
      <w:gridCol w:w="2219"/>
    </w:tblGrid>
    <w:tr w:rsidR="00EB4293" w14:paraId="761BA4D3" w14:textId="77777777" w:rsidTr="00A13A5E">
      <w:tc>
        <w:tcPr>
          <w:tcW w:w="6588" w:type="dxa"/>
          <w:shd w:val="clear" w:color="auto" w:fill="C0C0C0"/>
          <w:vAlign w:val="center"/>
        </w:tcPr>
        <w:p w14:paraId="0188C000" w14:textId="77777777" w:rsidR="00EB4293" w:rsidRDefault="00EB4293">
          <w:pPr>
            <w:pStyle w:val="Sidhuvud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bjekt</w:t>
          </w:r>
        </w:p>
      </w:tc>
      <w:tc>
        <w:tcPr>
          <w:tcW w:w="4680" w:type="dxa"/>
          <w:shd w:val="clear" w:color="auto" w:fill="C0C0C0"/>
          <w:vAlign w:val="center"/>
        </w:tcPr>
        <w:p w14:paraId="763A77D2" w14:textId="77777777" w:rsidR="00EB4293" w:rsidRDefault="00EB4293">
          <w:pPr>
            <w:pStyle w:val="Sidhuvud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atus</w:t>
          </w:r>
        </w:p>
      </w:tc>
      <w:tc>
        <w:tcPr>
          <w:tcW w:w="1080" w:type="dxa"/>
          <w:shd w:val="clear" w:color="auto" w:fill="C0C0C0"/>
          <w:vAlign w:val="center"/>
        </w:tcPr>
        <w:p w14:paraId="3C13997E" w14:textId="77777777" w:rsidR="00EB4293" w:rsidRDefault="00EB4293">
          <w:pPr>
            <w:pStyle w:val="Sidhuvud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Datum</w:t>
          </w:r>
        </w:p>
      </w:tc>
      <w:tc>
        <w:tcPr>
          <w:tcW w:w="2219" w:type="dxa"/>
        </w:tcPr>
        <w:p w14:paraId="56F452DC" w14:textId="7D7E4E93" w:rsidR="00EB4293" w:rsidRDefault="001714DA" w:rsidP="00F249F9">
          <w:pPr>
            <w:pStyle w:val="Sidhuvud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20</w:t>
          </w:r>
          <w:r w:rsidR="009C795A">
            <w:rPr>
              <w:rFonts w:ascii="Arial" w:hAnsi="Arial" w:cs="Arial"/>
            </w:rPr>
            <w:t>23-0</w:t>
          </w:r>
          <w:r w:rsidR="00B20FB8">
            <w:rPr>
              <w:rFonts w:ascii="Arial" w:hAnsi="Arial" w:cs="Arial"/>
            </w:rPr>
            <w:t>2</w:t>
          </w:r>
          <w:r w:rsidR="009C795A">
            <w:rPr>
              <w:rFonts w:ascii="Arial" w:hAnsi="Arial" w:cs="Arial"/>
            </w:rPr>
            <w:t>-28</w:t>
          </w:r>
        </w:p>
      </w:tc>
    </w:tr>
    <w:tr w:rsidR="00EB4293" w14:paraId="6AA97D69" w14:textId="77777777" w:rsidTr="00A13A5E">
      <w:tc>
        <w:tcPr>
          <w:tcW w:w="6588" w:type="dxa"/>
        </w:tcPr>
        <w:p w14:paraId="1D8F29DE" w14:textId="77777777" w:rsidR="00EB4293" w:rsidRDefault="00EB4293" w:rsidP="00B759B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1845DCD4" w14:textId="77777777" w:rsidR="00EB4293" w:rsidRPr="00DD4ADF" w:rsidRDefault="00EB4293" w:rsidP="00B759B4">
          <w:pPr>
            <w:rPr>
              <w:rFonts w:ascii="Arial" w:hAnsi="Arial" w:cs="Arial"/>
              <w:b/>
              <w:i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GRÄNSDRAGNINGSLISTA </w:t>
          </w:r>
          <w:r w:rsidRPr="00DD4ADF">
            <w:rPr>
              <w:rFonts w:ascii="Arial" w:hAnsi="Arial" w:cs="Arial"/>
              <w:b/>
              <w:i/>
              <w:sz w:val="28"/>
              <w:szCs w:val="28"/>
            </w:rPr>
            <w:t>”projektnamn”</w:t>
          </w:r>
        </w:p>
        <w:p w14:paraId="4B3566D0" w14:textId="77777777" w:rsidR="00EB4293" w:rsidRDefault="00EB4293" w:rsidP="00354360">
          <w:pPr>
            <w:pStyle w:val="Sidhuvud"/>
            <w:rPr>
              <w:rFonts w:ascii="Arial" w:hAnsi="Arial" w:cs="Arial"/>
            </w:rPr>
          </w:pPr>
        </w:p>
      </w:tc>
      <w:tc>
        <w:tcPr>
          <w:tcW w:w="4680" w:type="dxa"/>
        </w:tcPr>
        <w:p w14:paraId="5AB6236F" w14:textId="77777777" w:rsidR="00EB4293" w:rsidRDefault="00EB4293" w:rsidP="00EF594A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187A4C6B" w14:textId="77777777" w:rsidR="00EB4293" w:rsidRDefault="00EB4293" w:rsidP="00EF594A">
          <w:pPr>
            <w:rPr>
              <w:rFonts w:ascii="Arial" w:hAnsi="Arial" w:cs="Arial"/>
              <w:b/>
              <w:sz w:val="28"/>
              <w:szCs w:val="28"/>
            </w:rPr>
          </w:pPr>
          <w:r w:rsidRPr="00DD4ADF">
            <w:rPr>
              <w:rFonts w:ascii="Arial" w:hAnsi="Arial" w:cs="Arial"/>
              <w:b/>
              <w:i/>
              <w:sz w:val="28"/>
              <w:szCs w:val="28"/>
            </w:rPr>
            <w:t>”Mall”</w:t>
          </w:r>
          <w:r w:rsidRPr="00445828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  <w:p w14:paraId="26D25859" w14:textId="77777777" w:rsidR="00EB4293" w:rsidRPr="002A73F8" w:rsidRDefault="00EB4293" w:rsidP="00EF594A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080" w:type="dxa"/>
          <w:shd w:val="clear" w:color="auto" w:fill="C0C0C0"/>
          <w:vAlign w:val="center"/>
        </w:tcPr>
        <w:p w14:paraId="6E942000" w14:textId="77777777" w:rsidR="00EB4293" w:rsidRDefault="00EB4293">
          <w:pPr>
            <w:pStyle w:val="Sidhuvud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lad nr:</w:t>
          </w:r>
        </w:p>
      </w:tc>
      <w:tc>
        <w:tcPr>
          <w:tcW w:w="2219" w:type="dxa"/>
          <w:vAlign w:val="center"/>
        </w:tcPr>
        <w:p w14:paraId="439C9FC1" w14:textId="77777777" w:rsidR="00EB4293" w:rsidRDefault="00EB4293">
          <w:pPr>
            <w:pStyle w:val="Sidhuvud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1714DA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av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1714DA">
            <w:rPr>
              <w:rFonts w:ascii="Arial" w:hAnsi="Arial" w:cs="Arial"/>
              <w:noProof/>
              <w:sz w:val="20"/>
              <w:szCs w:val="20"/>
            </w:rPr>
            <w:t>1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33D1E3C" w14:textId="77777777" w:rsidR="00EB4293" w:rsidRDefault="00EB4293" w:rsidP="00B759B4">
    <w:pPr>
      <w:pStyle w:val="Sidhuvud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AA97" w14:textId="77777777" w:rsidR="00B20FB8" w:rsidRDefault="00B20FB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77E32"/>
    <w:multiLevelType w:val="hybridMultilevel"/>
    <w:tmpl w:val="64740EC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42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3F1"/>
    <w:rsid w:val="000029C3"/>
    <w:rsid w:val="00003193"/>
    <w:rsid w:val="0000715B"/>
    <w:rsid w:val="00012A5D"/>
    <w:rsid w:val="00023B41"/>
    <w:rsid w:val="00026F47"/>
    <w:rsid w:val="000438BE"/>
    <w:rsid w:val="00051E57"/>
    <w:rsid w:val="000522F0"/>
    <w:rsid w:val="00053AA1"/>
    <w:rsid w:val="00071082"/>
    <w:rsid w:val="0007633B"/>
    <w:rsid w:val="00085844"/>
    <w:rsid w:val="00085D7E"/>
    <w:rsid w:val="00090AFC"/>
    <w:rsid w:val="000B20F2"/>
    <w:rsid w:val="000C40F0"/>
    <w:rsid w:val="000C4DE5"/>
    <w:rsid w:val="000C6E84"/>
    <w:rsid w:val="000E3C1A"/>
    <w:rsid w:val="000F5AC1"/>
    <w:rsid w:val="000F5BD9"/>
    <w:rsid w:val="000F6319"/>
    <w:rsid w:val="001013A5"/>
    <w:rsid w:val="00102438"/>
    <w:rsid w:val="00104E47"/>
    <w:rsid w:val="0012024C"/>
    <w:rsid w:val="00120502"/>
    <w:rsid w:val="001322B2"/>
    <w:rsid w:val="00132372"/>
    <w:rsid w:val="00134259"/>
    <w:rsid w:val="00136E59"/>
    <w:rsid w:val="00142B2A"/>
    <w:rsid w:val="00153F95"/>
    <w:rsid w:val="00155A6B"/>
    <w:rsid w:val="00156663"/>
    <w:rsid w:val="00164EED"/>
    <w:rsid w:val="001714DA"/>
    <w:rsid w:val="00175497"/>
    <w:rsid w:val="00182058"/>
    <w:rsid w:val="00182A29"/>
    <w:rsid w:val="00184D10"/>
    <w:rsid w:val="00191E13"/>
    <w:rsid w:val="0019330A"/>
    <w:rsid w:val="001A5F8C"/>
    <w:rsid w:val="001B61A8"/>
    <w:rsid w:val="001D3DBE"/>
    <w:rsid w:val="001D7A84"/>
    <w:rsid w:val="001E7EF1"/>
    <w:rsid w:val="00203C71"/>
    <w:rsid w:val="002068C7"/>
    <w:rsid w:val="00206B4E"/>
    <w:rsid w:val="00206CD9"/>
    <w:rsid w:val="00216312"/>
    <w:rsid w:val="002178E1"/>
    <w:rsid w:val="00223358"/>
    <w:rsid w:val="00232450"/>
    <w:rsid w:val="00235617"/>
    <w:rsid w:val="00237A5E"/>
    <w:rsid w:val="002434A6"/>
    <w:rsid w:val="00244979"/>
    <w:rsid w:val="00246623"/>
    <w:rsid w:val="00252F7C"/>
    <w:rsid w:val="002611B2"/>
    <w:rsid w:val="00261D9F"/>
    <w:rsid w:val="00283724"/>
    <w:rsid w:val="002A20DC"/>
    <w:rsid w:val="002A4FBE"/>
    <w:rsid w:val="002A73F8"/>
    <w:rsid w:val="002B01D0"/>
    <w:rsid w:val="002B5F05"/>
    <w:rsid w:val="002B6750"/>
    <w:rsid w:val="002B7ECB"/>
    <w:rsid w:val="002D2984"/>
    <w:rsid w:val="002E6750"/>
    <w:rsid w:val="002F7826"/>
    <w:rsid w:val="00317ACD"/>
    <w:rsid w:val="00324D00"/>
    <w:rsid w:val="0033183D"/>
    <w:rsid w:val="00331A2B"/>
    <w:rsid w:val="0034016D"/>
    <w:rsid w:val="00354360"/>
    <w:rsid w:val="00355C16"/>
    <w:rsid w:val="00357A77"/>
    <w:rsid w:val="003618D5"/>
    <w:rsid w:val="00363067"/>
    <w:rsid w:val="00363B77"/>
    <w:rsid w:val="00372B1D"/>
    <w:rsid w:val="00373EA2"/>
    <w:rsid w:val="0037529D"/>
    <w:rsid w:val="00381B4B"/>
    <w:rsid w:val="00386B78"/>
    <w:rsid w:val="003B163F"/>
    <w:rsid w:val="003B4F35"/>
    <w:rsid w:val="003C20E0"/>
    <w:rsid w:val="003C4E40"/>
    <w:rsid w:val="003C79A2"/>
    <w:rsid w:val="003D174D"/>
    <w:rsid w:val="003D1E7D"/>
    <w:rsid w:val="003D2802"/>
    <w:rsid w:val="003E21A2"/>
    <w:rsid w:val="003E4B39"/>
    <w:rsid w:val="003F3019"/>
    <w:rsid w:val="004022AF"/>
    <w:rsid w:val="004131FA"/>
    <w:rsid w:val="004250E0"/>
    <w:rsid w:val="004270D3"/>
    <w:rsid w:val="00437A00"/>
    <w:rsid w:val="00445828"/>
    <w:rsid w:val="00452F3B"/>
    <w:rsid w:val="00473BA2"/>
    <w:rsid w:val="0047534D"/>
    <w:rsid w:val="00477B6C"/>
    <w:rsid w:val="00481FA7"/>
    <w:rsid w:val="00482023"/>
    <w:rsid w:val="004851E0"/>
    <w:rsid w:val="00496E1B"/>
    <w:rsid w:val="00497087"/>
    <w:rsid w:val="004A0B7C"/>
    <w:rsid w:val="004A1850"/>
    <w:rsid w:val="004C37E3"/>
    <w:rsid w:val="004C7295"/>
    <w:rsid w:val="004D153A"/>
    <w:rsid w:val="004D46BD"/>
    <w:rsid w:val="004D5610"/>
    <w:rsid w:val="004E1385"/>
    <w:rsid w:val="004E15A1"/>
    <w:rsid w:val="004E78D4"/>
    <w:rsid w:val="004F7982"/>
    <w:rsid w:val="00500C31"/>
    <w:rsid w:val="00500E33"/>
    <w:rsid w:val="00503BB5"/>
    <w:rsid w:val="00506039"/>
    <w:rsid w:val="005071F0"/>
    <w:rsid w:val="005128EA"/>
    <w:rsid w:val="00516678"/>
    <w:rsid w:val="00516C17"/>
    <w:rsid w:val="005229DC"/>
    <w:rsid w:val="00532ABC"/>
    <w:rsid w:val="00533947"/>
    <w:rsid w:val="00544808"/>
    <w:rsid w:val="00565FEF"/>
    <w:rsid w:val="00577B8D"/>
    <w:rsid w:val="00582017"/>
    <w:rsid w:val="00585017"/>
    <w:rsid w:val="0059147C"/>
    <w:rsid w:val="00592E8A"/>
    <w:rsid w:val="00594B02"/>
    <w:rsid w:val="005A54C9"/>
    <w:rsid w:val="005C37DE"/>
    <w:rsid w:val="005D54A2"/>
    <w:rsid w:val="005E7F44"/>
    <w:rsid w:val="00600445"/>
    <w:rsid w:val="00602B0D"/>
    <w:rsid w:val="00620C70"/>
    <w:rsid w:val="006234D6"/>
    <w:rsid w:val="00626CA1"/>
    <w:rsid w:val="00636491"/>
    <w:rsid w:val="00637944"/>
    <w:rsid w:val="00637E61"/>
    <w:rsid w:val="00651634"/>
    <w:rsid w:val="0065254F"/>
    <w:rsid w:val="00666285"/>
    <w:rsid w:val="00684690"/>
    <w:rsid w:val="00690952"/>
    <w:rsid w:val="0069125C"/>
    <w:rsid w:val="00695499"/>
    <w:rsid w:val="00697754"/>
    <w:rsid w:val="006B63CD"/>
    <w:rsid w:val="006B6B00"/>
    <w:rsid w:val="006C39F7"/>
    <w:rsid w:val="006D1A74"/>
    <w:rsid w:val="006D21BC"/>
    <w:rsid w:val="006D2E05"/>
    <w:rsid w:val="006E00E8"/>
    <w:rsid w:val="006E3831"/>
    <w:rsid w:val="006E5393"/>
    <w:rsid w:val="006F1CA3"/>
    <w:rsid w:val="007047EA"/>
    <w:rsid w:val="0070778B"/>
    <w:rsid w:val="0071523E"/>
    <w:rsid w:val="00737D0A"/>
    <w:rsid w:val="00740137"/>
    <w:rsid w:val="00753E2D"/>
    <w:rsid w:val="00757303"/>
    <w:rsid w:val="007955AB"/>
    <w:rsid w:val="007A1CFB"/>
    <w:rsid w:val="007A1DFA"/>
    <w:rsid w:val="007A20C4"/>
    <w:rsid w:val="007A3507"/>
    <w:rsid w:val="007A72FD"/>
    <w:rsid w:val="007B57CD"/>
    <w:rsid w:val="007C239D"/>
    <w:rsid w:val="007C253A"/>
    <w:rsid w:val="007D0432"/>
    <w:rsid w:val="007D29AB"/>
    <w:rsid w:val="007D3E32"/>
    <w:rsid w:val="007D55A7"/>
    <w:rsid w:val="007F0D6D"/>
    <w:rsid w:val="007F209A"/>
    <w:rsid w:val="008025C2"/>
    <w:rsid w:val="00806025"/>
    <w:rsid w:val="00821736"/>
    <w:rsid w:val="008351CB"/>
    <w:rsid w:val="00843E0B"/>
    <w:rsid w:val="008524C6"/>
    <w:rsid w:val="00864F2D"/>
    <w:rsid w:val="00867D38"/>
    <w:rsid w:val="00872B25"/>
    <w:rsid w:val="008738F9"/>
    <w:rsid w:val="00873A12"/>
    <w:rsid w:val="00876E19"/>
    <w:rsid w:val="00877DC8"/>
    <w:rsid w:val="00882415"/>
    <w:rsid w:val="00885FFD"/>
    <w:rsid w:val="00887AA3"/>
    <w:rsid w:val="00887E0C"/>
    <w:rsid w:val="008920CE"/>
    <w:rsid w:val="00893782"/>
    <w:rsid w:val="00893CEA"/>
    <w:rsid w:val="00896D01"/>
    <w:rsid w:val="008970EC"/>
    <w:rsid w:val="00897299"/>
    <w:rsid w:val="008B2A09"/>
    <w:rsid w:val="008B3895"/>
    <w:rsid w:val="008C6A2C"/>
    <w:rsid w:val="008D4568"/>
    <w:rsid w:val="00900283"/>
    <w:rsid w:val="009157B8"/>
    <w:rsid w:val="0091679F"/>
    <w:rsid w:val="00920286"/>
    <w:rsid w:val="00922E4D"/>
    <w:rsid w:val="009370B5"/>
    <w:rsid w:val="00961213"/>
    <w:rsid w:val="00963934"/>
    <w:rsid w:val="00966FCC"/>
    <w:rsid w:val="009711C9"/>
    <w:rsid w:val="009723CA"/>
    <w:rsid w:val="0097609F"/>
    <w:rsid w:val="009900CB"/>
    <w:rsid w:val="00990997"/>
    <w:rsid w:val="00992A6A"/>
    <w:rsid w:val="009A07BE"/>
    <w:rsid w:val="009A3C13"/>
    <w:rsid w:val="009B2C31"/>
    <w:rsid w:val="009C115B"/>
    <w:rsid w:val="009C795A"/>
    <w:rsid w:val="009D379D"/>
    <w:rsid w:val="009D495D"/>
    <w:rsid w:val="009E2BFF"/>
    <w:rsid w:val="009E4972"/>
    <w:rsid w:val="009F6D61"/>
    <w:rsid w:val="00A03E23"/>
    <w:rsid w:val="00A045ED"/>
    <w:rsid w:val="00A058E1"/>
    <w:rsid w:val="00A13A5E"/>
    <w:rsid w:val="00A143C8"/>
    <w:rsid w:val="00A16087"/>
    <w:rsid w:val="00A23366"/>
    <w:rsid w:val="00A23382"/>
    <w:rsid w:val="00A248D6"/>
    <w:rsid w:val="00A263BF"/>
    <w:rsid w:val="00A41122"/>
    <w:rsid w:val="00A53610"/>
    <w:rsid w:val="00A649F8"/>
    <w:rsid w:val="00A73792"/>
    <w:rsid w:val="00A75B53"/>
    <w:rsid w:val="00A84912"/>
    <w:rsid w:val="00AA4222"/>
    <w:rsid w:val="00AB0C79"/>
    <w:rsid w:val="00AB1721"/>
    <w:rsid w:val="00AB22F4"/>
    <w:rsid w:val="00AC2B89"/>
    <w:rsid w:val="00AD711C"/>
    <w:rsid w:val="00AD7457"/>
    <w:rsid w:val="00AE0873"/>
    <w:rsid w:val="00AE4982"/>
    <w:rsid w:val="00AF40F2"/>
    <w:rsid w:val="00AF4AF7"/>
    <w:rsid w:val="00B02685"/>
    <w:rsid w:val="00B0292C"/>
    <w:rsid w:val="00B043F1"/>
    <w:rsid w:val="00B155D8"/>
    <w:rsid w:val="00B178B3"/>
    <w:rsid w:val="00B20FB8"/>
    <w:rsid w:val="00B35D73"/>
    <w:rsid w:val="00B448EA"/>
    <w:rsid w:val="00B743EF"/>
    <w:rsid w:val="00B759B4"/>
    <w:rsid w:val="00B83DF6"/>
    <w:rsid w:val="00B85ACC"/>
    <w:rsid w:val="00B86852"/>
    <w:rsid w:val="00B87683"/>
    <w:rsid w:val="00B9262E"/>
    <w:rsid w:val="00B95B4A"/>
    <w:rsid w:val="00BA1C9D"/>
    <w:rsid w:val="00BC0A46"/>
    <w:rsid w:val="00BC1237"/>
    <w:rsid w:val="00BD53D9"/>
    <w:rsid w:val="00BD7D69"/>
    <w:rsid w:val="00BE46A2"/>
    <w:rsid w:val="00BF641E"/>
    <w:rsid w:val="00C023D8"/>
    <w:rsid w:val="00C05E27"/>
    <w:rsid w:val="00C07801"/>
    <w:rsid w:val="00C277C6"/>
    <w:rsid w:val="00C34719"/>
    <w:rsid w:val="00C37637"/>
    <w:rsid w:val="00C37D43"/>
    <w:rsid w:val="00C429D3"/>
    <w:rsid w:val="00C55581"/>
    <w:rsid w:val="00C61F13"/>
    <w:rsid w:val="00C6624D"/>
    <w:rsid w:val="00C76DBA"/>
    <w:rsid w:val="00C77B26"/>
    <w:rsid w:val="00C83992"/>
    <w:rsid w:val="00C93B68"/>
    <w:rsid w:val="00C94802"/>
    <w:rsid w:val="00CC24C0"/>
    <w:rsid w:val="00CC3E10"/>
    <w:rsid w:val="00CC6CF9"/>
    <w:rsid w:val="00CD32E3"/>
    <w:rsid w:val="00CD51B6"/>
    <w:rsid w:val="00CD7AE0"/>
    <w:rsid w:val="00CE0A9F"/>
    <w:rsid w:val="00CE162E"/>
    <w:rsid w:val="00CE28F8"/>
    <w:rsid w:val="00CF0FE5"/>
    <w:rsid w:val="00CF2B68"/>
    <w:rsid w:val="00CF30A4"/>
    <w:rsid w:val="00D0013E"/>
    <w:rsid w:val="00D0610D"/>
    <w:rsid w:val="00D06DC8"/>
    <w:rsid w:val="00D107A4"/>
    <w:rsid w:val="00D11254"/>
    <w:rsid w:val="00D233D4"/>
    <w:rsid w:val="00D257FF"/>
    <w:rsid w:val="00D27ECC"/>
    <w:rsid w:val="00D6671B"/>
    <w:rsid w:val="00D73104"/>
    <w:rsid w:val="00D80083"/>
    <w:rsid w:val="00D84103"/>
    <w:rsid w:val="00D91CEB"/>
    <w:rsid w:val="00DB173B"/>
    <w:rsid w:val="00DB203A"/>
    <w:rsid w:val="00DB3EE4"/>
    <w:rsid w:val="00DB5887"/>
    <w:rsid w:val="00DB6800"/>
    <w:rsid w:val="00DC33E9"/>
    <w:rsid w:val="00DC6077"/>
    <w:rsid w:val="00DC7427"/>
    <w:rsid w:val="00DD0A25"/>
    <w:rsid w:val="00DD4ADF"/>
    <w:rsid w:val="00DE2D54"/>
    <w:rsid w:val="00DF04AB"/>
    <w:rsid w:val="00DF32F7"/>
    <w:rsid w:val="00E04FE5"/>
    <w:rsid w:val="00E0791B"/>
    <w:rsid w:val="00E22116"/>
    <w:rsid w:val="00E33372"/>
    <w:rsid w:val="00E349F2"/>
    <w:rsid w:val="00E378FB"/>
    <w:rsid w:val="00E41227"/>
    <w:rsid w:val="00E42E53"/>
    <w:rsid w:val="00E455E2"/>
    <w:rsid w:val="00E4703C"/>
    <w:rsid w:val="00E554C9"/>
    <w:rsid w:val="00E560D7"/>
    <w:rsid w:val="00E6052D"/>
    <w:rsid w:val="00E61E0C"/>
    <w:rsid w:val="00E67150"/>
    <w:rsid w:val="00E7160D"/>
    <w:rsid w:val="00E7380B"/>
    <w:rsid w:val="00E76B1A"/>
    <w:rsid w:val="00E92F00"/>
    <w:rsid w:val="00E96EDD"/>
    <w:rsid w:val="00EA4E66"/>
    <w:rsid w:val="00EB4293"/>
    <w:rsid w:val="00EC1DC9"/>
    <w:rsid w:val="00EC2A2E"/>
    <w:rsid w:val="00EC45C3"/>
    <w:rsid w:val="00EC765F"/>
    <w:rsid w:val="00EE384C"/>
    <w:rsid w:val="00EF2DE5"/>
    <w:rsid w:val="00EF306F"/>
    <w:rsid w:val="00EF594A"/>
    <w:rsid w:val="00F02356"/>
    <w:rsid w:val="00F0723E"/>
    <w:rsid w:val="00F249F9"/>
    <w:rsid w:val="00F4297E"/>
    <w:rsid w:val="00F50E53"/>
    <w:rsid w:val="00F613BC"/>
    <w:rsid w:val="00F6635A"/>
    <w:rsid w:val="00F730D9"/>
    <w:rsid w:val="00F75FBF"/>
    <w:rsid w:val="00F75FC2"/>
    <w:rsid w:val="00F83CB9"/>
    <w:rsid w:val="00F924C5"/>
    <w:rsid w:val="00F95065"/>
    <w:rsid w:val="00F95149"/>
    <w:rsid w:val="00FA3923"/>
    <w:rsid w:val="00FB47C3"/>
    <w:rsid w:val="00FB5CF5"/>
    <w:rsid w:val="00FC01F6"/>
    <w:rsid w:val="00FC2ABB"/>
    <w:rsid w:val="00FC6DC3"/>
    <w:rsid w:val="00FE4C7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31DD83"/>
  <w15:docId w15:val="{77714A94-3105-45DC-9784-78618380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52D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A649F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Rubrik1Char">
    <w:name w:val="Rubrik 1 Char"/>
    <w:link w:val="Rubrik1"/>
    <w:rsid w:val="00CD51B6"/>
    <w:rPr>
      <w:rFonts w:ascii="Arial" w:hAnsi="Arial" w:cs="Arial"/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qFormat/>
    <w:rsid w:val="003543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3543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4360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rsid w:val="00354360"/>
  </w:style>
  <w:style w:type="character" w:styleId="Hyperlnk">
    <w:name w:val="Hyperlink"/>
    <w:uiPriority w:val="99"/>
    <w:unhideWhenUsed/>
    <w:rsid w:val="00354360"/>
    <w:rPr>
      <w:color w:val="0000FF"/>
      <w:u w:val="single"/>
    </w:rPr>
  </w:style>
  <w:style w:type="paragraph" w:customStyle="1" w:styleId="Liststycke1">
    <w:name w:val="Liststycke1"/>
    <w:basedOn w:val="Normal"/>
    <w:rsid w:val="00A160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utntstabell6frgstarkdekorfrg11">
    <w:name w:val="Rutnätstabell 6 färgstark – dekorfärg 11"/>
    <w:basedOn w:val="Normaltabell"/>
    <w:uiPriority w:val="51"/>
    <w:rsid w:val="00331A2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ntstabell41">
    <w:name w:val="Rutnätstabell 41"/>
    <w:basedOn w:val="Normaltabell"/>
    <w:uiPriority w:val="49"/>
    <w:rsid w:val="001024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31">
    <w:name w:val="Listtabell 31"/>
    <w:basedOn w:val="Normaltabell"/>
    <w:uiPriority w:val="48"/>
    <w:rsid w:val="0010243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D687-6E25-49C4-9CA3-C0123D1C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1633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SAMORDNAD PROVNING</vt:lpstr>
    </vt:vector>
  </TitlesOfParts>
  <Company>Rosell elkonsult ab</Company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SAMORDNAD PROVNING</dc:title>
  <dc:creator>Börje Rosell</dc:creator>
  <cp:lastModifiedBy>Mäkinen, Lasse</cp:lastModifiedBy>
  <cp:revision>31</cp:revision>
  <cp:lastPrinted>2015-03-25T14:39:00Z</cp:lastPrinted>
  <dcterms:created xsi:type="dcterms:W3CDTF">2016-06-21T12:21:00Z</dcterms:created>
  <dcterms:modified xsi:type="dcterms:W3CDTF">2023-03-14T10:35:00Z</dcterms:modified>
</cp:coreProperties>
</file>